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DEF3" w14:textId="77777777" w:rsidR="00D16695" w:rsidRDefault="00D16695" w:rsidP="009434D0">
      <w:pPr>
        <w:pStyle w:val="MCVA"/>
        <w:spacing w:line="480" w:lineRule="auto"/>
      </w:pPr>
    </w:p>
    <w:p w14:paraId="2435D632" w14:textId="77777777" w:rsidR="00D16695" w:rsidRDefault="00D16695" w:rsidP="009434D0">
      <w:pPr>
        <w:pStyle w:val="MCVA"/>
        <w:spacing w:line="480" w:lineRule="auto"/>
      </w:pPr>
    </w:p>
    <w:p w14:paraId="4916F65D" w14:textId="51B4E805" w:rsidR="00EE2D51" w:rsidRPr="00DA6A95" w:rsidRDefault="00EE2D51" w:rsidP="009434D0">
      <w:pPr>
        <w:pStyle w:val="MCVA"/>
        <w:spacing w:line="480" w:lineRule="auto"/>
      </w:pPr>
      <w:bookmarkStart w:id="0" w:name="_GoBack"/>
      <w:bookmarkEnd w:id="0"/>
      <w:r w:rsidRPr="00DA6A95">
        <w:t xml:space="preserve">KẾ HOẠCH HOẠT ĐỘNG NHÁNH </w:t>
      </w:r>
      <w:r w:rsidR="0024487E">
        <w:t>4</w:t>
      </w:r>
      <w:r w:rsidRPr="00DA6A95">
        <w:t xml:space="preserve"> “</w:t>
      </w:r>
      <w:r w:rsidR="0024487E">
        <w:t>CÁI TRỐNG</w:t>
      </w:r>
      <w:r w:rsidRPr="00DA6A95">
        <w:t>”</w:t>
      </w:r>
    </w:p>
    <w:p w14:paraId="10F621DC" w14:textId="77777777" w:rsidR="00EE2D51" w:rsidRPr="00F80212" w:rsidRDefault="00EE2D51" w:rsidP="009434D0">
      <w:pPr>
        <w:tabs>
          <w:tab w:val="left" w:pos="7650"/>
        </w:tabs>
        <w:spacing w:line="480" w:lineRule="auto"/>
        <w:ind w:firstLine="720"/>
        <w:outlineLvl w:val="1"/>
        <w:rPr>
          <w:b/>
          <w:color w:val="000000"/>
          <w:szCs w:val="28"/>
          <w:lang w:val="pt-BR"/>
        </w:rPr>
      </w:pPr>
      <w:r w:rsidRPr="00F80212">
        <w:rPr>
          <w:b/>
          <w:color w:val="000000"/>
          <w:szCs w:val="28"/>
          <w:lang w:val="pt-BR"/>
        </w:rPr>
        <w:t>PHẦN 1. MỞ CHỦ ĐỀ</w:t>
      </w:r>
    </w:p>
    <w:p w14:paraId="4D7DA0C1" w14:textId="0B2738F5" w:rsidR="00DE1A60" w:rsidRPr="00F80212" w:rsidRDefault="006A4956" w:rsidP="009434D0">
      <w:pPr>
        <w:spacing w:line="480" w:lineRule="auto"/>
        <w:ind w:firstLine="720"/>
        <w:jc w:val="both"/>
        <w:rPr>
          <w:bCs/>
          <w:color w:val="000000"/>
          <w:szCs w:val="28"/>
          <w:lang w:val="pt-BR"/>
        </w:rPr>
      </w:pPr>
      <w:r>
        <w:rPr>
          <w:bCs/>
          <w:color w:val="000000"/>
          <w:szCs w:val="28"/>
          <w:lang w:val="pt-BR"/>
        </w:rPr>
        <w:t xml:space="preserve">- Giáo viên trò chuyện với trẻ và cho trẻ xem </w:t>
      </w:r>
      <w:r w:rsidR="0024487E">
        <w:rPr>
          <w:bCs/>
          <w:color w:val="000000"/>
          <w:szCs w:val="28"/>
          <w:lang w:val="pt-BR"/>
        </w:rPr>
        <w:t>cái trống</w:t>
      </w:r>
      <w:r>
        <w:rPr>
          <w:bCs/>
          <w:color w:val="000000"/>
          <w:szCs w:val="28"/>
          <w:lang w:val="pt-BR"/>
        </w:rPr>
        <w:t xml:space="preserve">, đặt câu hỏi </w:t>
      </w:r>
      <w:r w:rsidR="00EE2D51" w:rsidRPr="00F80212">
        <w:rPr>
          <w:bCs/>
          <w:color w:val="000000"/>
          <w:szCs w:val="28"/>
          <w:lang w:val="pt-BR"/>
        </w:rPr>
        <w:t>khuyến khích trẻ</w:t>
      </w:r>
      <w:r>
        <w:rPr>
          <w:bCs/>
          <w:color w:val="000000"/>
          <w:szCs w:val="28"/>
          <w:lang w:val="pt-BR"/>
        </w:rPr>
        <w:t xml:space="preserve"> </w:t>
      </w:r>
      <w:r w:rsidR="00EE2D51" w:rsidRPr="00F80212">
        <w:rPr>
          <w:bCs/>
          <w:color w:val="000000"/>
          <w:szCs w:val="28"/>
          <w:lang w:val="pt-BR"/>
        </w:rPr>
        <w:t xml:space="preserve">quan tâm về </w:t>
      </w:r>
      <w:r w:rsidR="0024487E">
        <w:rPr>
          <w:bCs/>
          <w:color w:val="000000"/>
          <w:szCs w:val="28"/>
          <w:lang w:val="pt-BR"/>
        </w:rPr>
        <w:t>cái trống</w:t>
      </w:r>
      <w:r w:rsidR="00EE2D51" w:rsidRPr="00F80212">
        <w:rPr>
          <w:bCs/>
          <w:color w:val="000000"/>
          <w:szCs w:val="28"/>
          <w:lang w:val="pt-BR"/>
        </w:rPr>
        <w:t xml:space="preserve">: </w:t>
      </w:r>
      <w:r>
        <w:rPr>
          <w:bCs/>
          <w:color w:val="000000"/>
          <w:szCs w:val="28"/>
          <w:lang w:val="pt-BR"/>
        </w:rPr>
        <w:t>Tên gọi</w:t>
      </w:r>
      <w:r w:rsidR="00582E7F">
        <w:rPr>
          <w:bCs/>
          <w:color w:val="000000"/>
          <w:szCs w:val="28"/>
          <w:lang w:val="pt-BR"/>
        </w:rPr>
        <w:t xml:space="preserve">, đặc điểm, </w:t>
      </w:r>
      <w:r w:rsidR="001E19C9">
        <w:rPr>
          <w:bCs/>
          <w:color w:val="000000"/>
          <w:szCs w:val="28"/>
          <w:lang w:val="pt-BR"/>
        </w:rPr>
        <w:t>công dụng</w:t>
      </w:r>
      <w:r w:rsidR="0024487E">
        <w:rPr>
          <w:bCs/>
          <w:color w:val="000000"/>
          <w:szCs w:val="28"/>
          <w:lang w:val="pt-BR"/>
        </w:rPr>
        <w:t>...</w:t>
      </w:r>
      <w:r w:rsidR="00DE1A60" w:rsidRPr="00F80212">
        <w:rPr>
          <w:bCs/>
          <w:color w:val="000000"/>
          <w:szCs w:val="28"/>
          <w:lang w:val="pt-BR"/>
        </w:rPr>
        <w:t xml:space="preserve"> đồng thời, giáo viên cùng trẻ xây dựng mạng nội dung trong dự án và trình bày theo hình thức sơ đồ tư duy.</w:t>
      </w:r>
    </w:p>
    <w:p w14:paraId="678CEFEA" w14:textId="77777777" w:rsidR="00EE2D51" w:rsidRPr="00F80212" w:rsidRDefault="00EE2D51" w:rsidP="009434D0">
      <w:pPr>
        <w:spacing w:line="480" w:lineRule="auto"/>
        <w:ind w:firstLine="720"/>
        <w:jc w:val="both"/>
        <w:rPr>
          <w:b/>
          <w:color w:val="000000"/>
          <w:szCs w:val="28"/>
          <w:u w:val="single"/>
          <w:lang w:val="pt-BR"/>
        </w:rPr>
      </w:pPr>
      <w:r w:rsidRPr="00F80212">
        <w:rPr>
          <w:b/>
          <w:color w:val="000000"/>
          <w:szCs w:val="28"/>
          <w:u w:val="single"/>
          <w:lang w:val="pt-BR"/>
        </w:rPr>
        <w:t>* Câu hỏi trẻ đã biết:</w:t>
      </w:r>
    </w:p>
    <w:p w14:paraId="24DCE21D" w14:textId="77777777" w:rsidR="00DE1C89" w:rsidRPr="000832E6" w:rsidRDefault="0012464B" w:rsidP="001E19C9">
      <w:pPr>
        <w:spacing w:line="480" w:lineRule="auto"/>
        <w:ind w:firstLine="720"/>
        <w:jc w:val="both"/>
        <w:rPr>
          <w:bCs/>
          <w:szCs w:val="28"/>
          <w:lang w:val="pt-BR"/>
        </w:rPr>
      </w:pPr>
      <w:r w:rsidRPr="00F80212">
        <w:rPr>
          <w:bCs/>
          <w:szCs w:val="28"/>
          <w:lang w:val="pt-BR"/>
        </w:rPr>
        <w:t xml:space="preserve">- </w:t>
      </w:r>
      <w:r w:rsidR="00582E7F">
        <w:rPr>
          <w:bCs/>
          <w:szCs w:val="28"/>
          <w:lang w:val="pt-BR"/>
        </w:rPr>
        <w:t xml:space="preserve">Tên </w:t>
      </w:r>
      <w:r w:rsidR="00DF215E">
        <w:rPr>
          <w:bCs/>
          <w:szCs w:val="28"/>
          <w:lang w:val="pt-BR"/>
        </w:rPr>
        <w:t>gọi</w:t>
      </w:r>
      <w:r w:rsidR="00DE1C89">
        <w:rPr>
          <w:bCs/>
          <w:szCs w:val="28"/>
          <w:lang w:val="pt-BR"/>
        </w:rPr>
        <w:t xml:space="preserve"> cái trống</w:t>
      </w:r>
      <w:r w:rsidRPr="00F80212">
        <w:rPr>
          <w:bCs/>
          <w:szCs w:val="28"/>
          <w:lang w:val="pt-BR"/>
        </w:rPr>
        <w:t>?</w:t>
      </w:r>
      <w:r w:rsidR="00DE1C89">
        <w:rPr>
          <w:bCs/>
          <w:szCs w:val="28"/>
          <w:lang w:val="pt-BR"/>
        </w:rPr>
        <w:t xml:space="preserve"> </w:t>
      </w:r>
    </w:p>
    <w:p w14:paraId="48DB40E9" w14:textId="77777777" w:rsidR="00F8644D" w:rsidRPr="00F80212" w:rsidRDefault="00F8644D" w:rsidP="009434D0">
      <w:pPr>
        <w:spacing w:line="480" w:lineRule="auto"/>
        <w:ind w:firstLine="720"/>
        <w:jc w:val="both"/>
        <w:rPr>
          <w:b/>
          <w:szCs w:val="28"/>
          <w:u w:val="single"/>
          <w:lang w:val="pt-BR"/>
        </w:rPr>
      </w:pPr>
      <w:r w:rsidRPr="00F80212">
        <w:rPr>
          <w:b/>
          <w:szCs w:val="28"/>
          <w:u w:val="single"/>
          <w:lang w:val="pt-BR"/>
        </w:rPr>
        <w:t>*</w:t>
      </w:r>
      <w:r w:rsidR="003405FA">
        <w:rPr>
          <w:b/>
          <w:szCs w:val="28"/>
          <w:u w:val="single"/>
          <w:lang w:val="pt-BR"/>
        </w:rPr>
        <w:t xml:space="preserve"> </w:t>
      </w:r>
      <w:r w:rsidRPr="00F80212">
        <w:rPr>
          <w:b/>
          <w:szCs w:val="28"/>
          <w:u w:val="single"/>
          <w:lang w:val="pt-BR"/>
        </w:rPr>
        <w:t>Câu hỏi trẻ muốn biết?</w:t>
      </w:r>
    </w:p>
    <w:p w14:paraId="1E560456" w14:textId="77777777" w:rsidR="00F8644D" w:rsidRPr="00F80212" w:rsidRDefault="00F8644D" w:rsidP="009434D0">
      <w:pPr>
        <w:spacing w:line="480" w:lineRule="auto"/>
        <w:ind w:firstLine="720"/>
        <w:jc w:val="both"/>
        <w:rPr>
          <w:bCs/>
          <w:szCs w:val="28"/>
          <w:lang w:val="pt-BR"/>
        </w:rPr>
      </w:pPr>
      <w:r w:rsidRPr="00F80212">
        <w:rPr>
          <w:bCs/>
          <w:szCs w:val="28"/>
          <w:lang w:val="pt-BR"/>
        </w:rPr>
        <w:t xml:space="preserve">- </w:t>
      </w:r>
      <w:r w:rsidR="00380317">
        <w:rPr>
          <w:bCs/>
          <w:szCs w:val="28"/>
          <w:lang w:val="pt-BR"/>
        </w:rPr>
        <w:t xml:space="preserve">Tên </w:t>
      </w:r>
      <w:r w:rsidR="00DE1C89">
        <w:rPr>
          <w:bCs/>
          <w:szCs w:val="28"/>
          <w:lang w:val="pt-BR"/>
        </w:rPr>
        <w:t>gọi</w:t>
      </w:r>
      <w:r w:rsidR="00EF34C1">
        <w:rPr>
          <w:bCs/>
          <w:szCs w:val="28"/>
          <w:lang w:val="pt-BR"/>
        </w:rPr>
        <w:t xml:space="preserve"> 1</w:t>
      </w:r>
      <w:r w:rsidR="001E19C9">
        <w:rPr>
          <w:bCs/>
          <w:szCs w:val="28"/>
          <w:lang w:val="pt-BR"/>
        </w:rPr>
        <w:t>số</w:t>
      </w:r>
      <w:r w:rsidR="00EF34C1">
        <w:rPr>
          <w:bCs/>
          <w:szCs w:val="28"/>
          <w:lang w:val="pt-BR"/>
        </w:rPr>
        <w:t xml:space="preserve"> loại trống</w:t>
      </w:r>
      <w:r w:rsidR="00013309">
        <w:rPr>
          <w:bCs/>
          <w:szCs w:val="28"/>
          <w:lang w:val="pt-BR"/>
        </w:rPr>
        <w:t>?</w:t>
      </w:r>
    </w:p>
    <w:p w14:paraId="64F11AFA" w14:textId="77777777" w:rsidR="00F8644D" w:rsidRDefault="00F8644D" w:rsidP="009434D0">
      <w:pPr>
        <w:spacing w:line="480" w:lineRule="auto"/>
        <w:ind w:firstLine="720"/>
        <w:jc w:val="both"/>
        <w:rPr>
          <w:bCs/>
          <w:szCs w:val="28"/>
          <w:lang w:val="pt-BR"/>
        </w:rPr>
      </w:pPr>
      <w:r w:rsidRPr="00F80212">
        <w:rPr>
          <w:bCs/>
          <w:szCs w:val="28"/>
          <w:lang w:val="pt-BR"/>
        </w:rPr>
        <w:t xml:space="preserve">- </w:t>
      </w:r>
      <w:r w:rsidR="00013309">
        <w:rPr>
          <w:bCs/>
          <w:szCs w:val="28"/>
          <w:lang w:val="pt-BR"/>
        </w:rPr>
        <w:t>Các đặc điể</w:t>
      </w:r>
      <w:r w:rsidR="00DE1C89">
        <w:rPr>
          <w:bCs/>
          <w:szCs w:val="28"/>
          <w:lang w:val="pt-BR"/>
        </w:rPr>
        <w:t>m của cái trố</w:t>
      </w:r>
      <w:r w:rsidR="001E19C9">
        <w:rPr>
          <w:bCs/>
          <w:szCs w:val="28"/>
          <w:lang w:val="pt-BR"/>
        </w:rPr>
        <w:t>ng (Màu, hình dáng).</w:t>
      </w:r>
    </w:p>
    <w:p w14:paraId="10A4CA75" w14:textId="77777777" w:rsidR="00013309" w:rsidRDefault="00013309" w:rsidP="009434D0">
      <w:pPr>
        <w:spacing w:line="480" w:lineRule="auto"/>
        <w:ind w:firstLine="720"/>
        <w:jc w:val="both"/>
        <w:rPr>
          <w:bCs/>
          <w:szCs w:val="28"/>
          <w:lang w:val="pt-BR"/>
        </w:rPr>
      </w:pPr>
      <w:r>
        <w:rPr>
          <w:bCs/>
          <w:szCs w:val="28"/>
          <w:lang w:val="pt-BR"/>
        </w:rPr>
        <w:t>-</w:t>
      </w:r>
      <w:r w:rsidR="00236999">
        <w:rPr>
          <w:bCs/>
          <w:szCs w:val="28"/>
          <w:lang w:val="pt-BR"/>
        </w:rPr>
        <w:t xml:space="preserve"> Công dụng cùa cái trống</w:t>
      </w:r>
      <w:r>
        <w:rPr>
          <w:bCs/>
          <w:szCs w:val="28"/>
          <w:lang w:val="pt-BR"/>
        </w:rPr>
        <w:t>?</w:t>
      </w:r>
    </w:p>
    <w:p w14:paraId="1CF7919E" w14:textId="77777777" w:rsidR="00E34E7A" w:rsidRDefault="00E34E7A" w:rsidP="00E34E7A">
      <w:pPr>
        <w:spacing w:line="480" w:lineRule="auto"/>
        <w:jc w:val="both"/>
        <w:rPr>
          <w:bCs/>
          <w:szCs w:val="28"/>
          <w:lang w:val="pt-BR"/>
        </w:rPr>
      </w:pPr>
    </w:p>
    <w:p w14:paraId="609A2D31" w14:textId="7AC0B417" w:rsidR="00013309" w:rsidRDefault="00013309" w:rsidP="00E34E7A">
      <w:pPr>
        <w:spacing w:line="480" w:lineRule="auto"/>
        <w:jc w:val="both"/>
        <w:rPr>
          <w:bCs/>
          <w:szCs w:val="28"/>
          <w:lang w:val="pt-BR"/>
        </w:rPr>
      </w:pPr>
    </w:p>
    <w:p w14:paraId="4DC9D32F" w14:textId="77777777" w:rsidR="00AA3350" w:rsidRDefault="00AA3350" w:rsidP="00E34E7A">
      <w:pPr>
        <w:spacing w:line="480" w:lineRule="auto"/>
        <w:jc w:val="both"/>
        <w:rPr>
          <w:bCs/>
          <w:szCs w:val="28"/>
          <w:lang w:val="pt-BR"/>
        </w:rPr>
      </w:pPr>
    </w:p>
    <w:p w14:paraId="15C4A5FE" w14:textId="77777777" w:rsidR="001B790A" w:rsidRDefault="001B790A" w:rsidP="00013309">
      <w:pPr>
        <w:spacing w:line="480" w:lineRule="auto"/>
        <w:jc w:val="both"/>
        <w:rPr>
          <w:b/>
          <w:color w:val="000000"/>
          <w:szCs w:val="28"/>
          <w:lang w:val="vi-VN"/>
        </w:rPr>
      </w:pPr>
    </w:p>
    <w:p w14:paraId="3420B80C" w14:textId="77777777" w:rsidR="001E19C9" w:rsidRDefault="001E19C9" w:rsidP="007C2CD9">
      <w:pPr>
        <w:spacing w:line="281" w:lineRule="auto"/>
        <w:ind w:firstLine="720"/>
        <w:jc w:val="both"/>
        <w:rPr>
          <w:b/>
          <w:color w:val="000000"/>
          <w:szCs w:val="28"/>
          <w:lang w:val="vi-VN"/>
        </w:rPr>
      </w:pPr>
    </w:p>
    <w:p w14:paraId="664175BB" w14:textId="77777777" w:rsidR="001B790A" w:rsidRPr="00F80212" w:rsidRDefault="00A52A73" w:rsidP="007C2CD9">
      <w:pPr>
        <w:spacing w:line="281" w:lineRule="auto"/>
        <w:ind w:firstLine="720"/>
        <w:jc w:val="both"/>
        <w:rPr>
          <w:b/>
          <w:color w:val="000000"/>
          <w:szCs w:val="28"/>
          <w:lang w:val="vi-VN"/>
        </w:rPr>
      </w:pPr>
      <w:r w:rsidRPr="00D134B8">
        <w:rPr>
          <w:b/>
          <w:noProof/>
          <w:color w:val="000000"/>
          <w:szCs w:val="28"/>
          <w:lang w:val="vi-VN" w:eastAsia="zh-CN"/>
        </w:rPr>
        <mc:AlternateContent>
          <mc:Choice Requires="wps">
            <w:drawing>
              <wp:anchor distT="0" distB="0" distL="114300" distR="114300" simplePos="0" relativeHeight="251658752" behindDoc="0" locked="0" layoutInCell="1" allowOverlap="1" wp14:anchorId="07C1D1F0" wp14:editId="319FA800">
                <wp:simplePos x="0" y="0"/>
                <wp:positionH relativeFrom="column">
                  <wp:posOffset>5723890</wp:posOffset>
                </wp:positionH>
                <wp:positionV relativeFrom="paragraph">
                  <wp:posOffset>-211455</wp:posOffset>
                </wp:positionV>
                <wp:extent cx="3222625" cy="3024505"/>
                <wp:effectExtent l="798830" t="156210" r="207645" b="6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0941">
                          <a:off x="0" y="0"/>
                          <a:ext cx="3222625" cy="3024505"/>
                        </a:xfrm>
                        <a:prstGeom prst="cloudCallout">
                          <a:avLst>
                            <a:gd name="adj1" fmla="val -44653"/>
                            <a:gd name="adj2" fmla="val 61102"/>
                          </a:avLst>
                        </a:prstGeom>
                        <a:solidFill>
                          <a:srgbClr val="92D050"/>
                        </a:solidFill>
                        <a:ln w="9525">
                          <a:solidFill>
                            <a:srgbClr val="000000"/>
                          </a:solidFill>
                          <a:round/>
                          <a:headEnd/>
                          <a:tailEnd/>
                        </a:ln>
                      </wps:spPr>
                      <wps:txbx>
                        <w:txbxContent>
                          <w:p w14:paraId="54E1117F" w14:textId="77777777" w:rsidR="006F5FC2" w:rsidRDefault="0073495B" w:rsidP="00E34E7A">
                            <w:pPr>
                              <w:jc w:val="center"/>
                              <w:rPr>
                                <w:b/>
                              </w:rPr>
                            </w:pPr>
                            <w:r>
                              <w:rPr>
                                <w:b/>
                              </w:rPr>
                              <w:t>Tên gọi cái trống.</w:t>
                            </w:r>
                          </w:p>
                          <w:p w14:paraId="59691B7D" w14:textId="77777777" w:rsidR="006F5FC2" w:rsidRPr="00D60B31" w:rsidRDefault="00A52A73" w:rsidP="00513182">
                            <w:pPr>
                              <w:jc w:val="center"/>
                              <w:rPr>
                                <w:b/>
                                <w:color w:val="FF0000"/>
                              </w:rPr>
                            </w:pPr>
                            <w:r w:rsidRPr="00F34C25">
                              <w:rPr>
                                <w:noProof/>
                                <w:lang w:val="vi-VN" w:eastAsia="zh-CN"/>
                              </w:rPr>
                              <w:drawing>
                                <wp:inline distT="0" distB="0" distL="0" distR="0" wp14:anchorId="287AE462" wp14:editId="07C8A4D6">
                                  <wp:extent cx="1828800" cy="1531281"/>
                                  <wp:effectExtent l="0" t="0" r="0" b="0"/>
                                  <wp:docPr id="612" name="Picture 2" descr="Cái Trống Hình ảnh PNG | Vector Và Các Tập Tin PSD | Tải V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i Trống Hình ảnh PNG | Vector Và Các Tập Tin PSD | Tải Về ..."/>
                                          <pic:cNvPicPr>
                                            <a:picLocks noChangeAspect="1" noChangeArrowheads="1"/>
                                          </pic:cNvPicPr>
                                        </pic:nvPicPr>
                                        <pic:blipFill rotWithShape="1">
                                          <a:blip r:embed="rId8">
                                            <a:extLst>
                                              <a:ext uri="{28A0092B-C50C-407E-A947-70E740481C1C}">
                                                <a14:useLocalDpi xmlns:a14="http://schemas.microsoft.com/office/drawing/2010/main" val="0"/>
                                              </a:ext>
                                            </a:extLst>
                                          </a:blip>
                                          <a:srcRect t="18955"/>
                                          <a:stretch/>
                                        </pic:blipFill>
                                        <pic:spPr bwMode="auto">
                                          <a:xfrm>
                                            <a:off x="0" y="0"/>
                                            <a:ext cx="1831896" cy="15338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7C1D1F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26" type="#_x0000_t106" style="position:absolute;left:0;text-align:left;margin-left:450.7pt;margin-top:-16.65pt;width:253.75pt;height:238.15pt;rotation:276446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" adj="1155,23998" fillcolor="#92d050">
                <v:textbox>
                  <w:txbxContent>
                    <w:p w14:paraId="54E1117F" w14:textId="77777777" w:rsidR="006F5FC2" w:rsidRDefault="0073495B" w:rsidP="00E34E7A">
                      <w:pPr>
                        <w:jc w:val="center"/>
                        <w:rPr>
                          <w:b/>
                        </w:rPr>
                      </w:pPr>
                      <w:r>
                        <w:rPr>
                          <w:b/>
                        </w:rPr>
                        <w:t>Tên gọi cái trống.</w:t>
                      </w:r>
                    </w:p>
                    <w:p w14:paraId="59691B7D" w14:textId="77777777" w:rsidR="006F5FC2" w:rsidRPr="00D60B31" w:rsidRDefault="00A52A73" w:rsidP="00513182">
                      <w:pPr>
                        <w:jc w:val="center"/>
                        <w:rPr>
                          <w:b/>
                          <w:color w:val="FF0000"/>
                        </w:rPr>
                      </w:pPr>
                      <w:r w:rsidRPr="00F34C25">
                        <w:rPr>
                          <w:noProof/>
                          <w:lang w:val="vi-VN" w:eastAsia="zh-CN"/>
                        </w:rPr>
                        <w:drawing>
                          <wp:inline distT="0" distB="0" distL="0" distR="0" wp14:anchorId="287AE462" wp14:editId="07C8A4D6">
                            <wp:extent cx="1828800" cy="1531281"/>
                            <wp:effectExtent l="0" t="0" r="0" b="0"/>
                            <wp:docPr id="612" name="Picture 2" descr="Cái Trống Hình ảnh PNG | Vector Và Các Tập Tin PSD | Tải V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i Trống Hình ảnh PNG | Vector Và Các Tập Tin PSD | Tải Về ..."/>
                                    <pic:cNvPicPr>
                                      <a:picLocks noChangeAspect="1" noChangeArrowheads="1"/>
                                    </pic:cNvPicPr>
                                  </pic:nvPicPr>
                                  <pic:blipFill rotWithShape="1">
                                    <a:blip r:embed="rId9">
                                      <a:extLst>
                                        <a:ext uri="{28A0092B-C50C-407E-A947-70E740481C1C}">
                                          <a14:useLocalDpi xmlns:a14="http://schemas.microsoft.com/office/drawing/2010/main" val="0"/>
                                        </a:ext>
                                      </a:extLst>
                                    </a:blip>
                                    <a:srcRect t="18955"/>
                                    <a:stretch/>
                                  </pic:blipFill>
                                  <pic:spPr bwMode="auto">
                                    <a:xfrm>
                                      <a:off x="0" y="0"/>
                                      <a:ext cx="1831896" cy="15338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E2D51" w:rsidRPr="00D134B8">
        <w:rPr>
          <w:b/>
          <w:color w:val="000000"/>
          <w:szCs w:val="28"/>
          <w:lang w:val="vi-VN"/>
        </w:rPr>
        <w:t xml:space="preserve">I. </w:t>
      </w:r>
      <w:r w:rsidR="00EE2D51" w:rsidRPr="00F80212">
        <w:rPr>
          <w:b/>
          <w:color w:val="000000"/>
          <w:szCs w:val="28"/>
          <w:lang w:val="vi-VN"/>
        </w:rPr>
        <w:t>MẠNG NỘI DUNG</w:t>
      </w:r>
    </w:p>
    <w:p w14:paraId="784E6ACF" w14:textId="77777777" w:rsidR="001B790A" w:rsidRPr="00F80212" w:rsidRDefault="001B790A" w:rsidP="007C2CD9">
      <w:pPr>
        <w:spacing w:line="281" w:lineRule="auto"/>
        <w:ind w:firstLine="720"/>
        <w:jc w:val="both"/>
        <w:rPr>
          <w:bCs/>
          <w:szCs w:val="28"/>
          <w:lang w:val="vi-VN"/>
        </w:rPr>
      </w:pPr>
    </w:p>
    <w:p w14:paraId="73648C45" w14:textId="77777777" w:rsidR="001B790A" w:rsidRPr="00F80212" w:rsidRDefault="001B790A" w:rsidP="007C2CD9">
      <w:pPr>
        <w:spacing w:line="281" w:lineRule="auto"/>
        <w:ind w:firstLine="720"/>
        <w:jc w:val="both"/>
        <w:rPr>
          <w:bCs/>
          <w:szCs w:val="28"/>
          <w:lang w:val="vi-VN"/>
        </w:rPr>
      </w:pPr>
    </w:p>
    <w:p w14:paraId="736623AE" w14:textId="77777777" w:rsidR="00EE2D51" w:rsidRPr="00F80212" w:rsidRDefault="00A52A73" w:rsidP="007C2CD9">
      <w:pPr>
        <w:spacing w:after="160" w:line="281" w:lineRule="auto"/>
        <w:ind w:firstLine="720"/>
        <w:rPr>
          <w:b/>
          <w:color w:val="000000"/>
          <w:szCs w:val="28"/>
          <w:lang w:val="vi-VN"/>
        </w:rPr>
      </w:pPr>
      <w:r w:rsidRPr="00D134B8">
        <w:rPr>
          <w:b/>
          <w:noProof/>
          <w:color w:val="000000"/>
          <w:szCs w:val="28"/>
          <w:lang w:val="vi-VN" w:eastAsia="zh-CN"/>
        </w:rPr>
        <mc:AlternateContent>
          <mc:Choice Requires="wps">
            <w:drawing>
              <wp:anchor distT="0" distB="0" distL="114300" distR="114300" simplePos="0" relativeHeight="251660800" behindDoc="0" locked="0" layoutInCell="1" allowOverlap="1" wp14:anchorId="54FCE13B" wp14:editId="5E1536DA">
                <wp:simplePos x="0" y="0"/>
                <wp:positionH relativeFrom="column">
                  <wp:posOffset>-265332</wp:posOffset>
                </wp:positionH>
                <wp:positionV relativeFrom="paragraph">
                  <wp:posOffset>98620</wp:posOffset>
                </wp:positionV>
                <wp:extent cx="2693670" cy="2843530"/>
                <wp:effectExtent l="0" t="228600" r="601980" b="1397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2154" flipH="1">
                          <a:off x="0" y="0"/>
                          <a:ext cx="2693670" cy="2843530"/>
                        </a:xfrm>
                        <a:prstGeom prst="cloudCallout">
                          <a:avLst>
                            <a:gd name="adj1" fmla="val -75547"/>
                            <a:gd name="adj2" fmla="val -8021"/>
                          </a:avLst>
                        </a:prstGeom>
                        <a:solidFill>
                          <a:srgbClr val="FFF2CC"/>
                        </a:solidFill>
                        <a:ln w="9525">
                          <a:solidFill>
                            <a:srgbClr val="000000"/>
                          </a:solidFill>
                          <a:round/>
                          <a:headEnd/>
                          <a:tailEnd/>
                        </a:ln>
                      </wps:spPr>
                      <wps:txbx>
                        <w:txbxContent>
                          <w:p w14:paraId="17D4F4E8" w14:textId="64C21F1E" w:rsidR="006F5FC2" w:rsidRDefault="008C3C2E" w:rsidP="004D095D">
                            <w:pPr>
                              <w:rPr>
                                <w:b/>
                              </w:rPr>
                            </w:pPr>
                            <w:r>
                              <w:rPr>
                                <w:b/>
                              </w:rPr>
                              <w:t xml:space="preserve">        </w:t>
                            </w:r>
                            <w:r w:rsidR="002A5B33">
                              <w:rPr>
                                <w:b/>
                              </w:rPr>
                              <w:t>Công dụng</w:t>
                            </w:r>
                          </w:p>
                          <w:p w14:paraId="0630B165" w14:textId="77777777" w:rsidR="00AA3350" w:rsidRPr="002F0B7C" w:rsidRDefault="00AA3350" w:rsidP="004D095D">
                            <w:pPr>
                              <w:rPr>
                                <w:b/>
                                <w:lang w:val="vi-VN"/>
                              </w:rPr>
                            </w:pPr>
                          </w:p>
                          <w:p w14:paraId="5FC42858" w14:textId="77777777" w:rsidR="006F5FC2" w:rsidRPr="007D6EC1" w:rsidRDefault="00A52A73" w:rsidP="008C3C2E">
                            <w:pPr>
                              <w:jc w:val="center"/>
                              <w:rPr>
                                <w:b/>
                              </w:rPr>
                            </w:pPr>
                            <w:r w:rsidRPr="0054593E">
                              <w:rPr>
                                <w:noProof/>
                                <w:lang w:val="vi-VN" w:eastAsia="zh-CN"/>
                              </w:rPr>
                              <w:drawing>
                                <wp:inline distT="0" distB="0" distL="0" distR="0" wp14:anchorId="28CFAF07" wp14:editId="402E1285">
                                  <wp:extent cx="1494789" cy="1160241"/>
                                  <wp:effectExtent l="0" t="0" r="0" b="1905"/>
                                  <wp:docPr id="618" name="Picture 5" descr="Bài 11 Cái trống trường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11 Cái trống trường 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093" cy="1165134"/>
                                          </a:xfrm>
                                          <a:prstGeom prst="rect">
                                            <a:avLst/>
                                          </a:prstGeom>
                                          <a:noFill/>
                                          <a:ln>
                                            <a:noFill/>
                                          </a:ln>
                                        </pic:spPr>
                                      </pic:pic>
                                    </a:graphicData>
                                  </a:graphic>
                                </wp:inline>
                              </w:drawing>
                            </w:r>
                          </w:p>
                          <w:p w14:paraId="034C9D6D" w14:textId="77777777" w:rsidR="0054593E" w:rsidRDefault="0054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FCE13B" id="AutoShape 11" o:spid="_x0000_s1027" type="#_x0000_t106" style="position:absolute;left:0;text-align:left;margin-left:-20.9pt;margin-top:7.75pt;width:212.1pt;height:223.9pt;rotation:-2088582fd;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" adj="-5518,9067" fillcolor="#fff2cc">
                <v:textbox>
                  <w:txbxContent>
                    <w:p w14:paraId="17D4F4E8" w14:textId="64C21F1E" w:rsidR="006F5FC2" w:rsidRDefault="008C3C2E" w:rsidP="004D095D">
                      <w:pPr>
                        <w:rPr>
                          <w:b/>
                        </w:rPr>
                      </w:pPr>
                      <w:r>
                        <w:rPr>
                          <w:b/>
                        </w:rPr>
                        <w:t xml:space="preserve">        </w:t>
                      </w:r>
                      <w:r w:rsidR="002A5B33">
                        <w:rPr>
                          <w:b/>
                        </w:rPr>
                        <w:t>Công dụng</w:t>
                      </w:r>
                    </w:p>
                    <w:p w14:paraId="0630B165" w14:textId="77777777" w:rsidR="00AA3350" w:rsidRPr="002F0B7C" w:rsidRDefault="00AA3350" w:rsidP="004D095D">
                      <w:pPr>
                        <w:rPr>
                          <w:b/>
                          <w:lang w:val="vi-VN"/>
                        </w:rPr>
                      </w:pPr>
                    </w:p>
                    <w:p w14:paraId="5FC42858" w14:textId="77777777" w:rsidR="006F5FC2" w:rsidRPr="007D6EC1" w:rsidRDefault="00A52A73" w:rsidP="008C3C2E">
                      <w:pPr>
                        <w:jc w:val="center"/>
                        <w:rPr>
                          <w:b/>
                        </w:rPr>
                      </w:pPr>
                      <w:r w:rsidRPr="0054593E">
                        <w:rPr>
                          <w:noProof/>
                          <w:lang w:val="vi-VN" w:eastAsia="zh-CN"/>
                        </w:rPr>
                        <w:drawing>
                          <wp:inline distT="0" distB="0" distL="0" distR="0" wp14:anchorId="28CFAF07" wp14:editId="402E1285">
                            <wp:extent cx="1494789" cy="1160241"/>
                            <wp:effectExtent l="0" t="0" r="0" b="1905"/>
                            <wp:docPr id="618" name="Picture 5" descr="Bài 11 Cái trống trường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11 Cái trống trường 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093" cy="1165134"/>
                                    </a:xfrm>
                                    <a:prstGeom prst="rect">
                                      <a:avLst/>
                                    </a:prstGeom>
                                    <a:noFill/>
                                    <a:ln>
                                      <a:noFill/>
                                    </a:ln>
                                  </pic:spPr>
                                </pic:pic>
                              </a:graphicData>
                            </a:graphic>
                          </wp:inline>
                        </w:drawing>
                      </w:r>
                    </w:p>
                    <w:p w14:paraId="034C9D6D" w14:textId="77777777" w:rsidR="0054593E" w:rsidRDefault="0054593E"/>
                  </w:txbxContent>
                </v:textbox>
              </v:shape>
            </w:pict>
          </mc:Fallback>
        </mc:AlternateContent>
      </w:r>
    </w:p>
    <w:p w14:paraId="3073CAB7" w14:textId="77777777" w:rsidR="00EE2D51" w:rsidRPr="00F80212" w:rsidRDefault="00EE2D51" w:rsidP="007C2CD9">
      <w:pPr>
        <w:tabs>
          <w:tab w:val="left" w:pos="12401"/>
        </w:tabs>
        <w:spacing w:after="160" w:line="281" w:lineRule="auto"/>
        <w:ind w:firstLine="720"/>
        <w:rPr>
          <w:b/>
          <w:color w:val="000000"/>
          <w:szCs w:val="28"/>
          <w:lang w:val="vi-VN"/>
        </w:rPr>
      </w:pPr>
      <w:r w:rsidRPr="00F80212">
        <w:rPr>
          <w:b/>
          <w:color w:val="000000"/>
          <w:szCs w:val="28"/>
          <w:lang w:val="vi-VN"/>
        </w:rPr>
        <w:tab/>
      </w:r>
    </w:p>
    <w:p w14:paraId="653495BC" w14:textId="77777777" w:rsidR="00EE2D51" w:rsidRPr="00F80212" w:rsidRDefault="00A52A73" w:rsidP="007C2CD9">
      <w:pPr>
        <w:spacing w:line="281" w:lineRule="auto"/>
        <w:ind w:firstLine="720"/>
        <w:jc w:val="both"/>
        <w:rPr>
          <w:b/>
          <w:color w:val="000000"/>
          <w:szCs w:val="28"/>
          <w:lang w:val="vi-VN"/>
        </w:rPr>
      </w:pPr>
      <w:r w:rsidRPr="00D134B8">
        <w:rPr>
          <w:b/>
          <w:noProof/>
          <w:color w:val="000000"/>
          <w:szCs w:val="28"/>
          <w:lang w:val="vi-VN" w:eastAsia="zh-CN"/>
        </w:rPr>
        <mc:AlternateContent>
          <mc:Choice Requires="wps">
            <w:drawing>
              <wp:anchor distT="0" distB="0" distL="114300" distR="114300" simplePos="0" relativeHeight="251657728" behindDoc="0" locked="0" layoutInCell="1" allowOverlap="1" wp14:anchorId="758AD957" wp14:editId="6AC0CE52">
                <wp:simplePos x="0" y="0"/>
                <wp:positionH relativeFrom="column">
                  <wp:posOffset>2985770</wp:posOffset>
                </wp:positionH>
                <wp:positionV relativeFrom="paragraph">
                  <wp:posOffset>257810</wp:posOffset>
                </wp:positionV>
                <wp:extent cx="2978785" cy="2621915"/>
                <wp:effectExtent l="13335" t="6350" r="8255" b="1016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2621915"/>
                        </a:xfrm>
                        <a:prstGeom prst="ellipse">
                          <a:avLst/>
                        </a:prstGeom>
                        <a:solidFill>
                          <a:srgbClr val="FFFFFF"/>
                        </a:solidFill>
                        <a:ln w="9525">
                          <a:solidFill>
                            <a:srgbClr val="000000"/>
                          </a:solidFill>
                          <a:round/>
                          <a:headEnd/>
                          <a:tailEnd/>
                        </a:ln>
                      </wps:spPr>
                      <wps:txbx>
                        <w:txbxContent>
                          <w:p w14:paraId="0DABF876" w14:textId="77777777" w:rsidR="006F5FC2" w:rsidRDefault="0024487E" w:rsidP="00EE2D51">
                            <w:pPr>
                              <w:jc w:val="center"/>
                              <w:rPr>
                                <w:b/>
                                <w:sz w:val="32"/>
                              </w:rPr>
                            </w:pPr>
                            <w:r>
                              <w:rPr>
                                <w:b/>
                                <w:sz w:val="32"/>
                              </w:rPr>
                              <w:t>CÁI TRỐNG</w:t>
                            </w:r>
                            <w:r w:rsidR="006F5FC2">
                              <w:rPr>
                                <w:b/>
                                <w:sz w:val="32"/>
                              </w:rPr>
                              <w:t xml:space="preserve">. </w:t>
                            </w:r>
                          </w:p>
                          <w:p w14:paraId="19677314" w14:textId="5075FC92" w:rsidR="006F5FC2" w:rsidRPr="00A345E4" w:rsidRDefault="006C3A90" w:rsidP="00AA3350">
                            <w:pPr>
                              <w:rPr>
                                <w:b/>
                              </w:rPr>
                            </w:pPr>
                            <w:r>
                              <w:rPr>
                                <w:noProof/>
                                <w:lang w:eastAsia="zh-CN"/>
                              </w:rPr>
                              <w:t xml:space="preserve">   </w:t>
                            </w:r>
                            <w:r w:rsidR="00A52A73" w:rsidRPr="00F34C25">
                              <w:rPr>
                                <w:noProof/>
                                <w:lang w:val="vi-VN" w:eastAsia="zh-CN"/>
                              </w:rPr>
                              <w:drawing>
                                <wp:inline distT="0" distB="0" distL="0" distR="0" wp14:anchorId="6C117E7E" wp14:editId="6DF13FF2">
                                  <wp:extent cx="1607444" cy="1675125"/>
                                  <wp:effectExtent l="0" t="0" r="0" b="1905"/>
                                  <wp:docPr id="670" name="Picture 1" descr="C:\Users\ANH DUC\AppData\Local\Microsoft\Windows\INetCache\Content.MSO\9CD9B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DUC\AppData\Local\Microsoft\Windows\INetCache\Content.MSO\9CD9B063.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62" t="13846" r="18884" b="20861"/>
                                          <a:stretch/>
                                        </pic:blipFill>
                                        <pic:spPr bwMode="auto">
                                          <a:xfrm>
                                            <a:off x="0" y="0"/>
                                            <a:ext cx="1621202" cy="16894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58AD957" id="Oval 6" o:spid="_x0000_s1028" style="position:absolute;left:0;text-align:left;margin-left:235.1pt;margin-top:20.3pt;width:234.55pt;height:20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">
                <v:textbox>
                  <w:txbxContent>
                    <w:p w14:paraId="0DABF876" w14:textId="77777777" w:rsidR="006F5FC2" w:rsidRDefault="0024487E" w:rsidP="00EE2D51">
                      <w:pPr>
                        <w:jc w:val="center"/>
                        <w:rPr>
                          <w:b/>
                          <w:sz w:val="32"/>
                        </w:rPr>
                      </w:pPr>
                      <w:r>
                        <w:rPr>
                          <w:b/>
                          <w:sz w:val="32"/>
                        </w:rPr>
                        <w:t>CÁI TRỐNG</w:t>
                      </w:r>
                      <w:r w:rsidR="006F5FC2">
                        <w:rPr>
                          <w:b/>
                          <w:sz w:val="32"/>
                        </w:rPr>
                        <w:t xml:space="preserve">. </w:t>
                      </w:r>
                    </w:p>
                    <w:p w14:paraId="19677314" w14:textId="5075FC92" w:rsidR="006F5FC2" w:rsidRPr="00A345E4" w:rsidRDefault="006C3A90" w:rsidP="00AA3350">
                      <w:pPr>
                        <w:rPr>
                          <w:b/>
                        </w:rPr>
                      </w:pPr>
                      <w:r>
                        <w:rPr>
                          <w:noProof/>
                          <w:lang w:eastAsia="zh-CN"/>
                        </w:rPr>
                        <w:t xml:space="preserve">   </w:t>
                      </w:r>
                      <w:r w:rsidR="00A52A73" w:rsidRPr="00F34C25">
                        <w:rPr>
                          <w:noProof/>
                          <w:lang w:val="vi-VN" w:eastAsia="zh-CN"/>
                        </w:rPr>
                        <w:drawing>
                          <wp:inline distT="0" distB="0" distL="0" distR="0" wp14:anchorId="6C117E7E" wp14:editId="6DF13FF2">
                            <wp:extent cx="1607444" cy="1675125"/>
                            <wp:effectExtent l="0" t="0" r="0" b="1905"/>
                            <wp:docPr id="670" name="Picture 1" descr="C:\Users\ANH DUC\AppData\Local\Microsoft\Windows\INetCache\Content.MSO\9CD9B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DUC\AppData\Local\Microsoft\Windows\INetCache\Content.MSO\9CD9B063.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62" t="13846" r="18884" b="20861"/>
                                    <a:stretch/>
                                  </pic:blipFill>
                                  <pic:spPr bwMode="auto">
                                    <a:xfrm>
                                      <a:off x="0" y="0"/>
                                      <a:ext cx="1621202" cy="16894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14:paraId="2D614389" w14:textId="77777777" w:rsidR="00EE2D51" w:rsidRPr="00D134B8" w:rsidRDefault="00EE2D51" w:rsidP="007C2CD9">
      <w:pPr>
        <w:spacing w:line="281" w:lineRule="auto"/>
        <w:ind w:firstLine="720"/>
        <w:jc w:val="both"/>
        <w:rPr>
          <w:b/>
          <w:color w:val="000000"/>
          <w:szCs w:val="28"/>
          <w:lang w:val="vi-VN"/>
        </w:rPr>
      </w:pPr>
    </w:p>
    <w:p w14:paraId="0768AA60" w14:textId="77777777" w:rsidR="00EE2D51" w:rsidRPr="00F80212" w:rsidRDefault="00EE2D51" w:rsidP="007C2CD9">
      <w:pPr>
        <w:spacing w:line="281" w:lineRule="auto"/>
        <w:ind w:firstLine="720"/>
        <w:jc w:val="both"/>
        <w:rPr>
          <w:b/>
          <w:color w:val="000000"/>
          <w:szCs w:val="28"/>
          <w:lang w:val="vi-VN"/>
        </w:rPr>
      </w:pPr>
    </w:p>
    <w:p w14:paraId="555CE2EA" w14:textId="77777777" w:rsidR="00EE2D51" w:rsidRPr="00F80212" w:rsidRDefault="00EE2D51" w:rsidP="007C2CD9">
      <w:pPr>
        <w:spacing w:line="281" w:lineRule="auto"/>
        <w:ind w:firstLine="720"/>
        <w:jc w:val="both"/>
        <w:rPr>
          <w:b/>
          <w:color w:val="000000"/>
          <w:szCs w:val="28"/>
          <w:lang w:val="vi-VN"/>
        </w:rPr>
      </w:pPr>
    </w:p>
    <w:p w14:paraId="677A1421" w14:textId="77777777" w:rsidR="00EE2D51" w:rsidRPr="00D134B8" w:rsidRDefault="00EE2D51" w:rsidP="007C2CD9">
      <w:pPr>
        <w:spacing w:line="281" w:lineRule="auto"/>
        <w:ind w:firstLine="720"/>
        <w:jc w:val="both"/>
        <w:rPr>
          <w:b/>
          <w:color w:val="000000"/>
          <w:szCs w:val="28"/>
          <w:lang w:val="vi-VN"/>
        </w:rPr>
      </w:pPr>
    </w:p>
    <w:p w14:paraId="5163301F" w14:textId="77777777" w:rsidR="00EE2D51" w:rsidRPr="00D134B8" w:rsidRDefault="00EE2D51" w:rsidP="007C2CD9">
      <w:pPr>
        <w:spacing w:line="281" w:lineRule="auto"/>
        <w:ind w:firstLine="720"/>
        <w:jc w:val="both"/>
        <w:rPr>
          <w:b/>
          <w:color w:val="000000"/>
          <w:szCs w:val="28"/>
          <w:lang w:val="vi-VN"/>
        </w:rPr>
      </w:pPr>
    </w:p>
    <w:p w14:paraId="6539F1F2" w14:textId="77777777" w:rsidR="00EE2D51" w:rsidRPr="00D134B8" w:rsidRDefault="00EE2D51" w:rsidP="007C2CD9">
      <w:pPr>
        <w:spacing w:line="281" w:lineRule="auto"/>
        <w:ind w:firstLine="720"/>
        <w:jc w:val="both"/>
        <w:rPr>
          <w:b/>
          <w:color w:val="000000"/>
          <w:szCs w:val="28"/>
          <w:lang w:val="vi-VN"/>
        </w:rPr>
      </w:pPr>
    </w:p>
    <w:p w14:paraId="7B03C533" w14:textId="77777777" w:rsidR="00EE2D51" w:rsidRPr="00D134B8" w:rsidRDefault="00EE2D51" w:rsidP="007C2CD9">
      <w:pPr>
        <w:spacing w:line="281" w:lineRule="auto"/>
        <w:ind w:firstLine="720"/>
        <w:jc w:val="both"/>
        <w:rPr>
          <w:b/>
          <w:color w:val="000000"/>
          <w:szCs w:val="28"/>
          <w:lang w:val="vi-VN"/>
        </w:rPr>
      </w:pPr>
    </w:p>
    <w:p w14:paraId="5AB13222" w14:textId="77777777" w:rsidR="00EE2D51" w:rsidRPr="00D134B8" w:rsidRDefault="00EE2D51" w:rsidP="007C2CD9">
      <w:pPr>
        <w:spacing w:line="281" w:lineRule="auto"/>
        <w:ind w:firstLine="720"/>
        <w:jc w:val="both"/>
        <w:rPr>
          <w:b/>
          <w:color w:val="000000"/>
          <w:szCs w:val="28"/>
          <w:lang w:val="vi-VN"/>
        </w:rPr>
      </w:pPr>
    </w:p>
    <w:p w14:paraId="5ADD1EE3" w14:textId="77777777" w:rsidR="00EE2D51" w:rsidRPr="00F80212" w:rsidRDefault="00A52A73" w:rsidP="007C2CD9">
      <w:pPr>
        <w:spacing w:line="281" w:lineRule="auto"/>
        <w:ind w:firstLine="720"/>
        <w:jc w:val="both"/>
        <w:rPr>
          <w:b/>
          <w:color w:val="000000"/>
          <w:szCs w:val="28"/>
          <w:lang w:val="vi-VN"/>
        </w:rPr>
      </w:pPr>
      <w:r>
        <w:rPr>
          <w:b/>
          <w:noProof/>
          <w:color w:val="000000"/>
          <w:szCs w:val="28"/>
          <w:lang w:val="vi-VN" w:eastAsia="zh-CN"/>
        </w:rPr>
        <mc:AlternateContent>
          <mc:Choice Requires="wps">
            <w:drawing>
              <wp:anchor distT="0" distB="0" distL="114300" distR="114300" simplePos="0" relativeHeight="251661824" behindDoc="0" locked="0" layoutInCell="1" allowOverlap="1" wp14:anchorId="01B81967" wp14:editId="0EB33054">
                <wp:simplePos x="0" y="0"/>
                <wp:positionH relativeFrom="column">
                  <wp:posOffset>5257165</wp:posOffset>
                </wp:positionH>
                <wp:positionV relativeFrom="paragraph">
                  <wp:posOffset>32385</wp:posOffset>
                </wp:positionV>
                <wp:extent cx="3096260" cy="2921000"/>
                <wp:effectExtent l="208280" t="144780" r="200660" b="127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9794">
                          <a:off x="0" y="0"/>
                          <a:ext cx="3096260" cy="2921000"/>
                        </a:xfrm>
                        <a:prstGeom prst="cloudCallout">
                          <a:avLst>
                            <a:gd name="adj1" fmla="val -55213"/>
                            <a:gd name="adj2" fmla="val 15231"/>
                          </a:avLst>
                        </a:prstGeom>
                        <a:solidFill>
                          <a:srgbClr val="92D050"/>
                        </a:solidFill>
                        <a:ln w="9525">
                          <a:solidFill>
                            <a:srgbClr val="000000"/>
                          </a:solidFill>
                          <a:round/>
                          <a:headEnd/>
                          <a:tailEnd/>
                        </a:ln>
                      </wps:spPr>
                      <wps:txbx>
                        <w:txbxContent>
                          <w:p w14:paraId="64607492" w14:textId="77777777" w:rsidR="002A5B33" w:rsidRDefault="001E19C9" w:rsidP="00EF34C1">
                            <w:pPr>
                              <w:jc w:val="center"/>
                              <w:rPr>
                                <w:b/>
                              </w:rPr>
                            </w:pPr>
                            <w:r>
                              <w:rPr>
                                <w:b/>
                              </w:rPr>
                              <w:t>Đặc điểm(Màu sắc, hình dáng)</w:t>
                            </w:r>
                            <w:r w:rsidR="00EF34C1">
                              <w:rPr>
                                <w:b/>
                              </w:rPr>
                              <w:t>.</w:t>
                            </w:r>
                            <w:r w:rsidR="000E5A21" w:rsidRPr="000E5A21">
                              <w:rPr>
                                <w:noProof/>
                                <w:lang w:val="vi-VN" w:eastAsia="zh-CN"/>
                              </w:rPr>
                              <w:t xml:space="preserve"> </w:t>
                            </w:r>
                            <w:r w:rsidR="00A52A73" w:rsidRPr="00FF7942">
                              <w:rPr>
                                <w:noProof/>
                                <w:lang w:val="vi-VN" w:eastAsia="zh-CN"/>
                              </w:rPr>
                              <w:drawing>
                                <wp:inline distT="0" distB="0" distL="0" distR="0" wp14:anchorId="7376BB9A" wp14:editId="7C02A851">
                                  <wp:extent cx="2033286" cy="1105047"/>
                                  <wp:effectExtent l="0" t="0" r="0" b="0"/>
                                  <wp:docPr id="633" name="Picture 4" descr="Cái Trống Hình ảnh PNG | Vector Và Các Tập Tin PSD | Tải V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i Trống Hình ảnh PNG | Vector Và Các Tập Tin PSD | Tải Về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92" cy="1106463"/>
                                          </a:xfrm>
                                          <a:prstGeom prst="rect">
                                            <a:avLst/>
                                          </a:prstGeom>
                                          <a:noFill/>
                                          <a:ln>
                                            <a:noFill/>
                                          </a:ln>
                                        </pic:spPr>
                                      </pic:pic>
                                    </a:graphicData>
                                  </a:graphic>
                                </wp:inline>
                              </w:drawing>
                            </w:r>
                          </w:p>
                          <w:p w14:paraId="6364FBA6" w14:textId="77777777" w:rsidR="00EF34C1" w:rsidRDefault="00EF34C1" w:rsidP="00EF34C1">
                            <w:pPr>
                              <w:rPr>
                                <w:b/>
                              </w:rPr>
                            </w:pPr>
                          </w:p>
                          <w:p w14:paraId="3416FDC0" w14:textId="77777777" w:rsidR="002A5B33" w:rsidRPr="00D60B31" w:rsidRDefault="002A5B33" w:rsidP="002A5B33">
                            <w:pPr>
                              <w:jc w:val="center"/>
                              <w:rPr>
                                <w:b/>
                                <w:color w:val="FF0000"/>
                              </w:rPr>
                            </w:pPr>
                          </w:p>
                          <w:p w14:paraId="71117E8C" w14:textId="77777777" w:rsidR="002E136F" w:rsidRDefault="002E1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B81967" id="AutoShape 12" o:spid="_x0000_s1029" type="#_x0000_t106" style="position:absolute;left:0;text-align:left;margin-left:413.95pt;margin-top:2.55pt;width:243.8pt;height:230pt;rotation:270859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" adj="-1126,14090" fillcolor="#92d050">
                <v:textbox>
                  <w:txbxContent>
                    <w:p w14:paraId="64607492" w14:textId="77777777" w:rsidR="002A5B33" w:rsidRDefault="001E19C9" w:rsidP="00EF34C1">
                      <w:pPr>
                        <w:jc w:val="center"/>
                        <w:rPr>
                          <w:b/>
                        </w:rPr>
                      </w:pPr>
                      <w:r>
                        <w:rPr>
                          <w:b/>
                        </w:rPr>
                        <w:t>Đặc điểm(Màu sắc, hình dáng)</w:t>
                      </w:r>
                      <w:r w:rsidR="00EF34C1">
                        <w:rPr>
                          <w:b/>
                        </w:rPr>
                        <w:t>.</w:t>
                      </w:r>
                      <w:r w:rsidR="000E5A21" w:rsidRPr="000E5A21">
                        <w:rPr>
                          <w:noProof/>
                          <w:lang w:val="vi-VN" w:eastAsia="zh-CN"/>
                        </w:rPr>
                        <w:t xml:space="preserve"> </w:t>
                      </w:r>
                      <w:r w:rsidR="00A52A73" w:rsidRPr="00FF7942">
                        <w:rPr>
                          <w:noProof/>
                          <w:lang w:val="vi-VN" w:eastAsia="zh-CN"/>
                        </w:rPr>
                        <w:drawing>
                          <wp:inline distT="0" distB="0" distL="0" distR="0" wp14:anchorId="7376BB9A" wp14:editId="7C02A851">
                            <wp:extent cx="2033286" cy="1105047"/>
                            <wp:effectExtent l="0" t="0" r="0" b="0"/>
                            <wp:docPr id="633" name="Picture 4" descr="Cái Trống Hình ảnh PNG | Vector Và Các Tập Tin PSD | Tải V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i Trống Hình ảnh PNG | Vector Và Các Tập Tin PSD | Tải Về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892" cy="1106463"/>
                                    </a:xfrm>
                                    <a:prstGeom prst="rect">
                                      <a:avLst/>
                                    </a:prstGeom>
                                    <a:noFill/>
                                    <a:ln>
                                      <a:noFill/>
                                    </a:ln>
                                  </pic:spPr>
                                </pic:pic>
                              </a:graphicData>
                            </a:graphic>
                          </wp:inline>
                        </w:drawing>
                      </w:r>
                    </w:p>
                    <w:p w14:paraId="6364FBA6" w14:textId="77777777" w:rsidR="00EF34C1" w:rsidRDefault="00EF34C1" w:rsidP="00EF34C1">
                      <w:pPr>
                        <w:rPr>
                          <w:b/>
                        </w:rPr>
                      </w:pPr>
                    </w:p>
                    <w:p w14:paraId="3416FDC0" w14:textId="77777777" w:rsidR="002A5B33" w:rsidRPr="00D60B31" w:rsidRDefault="002A5B33" w:rsidP="002A5B33">
                      <w:pPr>
                        <w:jc w:val="center"/>
                        <w:rPr>
                          <w:b/>
                          <w:color w:val="FF0000"/>
                        </w:rPr>
                      </w:pPr>
                    </w:p>
                    <w:p w14:paraId="71117E8C" w14:textId="77777777" w:rsidR="002E136F" w:rsidRDefault="002E136F"/>
                  </w:txbxContent>
                </v:textbox>
              </v:shape>
            </w:pict>
          </mc:Fallback>
        </mc:AlternateContent>
      </w:r>
    </w:p>
    <w:p w14:paraId="6FF6D0D0" w14:textId="77777777" w:rsidR="0045719D" w:rsidRPr="006A4956" w:rsidRDefault="0045719D" w:rsidP="0045719D">
      <w:pPr>
        <w:rPr>
          <w:b/>
          <w:lang w:val="vi-VN"/>
        </w:rPr>
      </w:pPr>
    </w:p>
    <w:p w14:paraId="6AB5C068" w14:textId="77777777" w:rsidR="0045719D" w:rsidRDefault="0045719D" w:rsidP="0045719D">
      <w:pPr>
        <w:rPr>
          <w:lang w:val="vi-VN"/>
        </w:rPr>
      </w:pPr>
    </w:p>
    <w:p w14:paraId="59A357EE" w14:textId="77777777" w:rsidR="000E5A21" w:rsidRDefault="000E5A21" w:rsidP="0045719D">
      <w:pPr>
        <w:rPr>
          <w:lang w:val="vi-VN"/>
        </w:rPr>
      </w:pPr>
    </w:p>
    <w:p w14:paraId="6A7132DB" w14:textId="77777777" w:rsidR="000E5A21" w:rsidRDefault="000E5A21" w:rsidP="0045719D">
      <w:pPr>
        <w:rPr>
          <w:lang w:val="vi-VN"/>
        </w:rPr>
      </w:pPr>
    </w:p>
    <w:p w14:paraId="13B8DCE5" w14:textId="77777777" w:rsidR="000E5A21" w:rsidRDefault="000E5A21" w:rsidP="0045719D">
      <w:pPr>
        <w:rPr>
          <w:lang w:val="vi-VN"/>
        </w:rPr>
      </w:pPr>
    </w:p>
    <w:p w14:paraId="35FEEECB" w14:textId="77777777" w:rsidR="000E5A21" w:rsidRDefault="000E5A21" w:rsidP="0045719D">
      <w:pPr>
        <w:rPr>
          <w:lang w:val="vi-VN"/>
        </w:rPr>
      </w:pPr>
    </w:p>
    <w:p w14:paraId="101BC508" w14:textId="77777777" w:rsidR="000E5A21" w:rsidRDefault="000E5A21" w:rsidP="0045719D">
      <w:pPr>
        <w:rPr>
          <w:lang w:val="vi-VN"/>
        </w:rPr>
      </w:pPr>
    </w:p>
    <w:p w14:paraId="14626ADF" w14:textId="77777777" w:rsidR="000E5A21" w:rsidRDefault="000E5A21" w:rsidP="0045719D">
      <w:pPr>
        <w:rPr>
          <w:lang w:val="vi-VN"/>
        </w:rPr>
      </w:pPr>
    </w:p>
    <w:p w14:paraId="1EAAB1E0" w14:textId="77777777" w:rsidR="000E5A21" w:rsidRPr="006A4956" w:rsidRDefault="000E5A21" w:rsidP="0045719D">
      <w:pPr>
        <w:rPr>
          <w:lang w:val="vi-VN"/>
        </w:rPr>
      </w:pPr>
    </w:p>
    <w:p w14:paraId="15768F15" w14:textId="77777777" w:rsidR="00EE2D51" w:rsidRPr="00F80212" w:rsidRDefault="00EE2D51" w:rsidP="007C2CD9">
      <w:pPr>
        <w:spacing w:line="281" w:lineRule="auto"/>
        <w:ind w:firstLine="720"/>
        <w:jc w:val="both"/>
        <w:rPr>
          <w:b/>
          <w:color w:val="000000"/>
          <w:szCs w:val="28"/>
          <w:lang w:val="vi-VN"/>
        </w:rPr>
      </w:pPr>
    </w:p>
    <w:p w14:paraId="005BCEA8" w14:textId="77777777" w:rsidR="00EE2D51" w:rsidRPr="006A4956" w:rsidRDefault="00EE2D51" w:rsidP="00356B5F">
      <w:pPr>
        <w:rPr>
          <w:color w:val="000000"/>
          <w:szCs w:val="28"/>
          <w:lang w:val="vi-VN"/>
        </w:rPr>
      </w:pPr>
      <w:r w:rsidRPr="00D134B8">
        <w:rPr>
          <w:b/>
          <w:color w:val="000000"/>
          <w:szCs w:val="28"/>
          <w:lang w:val="vi-VN"/>
        </w:rPr>
        <w:t>I</w:t>
      </w:r>
      <w:r w:rsidRPr="00F80212">
        <w:rPr>
          <w:b/>
          <w:color w:val="000000"/>
          <w:szCs w:val="28"/>
          <w:lang w:val="vi-VN"/>
        </w:rPr>
        <w:t>I</w:t>
      </w:r>
      <w:r w:rsidRPr="00D134B8">
        <w:rPr>
          <w:b/>
          <w:color w:val="000000"/>
          <w:szCs w:val="28"/>
          <w:lang w:val="vi-VN"/>
        </w:rPr>
        <w:t xml:space="preserve">. </w:t>
      </w:r>
      <w:r w:rsidRPr="00F80212">
        <w:rPr>
          <w:b/>
          <w:color w:val="000000"/>
          <w:szCs w:val="28"/>
          <w:lang w:val="vi-VN"/>
        </w:rPr>
        <w:t>MẠNG HOẠT ĐỘN</w:t>
      </w:r>
      <w:r w:rsidR="00A52A73" w:rsidRPr="00D134B8">
        <w:rPr>
          <w:rFonts w:eastAsia="Arial"/>
          <w:noProof/>
          <w:color w:val="000000"/>
          <w:szCs w:val="28"/>
          <w:lang w:val="vi-VN" w:eastAsia="zh-CN"/>
        </w:rPr>
        <mc:AlternateContent>
          <mc:Choice Requires="wps">
            <w:drawing>
              <wp:anchor distT="0" distB="0" distL="114300" distR="114300" simplePos="0" relativeHeight="251653632" behindDoc="0" locked="0" layoutInCell="1" allowOverlap="1" wp14:anchorId="0B51CAEE" wp14:editId="5BE2D0B8">
                <wp:simplePos x="0" y="0"/>
                <wp:positionH relativeFrom="margin">
                  <wp:posOffset>895985</wp:posOffset>
                </wp:positionH>
                <wp:positionV relativeFrom="paragraph">
                  <wp:posOffset>443865</wp:posOffset>
                </wp:positionV>
                <wp:extent cx="8115300" cy="1972310"/>
                <wp:effectExtent l="9525" t="11430" r="9525" b="6985"/>
                <wp:wrapNone/>
                <wp:docPr id="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1972310"/>
                        </a:xfrm>
                        <a:prstGeom prst="roundRect">
                          <a:avLst>
                            <a:gd name="adj" fmla="val 16667"/>
                          </a:avLst>
                        </a:prstGeom>
                        <a:solidFill>
                          <a:srgbClr val="A8D08D"/>
                        </a:solidFill>
                        <a:ln w="9525">
                          <a:solidFill>
                            <a:srgbClr val="000000"/>
                          </a:solidFill>
                          <a:round/>
                          <a:headEnd/>
                          <a:tailEnd/>
                        </a:ln>
                      </wps:spPr>
                      <wps:txbx>
                        <w:txbxContent>
                          <w:p w14:paraId="313DD916" w14:textId="77777777" w:rsidR="006F5FC2" w:rsidRDefault="006F5FC2" w:rsidP="00AA3350">
                            <w:pPr>
                              <w:spacing w:line="360" w:lineRule="auto"/>
                            </w:pPr>
                            <w:r>
                              <w:rPr>
                                <w:b/>
                                <w:bCs/>
                              </w:rPr>
                              <w:t>Hoạt động chơi</w:t>
                            </w:r>
                            <w:r>
                              <w:t>:</w:t>
                            </w:r>
                          </w:p>
                          <w:p w14:paraId="2CBDE361" w14:textId="77777777" w:rsidR="006F5FC2" w:rsidRDefault="006F5FC2" w:rsidP="00AA3350">
                            <w:pPr>
                              <w:spacing w:line="360" w:lineRule="auto"/>
                              <w:rPr>
                                <w:color w:val="000000"/>
                                <w:szCs w:val="28"/>
                              </w:rPr>
                            </w:pPr>
                            <w:r>
                              <w:rPr>
                                <w:bCs/>
                                <w:iCs/>
                              </w:rPr>
                              <w:t>Xếp đường tới lớp, xếp trường</w:t>
                            </w:r>
                            <w:r w:rsidR="007E7F92">
                              <w:rPr>
                                <w:bCs/>
                                <w:iCs/>
                              </w:rPr>
                              <w:t>,</w:t>
                            </w:r>
                            <w:r>
                              <w:rPr>
                                <w:bCs/>
                                <w:iCs/>
                              </w:rPr>
                              <w:t xml:space="preserve"> xếp lớp học; Xem tranh lớp học, Chơi với sáp màu, Đóng cọc bàn gỗ, Trò chơi tư duy màu….</w:t>
                            </w:r>
                          </w:p>
                          <w:p w14:paraId="0BC8D789" w14:textId="77777777" w:rsidR="006F5FC2" w:rsidRPr="00C27D02" w:rsidRDefault="006F5FC2" w:rsidP="00AA3350">
                            <w:pPr>
                              <w:spacing w:line="360" w:lineRule="auto"/>
                            </w:pPr>
                            <w:r>
                              <w:rPr>
                                <w:b/>
                                <w:bCs/>
                                <w:i/>
                                <w:iCs/>
                              </w:rPr>
                              <w:t>Góc vận động</w:t>
                            </w:r>
                            <w:r>
                              <w:t>: Đập chuột con voi, Trò chơi kéo xe, Đập bóng lốc xoáy, Chơi với túi cát, Chơi với vòng gậy thể dục, Trò chơi đẩy xe, Bập bênh….</w:t>
                            </w:r>
                          </w:p>
                          <w:p w14:paraId="33014756" w14:textId="77777777" w:rsidR="006F5FC2" w:rsidRPr="00230697" w:rsidRDefault="006F5FC2" w:rsidP="00EE2D5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B51CAEE" id="Rounded Rectangle 57" o:spid="_x0000_s1030" style="position:absolute;margin-left:70.55pt;margin-top:34.95pt;width:639pt;height:155.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" fillcolor="#a8d08d">
                <v:textbox>
                  <w:txbxContent>
                    <w:p w14:paraId="313DD916" w14:textId="77777777" w:rsidR="006F5FC2" w:rsidRDefault="006F5FC2" w:rsidP="00AA3350">
                      <w:pPr>
                        <w:spacing w:line="360" w:lineRule="auto"/>
                      </w:pPr>
                      <w:r>
                        <w:rPr>
                          <w:b/>
                          <w:bCs/>
                        </w:rPr>
                        <w:t>Hoạt động chơi</w:t>
                      </w:r>
                      <w:r>
                        <w:t>:</w:t>
                      </w:r>
                    </w:p>
                    <w:p w14:paraId="2CBDE361" w14:textId="77777777" w:rsidR="006F5FC2" w:rsidRDefault="006F5FC2" w:rsidP="00AA3350">
                      <w:pPr>
                        <w:spacing w:line="360" w:lineRule="auto"/>
                        <w:rPr>
                          <w:color w:val="000000"/>
                          <w:szCs w:val="28"/>
                        </w:rPr>
                      </w:pPr>
                      <w:r>
                        <w:rPr>
                          <w:bCs/>
                          <w:iCs/>
                        </w:rPr>
                        <w:t>Xếp đường tới lớp, xếp trường</w:t>
                      </w:r>
                      <w:r w:rsidR="007E7F92">
                        <w:rPr>
                          <w:bCs/>
                          <w:iCs/>
                        </w:rPr>
                        <w:t>,</w:t>
                      </w:r>
                      <w:r>
                        <w:rPr>
                          <w:bCs/>
                          <w:iCs/>
                        </w:rPr>
                        <w:t xml:space="preserve"> xếp lớp học; Xem tranh lớp học, Chơi với sáp màu, Đóng cọc bàn gỗ, Trò chơi tư duy màu….</w:t>
                      </w:r>
                    </w:p>
                    <w:p w14:paraId="0BC8D789" w14:textId="77777777" w:rsidR="006F5FC2" w:rsidRPr="00C27D02" w:rsidRDefault="006F5FC2" w:rsidP="00AA3350">
                      <w:pPr>
                        <w:spacing w:line="360" w:lineRule="auto"/>
                      </w:pPr>
                      <w:r>
                        <w:rPr>
                          <w:b/>
                          <w:bCs/>
                          <w:i/>
                          <w:iCs/>
                        </w:rPr>
                        <w:t>Góc vận động</w:t>
                      </w:r>
                      <w:r>
                        <w:t>: Đập chuột con voi, Trò chơi kéo xe, Đập bóng lốc xoáy, Chơi với túi cát, Chơi với vòng gậy thể dục, Trò chơi đẩy xe, Bập bênh….</w:t>
                      </w:r>
                    </w:p>
                    <w:p w14:paraId="33014756" w14:textId="77777777" w:rsidR="006F5FC2" w:rsidRPr="00230697" w:rsidRDefault="006F5FC2" w:rsidP="00EE2D51">
                      <w:pPr>
                        <w:rPr>
                          <w:color w:val="FF0000"/>
                        </w:rPr>
                      </w:pPr>
                    </w:p>
                  </w:txbxContent>
                </v:textbox>
                <w10:wrap anchorx="margin"/>
              </v:roundrect>
            </w:pict>
          </mc:Fallback>
        </mc:AlternateContent>
      </w:r>
      <w:r w:rsidR="00356B5F" w:rsidRPr="006A4956">
        <w:rPr>
          <w:b/>
          <w:color w:val="000000"/>
          <w:szCs w:val="28"/>
          <w:lang w:val="vi-VN"/>
        </w:rPr>
        <w:t>G.</w:t>
      </w:r>
      <w:r w:rsidRPr="00F80212">
        <w:rPr>
          <w:b/>
          <w:color w:val="000000"/>
          <w:szCs w:val="28"/>
          <w:lang w:val="vi-VN"/>
        </w:rPr>
        <w:t xml:space="preserve">   </w:t>
      </w:r>
    </w:p>
    <w:p w14:paraId="5D13B515" w14:textId="77777777" w:rsidR="00EE2D51" w:rsidRPr="00D134B8" w:rsidRDefault="00EE2D51" w:rsidP="007C2CD9">
      <w:pPr>
        <w:spacing w:after="160" w:line="281" w:lineRule="auto"/>
        <w:ind w:firstLine="720"/>
        <w:rPr>
          <w:b/>
          <w:color w:val="000000"/>
          <w:szCs w:val="28"/>
          <w:lang w:val="vi-VN"/>
        </w:rPr>
      </w:pPr>
    </w:p>
    <w:p w14:paraId="5816CD5B" w14:textId="77777777" w:rsidR="00EE2D51" w:rsidRPr="00D134B8" w:rsidRDefault="00EE2D51" w:rsidP="007C2CD9">
      <w:pPr>
        <w:spacing w:after="160" w:line="281" w:lineRule="auto"/>
        <w:ind w:firstLine="720"/>
        <w:rPr>
          <w:b/>
          <w:color w:val="000000"/>
          <w:szCs w:val="28"/>
          <w:lang w:val="vi-VN"/>
        </w:rPr>
      </w:pPr>
    </w:p>
    <w:p w14:paraId="7DD10568" w14:textId="77777777" w:rsidR="00EE2D51" w:rsidRPr="00D134B8" w:rsidRDefault="00EE2D51" w:rsidP="007C2CD9">
      <w:pPr>
        <w:spacing w:after="160" w:line="281" w:lineRule="auto"/>
        <w:ind w:firstLine="720"/>
        <w:rPr>
          <w:b/>
          <w:color w:val="000000"/>
          <w:szCs w:val="28"/>
          <w:lang w:val="vi-VN"/>
        </w:rPr>
      </w:pPr>
    </w:p>
    <w:p w14:paraId="56C94F74" w14:textId="77777777" w:rsidR="00EE2D51" w:rsidRDefault="00EE2D51" w:rsidP="007C2CD9">
      <w:pPr>
        <w:spacing w:after="160" w:line="281" w:lineRule="auto"/>
        <w:ind w:firstLine="720"/>
        <w:rPr>
          <w:b/>
          <w:color w:val="000000"/>
          <w:szCs w:val="28"/>
          <w:lang w:val="vi-VN"/>
        </w:rPr>
      </w:pPr>
    </w:p>
    <w:p w14:paraId="03FA0BE8" w14:textId="77777777" w:rsidR="00356B5F" w:rsidRPr="00F80212" w:rsidRDefault="00356B5F" w:rsidP="007C2CD9">
      <w:pPr>
        <w:spacing w:after="160" w:line="281" w:lineRule="auto"/>
        <w:ind w:firstLine="720"/>
        <w:rPr>
          <w:b/>
          <w:color w:val="000000"/>
          <w:szCs w:val="28"/>
          <w:lang w:val="vi-VN"/>
        </w:rPr>
      </w:pPr>
    </w:p>
    <w:p w14:paraId="2AA772F0" w14:textId="77777777" w:rsidR="00EE2D51" w:rsidRDefault="00EE2D51" w:rsidP="007C2CD9">
      <w:pPr>
        <w:spacing w:after="160" w:line="281" w:lineRule="auto"/>
        <w:ind w:firstLine="720"/>
        <w:rPr>
          <w:b/>
          <w:color w:val="000000"/>
          <w:szCs w:val="28"/>
          <w:lang w:val="vi-VN"/>
        </w:rPr>
      </w:pPr>
    </w:p>
    <w:p w14:paraId="74F128BE" w14:textId="77777777" w:rsidR="00356B5F" w:rsidRPr="00356B5F" w:rsidRDefault="00356B5F" w:rsidP="007C2CD9">
      <w:pPr>
        <w:spacing w:after="160" w:line="281" w:lineRule="auto"/>
        <w:ind w:firstLine="720"/>
        <w:rPr>
          <w:b/>
          <w:color w:val="000000"/>
          <w:sz w:val="2"/>
          <w:szCs w:val="28"/>
          <w:lang w:val="vi-VN"/>
        </w:rPr>
      </w:pPr>
    </w:p>
    <w:p w14:paraId="62B4ECC5" w14:textId="77777777" w:rsidR="00EE2D51" w:rsidRPr="00F80212" w:rsidRDefault="00A52A73" w:rsidP="007C2CD9">
      <w:pPr>
        <w:spacing w:after="160" w:line="281" w:lineRule="auto"/>
        <w:ind w:firstLine="720"/>
        <w:rPr>
          <w:b/>
          <w:color w:val="000000"/>
          <w:szCs w:val="28"/>
          <w:lang w:val="vi-VN"/>
        </w:rPr>
      </w:pPr>
      <w:r w:rsidRPr="00D134B8">
        <w:rPr>
          <w:rFonts w:eastAsia="Arial"/>
          <w:noProof/>
          <w:color w:val="000000"/>
          <w:szCs w:val="28"/>
          <w:lang w:val="vi-VN" w:eastAsia="zh-CN"/>
        </w:rPr>
        <mc:AlternateContent>
          <mc:Choice Requires="wps">
            <w:drawing>
              <wp:anchor distT="0" distB="0" distL="114300" distR="114300" simplePos="0" relativeHeight="251655680" behindDoc="0" locked="0" layoutInCell="1" allowOverlap="1" wp14:anchorId="276E0EE4" wp14:editId="443E17D2">
                <wp:simplePos x="0" y="0"/>
                <wp:positionH relativeFrom="column">
                  <wp:posOffset>5412105</wp:posOffset>
                </wp:positionH>
                <wp:positionV relativeFrom="paragraph">
                  <wp:posOffset>263525</wp:posOffset>
                </wp:positionV>
                <wp:extent cx="4069080" cy="1844675"/>
                <wp:effectExtent l="10795" t="11430" r="6350" b="10795"/>
                <wp:wrapNone/>
                <wp:docPr id="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1844675"/>
                        </a:xfrm>
                        <a:prstGeom prst="roundRect">
                          <a:avLst>
                            <a:gd name="adj" fmla="val 16667"/>
                          </a:avLst>
                        </a:prstGeom>
                        <a:solidFill>
                          <a:srgbClr val="E2EFD9"/>
                        </a:solidFill>
                        <a:ln w="9525">
                          <a:solidFill>
                            <a:srgbClr val="000000"/>
                          </a:solidFill>
                          <a:round/>
                          <a:headEnd/>
                          <a:tailEnd/>
                        </a:ln>
                      </wps:spPr>
                      <wps:txbx>
                        <w:txbxContent>
                          <w:p w14:paraId="39D27719" w14:textId="77777777" w:rsidR="006F5FC2" w:rsidRDefault="006F5FC2" w:rsidP="00265421">
                            <w:pPr>
                              <w:spacing w:line="312" w:lineRule="auto"/>
                              <w:rPr>
                                <w:b/>
                                <w:bCs/>
                              </w:rPr>
                            </w:pPr>
                            <w:r>
                              <w:rPr>
                                <w:b/>
                                <w:bCs/>
                              </w:rPr>
                              <w:t>Hoạt động ngoài trời:</w:t>
                            </w:r>
                          </w:p>
                          <w:p w14:paraId="5A2FCA7B" w14:textId="77777777" w:rsidR="006F5FC2" w:rsidRPr="005925B3" w:rsidRDefault="006F5FC2" w:rsidP="00265421">
                            <w:pPr>
                              <w:spacing w:line="312" w:lineRule="auto"/>
                              <w:rPr>
                                <w:color w:val="FF0000"/>
                              </w:rPr>
                            </w:pPr>
                            <w:r w:rsidRPr="00F836A2">
                              <w:t xml:space="preserve">- Quan sát: </w:t>
                            </w:r>
                            <w:r w:rsidR="00513873">
                              <w:t xml:space="preserve">Cái trống, </w:t>
                            </w:r>
                            <w:r w:rsidR="00DA6DE8">
                              <w:t xml:space="preserve">sự thay đổi thời tiết, </w:t>
                            </w:r>
                            <w:r w:rsidR="00513873">
                              <w:t xml:space="preserve"> đám mây trôi, ông mặt trời, cây hoa tóc tiên</w:t>
                            </w:r>
                            <w:r w:rsidR="00DA6DE8">
                              <w:t>…</w:t>
                            </w:r>
                          </w:p>
                          <w:p w14:paraId="7677A6B3" w14:textId="77777777" w:rsidR="006F5FC2" w:rsidRDefault="006F5FC2" w:rsidP="00265421">
                            <w:pPr>
                              <w:spacing w:line="312" w:lineRule="auto"/>
                            </w:pPr>
                            <w:r>
                              <w:t xml:space="preserve">+ TC: </w:t>
                            </w:r>
                            <w:r w:rsidR="00DA6DE8">
                              <w:t xml:space="preserve">Bong bóng xà phòng, </w:t>
                            </w:r>
                            <w:r w:rsidR="00513873">
                              <w:rPr>
                                <w:bCs/>
                                <w:color w:val="000000"/>
                                <w:szCs w:val="28"/>
                              </w:rPr>
                              <w:t>Gieo hạt</w:t>
                            </w:r>
                            <w:r w:rsidR="00DA6DE8">
                              <w:rPr>
                                <w:bCs/>
                                <w:color w:val="000000"/>
                                <w:szCs w:val="28"/>
                              </w:rPr>
                              <w:t xml:space="preserve"> nẩy mầm</w:t>
                            </w:r>
                            <w:r w:rsidR="00513873">
                              <w:rPr>
                                <w:bCs/>
                                <w:color w:val="000000"/>
                                <w:szCs w:val="28"/>
                              </w:rPr>
                              <w:t xml:space="preserve">, </w:t>
                            </w:r>
                            <w:r w:rsidR="00070483">
                              <w:rPr>
                                <w:bCs/>
                                <w:color w:val="000000"/>
                                <w:szCs w:val="28"/>
                              </w:rPr>
                              <w:t>Lộn cầu vồng, Bịt mắt bắt dê, Chốn tìm, Kết bạn…</w:t>
                            </w:r>
                          </w:p>
                          <w:p w14:paraId="67430EF2" w14:textId="77777777" w:rsidR="006F5FC2" w:rsidRDefault="006F5FC2" w:rsidP="00EE2D51">
                            <w:pPr>
                              <w:spacing w:line="312"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76E0EE4" id="Rounded Rectangle 56" o:spid="_x0000_s1031" style="position:absolute;left:0;text-align:left;margin-left:426.15pt;margin-top:20.75pt;width:320.4pt;height:14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" fillcolor="#e2efd9">
                <v:textbox>
                  <w:txbxContent>
                    <w:p w14:paraId="39D27719" w14:textId="77777777" w:rsidR="006F5FC2" w:rsidRDefault="006F5FC2" w:rsidP="00265421">
                      <w:pPr>
                        <w:spacing w:line="312" w:lineRule="auto"/>
                        <w:rPr>
                          <w:b/>
                          <w:bCs/>
                        </w:rPr>
                      </w:pPr>
                      <w:r>
                        <w:rPr>
                          <w:b/>
                          <w:bCs/>
                        </w:rPr>
                        <w:t>Hoạt động ngoài trời:</w:t>
                      </w:r>
                    </w:p>
                    <w:p w14:paraId="5A2FCA7B" w14:textId="77777777" w:rsidR="006F5FC2" w:rsidRPr="005925B3" w:rsidRDefault="006F5FC2" w:rsidP="00265421">
                      <w:pPr>
                        <w:spacing w:line="312" w:lineRule="auto"/>
                        <w:rPr>
                          <w:color w:val="FF0000"/>
                        </w:rPr>
                      </w:pPr>
                      <w:r w:rsidRPr="00F836A2">
                        <w:t xml:space="preserve">- Quan sát: </w:t>
                      </w:r>
                      <w:r w:rsidR="00513873">
                        <w:t xml:space="preserve">Cái trống, </w:t>
                      </w:r>
                      <w:r w:rsidR="00DA6DE8">
                        <w:t xml:space="preserve">sự thay đổi thời tiết, </w:t>
                      </w:r>
                      <w:r w:rsidR="00513873">
                        <w:t xml:space="preserve"> đám mây trôi, ông mặt trời, cây hoa tóc tiên</w:t>
                      </w:r>
                      <w:r w:rsidR="00DA6DE8">
                        <w:t>…</w:t>
                      </w:r>
                    </w:p>
                    <w:p w14:paraId="7677A6B3" w14:textId="77777777" w:rsidR="006F5FC2" w:rsidRDefault="006F5FC2" w:rsidP="00265421">
                      <w:pPr>
                        <w:spacing w:line="312" w:lineRule="auto"/>
                      </w:pPr>
                      <w:r>
                        <w:t xml:space="preserve">+ TC: </w:t>
                      </w:r>
                      <w:r w:rsidR="00DA6DE8">
                        <w:t xml:space="preserve">Bong bóng xà phòng, </w:t>
                      </w:r>
                      <w:r w:rsidR="00513873">
                        <w:rPr>
                          <w:bCs/>
                          <w:color w:val="000000"/>
                          <w:szCs w:val="28"/>
                        </w:rPr>
                        <w:t>Gieo hạt</w:t>
                      </w:r>
                      <w:r w:rsidR="00DA6DE8">
                        <w:rPr>
                          <w:bCs/>
                          <w:color w:val="000000"/>
                          <w:szCs w:val="28"/>
                        </w:rPr>
                        <w:t xml:space="preserve"> nẩy mầm</w:t>
                      </w:r>
                      <w:r w:rsidR="00513873">
                        <w:rPr>
                          <w:bCs/>
                          <w:color w:val="000000"/>
                          <w:szCs w:val="28"/>
                        </w:rPr>
                        <w:t xml:space="preserve">, </w:t>
                      </w:r>
                      <w:r w:rsidR="00070483">
                        <w:rPr>
                          <w:bCs/>
                          <w:color w:val="000000"/>
                          <w:szCs w:val="28"/>
                        </w:rPr>
                        <w:t>Lộn cầu vồng, Bịt mắt bắt dê, Chốn tìm, Kết bạn…</w:t>
                      </w:r>
                    </w:p>
                    <w:p w14:paraId="67430EF2" w14:textId="77777777" w:rsidR="006F5FC2" w:rsidRDefault="006F5FC2" w:rsidP="00EE2D51">
                      <w:pPr>
                        <w:spacing w:line="312" w:lineRule="auto"/>
                      </w:pPr>
                    </w:p>
                  </w:txbxContent>
                </v:textbox>
              </v:roundrect>
            </w:pict>
          </mc:Fallback>
        </mc:AlternateContent>
      </w:r>
      <w:r w:rsidRPr="00D134B8">
        <w:rPr>
          <w:rFonts w:eastAsia="Arial"/>
          <w:noProof/>
          <w:color w:val="000000"/>
          <w:szCs w:val="28"/>
          <w:lang w:val="vi-VN" w:eastAsia="zh-CN"/>
        </w:rPr>
        <mc:AlternateContent>
          <mc:Choice Requires="wps">
            <w:drawing>
              <wp:anchor distT="0" distB="0" distL="114300" distR="114300" simplePos="0" relativeHeight="251654656" behindDoc="0" locked="0" layoutInCell="1" allowOverlap="1" wp14:anchorId="1D24A8B6" wp14:editId="2269044B">
                <wp:simplePos x="0" y="0"/>
                <wp:positionH relativeFrom="margin">
                  <wp:posOffset>13970</wp:posOffset>
                </wp:positionH>
                <wp:positionV relativeFrom="paragraph">
                  <wp:posOffset>196850</wp:posOffset>
                </wp:positionV>
                <wp:extent cx="5257165" cy="1878330"/>
                <wp:effectExtent l="13335" t="11430" r="6350" b="5715"/>
                <wp:wrapNone/>
                <wp:docPr id="5"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1878330"/>
                        </a:xfrm>
                        <a:prstGeom prst="roundRect">
                          <a:avLst>
                            <a:gd name="adj" fmla="val 16667"/>
                          </a:avLst>
                        </a:prstGeom>
                        <a:solidFill>
                          <a:srgbClr val="FFF2CC"/>
                        </a:solidFill>
                        <a:ln w="9525">
                          <a:solidFill>
                            <a:srgbClr val="000000"/>
                          </a:solidFill>
                          <a:round/>
                          <a:headEnd/>
                          <a:tailEnd/>
                        </a:ln>
                      </wps:spPr>
                      <wps:txbx>
                        <w:txbxContent>
                          <w:p w14:paraId="4FFD25BF" w14:textId="78168780" w:rsidR="006F5FC2" w:rsidRDefault="006F5FC2" w:rsidP="00265421">
                            <w:pPr>
                              <w:spacing w:line="312" w:lineRule="auto"/>
                              <w:rPr>
                                <w:b/>
                                <w:bCs/>
                              </w:rPr>
                            </w:pPr>
                            <w:r>
                              <w:rPr>
                                <w:b/>
                                <w:bCs/>
                              </w:rPr>
                              <w:t xml:space="preserve">Hoạt động </w:t>
                            </w:r>
                            <w:r w:rsidR="00AA3350">
                              <w:rPr>
                                <w:b/>
                                <w:bCs/>
                              </w:rPr>
                              <w:t>chơi tập có chủ đích:</w:t>
                            </w:r>
                          </w:p>
                          <w:p w14:paraId="3D9DF22B" w14:textId="77777777" w:rsidR="006F5FC2" w:rsidRDefault="006F5FC2" w:rsidP="00265421">
                            <w:pPr>
                              <w:spacing w:line="312" w:lineRule="auto"/>
                              <w:jc w:val="both"/>
                              <w:rPr>
                                <w:b/>
                                <w:bCs/>
                                <w:color w:val="000000"/>
                              </w:rPr>
                            </w:pPr>
                            <w:r>
                              <w:rPr>
                                <w:b/>
                                <w:bCs/>
                              </w:rPr>
                              <w:t xml:space="preserve">PTTC: </w:t>
                            </w:r>
                            <w:r w:rsidR="00513873">
                              <w:rPr>
                                <w:rFonts w:eastAsia="Times New Roman"/>
                                <w:color w:val="000000"/>
                                <w:sz w:val="26"/>
                                <w:szCs w:val="26"/>
                              </w:rPr>
                              <w:t>Chơi với giấy</w:t>
                            </w:r>
                            <w:r>
                              <w:rPr>
                                <w:rFonts w:eastAsia="Times New Roman"/>
                                <w:color w:val="000000"/>
                                <w:sz w:val="26"/>
                                <w:szCs w:val="26"/>
                              </w:rPr>
                              <w:t>.</w:t>
                            </w:r>
                          </w:p>
                          <w:p w14:paraId="6F603708" w14:textId="77777777" w:rsidR="006F5FC2" w:rsidRDefault="006F5FC2" w:rsidP="00265421">
                            <w:pPr>
                              <w:spacing w:line="312" w:lineRule="auto"/>
                              <w:rPr>
                                <w:color w:val="000000"/>
                              </w:rPr>
                            </w:pPr>
                            <w:r>
                              <w:rPr>
                                <w:b/>
                                <w:bCs/>
                                <w:iCs/>
                                <w:color w:val="000000"/>
                              </w:rPr>
                              <w:t>PTNT</w:t>
                            </w:r>
                            <w:r>
                              <w:rPr>
                                <w:color w:val="000000"/>
                              </w:rPr>
                              <w:t xml:space="preserve">: </w:t>
                            </w:r>
                            <w:r w:rsidR="00513873">
                              <w:rPr>
                                <w:color w:val="000000"/>
                              </w:rPr>
                              <w:t>Dạy trẻ nhận biết cái trống</w:t>
                            </w:r>
                            <w:r>
                              <w:rPr>
                                <w:color w:val="000000"/>
                              </w:rPr>
                              <w:t>.</w:t>
                            </w:r>
                          </w:p>
                          <w:p w14:paraId="592C1ED2" w14:textId="77777777" w:rsidR="006F5FC2" w:rsidRPr="005925B3" w:rsidRDefault="006F5FC2" w:rsidP="00265421">
                            <w:pPr>
                              <w:spacing w:line="312" w:lineRule="auto"/>
                              <w:rPr>
                                <w:color w:val="000000"/>
                                <w:lang w:val="vi-VN"/>
                              </w:rPr>
                            </w:pPr>
                            <w:r>
                              <w:rPr>
                                <w:b/>
                                <w:color w:val="000000"/>
                              </w:rPr>
                              <w:t>PTNN</w:t>
                            </w:r>
                            <w:r>
                              <w:rPr>
                                <w:color w:val="000000"/>
                              </w:rPr>
                              <w:t xml:space="preserve">: </w:t>
                            </w:r>
                            <w:r w:rsidR="00513873">
                              <w:rPr>
                                <w:rFonts w:eastAsia="Times New Roman"/>
                                <w:color w:val="000000"/>
                                <w:sz w:val="26"/>
                                <w:szCs w:val="26"/>
                              </w:rPr>
                              <w:t>Dạy trẻ đọc thơ</w:t>
                            </w:r>
                            <w:r w:rsidR="005925B3">
                              <w:rPr>
                                <w:rFonts w:eastAsia="Times New Roman"/>
                                <w:color w:val="000000"/>
                                <w:sz w:val="26"/>
                                <w:szCs w:val="26"/>
                                <w:lang w:val="vi-VN"/>
                              </w:rPr>
                              <w:t xml:space="preserve">: </w:t>
                            </w:r>
                            <w:r w:rsidR="00513873">
                              <w:rPr>
                                <w:rFonts w:eastAsia="Times New Roman"/>
                                <w:color w:val="000000"/>
                                <w:sz w:val="26"/>
                                <w:szCs w:val="26"/>
                              </w:rPr>
                              <w:t>“Tiếng trống</w:t>
                            </w:r>
                            <w:r w:rsidR="005925B3">
                              <w:rPr>
                                <w:rFonts w:eastAsia="Times New Roman"/>
                                <w:color w:val="000000"/>
                                <w:sz w:val="26"/>
                                <w:szCs w:val="26"/>
                                <w:lang w:val="vi-VN"/>
                              </w:rPr>
                              <w:t>”</w:t>
                            </w:r>
                          </w:p>
                          <w:p w14:paraId="0CA7544E" w14:textId="77777777" w:rsidR="006F5FC2" w:rsidRPr="002E2631" w:rsidRDefault="006F5FC2" w:rsidP="00265421">
                            <w:pPr>
                              <w:spacing w:line="312" w:lineRule="auto"/>
                              <w:rPr>
                                <w:rFonts w:eastAsia="Times New Roman"/>
                                <w:color w:val="000000"/>
                                <w:sz w:val="26"/>
                                <w:szCs w:val="26"/>
                                <w:lang w:val="vi-VN"/>
                              </w:rPr>
                            </w:pPr>
                            <w:r w:rsidRPr="006F5C98">
                              <w:rPr>
                                <w:b/>
                                <w:color w:val="000000"/>
                                <w:lang w:val="vi-VN"/>
                              </w:rPr>
                              <w:t>PTTCKNXH- TM</w:t>
                            </w:r>
                            <w:r w:rsidRPr="006F5C98">
                              <w:rPr>
                                <w:color w:val="000000"/>
                                <w:lang w:val="vi-VN"/>
                              </w:rPr>
                              <w:t xml:space="preserve">: - </w:t>
                            </w:r>
                            <w:r w:rsidRPr="006F5C98">
                              <w:rPr>
                                <w:rFonts w:eastAsia="Times New Roman"/>
                                <w:color w:val="000000"/>
                                <w:sz w:val="26"/>
                                <w:szCs w:val="26"/>
                                <w:lang w:val="vi-VN"/>
                              </w:rPr>
                              <w:t xml:space="preserve">Dạy KNCH: </w:t>
                            </w:r>
                            <w:r w:rsidR="00513873" w:rsidRPr="002E2631">
                              <w:rPr>
                                <w:rFonts w:eastAsia="Times New Roman"/>
                                <w:color w:val="000000"/>
                                <w:sz w:val="26"/>
                                <w:szCs w:val="26"/>
                                <w:lang w:val="vi-VN"/>
                              </w:rPr>
                              <w:t>Cái trống.</w:t>
                            </w:r>
                          </w:p>
                          <w:p w14:paraId="0A59EB0A" w14:textId="77777777" w:rsidR="006F5FC2" w:rsidRPr="00DF215E" w:rsidRDefault="006F5FC2" w:rsidP="00265421">
                            <w:pPr>
                              <w:spacing w:line="312" w:lineRule="auto"/>
                              <w:rPr>
                                <w:color w:val="000000"/>
                              </w:rPr>
                            </w:pPr>
                            <w:r w:rsidRPr="006F5C98">
                              <w:rPr>
                                <w:rFonts w:eastAsia="Times New Roman"/>
                                <w:color w:val="000000"/>
                                <w:sz w:val="26"/>
                                <w:szCs w:val="26"/>
                                <w:lang w:val="vi-VN"/>
                              </w:rPr>
                              <w:tab/>
                            </w:r>
                            <w:r w:rsidRPr="006F5C98">
                              <w:rPr>
                                <w:rFonts w:eastAsia="Times New Roman"/>
                                <w:color w:val="000000"/>
                                <w:sz w:val="26"/>
                                <w:szCs w:val="26"/>
                                <w:lang w:val="vi-VN"/>
                              </w:rPr>
                              <w:tab/>
                            </w:r>
                            <w:r w:rsidRPr="006F5C98">
                              <w:rPr>
                                <w:rFonts w:eastAsia="Times New Roman"/>
                                <w:color w:val="000000"/>
                                <w:sz w:val="26"/>
                                <w:szCs w:val="26"/>
                                <w:lang w:val="vi-VN"/>
                              </w:rPr>
                              <w:tab/>
                              <w:t xml:space="preserve">   </w:t>
                            </w:r>
                            <w:r>
                              <w:rPr>
                                <w:rFonts w:eastAsia="Times New Roman"/>
                                <w:color w:val="000000"/>
                                <w:sz w:val="26"/>
                                <w:szCs w:val="26"/>
                              </w:rPr>
                              <w:t xml:space="preserve">- </w:t>
                            </w:r>
                            <w:r w:rsidR="00163C00">
                              <w:rPr>
                                <w:rFonts w:eastAsia="Times New Roman"/>
                                <w:color w:val="000000"/>
                                <w:sz w:val="26"/>
                                <w:szCs w:val="26"/>
                              </w:rPr>
                              <w:t xml:space="preserve">Di màu </w:t>
                            </w:r>
                            <w:r w:rsidR="00513873">
                              <w:rPr>
                                <w:rFonts w:eastAsia="Times New Roman"/>
                                <w:color w:val="000000"/>
                                <w:sz w:val="26"/>
                                <w:szCs w:val="26"/>
                              </w:rPr>
                              <w:t>cái trống</w:t>
                            </w:r>
                            <w:r w:rsidR="00DF215E">
                              <w:rPr>
                                <w:rFonts w:eastAsia="Times New Roman"/>
                                <w:color w:val="000000"/>
                                <w:sz w:val="26"/>
                                <w:szCs w:val="26"/>
                              </w:rPr>
                              <w:t>.</w:t>
                            </w:r>
                          </w:p>
                          <w:p w14:paraId="369A82AD" w14:textId="77777777" w:rsidR="006F5FC2" w:rsidRDefault="006F5FC2" w:rsidP="00EE2D51"/>
                          <w:p w14:paraId="6093E87C" w14:textId="77777777" w:rsidR="006F5FC2" w:rsidRDefault="006F5FC2" w:rsidP="00EE2D51"/>
                          <w:p w14:paraId="254ABB62" w14:textId="77777777" w:rsidR="006F5FC2" w:rsidRDefault="006F5FC2" w:rsidP="00EE2D51"/>
                          <w:p w14:paraId="3F036C61" w14:textId="77777777" w:rsidR="006F5FC2" w:rsidRPr="00E859FC" w:rsidRDefault="006F5FC2" w:rsidP="00EE2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1D24A8B6" id="Rounded Rectangle 58" o:spid="_x0000_s1032" style="position:absolute;left:0;text-align:left;margin-left:1.1pt;margin-top:15.5pt;width:413.95pt;height:147.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" fillcolor="#fff2cc">
                <v:textbox>
                  <w:txbxContent>
                    <w:p w14:paraId="4FFD25BF" w14:textId="78168780" w:rsidR="006F5FC2" w:rsidRDefault="006F5FC2" w:rsidP="00265421">
                      <w:pPr>
                        <w:spacing w:line="312" w:lineRule="auto"/>
                        <w:rPr>
                          <w:b/>
                          <w:bCs/>
                        </w:rPr>
                      </w:pPr>
                      <w:r>
                        <w:rPr>
                          <w:b/>
                          <w:bCs/>
                        </w:rPr>
                        <w:t xml:space="preserve">Hoạt động </w:t>
                      </w:r>
                      <w:r w:rsidR="00AA3350">
                        <w:rPr>
                          <w:b/>
                          <w:bCs/>
                        </w:rPr>
                        <w:t>chơi tập có chủ đích:</w:t>
                      </w:r>
                    </w:p>
                    <w:p w14:paraId="3D9DF22B" w14:textId="77777777" w:rsidR="006F5FC2" w:rsidRDefault="006F5FC2" w:rsidP="00265421">
                      <w:pPr>
                        <w:spacing w:line="312" w:lineRule="auto"/>
                        <w:jc w:val="both"/>
                        <w:rPr>
                          <w:b/>
                          <w:bCs/>
                          <w:color w:val="000000"/>
                        </w:rPr>
                      </w:pPr>
                      <w:r>
                        <w:rPr>
                          <w:b/>
                          <w:bCs/>
                        </w:rPr>
                        <w:t xml:space="preserve">PTTC: </w:t>
                      </w:r>
                      <w:r w:rsidR="00513873">
                        <w:rPr>
                          <w:rFonts w:eastAsia="Times New Roman"/>
                          <w:color w:val="000000"/>
                          <w:sz w:val="26"/>
                          <w:szCs w:val="26"/>
                        </w:rPr>
                        <w:t>Chơi với giấy</w:t>
                      </w:r>
                      <w:r>
                        <w:rPr>
                          <w:rFonts w:eastAsia="Times New Roman"/>
                          <w:color w:val="000000"/>
                          <w:sz w:val="26"/>
                          <w:szCs w:val="26"/>
                        </w:rPr>
                        <w:t>.</w:t>
                      </w:r>
                    </w:p>
                    <w:p w14:paraId="6F603708" w14:textId="77777777" w:rsidR="006F5FC2" w:rsidRDefault="006F5FC2" w:rsidP="00265421">
                      <w:pPr>
                        <w:spacing w:line="312" w:lineRule="auto"/>
                        <w:rPr>
                          <w:color w:val="000000"/>
                        </w:rPr>
                      </w:pPr>
                      <w:r>
                        <w:rPr>
                          <w:b/>
                          <w:bCs/>
                          <w:iCs/>
                          <w:color w:val="000000"/>
                        </w:rPr>
                        <w:t>PTNT</w:t>
                      </w:r>
                      <w:r>
                        <w:rPr>
                          <w:color w:val="000000"/>
                        </w:rPr>
                        <w:t xml:space="preserve">: </w:t>
                      </w:r>
                      <w:r w:rsidR="00513873">
                        <w:rPr>
                          <w:color w:val="000000"/>
                        </w:rPr>
                        <w:t>Dạy trẻ nhận biết cái trống</w:t>
                      </w:r>
                      <w:r>
                        <w:rPr>
                          <w:color w:val="000000"/>
                        </w:rPr>
                        <w:t>.</w:t>
                      </w:r>
                    </w:p>
                    <w:p w14:paraId="592C1ED2" w14:textId="77777777" w:rsidR="006F5FC2" w:rsidRPr="005925B3" w:rsidRDefault="006F5FC2" w:rsidP="00265421">
                      <w:pPr>
                        <w:spacing w:line="312" w:lineRule="auto"/>
                        <w:rPr>
                          <w:color w:val="000000"/>
                          <w:lang w:val="vi-VN"/>
                        </w:rPr>
                      </w:pPr>
                      <w:r>
                        <w:rPr>
                          <w:b/>
                          <w:color w:val="000000"/>
                        </w:rPr>
                        <w:t>PTNN</w:t>
                      </w:r>
                      <w:r>
                        <w:rPr>
                          <w:color w:val="000000"/>
                        </w:rPr>
                        <w:t xml:space="preserve">: </w:t>
                      </w:r>
                      <w:r w:rsidR="00513873">
                        <w:rPr>
                          <w:rFonts w:eastAsia="Times New Roman"/>
                          <w:color w:val="000000"/>
                          <w:sz w:val="26"/>
                          <w:szCs w:val="26"/>
                        </w:rPr>
                        <w:t>Dạy trẻ đọc thơ</w:t>
                      </w:r>
                      <w:r w:rsidR="005925B3">
                        <w:rPr>
                          <w:rFonts w:eastAsia="Times New Roman"/>
                          <w:color w:val="000000"/>
                          <w:sz w:val="26"/>
                          <w:szCs w:val="26"/>
                          <w:lang w:val="vi-VN"/>
                        </w:rPr>
                        <w:t xml:space="preserve">: </w:t>
                      </w:r>
                      <w:r w:rsidR="00513873">
                        <w:rPr>
                          <w:rFonts w:eastAsia="Times New Roman"/>
                          <w:color w:val="000000"/>
                          <w:sz w:val="26"/>
                          <w:szCs w:val="26"/>
                        </w:rPr>
                        <w:t>“Tiếng trống</w:t>
                      </w:r>
                      <w:r w:rsidR="005925B3">
                        <w:rPr>
                          <w:rFonts w:eastAsia="Times New Roman"/>
                          <w:color w:val="000000"/>
                          <w:sz w:val="26"/>
                          <w:szCs w:val="26"/>
                          <w:lang w:val="vi-VN"/>
                        </w:rPr>
                        <w:t>”</w:t>
                      </w:r>
                    </w:p>
                    <w:p w14:paraId="0CA7544E" w14:textId="77777777" w:rsidR="006F5FC2" w:rsidRPr="002E2631" w:rsidRDefault="006F5FC2" w:rsidP="00265421">
                      <w:pPr>
                        <w:spacing w:line="312" w:lineRule="auto"/>
                        <w:rPr>
                          <w:rFonts w:eastAsia="Times New Roman"/>
                          <w:color w:val="000000"/>
                          <w:sz w:val="26"/>
                          <w:szCs w:val="26"/>
                          <w:lang w:val="vi-VN"/>
                        </w:rPr>
                      </w:pPr>
                      <w:r w:rsidRPr="006F5C98">
                        <w:rPr>
                          <w:b/>
                          <w:color w:val="000000"/>
                          <w:lang w:val="vi-VN"/>
                        </w:rPr>
                        <w:t>PTTCKNXH- TM</w:t>
                      </w:r>
                      <w:r w:rsidRPr="006F5C98">
                        <w:rPr>
                          <w:color w:val="000000"/>
                          <w:lang w:val="vi-VN"/>
                        </w:rPr>
                        <w:t xml:space="preserve">: - </w:t>
                      </w:r>
                      <w:r w:rsidRPr="006F5C98">
                        <w:rPr>
                          <w:rFonts w:eastAsia="Times New Roman"/>
                          <w:color w:val="000000"/>
                          <w:sz w:val="26"/>
                          <w:szCs w:val="26"/>
                          <w:lang w:val="vi-VN"/>
                        </w:rPr>
                        <w:t xml:space="preserve">Dạy KNCH: </w:t>
                      </w:r>
                      <w:r w:rsidR="00513873" w:rsidRPr="002E2631">
                        <w:rPr>
                          <w:rFonts w:eastAsia="Times New Roman"/>
                          <w:color w:val="000000"/>
                          <w:sz w:val="26"/>
                          <w:szCs w:val="26"/>
                          <w:lang w:val="vi-VN"/>
                        </w:rPr>
                        <w:t>Cái trống.</w:t>
                      </w:r>
                    </w:p>
                    <w:p w14:paraId="0A59EB0A" w14:textId="77777777" w:rsidR="006F5FC2" w:rsidRPr="00DF215E" w:rsidRDefault="006F5FC2" w:rsidP="00265421">
                      <w:pPr>
                        <w:spacing w:line="312" w:lineRule="auto"/>
                        <w:rPr>
                          <w:color w:val="000000"/>
                        </w:rPr>
                      </w:pPr>
                      <w:r w:rsidRPr="006F5C98">
                        <w:rPr>
                          <w:rFonts w:eastAsia="Times New Roman"/>
                          <w:color w:val="000000"/>
                          <w:sz w:val="26"/>
                          <w:szCs w:val="26"/>
                          <w:lang w:val="vi-VN"/>
                        </w:rPr>
                        <w:tab/>
                      </w:r>
                      <w:r w:rsidRPr="006F5C98">
                        <w:rPr>
                          <w:rFonts w:eastAsia="Times New Roman"/>
                          <w:color w:val="000000"/>
                          <w:sz w:val="26"/>
                          <w:szCs w:val="26"/>
                          <w:lang w:val="vi-VN"/>
                        </w:rPr>
                        <w:tab/>
                      </w:r>
                      <w:r w:rsidRPr="006F5C98">
                        <w:rPr>
                          <w:rFonts w:eastAsia="Times New Roman"/>
                          <w:color w:val="000000"/>
                          <w:sz w:val="26"/>
                          <w:szCs w:val="26"/>
                          <w:lang w:val="vi-VN"/>
                        </w:rPr>
                        <w:tab/>
                        <w:t xml:space="preserve">   </w:t>
                      </w:r>
                      <w:r>
                        <w:rPr>
                          <w:rFonts w:eastAsia="Times New Roman"/>
                          <w:color w:val="000000"/>
                          <w:sz w:val="26"/>
                          <w:szCs w:val="26"/>
                        </w:rPr>
                        <w:t xml:space="preserve">- </w:t>
                      </w:r>
                      <w:r w:rsidR="00163C00">
                        <w:rPr>
                          <w:rFonts w:eastAsia="Times New Roman"/>
                          <w:color w:val="000000"/>
                          <w:sz w:val="26"/>
                          <w:szCs w:val="26"/>
                        </w:rPr>
                        <w:t xml:space="preserve">Di màu </w:t>
                      </w:r>
                      <w:r w:rsidR="00513873">
                        <w:rPr>
                          <w:rFonts w:eastAsia="Times New Roman"/>
                          <w:color w:val="000000"/>
                          <w:sz w:val="26"/>
                          <w:szCs w:val="26"/>
                        </w:rPr>
                        <w:t>cái trống</w:t>
                      </w:r>
                      <w:r w:rsidR="00DF215E">
                        <w:rPr>
                          <w:rFonts w:eastAsia="Times New Roman"/>
                          <w:color w:val="000000"/>
                          <w:sz w:val="26"/>
                          <w:szCs w:val="26"/>
                        </w:rPr>
                        <w:t>.</w:t>
                      </w:r>
                    </w:p>
                    <w:p w14:paraId="369A82AD" w14:textId="77777777" w:rsidR="006F5FC2" w:rsidRDefault="006F5FC2" w:rsidP="00EE2D51"/>
                    <w:p w14:paraId="6093E87C" w14:textId="77777777" w:rsidR="006F5FC2" w:rsidRDefault="006F5FC2" w:rsidP="00EE2D51"/>
                    <w:p w14:paraId="254ABB62" w14:textId="77777777" w:rsidR="006F5FC2" w:rsidRDefault="006F5FC2" w:rsidP="00EE2D51"/>
                    <w:p w14:paraId="3F036C61" w14:textId="77777777" w:rsidR="006F5FC2" w:rsidRPr="00E859FC" w:rsidRDefault="006F5FC2" w:rsidP="00EE2D51"/>
                  </w:txbxContent>
                </v:textbox>
                <w10:wrap anchorx="margin"/>
              </v:roundrect>
            </w:pict>
          </mc:Fallback>
        </mc:AlternateContent>
      </w:r>
    </w:p>
    <w:p w14:paraId="51EC2332" w14:textId="77777777" w:rsidR="00EE2D51" w:rsidRPr="00F80212" w:rsidRDefault="00EE2D51" w:rsidP="007C2CD9">
      <w:pPr>
        <w:spacing w:after="160" w:line="281" w:lineRule="auto"/>
        <w:ind w:firstLine="720"/>
        <w:rPr>
          <w:b/>
          <w:color w:val="000000"/>
          <w:szCs w:val="28"/>
          <w:lang w:val="vi-VN"/>
        </w:rPr>
      </w:pPr>
    </w:p>
    <w:p w14:paraId="6B0F2900" w14:textId="77777777" w:rsidR="00EE2D51" w:rsidRPr="00D134B8" w:rsidRDefault="00EE2D51" w:rsidP="007C2CD9">
      <w:pPr>
        <w:spacing w:after="160" w:line="281" w:lineRule="auto"/>
        <w:ind w:firstLine="720"/>
        <w:rPr>
          <w:b/>
          <w:color w:val="000000"/>
          <w:szCs w:val="28"/>
          <w:lang w:val="vi-VN"/>
        </w:rPr>
      </w:pPr>
    </w:p>
    <w:p w14:paraId="3FA4DE29" w14:textId="77777777" w:rsidR="00EE2D51" w:rsidRPr="00D134B8" w:rsidRDefault="00EE2D51" w:rsidP="007C2CD9">
      <w:pPr>
        <w:spacing w:after="160" w:line="281" w:lineRule="auto"/>
        <w:ind w:firstLine="720"/>
        <w:rPr>
          <w:b/>
          <w:color w:val="000000"/>
          <w:szCs w:val="28"/>
          <w:lang w:val="vi-VN"/>
        </w:rPr>
      </w:pPr>
    </w:p>
    <w:p w14:paraId="32EB99CC" w14:textId="77777777" w:rsidR="00EE2D51" w:rsidRPr="00D134B8" w:rsidRDefault="00EE2D51" w:rsidP="007C2CD9">
      <w:pPr>
        <w:spacing w:after="160" w:line="281" w:lineRule="auto"/>
        <w:ind w:firstLine="720"/>
        <w:rPr>
          <w:b/>
          <w:color w:val="000000"/>
          <w:szCs w:val="28"/>
          <w:lang w:val="vi-VN"/>
        </w:rPr>
      </w:pPr>
    </w:p>
    <w:p w14:paraId="1377E4DA" w14:textId="77777777" w:rsidR="00EE2D51" w:rsidRPr="00D134B8" w:rsidRDefault="00EE2D51" w:rsidP="007C2CD9">
      <w:pPr>
        <w:spacing w:after="160" w:line="281" w:lineRule="auto"/>
        <w:ind w:firstLine="720"/>
        <w:rPr>
          <w:b/>
          <w:color w:val="000000"/>
          <w:szCs w:val="28"/>
          <w:lang w:val="vi-VN"/>
        </w:rPr>
      </w:pPr>
    </w:p>
    <w:p w14:paraId="79934C71" w14:textId="77777777" w:rsidR="00356B5F" w:rsidRPr="00356B5F" w:rsidRDefault="00356B5F" w:rsidP="007C2CD9">
      <w:pPr>
        <w:spacing w:after="160" w:line="281" w:lineRule="auto"/>
        <w:ind w:firstLine="720"/>
        <w:rPr>
          <w:b/>
          <w:color w:val="000000"/>
          <w:sz w:val="2"/>
          <w:szCs w:val="28"/>
          <w:lang w:val="vi-VN"/>
        </w:rPr>
      </w:pPr>
    </w:p>
    <w:p w14:paraId="22E895AC" w14:textId="77777777" w:rsidR="00EE2D51" w:rsidRPr="00F80212" w:rsidRDefault="00A52A73" w:rsidP="007C2CD9">
      <w:pPr>
        <w:spacing w:after="160" w:line="281" w:lineRule="auto"/>
        <w:ind w:firstLine="720"/>
        <w:rPr>
          <w:b/>
          <w:color w:val="000000"/>
          <w:szCs w:val="28"/>
          <w:lang w:val="vi-VN"/>
        </w:rPr>
      </w:pPr>
      <w:r w:rsidRPr="00D134B8">
        <w:rPr>
          <w:rFonts w:eastAsia="Arial"/>
          <w:b/>
          <w:noProof/>
          <w:color w:val="000000"/>
          <w:szCs w:val="28"/>
          <w:lang w:val="vi-VN" w:eastAsia="zh-CN"/>
        </w:rPr>
        <mc:AlternateContent>
          <mc:Choice Requires="wps">
            <w:drawing>
              <wp:anchor distT="0" distB="0" distL="114300" distR="114300" simplePos="0" relativeHeight="251656704" behindDoc="0" locked="0" layoutInCell="1" allowOverlap="1" wp14:anchorId="31D6713C" wp14:editId="0AC2E949">
                <wp:simplePos x="0" y="0"/>
                <wp:positionH relativeFrom="margin">
                  <wp:posOffset>1734820</wp:posOffset>
                </wp:positionH>
                <wp:positionV relativeFrom="paragraph">
                  <wp:posOffset>120650</wp:posOffset>
                </wp:positionV>
                <wp:extent cx="6596380" cy="1407160"/>
                <wp:effectExtent l="10160" t="13970" r="13335" b="7620"/>
                <wp:wrapNone/>
                <wp:docPr id="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80" cy="1407160"/>
                        </a:xfrm>
                        <a:prstGeom prst="roundRect">
                          <a:avLst>
                            <a:gd name="adj" fmla="val 16667"/>
                          </a:avLst>
                        </a:prstGeom>
                        <a:solidFill>
                          <a:srgbClr val="FBE4D5"/>
                        </a:solidFill>
                        <a:ln w="9525">
                          <a:solidFill>
                            <a:srgbClr val="000000"/>
                          </a:solidFill>
                          <a:round/>
                          <a:headEnd/>
                          <a:tailEnd/>
                        </a:ln>
                      </wps:spPr>
                      <wps:txbx>
                        <w:txbxContent>
                          <w:p w14:paraId="167FF234" w14:textId="77777777" w:rsidR="006F5FC2" w:rsidRDefault="006F5FC2" w:rsidP="00265421">
                            <w:pPr>
                              <w:spacing w:line="312" w:lineRule="auto"/>
                              <w:rPr>
                                <w:b/>
                                <w:bCs/>
                              </w:rPr>
                            </w:pPr>
                            <w:r>
                              <w:rPr>
                                <w:b/>
                                <w:bCs/>
                              </w:rPr>
                              <w:t>Hoạt động khác:</w:t>
                            </w:r>
                          </w:p>
                          <w:p w14:paraId="457B6D2A" w14:textId="77777777" w:rsidR="006F5FC2" w:rsidRDefault="006F5FC2" w:rsidP="00265421">
                            <w:pPr>
                              <w:spacing w:line="312" w:lineRule="auto"/>
                            </w:pPr>
                            <w:r>
                              <w:t>- Xem</w:t>
                            </w:r>
                            <w:r w:rsidR="002A5B33">
                              <w:t xml:space="preserve"> tranh ả</w:t>
                            </w:r>
                            <w:r w:rsidR="00323BFF">
                              <w:t>nh,</w:t>
                            </w:r>
                            <w:r>
                              <w:t xml:space="preserve"> video </w:t>
                            </w:r>
                            <w:r w:rsidR="005925B3">
                              <w:rPr>
                                <w:lang w:val="vi-VN"/>
                              </w:rPr>
                              <w:t>trò chuyệ</w:t>
                            </w:r>
                            <w:r w:rsidR="002A5B33">
                              <w:rPr>
                                <w:lang w:val="vi-VN"/>
                              </w:rPr>
                              <w:t>n cái trống</w:t>
                            </w:r>
                            <w:r>
                              <w:t>.</w:t>
                            </w:r>
                          </w:p>
                          <w:p w14:paraId="2B17B30C" w14:textId="77777777" w:rsidR="006F5FC2" w:rsidRDefault="006F5FC2" w:rsidP="00265421">
                            <w:pPr>
                              <w:spacing w:line="312" w:lineRule="auto"/>
                            </w:pPr>
                            <w:r>
                              <w:t xml:space="preserve">- Trò chuyện về </w:t>
                            </w:r>
                            <w:r w:rsidR="002A5B33">
                              <w:rPr>
                                <w:lang w:val="vi-VN"/>
                              </w:rPr>
                              <w:t>những cái trống quen thuộc</w:t>
                            </w:r>
                            <w:r w:rsidR="00F14A01">
                              <w:t>.</w:t>
                            </w:r>
                          </w:p>
                          <w:p w14:paraId="473C99CB" w14:textId="77777777" w:rsidR="00DA6DE8" w:rsidRDefault="00DA6DE8" w:rsidP="00265421">
                            <w:pPr>
                              <w:spacing w:line="312" w:lineRule="auto"/>
                            </w:pPr>
                            <w:r>
                              <w:t xml:space="preserve">- </w:t>
                            </w:r>
                            <w:r w:rsidR="001E19C9">
                              <w:t xml:space="preserve">Trò </w:t>
                            </w:r>
                            <w:r w:rsidR="0064100B">
                              <w:t>chuyện công dụng c</w:t>
                            </w:r>
                            <w:r w:rsidR="00A82313">
                              <w:t>ái</w:t>
                            </w:r>
                            <w:r w:rsidR="0064100B">
                              <w:t xml:space="preserve"> trống.</w:t>
                            </w:r>
                          </w:p>
                          <w:p w14:paraId="7AE4D0B1" w14:textId="77777777" w:rsidR="006F5FC2" w:rsidRDefault="006F5FC2" w:rsidP="00265421"/>
                          <w:p w14:paraId="37270F3C" w14:textId="77777777" w:rsidR="006F5FC2" w:rsidRPr="00A93BF0" w:rsidRDefault="006F5FC2" w:rsidP="00EE2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1D6713C" id="Rounded Rectangle 54" o:spid="_x0000_s1033" style="position:absolute;left:0;text-align:left;margin-left:136.6pt;margin-top:9.5pt;width:519.4pt;height:11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" fillcolor="#fbe4d5">
                <v:textbox>
                  <w:txbxContent>
                    <w:p w14:paraId="167FF234" w14:textId="77777777" w:rsidR="006F5FC2" w:rsidRDefault="006F5FC2" w:rsidP="00265421">
                      <w:pPr>
                        <w:spacing w:line="312" w:lineRule="auto"/>
                        <w:rPr>
                          <w:b/>
                          <w:bCs/>
                        </w:rPr>
                      </w:pPr>
                      <w:r>
                        <w:rPr>
                          <w:b/>
                          <w:bCs/>
                        </w:rPr>
                        <w:t>Hoạt động khác:</w:t>
                      </w:r>
                    </w:p>
                    <w:p w14:paraId="457B6D2A" w14:textId="77777777" w:rsidR="006F5FC2" w:rsidRDefault="006F5FC2" w:rsidP="00265421">
                      <w:pPr>
                        <w:spacing w:line="312" w:lineRule="auto"/>
                      </w:pPr>
                      <w:r>
                        <w:t>- Xem</w:t>
                      </w:r>
                      <w:r w:rsidR="002A5B33">
                        <w:t xml:space="preserve"> tranh ả</w:t>
                      </w:r>
                      <w:r w:rsidR="00323BFF">
                        <w:t>nh,</w:t>
                      </w:r>
                      <w:r>
                        <w:t xml:space="preserve"> video </w:t>
                      </w:r>
                      <w:r w:rsidR="005925B3">
                        <w:rPr>
                          <w:lang w:val="vi-VN"/>
                        </w:rPr>
                        <w:t>trò chuyệ</w:t>
                      </w:r>
                      <w:r w:rsidR="002A5B33">
                        <w:rPr>
                          <w:lang w:val="vi-VN"/>
                        </w:rPr>
                        <w:t>n cái trống</w:t>
                      </w:r>
                      <w:r>
                        <w:t>.</w:t>
                      </w:r>
                    </w:p>
                    <w:p w14:paraId="2B17B30C" w14:textId="77777777" w:rsidR="006F5FC2" w:rsidRDefault="006F5FC2" w:rsidP="00265421">
                      <w:pPr>
                        <w:spacing w:line="312" w:lineRule="auto"/>
                      </w:pPr>
                      <w:r>
                        <w:t xml:space="preserve">- Trò chuyện về </w:t>
                      </w:r>
                      <w:r w:rsidR="002A5B33">
                        <w:rPr>
                          <w:lang w:val="vi-VN"/>
                        </w:rPr>
                        <w:t>những cái trống quen thuộc</w:t>
                      </w:r>
                      <w:r w:rsidR="00F14A01">
                        <w:t>.</w:t>
                      </w:r>
                    </w:p>
                    <w:p w14:paraId="473C99CB" w14:textId="77777777" w:rsidR="00DA6DE8" w:rsidRDefault="00DA6DE8" w:rsidP="00265421">
                      <w:pPr>
                        <w:spacing w:line="312" w:lineRule="auto"/>
                      </w:pPr>
                      <w:r>
                        <w:t xml:space="preserve">- </w:t>
                      </w:r>
                      <w:r w:rsidR="001E19C9">
                        <w:t xml:space="preserve">Trò </w:t>
                      </w:r>
                      <w:r w:rsidR="0064100B">
                        <w:t>chuyện công dụng c</w:t>
                      </w:r>
                      <w:r w:rsidR="00A82313">
                        <w:t>ái</w:t>
                      </w:r>
                      <w:r w:rsidR="0064100B">
                        <w:t xml:space="preserve"> trống.</w:t>
                      </w:r>
                    </w:p>
                    <w:p w14:paraId="7AE4D0B1" w14:textId="77777777" w:rsidR="006F5FC2" w:rsidRDefault="006F5FC2" w:rsidP="00265421"/>
                    <w:p w14:paraId="37270F3C" w14:textId="77777777" w:rsidR="006F5FC2" w:rsidRPr="00A93BF0" w:rsidRDefault="006F5FC2" w:rsidP="00EE2D51"/>
                  </w:txbxContent>
                </v:textbox>
                <w10:wrap anchorx="margin"/>
              </v:roundrect>
            </w:pict>
          </mc:Fallback>
        </mc:AlternateContent>
      </w:r>
    </w:p>
    <w:p w14:paraId="4FC29C75" w14:textId="77777777" w:rsidR="004D5B8C" w:rsidRPr="00D134B8" w:rsidRDefault="004D5B8C" w:rsidP="0045719D">
      <w:pPr>
        <w:pStyle w:val="MCVA"/>
        <w:ind w:firstLine="0"/>
      </w:pPr>
    </w:p>
    <w:p w14:paraId="77F91E73" w14:textId="77777777" w:rsidR="00460302" w:rsidRDefault="00460302" w:rsidP="00BE38DB">
      <w:pPr>
        <w:spacing w:line="281" w:lineRule="auto"/>
        <w:ind w:firstLine="720"/>
        <w:outlineLvl w:val="1"/>
        <w:rPr>
          <w:b/>
          <w:color w:val="000000"/>
          <w:szCs w:val="28"/>
          <w:lang w:val="vi"/>
        </w:rPr>
      </w:pPr>
    </w:p>
    <w:p w14:paraId="2B121BD6" w14:textId="77777777" w:rsidR="00495C38" w:rsidRDefault="00495C38" w:rsidP="00BE38DB">
      <w:pPr>
        <w:spacing w:line="281" w:lineRule="auto"/>
        <w:ind w:firstLine="720"/>
        <w:outlineLvl w:val="1"/>
        <w:rPr>
          <w:b/>
          <w:color w:val="000000"/>
          <w:szCs w:val="28"/>
          <w:lang w:val="vi"/>
        </w:rPr>
      </w:pPr>
    </w:p>
    <w:p w14:paraId="70C2B688" w14:textId="77777777" w:rsidR="00356B5F" w:rsidRDefault="00356B5F" w:rsidP="00BE38DB">
      <w:pPr>
        <w:spacing w:line="281" w:lineRule="auto"/>
        <w:ind w:firstLine="720"/>
        <w:outlineLvl w:val="1"/>
        <w:rPr>
          <w:b/>
          <w:color w:val="000000"/>
          <w:szCs w:val="28"/>
          <w:lang w:val="vi"/>
        </w:rPr>
      </w:pPr>
    </w:p>
    <w:p w14:paraId="78E17EC8" w14:textId="77777777" w:rsidR="00F80212" w:rsidRPr="004A34ED" w:rsidRDefault="00F80212" w:rsidP="00BE38DB">
      <w:pPr>
        <w:spacing w:line="281" w:lineRule="auto"/>
        <w:ind w:firstLine="720"/>
        <w:outlineLvl w:val="1"/>
        <w:rPr>
          <w:b/>
          <w:color w:val="000000"/>
          <w:szCs w:val="28"/>
          <w:lang w:val="vi"/>
        </w:rPr>
      </w:pPr>
      <w:r w:rsidRPr="004A34ED">
        <w:rPr>
          <w:b/>
          <w:color w:val="000000"/>
          <w:szCs w:val="28"/>
          <w:lang w:val="vi"/>
        </w:rPr>
        <w:t>VIII. KẾ HOẠCH HOẠT ĐỘNG NGÀY.</w:t>
      </w:r>
    </w:p>
    <w:p w14:paraId="7DC9B6C3" w14:textId="77777777" w:rsidR="00F80212" w:rsidRPr="004A34ED" w:rsidRDefault="00F80212" w:rsidP="00BE38DB">
      <w:pPr>
        <w:spacing w:line="281" w:lineRule="auto"/>
        <w:ind w:firstLine="720"/>
        <w:jc w:val="center"/>
        <w:outlineLvl w:val="2"/>
        <w:rPr>
          <w:b/>
          <w:color w:val="000000"/>
          <w:szCs w:val="28"/>
          <w:lang w:val="vi"/>
        </w:rPr>
      </w:pPr>
      <w:r w:rsidRPr="004A34ED">
        <w:rPr>
          <w:b/>
          <w:color w:val="000000"/>
          <w:szCs w:val="28"/>
          <w:lang w:val="vi"/>
        </w:rPr>
        <w:t xml:space="preserve">Nhánh </w:t>
      </w:r>
      <w:r w:rsidR="00DF01B3" w:rsidRPr="002E2631">
        <w:rPr>
          <w:b/>
          <w:color w:val="000000"/>
          <w:szCs w:val="28"/>
          <w:lang w:val="vi"/>
        </w:rPr>
        <w:t>4</w:t>
      </w:r>
      <w:r w:rsidRPr="004A34ED">
        <w:rPr>
          <w:b/>
          <w:color w:val="000000"/>
          <w:szCs w:val="28"/>
          <w:lang w:val="vi"/>
        </w:rPr>
        <w:t>:</w:t>
      </w:r>
      <w:r w:rsidR="00BA3C3C" w:rsidRPr="006A4956">
        <w:rPr>
          <w:b/>
          <w:color w:val="000000"/>
          <w:szCs w:val="28"/>
          <w:lang w:val="vi"/>
        </w:rPr>
        <w:t xml:space="preserve"> </w:t>
      </w:r>
      <w:r w:rsidR="00DF01B3" w:rsidRPr="002E2631">
        <w:rPr>
          <w:b/>
          <w:color w:val="000000"/>
          <w:szCs w:val="28"/>
          <w:lang w:val="vi"/>
        </w:rPr>
        <w:t>CÁI TRỐNG</w:t>
      </w:r>
      <w:r w:rsidRPr="004A34ED">
        <w:rPr>
          <w:b/>
          <w:color w:val="000000"/>
          <w:szCs w:val="28"/>
          <w:lang w:val="vi"/>
        </w:rPr>
        <w:t>.</w:t>
      </w:r>
    </w:p>
    <w:p w14:paraId="3E755DA3" w14:textId="77777777" w:rsidR="00F80212" w:rsidRPr="004A34ED" w:rsidRDefault="00F80212" w:rsidP="00BE38DB">
      <w:pPr>
        <w:spacing w:line="281" w:lineRule="auto"/>
        <w:ind w:firstLine="720"/>
        <w:jc w:val="center"/>
        <w:outlineLvl w:val="3"/>
        <w:rPr>
          <w:b/>
          <w:color w:val="000000"/>
          <w:szCs w:val="28"/>
          <w:lang w:val="vi"/>
        </w:rPr>
      </w:pPr>
      <w:r w:rsidRPr="004A34ED">
        <w:rPr>
          <w:b/>
          <w:color w:val="000000"/>
          <w:szCs w:val="28"/>
          <w:lang w:val="vi"/>
        </w:rPr>
        <w:t xml:space="preserve">Thứ 2 </w:t>
      </w:r>
      <w:r w:rsidRPr="00D134B8">
        <w:rPr>
          <w:b/>
          <w:color w:val="000000"/>
          <w:szCs w:val="28"/>
          <w:lang w:val="vi-VN"/>
        </w:rPr>
        <w:t xml:space="preserve"> ngày </w:t>
      </w:r>
      <w:r w:rsidR="00DF01B3" w:rsidRPr="002E2631">
        <w:rPr>
          <w:b/>
          <w:color w:val="000000"/>
          <w:szCs w:val="28"/>
          <w:lang w:val="vi"/>
        </w:rPr>
        <w:t>30</w:t>
      </w:r>
      <w:r w:rsidRPr="00D134B8">
        <w:rPr>
          <w:b/>
          <w:color w:val="000000"/>
          <w:szCs w:val="28"/>
          <w:lang w:val="vi-VN"/>
        </w:rPr>
        <w:t xml:space="preserve">/ </w:t>
      </w:r>
      <w:r w:rsidRPr="004A34ED">
        <w:rPr>
          <w:b/>
          <w:color w:val="000000"/>
          <w:szCs w:val="28"/>
          <w:lang w:val="vi"/>
        </w:rPr>
        <w:t>09</w:t>
      </w:r>
      <w:r w:rsidRPr="00D134B8">
        <w:rPr>
          <w:b/>
          <w:color w:val="000000"/>
          <w:szCs w:val="28"/>
          <w:lang w:val="vi-VN"/>
        </w:rPr>
        <w:t xml:space="preserve">/ </w:t>
      </w:r>
      <w:r w:rsidRPr="004A34ED">
        <w:rPr>
          <w:b/>
          <w:color w:val="000000"/>
          <w:szCs w:val="28"/>
          <w:lang w:val="vi"/>
        </w:rPr>
        <w:t>2024</w:t>
      </w:r>
    </w:p>
    <w:p w14:paraId="3796075D" w14:textId="59673F16" w:rsidR="00F80212" w:rsidRPr="004A34ED" w:rsidRDefault="00F80212" w:rsidP="00BE38DB">
      <w:pPr>
        <w:spacing w:line="281" w:lineRule="auto"/>
        <w:ind w:left="720" w:firstLine="720"/>
        <w:rPr>
          <w:color w:val="000000"/>
          <w:szCs w:val="28"/>
          <w:lang w:val="vi"/>
        </w:rPr>
      </w:pPr>
      <w:r w:rsidRPr="004A34ED">
        <w:rPr>
          <w:b/>
          <w:color w:val="000000"/>
          <w:szCs w:val="28"/>
          <w:lang w:val="vi"/>
        </w:rPr>
        <w:t>Hoạt động chơi tập có chủ đích phát triển tình cảm kỹ năng xã hội</w:t>
      </w:r>
      <w:r w:rsidRPr="001B650A">
        <w:rPr>
          <w:b/>
          <w:color w:val="000000"/>
          <w:szCs w:val="28"/>
          <w:lang w:val="vi"/>
        </w:rPr>
        <w:t xml:space="preserve"> thẩm mĩ</w:t>
      </w:r>
      <w:r w:rsidRPr="004A34ED">
        <w:rPr>
          <w:b/>
          <w:color w:val="000000"/>
          <w:szCs w:val="28"/>
          <w:lang w:val="vi"/>
        </w:rPr>
        <w:t xml:space="preserve">: </w:t>
      </w:r>
      <w:r w:rsidRPr="004A34ED">
        <w:rPr>
          <w:color w:val="000000"/>
          <w:szCs w:val="28"/>
          <w:lang w:val="vi"/>
        </w:rPr>
        <w:t>Dạy KNCH:</w:t>
      </w:r>
      <w:r w:rsidRPr="001B650A">
        <w:rPr>
          <w:color w:val="000000"/>
          <w:szCs w:val="28"/>
          <w:lang w:val="vi"/>
        </w:rPr>
        <w:t xml:space="preserve"> </w:t>
      </w:r>
      <w:r w:rsidR="00DF01B3" w:rsidRPr="002E2631">
        <w:rPr>
          <w:color w:val="000000"/>
          <w:szCs w:val="28"/>
          <w:lang w:val="vi"/>
        </w:rPr>
        <w:t>Cái trống</w:t>
      </w:r>
      <w:r w:rsidRPr="004A34ED">
        <w:rPr>
          <w:color w:val="000000"/>
          <w:szCs w:val="28"/>
          <w:lang w:val="vi"/>
        </w:rPr>
        <w:t>.</w:t>
      </w:r>
    </w:p>
    <w:p w14:paraId="11A549C3" w14:textId="77777777" w:rsidR="00F80212" w:rsidRPr="004A34ED" w:rsidRDefault="00F80212" w:rsidP="00BE38DB">
      <w:pPr>
        <w:spacing w:line="281" w:lineRule="auto"/>
        <w:ind w:firstLine="720"/>
        <w:rPr>
          <w:b/>
          <w:bCs/>
          <w:color w:val="000000"/>
          <w:szCs w:val="28"/>
          <w:lang w:val="vi"/>
        </w:rPr>
      </w:pPr>
      <w:bookmarkStart w:id="1" w:name="_Hlk177657202"/>
      <w:r w:rsidRPr="004A34ED">
        <w:rPr>
          <w:b/>
          <w:bCs/>
          <w:color w:val="000000"/>
          <w:szCs w:val="28"/>
          <w:lang w:val="vi"/>
        </w:rPr>
        <w:t>I. MỤC ĐÍCH, YÊU CẦU.</w:t>
      </w:r>
    </w:p>
    <w:p w14:paraId="0D0B828D" w14:textId="77777777" w:rsidR="00F80212" w:rsidRPr="004A34ED" w:rsidRDefault="00F80212" w:rsidP="00BE38DB">
      <w:pPr>
        <w:spacing w:line="281" w:lineRule="auto"/>
        <w:ind w:firstLine="720"/>
        <w:rPr>
          <w:b/>
          <w:color w:val="000000"/>
          <w:szCs w:val="28"/>
          <w:lang w:val="vi"/>
        </w:rPr>
      </w:pPr>
      <w:r w:rsidRPr="004A34ED">
        <w:rPr>
          <w:b/>
          <w:color w:val="000000"/>
          <w:szCs w:val="28"/>
          <w:lang w:val="vi"/>
        </w:rPr>
        <w:t>1.Kiến thức:</w:t>
      </w:r>
    </w:p>
    <w:p w14:paraId="0D9C245B"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Trẻ nhớ tên bài hát và hát đúng lời bài hát.</w:t>
      </w:r>
    </w:p>
    <w:p w14:paraId="3A2B7553" w14:textId="77777777" w:rsidR="00F80212" w:rsidRPr="004A34ED" w:rsidRDefault="00F80212" w:rsidP="00BE38DB">
      <w:pPr>
        <w:spacing w:line="281" w:lineRule="auto"/>
        <w:ind w:firstLine="720"/>
        <w:jc w:val="both"/>
        <w:rPr>
          <w:color w:val="000000"/>
          <w:szCs w:val="28"/>
          <w:lang w:val="vi"/>
        </w:rPr>
      </w:pPr>
      <w:r w:rsidRPr="004A34ED">
        <w:rPr>
          <w:color w:val="000000"/>
          <w:szCs w:val="28"/>
          <w:lang w:val="vi"/>
        </w:rPr>
        <w:t>- Trẻ biết chơi trò chơi âm nhạc.</w:t>
      </w:r>
    </w:p>
    <w:p w14:paraId="3040C8D2" w14:textId="77777777" w:rsidR="00F80212" w:rsidRPr="004A34ED" w:rsidRDefault="00F80212" w:rsidP="00BE38DB">
      <w:pPr>
        <w:spacing w:line="281" w:lineRule="auto"/>
        <w:ind w:firstLine="720"/>
        <w:rPr>
          <w:b/>
          <w:color w:val="000000"/>
          <w:szCs w:val="28"/>
          <w:lang w:val="vi"/>
        </w:rPr>
      </w:pPr>
      <w:r w:rsidRPr="004A34ED">
        <w:rPr>
          <w:b/>
          <w:color w:val="000000"/>
          <w:szCs w:val="28"/>
          <w:lang w:val="vi"/>
        </w:rPr>
        <w:t>2.Kĩ năng:</w:t>
      </w:r>
    </w:p>
    <w:p w14:paraId="4064E7B2"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Rèn kỹ năng hát đúng lời bài hát.</w:t>
      </w:r>
    </w:p>
    <w:p w14:paraId="7A197579" w14:textId="77777777" w:rsidR="00F80212" w:rsidRPr="004A34ED" w:rsidRDefault="00F80212" w:rsidP="00BE38DB">
      <w:pPr>
        <w:spacing w:line="281" w:lineRule="auto"/>
        <w:ind w:firstLine="720"/>
        <w:rPr>
          <w:color w:val="000000"/>
          <w:szCs w:val="28"/>
          <w:lang w:val="vi"/>
        </w:rPr>
      </w:pPr>
      <w:r w:rsidRPr="004A34ED">
        <w:rPr>
          <w:b/>
          <w:color w:val="000000"/>
          <w:szCs w:val="28"/>
          <w:lang w:val="vi"/>
        </w:rPr>
        <w:t>3.Thái độ:</w:t>
      </w:r>
    </w:p>
    <w:p w14:paraId="3DBC8CAE"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Trẻ hứng thú, tích cực chủ động tham gia hoạt động.</w:t>
      </w:r>
    </w:p>
    <w:p w14:paraId="056DD471" w14:textId="77777777" w:rsidR="00F80212" w:rsidRPr="004A34ED" w:rsidRDefault="00F80212" w:rsidP="00BE38DB">
      <w:pPr>
        <w:spacing w:line="281" w:lineRule="auto"/>
        <w:ind w:firstLine="720"/>
        <w:rPr>
          <w:b/>
          <w:bCs/>
          <w:color w:val="000000"/>
          <w:szCs w:val="28"/>
          <w:lang w:val="vi"/>
        </w:rPr>
      </w:pPr>
      <w:r w:rsidRPr="004A34ED">
        <w:rPr>
          <w:b/>
          <w:bCs/>
          <w:color w:val="000000"/>
          <w:szCs w:val="28"/>
          <w:lang w:val="vi"/>
        </w:rPr>
        <w:t>II. CHUẨN BỊ.</w:t>
      </w:r>
    </w:p>
    <w:p w14:paraId="617BB5BC" w14:textId="77777777" w:rsidR="00F80212" w:rsidRPr="004A34ED" w:rsidRDefault="00F80212" w:rsidP="00BE38DB">
      <w:pPr>
        <w:spacing w:line="281" w:lineRule="auto"/>
        <w:ind w:firstLine="720"/>
        <w:rPr>
          <w:b/>
          <w:color w:val="000000"/>
          <w:szCs w:val="28"/>
          <w:lang w:val="vi"/>
        </w:rPr>
      </w:pPr>
      <w:r w:rsidRPr="004A34ED">
        <w:rPr>
          <w:b/>
          <w:color w:val="000000"/>
          <w:szCs w:val="28"/>
          <w:lang w:val="vi"/>
        </w:rPr>
        <w:t>1.Đồ dùng của cô:</w:t>
      </w:r>
    </w:p>
    <w:p w14:paraId="61F7E076" w14:textId="77777777" w:rsidR="005925B3" w:rsidRPr="001E19C9" w:rsidRDefault="005925B3" w:rsidP="00BE38DB">
      <w:pPr>
        <w:spacing w:line="281" w:lineRule="auto"/>
        <w:ind w:firstLine="720"/>
        <w:contextualSpacing/>
        <w:rPr>
          <w:color w:val="000000"/>
          <w:szCs w:val="28"/>
          <w:lang w:val="vi"/>
        </w:rPr>
      </w:pPr>
      <w:r>
        <w:rPr>
          <w:color w:val="000000"/>
          <w:szCs w:val="28"/>
          <w:lang w:val="vi"/>
        </w:rPr>
        <w:t xml:space="preserve">- </w:t>
      </w:r>
      <w:r w:rsidR="00B634C8">
        <w:rPr>
          <w:color w:val="000000"/>
          <w:szCs w:val="28"/>
          <w:lang w:val="vi"/>
        </w:rPr>
        <w:t xml:space="preserve">Hình ảnh </w:t>
      </w:r>
      <w:r w:rsidR="00184482" w:rsidRPr="001E19C9">
        <w:rPr>
          <w:color w:val="000000"/>
          <w:szCs w:val="28"/>
          <w:lang w:val="vi"/>
        </w:rPr>
        <w:t>cái trống</w:t>
      </w:r>
    </w:p>
    <w:p w14:paraId="7D6AEFAC" w14:textId="77777777" w:rsidR="00F80212" w:rsidRPr="004A34ED" w:rsidRDefault="00F80212" w:rsidP="00BE38DB">
      <w:pPr>
        <w:spacing w:line="281" w:lineRule="auto"/>
        <w:ind w:firstLine="720"/>
        <w:contextualSpacing/>
        <w:rPr>
          <w:color w:val="000000"/>
          <w:szCs w:val="28"/>
          <w:lang w:val="vi"/>
        </w:rPr>
      </w:pPr>
      <w:r w:rsidRPr="004A34ED">
        <w:rPr>
          <w:color w:val="000000"/>
          <w:szCs w:val="28"/>
          <w:lang w:val="vi"/>
        </w:rPr>
        <w:t>- Máy tính. Nhạc bài hát: “</w:t>
      </w:r>
      <w:r w:rsidR="000A3FD8" w:rsidRPr="002E2631">
        <w:rPr>
          <w:color w:val="000000"/>
          <w:szCs w:val="28"/>
          <w:lang w:val="vi"/>
        </w:rPr>
        <w:t>Cái trống</w:t>
      </w:r>
      <w:r w:rsidRPr="004A34ED">
        <w:rPr>
          <w:color w:val="000000"/>
          <w:szCs w:val="28"/>
          <w:lang w:val="vi"/>
        </w:rPr>
        <w:t>”, “</w:t>
      </w:r>
      <w:r w:rsidR="00A65958" w:rsidRPr="00A65958">
        <w:rPr>
          <w:color w:val="000000"/>
          <w:szCs w:val="28"/>
          <w:lang w:val="vi"/>
        </w:rPr>
        <w:t>Trống cơm</w:t>
      </w:r>
      <w:r w:rsidRPr="004A34ED">
        <w:rPr>
          <w:color w:val="000000"/>
          <w:szCs w:val="28"/>
          <w:lang w:val="vi"/>
        </w:rPr>
        <w:t>”</w:t>
      </w:r>
    </w:p>
    <w:p w14:paraId="0A798D67" w14:textId="77777777" w:rsidR="00F80212" w:rsidRPr="004A34ED" w:rsidRDefault="00F80212" w:rsidP="00BE38DB">
      <w:pPr>
        <w:spacing w:line="281" w:lineRule="auto"/>
        <w:ind w:firstLine="720"/>
        <w:rPr>
          <w:b/>
          <w:color w:val="000000"/>
          <w:szCs w:val="28"/>
          <w:lang w:val="vi"/>
        </w:rPr>
      </w:pPr>
      <w:r w:rsidRPr="004A34ED">
        <w:rPr>
          <w:b/>
          <w:color w:val="000000"/>
          <w:szCs w:val="28"/>
          <w:lang w:val="vi"/>
        </w:rPr>
        <w:t>2. Đồ dùng của trẻ:</w:t>
      </w:r>
    </w:p>
    <w:p w14:paraId="74325BE4" w14:textId="77777777" w:rsidR="00F80212" w:rsidRPr="004A34ED" w:rsidRDefault="00F80212" w:rsidP="00BE38DB">
      <w:pPr>
        <w:spacing w:line="281" w:lineRule="auto"/>
        <w:ind w:firstLine="720"/>
        <w:contextualSpacing/>
        <w:rPr>
          <w:color w:val="000000"/>
          <w:szCs w:val="28"/>
          <w:lang w:val="vi"/>
        </w:rPr>
      </w:pPr>
      <w:r w:rsidRPr="004A34ED">
        <w:rPr>
          <w:color w:val="000000"/>
          <w:szCs w:val="28"/>
          <w:lang w:val="vi"/>
        </w:rPr>
        <w:t>- Trang phục đầu tóc gọn gàng. Ghế đủ cho trẻ ngồi.</w:t>
      </w:r>
    </w:p>
    <w:p w14:paraId="4AFC31DD" w14:textId="77777777" w:rsidR="00F80212" w:rsidRPr="004A34ED" w:rsidRDefault="00F80212" w:rsidP="00BE38DB">
      <w:pPr>
        <w:spacing w:line="281" w:lineRule="auto"/>
        <w:ind w:firstLine="720"/>
        <w:rPr>
          <w:b/>
          <w:color w:val="000000"/>
          <w:szCs w:val="28"/>
          <w:lang w:val="vi"/>
        </w:rPr>
      </w:pPr>
      <w:r w:rsidRPr="00D134B8">
        <w:rPr>
          <w:b/>
          <w:color w:val="000000"/>
          <w:szCs w:val="28"/>
          <w:lang w:val="vi-VN"/>
        </w:rPr>
        <w:t>III. TIẾN HÀNH</w:t>
      </w:r>
      <w:r w:rsidRPr="004A34ED">
        <w:rPr>
          <w:b/>
          <w:color w:val="000000"/>
          <w:szCs w:val="28"/>
          <w:lang w:val="vi"/>
        </w:rPr>
        <w:t>.</w:t>
      </w:r>
    </w:p>
    <w:p w14:paraId="4811C4D3" w14:textId="77777777" w:rsidR="00F80212" w:rsidRPr="004A34ED" w:rsidRDefault="00F80212" w:rsidP="00BE38DB">
      <w:pPr>
        <w:spacing w:line="281" w:lineRule="auto"/>
        <w:ind w:firstLine="720"/>
        <w:rPr>
          <w:b/>
          <w:color w:val="000000"/>
          <w:szCs w:val="28"/>
          <w:lang w:val="vi"/>
        </w:rPr>
      </w:pPr>
      <w:r w:rsidRPr="004A34ED">
        <w:rPr>
          <w:b/>
          <w:color w:val="000000"/>
          <w:szCs w:val="28"/>
          <w:lang w:val="vi"/>
        </w:rPr>
        <w:t>1. Ổn định tổ chức:</w:t>
      </w:r>
    </w:p>
    <w:p w14:paraId="6CB8AED0" w14:textId="77777777" w:rsidR="00B634C8" w:rsidRDefault="00184482" w:rsidP="00B634C8">
      <w:pPr>
        <w:spacing w:line="281" w:lineRule="auto"/>
        <w:ind w:firstLine="720"/>
        <w:contextualSpacing/>
        <w:rPr>
          <w:color w:val="000000"/>
          <w:szCs w:val="28"/>
          <w:lang w:val="vi"/>
        </w:rPr>
      </w:pPr>
      <w:r>
        <w:rPr>
          <w:color w:val="000000"/>
          <w:szCs w:val="28"/>
          <w:lang w:val="vi"/>
        </w:rPr>
        <w:t>- Cô tặng quà cho trẻ.</w:t>
      </w:r>
    </w:p>
    <w:p w14:paraId="04174B71" w14:textId="77777777" w:rsidR="00184482" w:rsidRPr="00184482" w:rsidRDefault="00184482" w:rsidP="00B634C8">
      <w:pPr>
        <w:spacing w:line="281" w:lineRule="auto"/>
        <w:ind w:firstLine="720"/>
        <w:contextualSpacing/>
        <w:rPr>
          <w:color w:val="000000"/>
          <w:szCs w:val="28"/>
          <w:lang w:val="vi"/>
        </w:rPr>
      </w:pPr>
      <w:r w:rsidRPr="00184482">
        <w:rPr>
          <w:color w:val="000000"/>
          <w:szCs w:val="28"/>
          <w:lang w:val="vi"/>
        </w:rPr>
        <w:t>- Cho trẻ đoán và mở hộp quà.</w:t>
      </w:r>
    </w:p>
    <w:p w14:paraId="0CB5D47E" w14:textId="77777777" w:rsidR="00B634C8" w:rsidRPr="002E31C4" w:rsidRDefault="00184482" w:rsidP="00184482">
      <w:pPr>
        <w:spacing w:line="281" w:lineRule="auto"/>
        <w:ind w:firstLine="720"/>
        <w:contextualSpacing/>
        <w:rPr>
          <w:color w:val="000000"/>
          <w:szCs w:val="28"/>
          <w:lang w:val="vi"/>
        </w:rPr>
      </w:pPr>
      <w:r w:rsidRPr="00184482">
        <w:rPr>
          <w:color w:val="000000"/>
          <w:szCs w:val="28"/>
          <w:lang w:val="vi"/>
        </w:rPr>
        <w:lastRenderedPageBreak/>
        <w:t>- Trò chuyện với trẻ về cái trống.</w:t>
      </w:r>
    </w:p>
    <w:p w14:paraId="36A5A038" w14:textId="77777777" w:rsidR="00F80212" w:rsidRPr="004A34ED" w:rsidRDefault="00F80212" w:rsidP="00BE38DB">
      <w:pPr>
        <w:spacing w:line="281" w:lineRule="auto"/>
        <w:ind w:firstLine="720"/>
        <w:rPr>
          <w:b/>
          <w:color w:val="000000"/>
          <w:szCs w:val="28"/>
          <w:lang w:val="vi"/>
        </w:rPr>
      </w:pPr>
      <w:r w:rsidRPr="004A34ED">
        <w:rPr>
          <w:b/>
          <w:color w:val="000000"/>
          <w:szCs w:val="28"/>
          <w:lang w:val="vi"/>
        </w:rPr>
        <w:t>2. Nội dung</w:t>
      </w:r>
    </w:p>
    <w:p w14:paraId="0B0051E6" w14:textId="77777777" w:rsidR="00F80212" w:rsidRPr="004A34ED" w:rsidRDefault="00F80212" w:rsidP="00BE38DB">
      <w:pPr>
        <w:spacing w:line="281" w:lineRule="auto"/>
        <w:ind w:firstLine="720"/>
        <w:rPr>
          <w:color w:val="000000"/>
          <w:szCs w:val="28"/>
          <w:lang w:val="vi"/>
        </w:rPr>
      </w:pPr>
      <w:r w:rsidRPr="004A34ED">
        <w:rPr>
          <w:b/>
          <w:color w:val="000000"/>
          <w:szCs w:val="28"/>
          <w:lang w:val="vi"/>
        </w:rPr>
        <w:t>Hoạt động 1</w:t>
      </w:r>
      <w:r w:rsidRPr="004A34ED">
        <w:rPr>
          <w:color w:val="000000"/>
          <w:szCs w:val="28"/>
          <w:lang w:val="vi"/>
        </w:rPr>
        <w:t>: Dạy kỹ năng ca hát bài “</w:t>
      </w:r>
      <w:r w:rsidR="002E2631" w:rsidRPr="002E2631">
        <w:rPr>
          <w:color w:val="000000"/>
          <w:szCs w:val="28"/>
          <w:lang w:val="vi"/>
        </w:rPr>
        <w:t>Cái trống</w:t>
      </w:r>
      <w:r w:rsidRPr="004A34ED">
        <w:rPr>
          <w:color w:val="000000"/>
          <w:szCs w:val="28"/>
          <w:lang w:val="vi"/>
        </w:rPr>
        <w:t>”</w:t>
      </w:r>
      <w:r w:rsidR="000E2158" w:rsidRPr="006A4956">
        <w:rPr>
          <w:color w:val="000000"/>
          <w:szCs w:val="28"/>
          <w:lang w:val="vi"/>
        </w:rPr>
        <w:t xml:space="preserve"> _</w:t>
      </w:r>
      <w:r w:rsidR="00A65958" w:rsidRPr="00A65958">
        <w:rPr>
          <w:color w:val="000000"/>
          <w:szCs w:val="28"/>
          <w:lang w:val="vi"/>
        </w:rPr>
        <w:t>Sưu tầm</w:t>
      </w:r>
      <w:r w:rsidRPr="004A34ED">
        <w:rPr>
          <w:color w:val="000000"/>
          <w:szCs w:val="28"/>
          <w:lang w:val="vi"/>
        </w:rPr>
        <w:t>.</w:t>
      </w:r>
    </w:p>
    <w:p w14:paraId="265297F5"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Cô giới thiệu tên bài hát, tên tác giả.</w:t>
      </w:r>
    </w:p>
    <w:p w14:paraId="499C5CB5"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Cô hát cho trẻ nghe lần 1 không nhạc.</w:t>
      </w:r>
    </w:p>
    <w:p w14:paraId="0E9D6945" w14:textId="77777777" w:rsidR="00F80212" w:rsidRPr="004A34ED" w:rsidRDefault="00F80212" w:rsidP="00F836A2">
      <w:pPr>
        <w:spacing w:line="281" w:lineRule="auto"/>
        <w:ind w:firstLine="720"/>
        <w:rPr>
          <w:color w:val="000000"/>
          <w:szCs w:val="28"/>
          <w:lang w:val="vi"/>
        </w:rPr>
      </w:pPr>
      <w:r w:rsidRPr="004A34ED">
        <w:rPr>
          <w:color w:val="000000"/>
          <w:szCs w:val="28"/>
          <w:lang w:val="vi"/>
        </w:rPr>
        <w:t>- Đọc lời bài hát.</w:t>
      </w:r>
      <w:r w:rsidR="00F836A2" w:rsidRPr="002E2631">
        <w:rPr>
          <w:color w:val="000000"/>
          <w:szCs w:val="28"/>
          <w:lang w:val="vi"/>
        </w:rPr>
        <w:t xml:space="preserve"> - </w:t>
      </w:r>
      <w:r w:rsidRPr="004A34ED">
        <w:rPr>
          <w:color w:val="000000"/>
          <w:szCs w:val="28"/>
          <w:lang w:val="vi"/>
        </w:rPr>
        <w:t>Cô hát lần 2 kết hợp với nhạc.</w:t>
      </w:r>
    </w:p>
    <w:p w14:paraId="47DC238E"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Cả lớp hát cùng cô 2 lần. Cô sửa sai cho trẻ.</w:t>
      </w:r>
    </w:p>
    <w:p w14:paraId="634CCDDC"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Cô cho trẻ hát thi đua dưới nhiều hình thức.</w:t>
      </w:r>
    </w:p>
    <w:p w14:paraId="14825182"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Thi đua biểu diễn theo tổ, nhóm.</w:t>
      </w:r>
    </w:p>
    <w:p w14:paraId="667DA0DF"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Cá nhân trẻ lên hát (Cô chú ý sửa sai cho trẻ).</w:t>
      </w:r>
    </w:p>
    <w:p w14:paraId="7C917123"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Đàm thoại: Tên bài hát? Tên tác giả?</w:t>
      </w:r>
    </w:p>
    <w:p w14:paraId="72AE3BA8" w14:textId="77777777" w:rsidR="00F80212" w:rsidRPr="004A34ED" w:rsidRDefault="00F80212" w:rsidP="00BE38DB">
      <w:pPr>
        <w:spacing w:line="281" w:lineRule="auto"/>
        <w:ind w:firstLine="720"/>
        <w:rPr>
          <w:color w:val="000000"/>
          <w:szCs w:val="28"/>
          <w:lang w:val="vi"/>
        </w:rPr>
      </w:pPr>
      <w:r w:rsidRPr="004A34ED">
        <w:rPr>
          <w:b/>
          <w:color w:val="000000"/>
          <w:szCs w:val="28"/>
          <w:lang w:val="vi"/>
        </w:rPr>
        <w:t>Hoạt động 2:</w:t>
      </w:r>
      <w:r w:rsidRPr="004A34ED">
        <w:rPr>
          <w:color w:val="000000"/>
          <w:szCs w:val="28"/>
          <w:lang w:val="vi"/>
        </w:rPr>
        <w:t xml:space="preserve"> Trò chơi âm nhạc: “</w:t>
      </w:r>
      <w:r w:rsidR="00B931EA" w:rsidRPr="006A4956">
        <w:rPr>
          <w:color w:val="000000"/>
          <w:szCs w:val="28"/>
          <w:lang w:val="vi"/>
        </w:rPr>
        <w:t>Khiêu vũ</w:t>
      </w:r>
      <w:r w:rsidRPr="004A34ED">
        <w:rPr>
          <w:color w:val="000000"/>
          <w:szCs w:val="28"/>
          <w:lang w:val="vi"/>
        </w:rPr>
        <w:t xml:space="preserve"> theo</w:t>
      </w:r>
      <w:r w:rsidRPr="002E31C4">
        <w:rPr>
          <w:color w:val="000000"/>
          <w:szCs w:val="28"/>
          <w:lang w:val="vi"/>
        </w:rPr>
        <w:t xml:space="preserve"> điệu nhạc</w:t>
      </w:r>
      <w:r w:rsidRPr="004A34ED">
        <w:rPr>
          <w:color w:val="000000"/>
          <w:szCs w:val="28"/>
          <w:lang w:val="vi"/>
        </w:rPr>
        <w:t>”.</w:t>
      </w:r>
    </w:p>
    <w:p w14:paraId="21338442" w14:textId="77777777" w:rsidR="00F80212" w:rsidRPr="002E31C4" w:rsidRDefault="00F80212" w:rsidP="00BE38DB">
      <w:pPr>
        <w:spacing w:line="281" w:lineRule="auto"/>
        <w:ind w:firstLine="720"/>
        <w:rPr>
          <w:color w:val="000000"/>
          <w:szCs w:val="28"/>
          <w:lang w:val="vi"/>
        </w:rPr>
      </w:pPr>
      <w:r w:rsidRPr="004A34ED">
        <w:rPr>
          <w:color w:val="000000"/>
          <w:szCs w:val="28"/>
          <w:lang w:val="vi"/>
        </w:rPr>
        <w:t xml:space="preserve">- </w:t>
      </w:r>
      <w:r w:rsidRPr="002E31C4">
        <w:rPr>
          <w:color w:val="000000"/>
          <w:szCs w:val="28"/>
          <w:lang w:val="vi"/>
        </w:rPr>
        <w:t>Cô giới thiệu trò chơi, hướng dẫn cách chơi, luật chơi.</w:t>
      </w:r>
    </w:p>
    <w:p w14:paraId="5065A4ED" w14:textId="77777777" w:rsidR="00F80212" w:rsidRPr="002E31C4" w:rsidRDefault="00F80212" w:rsidP="00BE38DB">
      <w:pPr>
        <w:spacing w:line="281" w:lineRule="auto"/>
        <w:ind w:firstLine="720"/>
        <w:rPr>
          <w:color w:val="000000"/>
          <w:szCs w:val="28"/>
          <w:lang w:val="vi"/>
        </w:rPr>
      </w:pPr>
      <w:r w:rsidRPr="002E31C4">
        <w:rPr>
          <w:color w:val="000000"/>
          <w:szCs w:val="28"/>
          <w:lang w:val="vi"/>
        </w:rPr>
        <w:t>+ Cách chơi: Trẻ nghe nhạc và vận động theo nhạc, nhạc nhanh thì vận động nhanh, nhạc chậm thì vận động chậm.</w:t>
      </w:r>
    </w:p>
    <w:p w14:paraId="667506D7" w14:textId="77777777" w:rsidR="00F80212" w:rsidRPr="002E31C4" w:rsidRDefault="00F80212" w:rsidP="00BE38DB">
      <w:pPr>
        <w:spacing w:line="281" w:lineRule="auto"/>
        <w:ind w:firstLine="720"/>
        <w:rPr>
          <w:color w:val="000000"/>
          <w:szCs w:val="28"/>
          <w:lang w:val="vi"/>
        </w:rPr>
      </w:pPr>
      <w:r w:rsidRPr="002E31C4">
        <w:rPr>
          <w:color w:val="000000"/>
          <w:szCs w:val="28"/>
          <w:lang w:val="vi"/>
        </w:rPr>
        <w:t>- Cho trẻ chơi 2-3 lần. (Cô chú ý bao quát trẻ)</w:t>
      </w:r>
    </w:p>
    <w:p w14:paraId="329451C7" w14:textId="77777777" w:rsidR="00F80212" w:rsidRPr="002E31C4" w:rsidRDefault="00F80212" w:rsidP="00BE38DB">
      <w:pPr>
        <w:spacing w:line="281" w:lineRule="auto"/>
        <w:ind w:firstLine="720"/>
        <w:rPr>
          <w:color w:val="000000"/>
          <w:szCs w:val="28"/>
          <w:lang w:val="vi"/>
        </w:rPr>
      </w:pPr>
      <w:r w:rsidRPr="002E31C4">
        <w:rPr>
          <w:color w:val="000000"/>
          <w:szCs w:val="28"/>
          <w:lang w:val="vi"/>
        </w:rPr>
        <w:t>- Cho trẻ nhắc lại tên trò chơi.</w:t>
      </w:r>
    </w:p>
    <w:p w14:paraId="7F1219CE" w14:textId="77777777" w:rsidR="00F80212" w:rsidRPr="00635DDC" w:rsidRDefault="00F80212" w:rsidP="00BE38DB">
      <w:pPr>
        <w:spacing w:line="281" w:lineRule="auto"/>
        <w:ind w:firstLine="720"/>
        <w:rPr>
          <w:color w:val="000000"/>
          <w:szCs w:val="28"/>
          <w:lang w:val="vi"/>
        </w:rPr>
      </w:pPr>
      <w:r w:rsidRPr="0065402A">
        <w:rPr>
          <w:b/>
          <w:color w:val="000000"/>
          <w:szCs w:val="28"/>
          <w:lang w:val="vi"/>
        </w:rPr>
        <w:t>Hoạt động 3:</w:t>
      </w:r>
      <w:r w:rsidRPr="0065402A">
        <w:rPr>
          <w:color w:val="000000"/>
          <w:szCs w:val="28"/>
          <w:lang w:val="vi"/>
        </w:rPr>
        <w:t xml:space="preserve"> Hát nghe: “</w:t>
      </w:r>
      <w:r w:rsidR="00A65958" w:rsidRPr="00A65958">
        <w:rPr>
          <w:color w:val="000000"/>
          <w:szCs w:val="28"/>
          <w:lang w:val="vi"/>
        </w:rPr>
        <w:t>Trống cơm</w:t>
      </w:r>
      <w:r w:rsidRPr="0065402A">
        <w:rPr>
          <w:color w:val="000000"/>
          <w:szCs w:val="28"/>
          <w:lang w:val="vi"/>
        </w:rPr>
        <w:t xml:space="preserve">” - Sáng tác: </w:t>
      </w:r>
      <w:r w:rsidR="00635DDC" w:rsidRPr="00635DDC">
        <w:rPr>
          <w:color w:val="000000"/>
          <w:szCs w:val="28"/>
          <w:lang w:val="vi"/>
        </w:rPr>
        <w:t>Y Vân.</w:t>
      </w:r>
    </w:p>
    <w:p w14:paraId="7474DDDB" w14:textId="77777777" w:rsidR="00F80212" w:rsidRPr="0065402A" w:rsidRDefault="00F80212" w:rsidP="00BE38DB">
      <w:pPr>
        <w:spacing w:line="281" w:lineRule="auto"/>
        <w:ind w:firstLine="720"/>
        <w:rPr>
          <w:color w:val="000000"/>
          <w:szCs w:val="28"/>
          <w:lang w:val="vi"/>
        </w:rPr>
      </w:pPr>
      <w:r w:rsidRPr="0065402A">
        <w:rPr>
          <w:color w:val="000000"/>
          <w:szCs w:val="28"/>
          <w:lang w:val="vi"/>
        </w:rPr>
        <w:t>- Cô giới thiệu bài hát "</w:t>
      </w:r>
      <w:r w:rsidR="00A65958" w:rsidRPr="00635DDC">
        <w:rPr>
          <w:color w:val="000000"/>
          <w:szCs w:val="28"/>
          <w:lang w:val="vi"/>
        </w:rPr>
        <w:t>Trống cơm</w:t>
      </w:r>
      <w:r w:rsidRPr="0065402A">
        <w:rPr>
          <w:color w:val="000000"/>
          <w:szCs w:val="28"/>
          <w:lang w:val="vi"/>
        </w:rPr>
        <w:t xml:space="preserve">" </w:t>
      </w:r>
    </w:p>
    <w:p w14:paraId="42701BA9" w14:textId="77777777" w:rsidR="00F80212" w:rsidRPr="0065402A" w:rsidRDefault="00F80212" w:rsidP="00BE38DB">
      <w:pPr>
        <w:spacing w:line="281" w:lineRule="auto"/>
        <w:ind w:firstLine="720"/>
        <w:rPr>
          <w:color w:val="000000"/>
          <w:szCs w:val="28"/>
          <w:lang w:val="vi"/>
        </w:rPr>
      </w:pPr>
      <w:r w:rsidRPr="0065402A">
        <w:rPr>
          <w:color w:val="000000"/>
          <w:szCs w:val="28"/>
          <w:lang w:val="vi"/>
        </w:rPr>
        <w:t>- Lần 1: Hát cho trẻ nghe không nhạc.</w:t>
      </w:r>
    </w:p>
    <w:p w14:paraId="61E1FB08" w14:textId="77777777" w:rsidR="00F80212" w:rsidRPr="004A34ED" w:rsidRDefault="00F80212" w:rsidP="00BE38DB">
      <w:pPr>
        <w:spacing w:line="281" w:lineRule="auto"/>
        <w:ind w:firstLine="720"/>
        <w:rPr>
          <w:color w:val="000000"/>
          <w:szCs w:val="28"/>
          <w:lang w:val="vi"/>
        </w:rPr>
      </w:pPr>
      <w:r w:rsidRPr="0065402A">
        <w:rPr>
          <w:color w:val="000000"/>
          <w:szCs w:val="28"/>
          <w:lang w:val="vi"/>
        </w:rPr>
        <w:t>- Lần 2: Hát với nhạc, khuyến khích trẻ hưởng ứng cùng cô</w:t>
      </w:r>
      <w:r w:rsidRPr="004A34ED">
        <w:rPr>
          <w:color w:val="000000"/>
          <w:szCs w:val="28"/>
          <w:lang w:val="vi"/>
        </w:rPr>
        <w:t>.</w:t>
      </w:r>
    </w:p>
    <w:p w14:paraId="35685D8A" w14:textId="77777777" w:rsidR="00F80212" w:rsidRPr="004A34ED" w:rsidRDefault="00F80212" w:rsidP="00BE38DB">
      <w:pPr>
        <w:spacing w:line="281" w:lineRule="auto"/>
        <w:ind w:firstLine="720"/>
        <w:rPr>
          <w:color w:val="000000"/>
          <w:szCs w:val="28"/>
          <w:lang w:val="vi"/>
        </w:rPr>
      </w:pPr>
      <w:r w:rsidRPr="004A34ED">
        <w:rPr>
          <w:color w:val="000000"/>
          <w:szCs w:val="28"/>
          <w:lang w:val="vi"/>
        </w:rPr>
        <w:t>- Hỏi trẻ: Tên bài hát nghe?</w:t>
      </w:r>
    </w:p>
    <w:p w14:paraId="7FD945BB" w14:textId="77777777" w:rsidR="00F836A2" w:rsidRDefault="002C015C" w:rsidP="00F836A2">
      <w:pPr>
        <w:spacing w:line="281" w:lineRule="auto"/>
        <w:ind w:firstLine="720"/>
        <w:rPr>
          <w:b/>
          <w:color w:val="000000"/>
          <w:szCs w:val="28"/>
          <w:lang w:val="vi"/>
        </w:rPr>
      </w:pPr>
      <w:r w:rsidRPr="006A4956">
        <w:rPr>
          <w:b/>
          <w:color w:val="000000"/>
          <w:szCs w:val="28"/>
          <w:lang w:val="vi"/>
        </w:rPr>
        <w:t xml:space="preserve">3. </w:t>
      </w:r>
      <w:r w:rsidR="00F80212" w:rsidRPr="004A34ED">
        <w:rPr>
          <w:b/>
          <w:color w:val="000000"/>
          <w:szCs w:val="28"/>
          <w:lang w:val="vi"/>
        </w:rPr>
        <w:t>Kết thúc tiết học:</w:t>
      </w:r>
    </w:p>
    <w:p w14:paraId="4D550587" w14:textId="77777777" w:rsidR="00F80212" w:rsidRPr="00F836A2" w:rsidRDefault="00F836A2" w:rsidP="00F836A2">
      <w:pPr>
        <w:spacing w:line="281" w:lineRule="auto"/>
        <w:ind w:firstLine="720"/>
        <w:rPr>
          <w:b/>
          <w:color w:val="000000"/>
          <w:szCs w:val="28"/>
          <w:lang w:val="vi"/>
        </w:rPr>
      </w:pPr>
      <w:r w:rsidRPr="002E2631">
        <w:rPr>
          <w:b/>
          <w:color w:val="000000"/>
          <w:szCs w:val="28"/>
          <w:lang w:val="vi"/>
        </w:rPr>
        <w:t xml:space="preserve"> </w:t>
      </w:r>
      <w:r w:rsidR="00F80212" w:rsidRPr="004A34ED">
        <w:rPr>
          <w:b/>
          <w:color w:val="000000"/>
          <w:szCs w:val="28"/>
          <w:lang w:val="vi"/>
        </w:rPr>
        <w:t xml:space="preserve">- </w:t>
      </w:r>
      <w:r w:rsidR="00F80212" w:rsidRPr="004A34ED">
        <w:rPr>
          <w:color w:val="000000"/>
          <w:szCs w:val="28"/>
          <w:lang w:val="vi"/>
        </w:rPr>
        <w:t>Cô động viên khen trẻ. Hướng trẻ đến giờ học sau.</w:t>
      </w:r>
    </w:p>
    <w:p w14:paraId="51C1E9C7" w14:textId="77777777" w:rsidR="00F80212" w:rsidRPr="004A34ED" w:rsidRDefault="00F80212" w:rsidP="00BE38DB">
      <w:pPr>
        <w:spacing w:line="281" w:lineRule="auto"/>
        <w:ind w:firstLine="720"/>
        <w:contextualSpacing/>
        <w:rPr>
          <w:b/>
          <w:color w:val="000000"/>
          <w:szCs w:val="28"/>
          <w:lang w:val="vi"/>
        </w:rPr>
      </w:pPr>
      <w:r w:rsidRPr="004A34ED">
        <w:rPr>
          <w:b/>
          <w:color w:val="000000"/>
          <w:szCs w:val="28"/>
          <w:lang w:val="vi"/>
        </w:rPr>
        <w:t>IV: ĐÁNH GIÁ CUỐI NGÀY.</w:t>
      </w:r>
    </w:p>
    <w:bookmarkEnd w:id="1"/>
    <w:p w14:paraId="17325A0D" w14:textId="77777777" w:rsidR="00F80212" w:rsidRDefault="00F80212" w:rsidP="00BE38DB">
      <w:pPr>
        <w:spacing w:line="281" w:lineRule="auto"/>
        <w:ind w:left="720" w:firstLine="720"/>
        <w:contextualSpacing/>
        <w:rPr>
          <w:color w:val="000000"/>
          <w:szCs w:val="28"/>
          <w:lang w:val="vi"/>
        </w:rPr>
      </w:pPr>
    </w:p>
    <w:p w14:paraId="01B567A3" w14:textId="77777777" w:rsidR="00F836A2" w:rsidRDefault="00F836A2" w:rsidP="00BE38DB">
      <w:pPr>
        <w:spacing w:line="281" w:lineRule="auto"/>
        <w:ind w:left="720" w:firstLine="720"/>
        <w:contextualSpacing/>
        <w:rPr>
          <w:color w:val="000000"/>
          <w:szCs w:val="28"/>
          <w:lang w:val="vi"/>
        </w:rPr>
      </w:pPr>
    </w:p>
    <w:p w14:paraId="2755938F" w14:textId="77777777" w:rsidR="008877EF" w:rsidRPr="004A34ED" w:rsidRDefault="008877EF" w:rsidP="00BE38DB">
      <w:pPr>
        <w:spacing w:line="281" w:lineRule="auto"/>
        <w:ind w:left="720" w:firstLine="720"/>
        <w:contextualSpacing/>
        <w:rPr>
          <w:color w:val="000000"/>
          <w:szCs w:val="28"/>
          <w:lang w:val="vi"/>
        </w:rPr>
      </w:pPr>
    </w:p>
    <w:p w14:paraId="190AA966" w14:textId="77777777" w:rsidR="00F80212" w:rsidRPr="004A34ED" w:rsidRDefault="00F80212" w:rsidP="001F2A83">
      <w:pPr>
        <w:pStyle w:val="NoSpacing"/>
        <w:rPr>
          <w:lang w:val="vi"/>
        </w:rPr>
      </w:pPr>
    </w:p>
    <w:p w14:paraId="49116D5E" w14:textId="77777777" w:rsidR="00F80212" w:rsidRPr="00B220EE" w:rsidRDefault="00F80212" w:rsidP="00BE38DB">
      <w:pPr>
        <w:spacing w:line="281" w:lineRule="auto"/>
        <w:ind w:firstLine="720"/>
        <w:jc w:val="center"/>
        <w:outlineLvl w:val="3"/>
        <w:rPr>
          <w:b/>
          <w:color w:val="000000"/>
          <w:szCs w:val="28"/>
          <w:lang w:val="vi"/>
        </w:rPr>
      </w:pPr>
      <w:r w:rsidRPr="00B220EE">
        <w:rPr>
          <w:b/>
          <w:color w:val="000000"/>
          <w:szCs w:val="28"/>
          <w:lang w:val="vi"/>
        </w:rPr>
        <w:t xml:space="preserve">Thứ 3 </w:t>
      </w:r>
      <w:r w:rsidRPr="00B220EE">
        <w:rPr>
          <w:b/>
          <w:color w:val="000000"/>
          <w:szCs w:val="28"/>
          <w:lang w:val="vi-VN"/>
        </w:rPr>
        <w:t xml:space="preserve">ngày </w:t>
      </w:r>
      <w:r w:rsidR="00806ED0" w:rsidRPr="002E2631">
        <w:rPr>
          <w:b/>
          <w:color w:val="000000"/>
          <w:szCs w:val="28"/>
          <w:lang w:val="vi"/>
        </w:rPr>
        <w:t>1</w:t>
      </w:r>
      <w:r w:rsidRPr="00B220EE">
        <w:rPr>
          <w:b/>
          <w:color w:val="000000"/>
          <w:szCs w:val="28"/>
          <w:lang w:val="vi"/>
        </w:rPr>
        <w:t>/</w:t>
      </w:r>
      <w:r w:rsidRPr="00B220EE">
        <w:rPr>
          <w:b/>
          <w:color w:val="000000"/>
          <w:szCs w:val="28"/>
          <w:lang w:val="vi-VN"/>
        </w:rPr>
        <w:t xml:space="preserve"> </w:t>
      </w:r>
      <w:r w:rsidR="00806ED0" w:rsidRPr="002E2631">
        <w:rPr>
          <w:b/>
          <w:color w:val="000000"/>
          <w:szCs w:val="28"/>
          <w:lang w:val="vi"/>
        </w:rPr>
        <w:t>10</w:t>
      </w:r>
      <w:r w:rsidRPr="00B220EE">
        <w:rPr>
          <w:b/>
          <w:color w:val="000000"/>
          <w:szCs w:val="28"/>
          <w:lang w:val="vi-VN"/>
        </w:rPr>
        <w:t xml:space="preserve">/ </w:t>
      </w:r>
      <w:r w:rsidRPr="00B220EE">
        <w:rPr>
          <w:b/>
          <w:color w:val="000000"/>
          <w:szCs w:val="28"/>
          <w:lang w:val="vi"/>
        </w:rPr>
        <w:t>2024</w:t>
      </w:r>
    </w:p>
    <w:p w14:paraId="3C9D9BA5" w14:textId="77777777" w:rsidR="00F80212" w:rsidRPr="00B220EE" w:rsidRDefault="00F80212" w:rsidP="001C5A91">
      <w:pPr>
        <w:ind w:left="720" w:firstLine="720"/>
        <w:jc w:val="center"/>
        <w:rPr>
          <w:color w:val="000000"/>
          <w:szCs w:val="28"/>
          <w:lang w:val="vi"/>
        </w:rPr>
      </w:pPr>
      <w:r w:rsidRPr="00B220EE">
        <w:rPr>
          <w:b/>
          <w:color w:val="000000"/>
          <w:szCs w:val="28"/>
          <w:lang w:val="vi"/>
        </w:rPr>
        <w:t>Hoạt động chơi tập có chủ đích phát triển thể chất:</w:t>
      </w:r>
      <w:r w:rsidR="006F5C98" w:rsidRPr="00B220EE">
        <w:rPr>
          <w:b/>
          <w:color w:val="000000"/>
          <w:szCs w:val="28"/>
          <w:lang w:val="vi"/>
        </w:rPr>
        <w:t xml:space="preserve"> </w:t>
      </w:r>
      <w:r w:rsidR="00FC033F" w:rsidRPr="002E2631">
        <w:rPr>
          <w:color w:val="000000"/>
          <w:szCs w:val="28"/>
          <w:lang w:val="vi"/>
        </w:rPr>
        <w:t>Chơi với giấy</w:t>
      </w:r>
      <w:r w:rsidRPr="00B220EE">
        <w:rPr>
          <w:color w:val="000000"/>
          <w:szCs w:val="28"/>
          <w:lang w:val="vi"/>
        </w:rPr>
        <w:t>.</w:t>
      </w:r>
    </w:p>
    <w:p w14:paraId="0568E362" w14:textId="77777777" w:rsidR="00F80212" w:rsidRPr="00B220EE" w:rsidRDefault="00F80212" w:rsidP="001C5A91">
      <w:pPr>
        <w:ind w:firstLine="720"/>
        <w:rPr>
          <w:b/>
          <w:bCs/>
          <w:color w:val="000000"/>
          <w:szCs w:val="28"/>
          <w:lang w:val="vi"/>
        </w:rPr>
      </w:pPr>
      <w:r w:rsidRPr="00B220EE">
        <w:rPr>
          <w:b/>
          <w:color w:val="000000"/>
          <w:szCs w:val="28"/>
          <w:lang w:val="vi"/>
        </w:rPr>
        <w:t>I</w:t>
      </w:r>
      <w:r w:rsidRPr="00B220EE">
        <w:rPr>
          <w:b/>
          <w:bCs/>
          <w:color w:val="000000"/>
          <w:szCs w:val="28"/>
          <w:lang w:val="vi"/>
        </w:rPr>
        <w:t>. MỤC ĐÍCH, YÊU CẦU.</w:t>
      </w:r>
    </w:p>
    <w:p w14:paraId="23E7E34C" w14:textId="77777777" w:rsidR="007C2CD9" w:rsidRPr="00B220EE" w:rsidRDefault="00F80212" w:rsidP="001C5A91">
      <w:pPr>
        <w:ind w:firstLine="720"/>
        <w:rPr>
          <w:b/>
          <w:color w:val="000000"/>
          <w:szCs w:val="28"/>
          <w:lang w:val="vi"/>
        </w:rPr>
      </w:pPr>
      <w:r w:rsidRPr="00B220EE">
        <w:rPr>
          <w:b/>
          <w:color w:val="000000"/>
          <w:szCs w:val="28"/>
          <w:lang w:val="vi"/>
        </w:rPr>
        <w:t>1. Kiến thức:</w:t>
      </w:r>
    </w:p>
    <w:p w14:paraId="12079309" w14:textId="77777777" w:rsidR="00A82313" w:rsidRPr="001E19C9" w:rsidRDefault="00F80212" w:rsidP="001C5A91">
      <w:pPr>
        <w:spacing w:line="264" w:lineRule="auto"/>
        <w:ind w:firstLine="720"/>
        <w:rPr>
          <w:color w:val="000000"/>
          <w:szCs w:val="28"/>
          <w:lang w:val="vi"/>
        </w:rPr>
      </w:pPr>
      <w:r w:rsidRPr="00B220EE">
        <w:rPr>
          <w:color w:val="000000"/>
          <w:szCs w:val="28"/>
          <w:lang w:val="vi"/>
        </w:rPr>
        <w:t xml:space="preserve">- </w:t>
      </w:r>
      <w:r w:rsidR="00DD38F7" w:rsidRPr="002E2631">
        <w:rPr>
          <w:color w:val="000000"/>
          <w:szCs w:val="28"/>
          <w:lang w:val="vi"/>
        </w:rPr>
        <w:t xml:space="preserve"> Trẻ </w:t>
      </w:r>
      <w:r w:rsidR="00A82313" w:rsidRPr="001E19C9">
        <w:rPr>
          <w:color w:val="000000"/>
          <w:szCs w:val="28"/>
          <w:lang w:val="vi"/>
        </w:rPr>
        <w:t>biết chơi các trò chơi với giấy (Thổi, cuộn giấy, xoắn giấy, vo giấy..)</w:t>
      </w:r>
    </w:p>
    <w:p w14:paraId="47A06B21" w14:textId="77777777" w:rsidR="00F80212" w:rsidRPr="00B220EE" w:rsidRDefault="00F80212" w:rsidP="001C5A91">
      <w:pPr>
        <w:spacing w:line="264" w:lineRule="auto"/>
        <w:ind w:firstLine="720"/>
        <w:rPr>
          <w:color w:val="000000"/>
          <w:szCs w:val="28"/>
          <w:lang w:val="pt-PT"/>
        </w:rPr>
      </w:pPr>
      <w:r w:rsidRPr="00B220EE">
        <w:rPr>
          <w:color w:val="000000"/>
          <w:szCs w:val="28"/>
          <w:lang w:val="vi-VN"/>
        </w:rPr>
        <w:t xml:space="preserve">- Trẻ </w:t>
      </w:r>
      <w:r w:rsidR="00A82313">
        <w:rPr>
          <w:color w:val="000000"/>
          <w:szCs w:val="28"/>
          <w:lang w:val="pt-PT"/>
        </w:rPr>
        <w:t>biết cuộn xoắn giấy làm thành kẹo.</w:t>
      </w:r>
    </w:p>
    <w:p w14:paraId="703AA6EE" w14:textId="77777777" w:rsidR="00F80212" w:rsidRPr="00B220EE" w:rsidRDefault="00F80212" w:rsidP="001C5A91">
      <w:pPr>
        <w:ind w:firstLine="720"/>
        <w:rPr>
          <w:b/>
          <w:color w:val="000000"/>
          <w:szCs w:val="28"/>
          <w:lang w:val="pt-PT"/>
        </w:rPr>
      </w:pPr>
      <w:r w:rsidRPr="00B220EE">
        <w:rPr>
          <w:b/>
          <w:color w:val="000000"/>
          <w:szCs w:val="28"/>
          <w:lang w:val="pt-PT"/>
        </w:rPr>
        <w:t>2. Kĩ năng:</w:t>
      </w:r>
    </w:p>
    <w:p w14:paraId="1522DF6A" w14:textId="77777777" w:rsidR="00DD38F7" w:rsidRPr="002E2631" w:rsidRDefault="00DD38F7" w:rsidP="001C5A91">
      <w:pPr>
        <w:spacing w:line="264" w:lineRule="auto"/>
        <w:ind w:firstLine="720"/>
        <w:rPr>
          <w:color w:val="000000"/>
          <w:szCs w:val="28"/>
          <w:shd w:val="clear" w:color="auto" w:fill="FFFFFF"/>
          <w:lang w:val="pt-PT"/>
        </w:rPr>
      </w:pPr>
      <w:r w:rsidRPr="002E2631">
        <w:rPr>
          <w:color w:val="000000"/>
          <w:szCs w:val="28"/>
          <w:shd w:val="clear" w:color="auto" w:fill="FFFFFF"/>
          <w:lang w:val="pt-PT"/>
        </w:rPr>
        <w:t xml:space="preserve">- Rèn </w:t>
      </w:r>
      <w:r w:rsidR="00A82313">
        <w:rPr>
          <w:color w:val="000000"/>
          <w:szCs w:val="28"/>
          <w:shd w:val="clear" w:color="auto" w:fill="FFFFFF"/>
          <w:lang w:val="pt-PT"/>
        </w:rPr>
        <w:t>kĩ năng thổi, vo, ném, cuộn, xoắn giấy rèn sự khéo léo của đôi bàn tay, ngón tay</w:t>
      </w:r>
      <w:r w:rsidRPr="002E2631">
        <w:rPr>
          <w:color w:val="000000"/>
          <w:szCs w:val="28"/>
          <w:shd w:val="clear" w:color="auto" w:fill="FFFFFF"/>
          <w:lang w:val="pt-PT"/>
        </w:rPr>
        <w:t>.</w:t>
      </w:r>
    </w:p>
    <w:p w14:paraId="75E1AF29" w14:textId="77777777" w:rsidR="00F80212" w:rsidRPr="002E2631" w:rsidRDefault="00DD38F7" w:rsidP="001C5A91">
      <w:pPr>
        <w:spacing w:line="264" w:lineRule="auto"/>
        <w:ind w:firstLine="720"/>
        <w:rPr>
          <w:color w:val="000000"/>
          <w:szCs w:val="28"/>
          <w:shd w:val="clear" w:color="auto" w:fill="FFFFFF"/>
          <w:lang w:val="pt-PT"/>
        </w:rPr>
      </w:pPr>
      <w:r w:rsidRPr="002E2631">
        <w:rPr>
          <w:color w:val="000000"/>
          <w:szCs w:val="28"/>
          <w:shd w:val="clear" w:color="auto" w:fill="FFFFFF"/>
          <w:lang w:val="pt-PT"/>
        </w:rPr>
        <w:t xml:space="preserve">- </w:t>
      </w:r>
      <w:r w:rsidR="00A82313">
        <w:rPr>
          <w:color w:val="000000"/>
          <w:szCs w:val="28"/>
          <w:shd w:val="clear" w:color="auto" w:fill="FFFFFF"/>
          <w:lang w:val="pt-PT"/>
        </w:rPr>
        <w:t>Rèn tính kiên trì, mạnh dạn, nhanh nhẹn</w:t>
      </w:r>
      <w:r w:rsidRPr="002E2631">
        <w:rPr>
          <w:color w:val="000000"/>
          <w:szCs w:val="28"/>
          <w:shd w:val="clear" w:color="auto" w:fill="FFFFFF"/>
          <w:lang w:val="pt-PT"/>
        </w:rPr>
        <w:t>.</w:t>
      </w:r>
    </w:p>
    <w:p w14:paraId="6E09A6F0" w14:textId="77777777" w:rsidR="00F80212" w:rsidRPr="00B220EE" w:rsidRDefault="00F80212" w:rsidP="001C5A91">
      <w:pPr>
        <w:ind w:firstLine="720"/>
        <w:rPr>
          <w:color w:val="000000"/>
          <w:szCs w:val="28"/>
          <w:lang w:val="pt-PT"/>
        </w:rPr>
      </w:pPr>
      <w:r w:rsidRPr="00B220EE">
        <w:rPr>
          <w:b/>
          <w:color w:val="000000"/>
          <w:szCs w:val="28"/>
          <w:lang w:val="pt-PT"/>
        </w:rPr>
        <w:t>3. Thái độ:</w:t>
      </w:r>
    </w:p>
    <w:p w14:paraId="03562686" w14:textId="77777777" w:rsidR="00F80212" w:rsidRDefault="00F80212" w:rsidP="001C5A91">
      <w:pPr>
        <w:ind w:firstLine="720"/>
        <w:rPr>
          <w:color w:val="000000"/>
          <w:szCs w:val="28"/>
          <w:lang w:val="pt-PT"/>
        </w:rPr>
      </w:pPr>
      <w:r w:rsidRPr="00B220EE">
        <w:rPr>
          <w:color w:val="000000"/>
          <w:szCs w:val="28"/>
          <w:lang w:val="pt-PT"/>
        </w:rPr>
        <w:t xml:space="preserve">- Trẻ </w:t>
      </w:r>
      <w:r w:rsidR="00A82313">
        <w:rPr>
          <w:color w:val="000000"/>
          <w:szCs w:val="28"/>
          <w:lang w:val="pt-PT"/>
        </w:rPr>
        <w:t>tích cực tham gia các hoạt động cùng cô, cùng bạn.</w:t>
      </w:r>
    </w:p>
    <w:p w14:paraId="1B10945C" w14:textId="77777777" w:rsidR="00A82313" w:rsidRPr="00B220EE" w:rsidRDefault="00A82313" w:rsidP="001C5A91">
      <w:pPr>
        <w:ind w:firstLine="720"/>
        <w:rPr>
          <w:color w:val="000000"/>
          <w:szCs w:val="28"/>
          <w:lang w:val="pt-PT"/>
        </w:rPr>
      </w:pPr>
      <w:r>
        <w:rPr>
          <w:color w:val="000000"/>
          <w:szCs w:val="28"/>
          <w:lang w:val="pt-PT"/>
        </w:rPr>
        <w:t>- Biết cất lấy đồ dùng đúng nơi quy định.</w:t>
      </w:r>
    </w:p>
    <w:p w14:paraId="6618514E" w14:textId="77777777" w:rsidR="00F80212" w:rsidRPr="00B220EE" w:rsidRDefault="00F80212" w:rsidP="001C5A91">
      <w:pPr>
        <w:ind w:firstLine="720"/>
        <w:rPr>
          <w:b/>
          <w:bCs/>
          <w:color w:val="000000"/>
          <w:szCs w:val="28"/>
          <w:lang w:val="pt-PT"/>
        </w:rPr>
      </w:pPr>
      <w:r w:rsidRPr="00B220EE">
        <w:rPr>
          <w:b/>
          <w:bCs/>
          <w:color w:val="000000"/>
          <w:szCs w:val="28"/>
          <w:lang w:val="pt-PT"/>
        </w:rPr>
        <w:t>II. CHUẨN BỊ.</w:t>
      </w:r>
    </w:p>
    <w:p w14:paraId="4DF40CE7" w14:textId="77777777" w:rsidR="00F80212" w:rsidRPr="00B220EE" w:rsidRDefault="00F80212" w:rsidP="001C5A91">
      <w:pPr>
        <w:ind w:firstLine="720"/>
        <w:rPr>
          <w:b/>
          <w:color w:val="000000"/>
          <w:szCs w:val="28"/>
          <w:lang w:val="pt-PT"/>
        </w:rPr>
      </w:pPr>
      <w:r w:rsidRPr="00B220EE">
        <w:rPr>
          <w:b/>
          <w:color w:val="000000"/>
          <w:szCs w:val="28"/>
          <w:lang w:val="pt-PT"/>
        </w:rPr>
        <w:t xml:space="preserve">1 Đồ dùng của cô: </w:t>
      </w:r>
    </w:p>
    <w:p w14:paraId="269FE584" w14:textId="41834BE8" w:rsidR="00DD38F7" w:rsidRDefault="00F80212" w:rsidP="001C5A91">
      <w:pPr>
        <w:spacing w:line="264" w:lineRule="auto"/>
        <w:ind w:firstLine="720"/>
        <w:rPr>
          <w:color w:val="000000"/>
          <w:szCs w:val="28"/>
          <w:lang w:val="pt-PT"/>
        </w:rPr>
      </w:pPr>
      <w:r w:rsidRPr="00B220EE">
        <w:rPr>
          <w:color w:val="000000"/>
          <w:szCs w:val="28"/>
          <w:lang w:val="pt-PT"/>
        </w:rPr>
        <w:t>-</w:t>
      </w:r>
      <w:r w:rsidR="00DD38F7" w:rsidRPr="002E2631">
        <w:rPr>
          <w:color w:val="000000"/>
          <w:szCs w:val="28"/>
          <w:lang w:val="pt-PT"/>
        </w:rPr>
        <w:t xml:space="preserve"> </w:t>
      </w:r>
      <w:r w:rsidR="00DD38F7" w:rsidRPr="006A5EF3">
        <w:rPr>
          <w:color w:val="000000"/>
          <w:szCs w:val="28"/>
          <w:lang w:val="pt-PT"/>
        </w:rPr>
        <w:t>Nhạc bài hát “</w:t>
      </w:r>
      <w:r w:rsidR="007411D8">
        <w:rPr>
          <w:color w:val="000000"/>
          <w:szCs w:val="28"/>
          <w:lang w:val="pt-PT"/>
        </w:rPr>
        <w:t>Cái trống</w:t>
      </w:r>
      <w:r w:rsidR="00DD38F7" w:rsidRPr="006A5EF3">
        <w:rPr>
          <w:color w:val="000000"/>
          <w:szCs w:val="28"/>
          <w:lang w:val="pt-PT"/>
        </w:rPr>
        <w:t>”</w:t>
      </w:r>
      <w:r w:rsidR="00594520">
        <w:rPr>
          <w:color w:val="000000"/>
          <w:szCs w:val="28"/>
          <w:lang w:val="pt-PT"/>
        </w:rPr>
        <w:t>.</w:t>
      </w:r>
    </w:p>
    <w:p w14:paraId="5F34CC7F" w14:textId="77777777" w:rsidR="00D73FBF" w:rsidRPr="00D73FBF" w:rsidRDefault="006F2C14" w:rsidP="00D73FBF">
      <w:pPr>
        <w:ind w:firstLine="720"/>
        <w:jc w:val="both"/>
        <w:rPr>
          <w:szCs w:val="28"/>
          <w:lang w:val="pt-PT"/>
        </w:rPr>
      </w:pPr>
      <w:r>
        <w:rPr>
          <w:b/>
          <w:lang w:val="pt-PT"/>
        </w:rPr>
        <w:t xml:space="preserve">- </w:t>
      </w:r>
      <w:r>
        <w:rPr>
          <w:lang w:val="pt-PT"/>
        </w:rPr>
        <w:t>Hộp quà, giấy màu, xốp, rổ, đĩa</w:t>
      </w:r>
      <w:r>
        <w:rPr>
          <w:szCs w:val="28"/>
          <w:lang w:val="pt-PT"/>
        </w:rPr>
        <w:t>.</w:t>
      </w:r>
      <w:r w:rsidR="00830E65">
        <w:rPr>
          <w:szCs w:val="28"/>
          <w:lang w:val="pt-PT"/>
        </w:rPr>
        <w:t xml:space="preserve"> Hộ</w:t>
      </w:r>
      <w:r w:rsidR="00D73FBF">
        <w:rPr>
          <w:szCs w:val="28"/>
          <w:lang w:val="pt-PT"/>
        </w:rPr>
        <w:t>p đựng giấy</w:t>
      </w:r>
      <w:r w:rsidR="00830E65">
        <w:rPr>
          <w:szCs w:val="28"/>
          <w:lang w:val="pt-PT"/>
        </w:rPr>
        <w:t>.</w:t>
      </w:r>
    </w:p>
    <w:p w14:paraId="07961249" w14:textId="77777777" w:rsidR="00F80212" w:rsidRPr="00B220EE" w:rsidRDefault="00F80212" w:rsidP="001C5A91">
      <w:pPr>
        <w:ind w:firstLine="720"/>
        <w:rPr>
          <w:b/>
          <w:color w:val="000000"/>
          <w:szCs w:val="28"/>
          <w:lang w:val="pt-PT"/>
        </w:rPr>
      </w:pPr>
      <w:r w:rsidRPr="00B220EE">
        <w:rPr>
          <w:b/>
          <w:color w:val="000000"/>
          <w:szCs w:val="28"/>
          <w:lang w:val="pt-PT"/>
        </w:rPr>
        <w:t>2. Đồ dùng của trẻ:</w:t>
      </w:r>
    </w:p>
    <w:p w14:paraId="23482E72" w14:textId="68EC04DC" w:rsidR="00F20C2C" w:rsidRPr="006A5EF3" w:rsidRDefault="00F80212" w:rsidP="001C5A91">
      <w:pPr>
        <w:spacing w:line="264" w:lineRule="auto"/>
        <w:ind w:firstLine="720"/>
        <w:rPr>
          <w:color w:val="000000"/>
          <w:szCs w:val="28"/>
          <w:lang w:val="pt-PT"/>
        </w:rPr>
      </w:pPr>
      <w:r w:rsidRPr="00B220EE">
        <w:rPr>
          <w:color w:val="000000"/>
          <w:szCs w:val="28"/>
          <w:lang w:val="pt-PT"/>
        </w:rPr>
        <w:t xml:space="preserve">- </w:t>
      </w:r>
      <w:r w:rsidR="00F20C2C" w:rsidRPr="006A5EF3">
        <w:rPr>
          <w:color w:val="000000"/>
          <w:szCs w:val="28"/>
          <w:lang w:val="pt-PT"/>
        </w:rPr>
        <w:t>Giấy</w:t>
      </w:r>
      <w:r w:rsidR="00D73FBF">
        <w:rPr>
          <w:color w:val="000000"/>
          <w:szCs w:val="28"/>
          <w:lang w:val="pt-PT"/>
        </w:rPr>
        <w:t xml:space="preserve"> </w:t>
      </w:r>
      <w:r w:rsidR="00F20C2C" w:rsidRPr="006A5EF3">
        <w:rPr>
          <w:color w:val="000000"/>
          <w:szCs w:val="28"/>
          <w:lang w:val="pt-PT"/>
        </w:rPr>
        <w:t xml:space="preserve"> các loại đủ cho trẻ hoạt  động .</w:t>
      </w:r>
    </w:p>
    <w:p w14:paraId="232AA089" w14:textId="77777777" w:rsidR="00F80212" w:rsidRPr="00B220EE" w:rsidRDefault="00F20C2C" w:rsidP="00D73FBF">
      <w:pPr>
        <w:spacing w:line="264" w:lineRule="auto"/>
        <w:ind w:firstLine="720"/>
        <w:rPr>
          <w:color w:val="000000"/>
          <w:szCs w:val="28"/>
          <w:lang w:val="pt-PT"/>
        </w:rPr>
      </w:pPr>
      <w:r w:rsidRPr="006A5EF3">
        <w:rPr>
          <w:color w:val="000000"/>
          <w:szCs w:val="28"/>
          <w:lang w:val="pt-PT"/>
        </w:rPr>
        <w:t>- Mỗi trẻ 1 rổ đựng đồ</w:t>
      </w:r>
      <w:r w:rsidR="00D73FBF">
        <w:rPr>
          <w:color w:val="000000"/>
          <w:szCs w:val="28"/>
          <w:lang w:val="pt-PT"/>
        </w:rPr>
        <w:t xml:space="preserve"> dùng.</w:t>
      </w:r>
    </w:p>
    <w:p w14:paraId="355D686F" w14:textId="77777777" w:rsidR="00F80212" w:rsidRPr="00B220EE" w:rsidRDefault="00F80212" w:rsidP="001C5A91">
      <w:pPr>
        <w:ind w:firstLine="720"/>
        <w:rPr>
          <w:b/>
          <w:color w:val="000000"/>
          <w:szCs w:val="28"/>
          <w:lang w:val="pt-PT"/>
        </w:rPr>
      </w:pPr>
      <w:r w:rsidRPr="00B220EE">
        <w:rPr>
          <w:b/>
          <w:color w:val="000000"/>
          <w:szCs w:val="28"/>
          <w:lang w:val="vi-VN"/>
        </w:rPr>
        <w:t>III. TIẾN HÀNH</w:t>
      </w:r>
      <w:r w:rsidRPr="00B220EE">
        <w:rPr>
          <w:b/>
          <w:color w:val="000000"/>
          <w:szCs w:val="28"/>
          <w:lang w:val="pt-PT"/>
        </w:rPr>
        <w:t>.</w:t>
      </w:r>
    </w:p>
    <w:p w14:paraId="5B7C3ACC" w14:textId="77777777" w:rsidR="00BE38DB" w:rsidRPr="00B220EE" w:rsidRDefault="00BE38DB" w:rsidP="001C5A91">
      <w:pPr>
        <w:ind w:firstLine="720"/>
        <w:rPr>
          <w:b/>
          <w:color w:val="000000"/>
          <w:szCs w:val="28"/>
          <w:lang w:val="pt-PT"/>
        </w:rPr>
      </w:pPr>
      <w:r w:rsidRPr="00B220EE">
        <w:rPr>
          <w:b/>
          <w:color w:val="000000"/>
          <w:szCs w:val="28"/>
          <w:lang w:val="pt-PT"/>
        </w:rPr>
        <w:t xml:space="preserve">1. </w:t>
      </w:r>
      <w:r w:rsidR="00F80212" w:rsidRPr="00B220EE">
        <w:rPr>
          <w:b/>
          <w:color w:val="000000"/>
          <w:szCs w:val="28"/>
          <w:lang w:val="pt-PT"/>
        </w:rPr>
        <w:t xml:space="preserve">Ổn định tổ chức: </w:t>
      </w:r>
    </w:p>
    <w:p w14:paraId="47E88118" w14:textId="77777777" w:rsidR="006F2C14" w:rsidRDefault="006F2C14" w:rsidP="001C5A91">
      <w:pPr>
        <w:ind w:firstLine="720"/>
        <w:rPr>
          <w:szCs w:val="28"/>
          <w:lang w:val="pt-PT"/>
        </w:rPr>
      </w:pPr>
      <w:r>
        <w:rPr>
          <w:b/>
          <w:lang w:val="pt-PT"/>
        </w:rPr>
        <w:t xml:space="preserve">- </w:t>
      </w:r>
      <w:r>
        <w:rPr>
          <w:lang w:val="pt-PT"/>
        </w:rPr>
        <w:t>Cô giới thiệu bạn búp bê  đến thăm lớp, búp bê tặng quà cho cả lớp</w:t>
      </w:r>
      <w:r w:rsidR="00D73FBF">
        <w:rPr>
          <w:lang w:val="pt-PT"/>
        </w:rPr>
        <w:t>.</w:t>
      </w:r>
    </w:p>
    <w:p w14:paraId="3DAD5F85" w14:textId="77777777" w:rsidR="00E9435F" w:rsidRDefault="006F2C14" w:rsidP="001C5A91">
      <w:pPr>
        <w:spacing w:line="240" w:lineRule="auto"/>
        <w:ind w:firstLine="720"/>
        <w:rPr>
          <w:lang w:val="pt-PT"/>
        </w:rPr>
      </w:pPr>
      <w:r>
        <w:rPr>
          <w:lang w:val="pt-PT"/>
        </w:rPr>
        <w:t>+ Hỏi trẻ</w:t>
      </w:r>
      <w:r w:rsidR="00F92F66">
        <w:rPr>
          <w:lang w:val="pt-PT"/>
        </w:rPr>
        <w:t>:</w:t>
      </w:r>
      <w:r w:rsidR="00830E65">
        <w:rPr>
          <w:lang w:val="pt-PT"/>
        </w:rPr>
        <w:t xml:space="preserve"> Các con đoán xem trong hộp quà có gì?</w:t>
      </w:r>
    </w:p>
    <w:p w14:paraId="3F363713" w14:textId="77777777" w:rsidR="00594520" w:rsidRPr="00594520" w:rsidRDefault="00594520" w:rsidP="001C5A91">
      <w:pPr>
        <w:spacing w:line="240" w:lineRule="auto"/>
        <w:ind w:firstLine="720"/>
        <w:rPr>
          <w:b/>
          <w:lang w:val="pt-PT"/>
        </w:rPr>
      </w:pPr>
      <w:r w:rsidRPr="00594520">
        <w:rPr>
          <w:b/>
          <w:lang w:val="pt-PT"/>
        </w:rPr>
        <w:lastRenderedPageBreak/>
        <w:t>2. Nội dung:</w:t>
      </w:r>
    </w:p>
    <w:p w14:paraId="1DEBB1DD" w14:textId="77777777" w:rsidR="00F92F66" w:rsidRPr="00830E65" w:rsidRDefault="00F92F66" w:rsidP="001C5A91">
      <w:pPr>
        <w:spacing w:line="300" w:lineRule="exact"/>
        <w:ind w:firstLine="720"/>
        <w:rPr>
          <w:b/>
          <w:lang w:val="pt-PT"/>
        </w:rPr>
      </w:pPr>
      <w:r w:rsidRPr="00830E65">
        <w:rPr>
          <w:b/>
          <w:lang w:val="pt-PT"/>
        </w:rPr>
        <w:t>Hoạt động 1: Quà tặng cho bé</w:t>
      </w:r>
    </w:p>
    <w:p w14:paraId="76133C94" w14:textId="77777777" w:rsidR="00F92F66" w:rsidRDefault="00F92F66" w:rsidP="001C5A91">
      <w:pPr>
        <w:spacing w:line="300" w:lineRule="exact"/>
        <w:ind w:firstLine="720"/>
        <w:rPr>
          <w:lang w:val="pt-PT"/>
        </w:rPr>
      </w:pPr>
      <w:r>
        <w:rPr>
          <w:lang w:val="pt-PT"/>
        </w:rPr>
        <w:t>- Cô mở hộp quà cho trẻ xem</w:t>
      </w:r>
      <w:r w:rsidR="00886EA7">
        <w:rPr>
          <w:lang w:val="pt-PT"/>
        </w:rPr>
        <w:t>. Hỏi trẻ:</w:t>
      </w:r>
    </w:p>
    <w:p w14:paraId="5B07FD0A" w14:textId="77777777" w:rsidR="00F92F66" w:rsidRDefault="00F92F66" w:rsidP="001C5A91">
      <w:pPr>
        <w:spacing w:line="300" w:lineRule="exact"/>
        <w:ind w:firstLine="720"/>
        <w:rPr>
          <w:lang w:val="pt-PT"/>
        </w:rPr>
      </w:pPr>
      <w:r>
        <w:rPr>
          <w:lang w:val="pt-PT"/>
        </w:rPr>
        <w:t>- Trong hộp quà có gì?</w:t>
      </w:r>
      <w:r w:rsidR="00830E65">
        <w:rPr>
          <w:lang w:val="pt-PT"/>
        </w:rPr>
        <w:t xml:space="preserve"> Tờ giấy màu gì?</w:t>
      </w:r>
    </w:p>
    <w:p w14:paraId="5C834B76" w14:textId="61DF93EB" w:rsidR="00F92F66" w:rsidRDefault="00F92F66" w:rsidP="001C5A91">
      <w:pPr>
        <w:spacing w:line="300" w:lineRule="exact"/>
        <w:ind w:firstLine="720"/>
        <w:rPr>
          <w:lang w:val="pt-PT"/>
        </w:rPr>
      </w:pPr>
      <w:r>
        <w:rPr>
          <w:lang w:val="pt-PT"/>
        </w:rPr>
        <w:t>- Từ những tờ giấy các con chơi được những trò chơi gì?</w:t>
      </w:r>
      <w:r w:rsidR="00893C52">
        <w:rPr>
          <w:lang w:val="pt-PT"/>
        </w:rPr>
        <w:t xml:space="preserve"> </w:t>
      </w:r>
      <w:r w:rsidR="0054216C">
        <w:rPr>
          <w:lang w:val="pt-PT"/>
        </w:rPr>
        <w:t xml:space="preserve">(Dành </w:t>
      </w:r>
      <w:r w:rsidR="00830E65">
        <w:rPr>
          <w:lang w:val="pt-PT"/>
        </w:rPr>
        <w:t>thời gian cho trẻ suy nghĩ).</w:t>
      </w:r>
    </w:p>
    <w:p w14:paraId="33F2DE1C" w14:textId="77777777" w:rsidR="00D73FBF" w:rsidRDefault="00D73FBF" w:rsidP="001C5A91">
      <w:pPr>
        <w:spacing w:line="300" w:lineRule="exact"/>
        <w:ind w:firstLine="720"/>
        <w:rPr>
          <w:lang w:val="pt-PT"/>
        </w:rPr>
      </w:pPr>
      <w:r>
        <w:rPr>
          <w:lang w:val="pt-PT"/>
        </w:rPr>
        <w:t>- Trải nghiệm cho trẻ chơi với giấy.</w:t>
      </w:r>
    </w:p>
    <w:p w14:paraId="073FB5C3" w14:textId="77777777" w:rsidR="00F92F66" w:rsidRPr="00830E65" w:rsidRDefault="00F92F66" w:rsidP="001C5A91">
      <w:pPr>
        <w:spacing w:line="300" w:lineRule="exact"/>
        <w:ind w:firstLine="720"/>
        <w:rPr>
          <w:b/>
          <w:lang w:val="pt-PT"/>
        </w:rPr>
      </w:pPr>
      <w:r w:rsidRPr="00830E65">
        <w:rPr>
          <w:b/>
          <w:lang w:val="pt-PT"/>
        </w:rPr>
        <w:t>Hoạt động 2: Hướng dẫn trẻ chơi với giấy</w:t>
      </w:r>
    </w:p>
    <w:p w14:paraId="322CA84C" w14:textId="77777777" w:rsidR="00F92F66" w:rsidRDefault="00F92F66" w:rsidP="001C5A91">
      <w:pPr>
        <w:spacing w:line="300" w:lineRule="exact"/>
        <w:ind w:firstLine="720"/>
        <w:rPr>
          <w:lang w:val="pt-PT"/>
        </w:rPr>
      </w:pPr>
      <w:r>
        <w:rPr>
          <w:lang w:val="pt-PT"/>
        </w:rPr>
        <w:t>*</w:t>
      </w:r>
      <w:r w:rsidR="00886EA7">
        <w:rPr>
          <w:lang w:val="pt-PT"/>
        </w:rPr>
        <w:t xml:space="preserve"> </w:t>
      </w:r>
      <w:r>
        <w:rPr>
          <w:lang w:val="pt-PT"/>
        </w:rPr>
        <w:t>Trò chơi 1: Thổi giấy</w:t>
      </w:r>
    </w:p>
    <w:p w14:paraId="764136C2" w14:textId="77777777" w:rsidR="00F92F66" w:rsidRDefault="00F92F66" w:rsidP="001C5A91">
      <w:pPr>
        <w:spacing w:line="300" w:lineRule="exact"/>
        <w:ind w:firstLine="720"/>
        <w:rPr>
          <w:lang w:val="pt-PT"/>
        </w:rPr>
      </w:pPr>
      <w:r>
        <w:rPr>
          <w:lang w:val="pt-PT"/>
        </w:rPr>
        <w:t>- Cô cho trẻ chơi trò chơi thổi giấy (Thổi nhẹ, thổi mạnh).</w:t>
      </w:r>
    </w:p>
    <w:p w14:paraId="3EDEB7CC" w14:textId="77777777" w:rsidR="001C5A91" w:rsidRDefault="00F92F66" w:rsidP="001C5A91">
      <w:pPr>
        <w:spacing w:line="300" w:lineRule="exact"/>
        <w:ind w:firstLine="720"/>
        <w:rPr>
          <w:lang w:val="pt-PT"/>
        </w:rPr>
      </w:pPr>
      <w:r>
        <w:rPr>
          <w:lang w:val="pt-PT"/>
        </w:rPr>
        <w:t>+ Hỏi trẻ:</w:t>
      </w:r>
      <w:r w:rsidR="001C5A91">
        <w:rPr>
          <w:lang w:val="pt-PT"/>
        </w:rPr>
        <w:t xml:space="preserve"> </w:t>
      </w:r>
      <w:r>
        <w:rPr>
          <w:lang w:val="pt-PT"/>
        </w:rPr>
        <w:t xml:space="preserve">- Tờ giấy có bay xa hơn không? </w:t>
      </w:r>
    </w:p>
    <w:p w14:paraId="013DE8C0" w14:textId="77777777" w:rsidR="00F92F66" w:rsidRDefault="001C5A91" w:rsidP="001C5A91">
      <w:pPr>
        <w:spacing w:line="300" w:lineRule="exact"/>
        <w:ind w:firstLine="720"/>
        <w:rPr>
          <w:lang w:val="pt-PT"/>
        </w:rPr>
      </w:pPr>
      <w:r>
        <w:rPr>
          <w:lang w:val="pt-PT"/>
        </w:rPr>
        <w:t xml:space="preserve">- </w:t>
      </w:r>
      <w:r w:rsidR="00F92F66">
        <w:rPr>
          <w:lang w:val="pt-PT"/>
        </w:rPr>
        <w:t>Cô cho trẻ chơi 3-4 lần.</w:t>
      </w:r>
    </w:p>
    <w:p w14:paraId="3F16C6D9" w14:textId="77777777" w:rsidR="00F92F66" w:rsidRDefault="00F92F66" w:rsidP="001C5A91">
      <w:pPr>
        <w:spacing w:line="300" w:lineRule="exact"/>
        <w:ind w:firstLine="720"/>
        <w:rPr>
          <w:lang w:val="pt-PT"/>
        </w:rPr>
      </w:pPr>
      <w:r>
        <w:rPr>
          <w:lang w:val="pt-PT"/>
        </w:rPr>
        <w:t>*</w:t>
      </w:r>
      <w:r w:rsidR="00886EA7">
        <w:rPr>
          <w:lang w:val="pt-PT"/>
        </w:rPr>
        <w:t xml:space="preserve"> </w:t>
      </w:r>
      <w:r>
        <w:rPr>
          <w:lang w:val="pt-PT"/>
        </w:rPr>
        <w:t>Trò chơi 2: Cuộn giấy</w:t>
      </w:r>
    </w:p>
    <w:p w14:paraId="67D7360B" w14:textId="77777777" w:rsidR="00F92F66" w:rsidRDefault="00F92F66" w:rsidP="001C5A91">
      <w:pPr>
        <w:spacing w:line="300" w:lineRule="exact"/>
        <w:ind w:firstLine="720"/>
        <w:rPr>
          <w:lang w:val="pt-PT"/>
        </w:rPr>
      </w:pPr>
      <w:r>
        <w:rPr>
          <w:lang w:val="pt-PT"/>
        </w:rPr>
        <w:t>- Cô giới thiệu làm micrô</w:t>
      </w:r>
    </w:p>
    <w:p w14:paraId="464126AD" w14:textId="77777777" w:rsidR="00F92F66" w:rsidRDefault="00F92F66" w:rsidP="001C5A91">
      <w:pPr>
        <w:spacing w:line="300" w:lineRule="exact"/>
        <w:ind w:firstLine="720"/>
        <w:rPr>
          <w:szCs w:val="28"/>
          <w:lang w:val="pt-PT"/>
        </w:rPr>
      </w:pPr>
      <w:r>
        <w:rPr>
          <w:lang w:val="pt-PT"/>
        </w:rPr>
        <w:t>Lần 1: Cô hướng dẫn cách làm: Cô cầm tờ giấy, cuộn mép giấy vào trong lòng  bàn tay cứ lân dần cho đến hết tờ giấy.</w:t>
      </w:r>
    </w:p>
    <w:p w14:paraId="4C759D27" w14:textId="77777777" w:rsidR="00F92F66" w:rsidRDefault="00886EA7" w:rsidP="001C5A91">
      <w:pPr>
        <w:spacing w:line="300" w:lineRule="exact"/>
        <w:ind w:firstLine="720"/>
        <w:rPr>
          <w:lang w:val="pt-PT"/>
        </w:rPr>
      </w:pPr>
      <w:r>
        <w:rPr>
          <w:lang w:val="pt-PT"/>
        </w:rPr>
        <w:t>Lần 2: Hỏi trẻ: Cô đang làm gì?</w:t>
      </w:r>
    </w:p>
    <w:p w14:paraId="571AC6FF" w14:textId="77777777" w:rsidR="00886EA7" w:rsidRDefault="00886EA7" w:rsidP="001C5A91">
      <w:pPr>
        <w:spacing w:line="300" w:lineRule="exact"/>
        <w:ind w:firstLine="720"/>
        <w:rPr>
          <w:lang w:val="pt-PT"/>
        </w:rPr>
      </w:pPr>
      <w:r>
        <w:rPr>
          <w:lang w:val="pt-PT"/>
        </w:rPr>
        <w:t>- Trẻ lấy đồ dùng thực hiện.</w:t>
      </w:r>
      <w:r w:rsidR="00830E65">
        <w:rPr>
          <w:lang w:val="pt-PT"/>
        </w:rPr>
        <w:t>Cô cho trẻ cầm micrô biểu diễn hát tặng bạn búp bê.</w:t>
      </w:r>
      <w:bookmarkStart w:id="2" w:name="_Hlk178070530"/>
    </w:p>
    <w:bookmarkEnd w:id="2"/>
    <w:p w14:paraId="3950F8B5" w14:textId="77777777" w:rsidR="00886EA7" w:rsidRDefault="00886EA7" w:rsidP="001C5A91">
      <w:pPr>
        <w:spacing w:line="300" w:lineRule="exact"/>
        <w:ind w:firstLine="720"/>
        <w:rPr>
          <w:lang w:val="pt-PT"/>
        </w:rPr>
      </w:pPr>
      <w:r>
        <w:rPr>
          <w:lang w:val="pt-PT"/>
        </w:rPr>
        <w:t>* Trò chơi 3: Chơi vo giấy</w:t>
      </w:r>
    </w:p>
    <w:p w14:paraId="726209F3" w14:textId="77777777" w:rsidR="00886EA7" w:rsidRDefault="00886EA7" w:rsidP="001C5A91">
      <w:pPr>
        <w:spacing w:line="300" w:lineRule="exact"/>
        <w:ind w:firstLine="720"/>
        <w:rPr>
          <w:lang w:val="pt-PT"/>
        </w:rPr>
      </w:pPr>
      <w:r>
        <w:rPr>
          <w:lang w:val="pt-PT"/>
        </w:rPr>
        <w:t xml:space="preserve">Lần 1: Cô làm mẫu. Tay cô cầm giấy, cô vo và xoay tròn cho nhỏ </w:t>
      </w:r>
    </w:p>
    <w:p w14:paraId="36249315" w14:textId="77777777" w:rsidR="00886EA7" w:rsidRDefault="00886EA7" w:rsidP="001C5A91">
      <w:pPr>
        <w:spacing w:line="300" w:lineRule="exact"/>
        <w:ind w:firstLine="720"/>
        <w:rPr>
          <w:szCs w:val="28"/>
          <w:lang w:val="pt-PT"/>
        </w:rPr>
      </w:pPr>
      <w:r>
        <w:rPr>
          <w:szCs w:val="28"/>
          <w:lang w:val="pt-PT"/>
        </w:rPr>
        <w:t xml:space="preserve">Lần 2: </w:t>
      </w:r>
      <w:r>
        <w:rPr>
          <w:lang w:val="pt-PT"/>
        </w:rPr>
        <w:t>Hỏi trẻ : + Cô đang làm  gì?</w:t>
      </w:r>
    </w:p>
    <w:p w14:paraId="342B645F" w14:textId="77777777" w:rsidR="00886EA7" w:rsidRDefault="00886EA7" w:rsidP="001C5A91">
      <w:pPr>
        <w:spacing w:line="300" w:lineRule="exact"/>
        <w:ind w:firstLine="720"/>
        <w:rPr>
          <w:lang w:val="pt-PT"/>
        </w:rPr>
      </w:pPr>
      <w:r>
        <w:rPr>
          <w:lang w:val="pt-PT"/>
        </w:rPr>
        <w:t>- Trẻ lấy đồ dùng về chỗ ngồi vo giấy</w:t>
      </w:r>
    </w:p>
    <w:p w14:paraId="7FB65EE2" w14:textId="77777777" w:rsidR="00886EA7" w:rsidRDefault="00886EA7" w:rsidP="001C5A91">
      <w:pPr>
        <w:spacing w:line="300" w:lineRule="exact"/>
        <w:ind w:firstLine="720"/>
        <w:rPr>
          <w:lang w:val="pt-PT"/>
        </w:rPr>
      </w:pPr>
      <w:r>
        <w:rPr>
          <w:lang w:val="pt-PT"/>
        </w:rPr>
        <w:t>- Cô cho trẻ làm cua cắ</w:t>
      </w:r>
      <w:r w:rsidR="00D73FBF">
        <w:rPr>
          <w:lang w:val="pt-PT"/>
        </w:rPr>
        <w:t>p</w:t>
      </w:r>
      <w:r>
        <w:rPr>
          <w:lang w:val="pt-PT"/>
        </w:rPr>
        <w:t xml:space="preserve"> giấ</w:t>
      </w:r>
      <w:r w:rsidR="00D73FBF">
        <w:rPr>
          <w:lang w:val="pt-PT"/>
        </w:rPr>
        <w:t>y để bỏ vào hôp</w:t>
      </w:r>
      <w:r>
        <w:rPr>
          <w:lang w:val="pt-PT"/>
        </w:rPr>
        <w:t>. Cô kiể</w:t>
      </w:r>
      <w:r w:rsidR="00D73FBF">
        <w:rPr>
          <w:lang w:val="pt-PT"/>
        </w:rPr>
        <w:t xml:space="preserve">m tra </w:t>
      </w:r>
      <w:r>
        <w:rPr>
          <w:lang w:val="pt-PT"/>
        </w:rPr>
        <w:t>hộp.</w:t>
      </w:r>
    </w:p>
    <w:p w14:paraId="12630428" w14:textId="77777777" w:rsidR="001C5A91" w:rsidRPr="001C5A91" w:rsidRDefault="00BE113B" w:rsidP="001C5A91">
      <w:pPr>
        <w:spacing w:line="300" w:lineRule="exact"/>
        <w:ind w:firstLine="720"/>
        <w:rPr>
          <w:b/>
          <w:lang w:val="pt-PT"/>
        </w:rPr>
      </w:pPr>
      <w:r w:rsidRPr="001C5A91">
        <w:rPr>
          <w:b/>
          <w:lang w:val="pt-PT"/>
        </w:rPr>
        <w:t xml:space="preserve">Hoạt động 3: Làm </w:t>
      </w:r>
      <w:r w:rsidR="001C5A91">
        <w:rPr>
          <w:b/>
          <w:lang w:val="pt-PT"/>
        </w:rPr>
        <w:t>kẹo</w:t>
      </w:r>
      <w:r w:rsidRPr="001C5A91">
        <w:rPr>
          <w:b/>
          <w:lang w:val="pt-PT"/>
        </w:rPr>
        <w:t xml:space="preserve"> tặng bạn búp bê.</w:t>
      </w:r>
    </w:p>
    <w:p w14:paraId="7BA33657" w14:textId="77777777" w:rsidR="00886EA7" w:rsidRPr="001C5A91" w:rsidRDefault="00886EA7" w:rsidP="001C5A91">
      <w:pPr>
        <w:spacing w:line="300" w:lineRule="exact"/>
        <w:ind w:firstLine="720"/>
        <w:rPr>
          <w:lang w:val="pt-PT"/>
        </w:rPr>
      </w:pPr>
      <w:r>
        <w:rPr>
          <w:lang w:val="pt-PT"/>
        </w:rPr>
        <w:t>* Trò chơi 4: Xoắn giấy</w:t>
      </w:r>
    </w:p>
    <w:p w14:paraId="3F689035" w14:textId="77777777" w:rsidR="00886EA7" w:rsidRDefault="00886EA7" w:rsidP="001C5A91">
      <w:pPr>
        <w:spacing w:line="300" w:lineRule="exact"/>
        <w:ind w:firstLine="720"/>
        <w:jc w:val="both"/>
        <w:rPr>
          <w:lang w:val="pt-PT"/>
        </w:rPr>
      </w:pPr>
      <w:r>
        <w:rPr>
          <w:lang w:val="pt-PT"/>
        </w:rPr>
        <w:t>- Cô giới thiệu trò chơi làm kẹo tặng bạn búp bê</w:t>
      </w:r>
    </w:p>
    <w:p w14:paraId="29710A9C" w14:textId="77777777" w:rsidR="00886EA7" w:rsidRDefault="00886EA7" w:rsidP="001C5A91">
      <w:pPr>
        <w:spacing w:line="300" w:lineRule="exact"/>
        <w:ind w:firstLine="720"/>
        <w:jc w:val="both"/>
        <w:rPr>
          <w:lang w:val="pt-PT"/>
        </w:rPr>
      </w:pPr>
      <w:r>
        <w:rPr>
          <w:lang w:val="pt-PT"/>
        </w:rPr>
        <w:t>- Cô làm mẫ</w:t>
      </w:r>
      <w:r w:rsidR="006A59CB">
        <w:rPr>
          <w:lang w:val="pt-PT"/>
        </w:rPr>
        <w:t>u:  Cô đặt tờ giấy xuống mặt sàn sau đó cô đặt miếng xốp vào trong tờ giấy</w:t>
      </w:r>
      <w:r>
        <w:rPr>
          <w:lang w:val="pt-PT"/>
        </w:rPr>
        <w:t xml:space="preserve"> mộ</w:t>
      </w:r>
      <w:r w:rsidR="006A59CB">
        <w:rPr>
          <w:lang w:val="pt-PT"/>
        </w:rPr>
        <w:t xml:space="preserve">t tay </w:t>
      </w:r>
      <w:r>
        <w:rPr>
          <w:lang w:val="pt-PT"/>
        </w:rPr>
        <w:t xml:space="preserve">cô cuộn giấy </w:t>
      </w:r>
      <w:r w:rsidR="006A59CB">
        <w:rPr>
          <w:lang w:val="pt-PT"/>
        </w:rPr>
        <w:t xml:space="preserve">bọc miếng xốp </w:t>
      </w:r>
      <w:r>
        <w:rPr>
          <w:lang w:val="pt-PT"/>
        </w:rPr>
        <w:t>cho đến hết tờ  giấy. Cô xoắn 2 đầu thành một chiếc kẹo</w:t>
      </w:r>
    </w:p>
    <w:p w14:paraId="70B0D5D7" w14:textId="15D88467" w:rsidR="00886EA7" w:rsidRDefault="00AA3350" w:rsidP="001C5A91">
      <w:pPr>
        <w:spacing w:line="300" w:lineRule="exact"/>
        <w:ind w:firstLine="720"/>
        <w:jc w:val="both"/>
        <w:rPr>
          <w:lang w:val="pt-PT"/>
        </w:rPr>
      </w:pPr>
      <w:r>
        <w:rPr>
          <w:lang w:val="pt-PT"/>
        </w:rPr>
        <w:t xml:space="preserve">- </w:t>
      </w:r>
      <w:r w:rsidR="00886EA7">
        <w:rPr>
          <w:lang w:val="pt-PT"/>
        </w:rPr>
        <w:t>HT:  Chiếc kẹo màu gì?</w:t>
      </w:r>
    </w:p>
    <w:p w14:paraId="4B088AC5" w14:textId="77777777" w:rsidR="001C5A91" w:rsidRDefault="00886EA7" w:rsidP="001C5A91">
      <w:pPr>
        <w:spacing w:line="300" w:lineRule="exact"/>
        <w:ind w:firstLine="720"/>
        <w:rPr>
          <w:lang w:val="pt-PT"/>
        </w:rPr>
      </w:pPr>
      <w:r>
        <w:rPr>
          <w:lang w:val="pt-PT"/>
        </w:rPr>
        <w:t>- Trẻ lấy đồ dùng về chỗ ngồi thực hiện</w:t>
      </w:r>
      <w:r w:rsidR="00D73FBF">
        <w:rPr>
          <w:lang w:val="pt-PT"/>
        </w:rPr>
        <w:t xml:space="preserve">, cô bao quát </w:t>
      </w:r>
      <w:r w:rsidR="001C5A91">
        <w:rPr>
          <w:lang w:val="pt-PT"/>
        </w:rPr>
        <w:t xml:space="preserve"> giúp đỡ động viên trẻ</w:t>
      </w:r>
      <w:r w:rsidR="00D73FBF">
        <w:rPr>
          <w:lang w:val="pt-PT"/>
        </w:rPr>
        <w:t>.</w:t>
      </w:r>
    </w:p>
    <w:p w14:paraId="21C0968A" w14:textId="77777777" w:rsidR="001C5A91" w:rsidRPr="001C5A91" w:rsidRDefault="001C5A91" w:rsidP="001C5A91">
      <w:pPr>
        <w:spacing w:line="300" w:lineRule="exact"/>
        <w:ind w:firstLine="720"/>
        <w:rPr>
          <w:lang w:val="pt-PT"/>
        </w:rPr>
      </w:pPr>
      <w:r w:rsidRPr="001E19C9">
        <w:rPr>
          <w:b/>
          <w:lang w:val="pt-PT"/>
        </w:rPr>
        <w:t xml:space="preserve">- </w:t>
      </w:r>
      <w:r w:rsidRPr="001E19C9">
        <w:rPr>
          <w:lang w:val="pt-PT"/>
        </w:rPr>
        <w:t>Cô cho trẻ mang kẹo lên tặng bạ</w:t>
      </w:r>
      <w:r w:rsidR="00D73FBF">
        <w:rPr>
          <w:lang w:val="pt-PT"/>
        </w:rPr>
        <w:t>n búp bê.</w:t>
      </w:r>
    </w:p>
    <w:p w14:paraId="745BDFFB" w14:textId="77777777" w:rsidR="001C5A91" w:rsidRPr="001E19C9" w:rsidRDefault="00594520" w:rsidP="001C5A91">
      <w:pPr>
        <w:spacing w:line="300" w:lineRule="exact"/>
        <w:ind w:firstLine="720"/>
        <w:rPr>
          <w:lang w:val="pt-PT"/>
        </w:rPr>
      </w:pPr>
      <w:r>
        <w:rPr>
          <w:b/>
          <w:lang w:val="pt-PT"/>
        </w:rPr>
        <w:t>3.</w:t>
      </w:r>
      <w:r w:rsidR="00886EA7">
        <w:rPr>
          <w:b/>
          <w:lang w:val="pt-PT"/>
        </w:rPr>
        <w:t xml:space="preserve"> Kết thúc</w:t>
      </w:r>
    </w:p>
    <w:p w14:paraId="03AC94B3" w14:textId="77777777" w:rsidR="001C5A91" w:rsidRPr="001C5A91" w:rsidRDefault="001C5A91" w:rsidP="001C5A91">
      <w:pPr>
        <w:spacing w:line="300" w:lineRule="exact"/>
        <w:ind w:firstLine="720"/>
        <w:jc w:val="both"/>
        <w:rPr>
          <w:b/>
          <w:szCs w:val="28"/>
          <w:lang w:val="pt-PT"/>
        </w:rPr>
      </w:pPr>
      <w:r>
        <w:rPr>
          <w:b/>
          <w:bCs/>
          <w:iCs/>
          <w:color w:val="000000"/>
          <w:szCs w:val="28"/>
          <w:lang w:val="nl-NL"/>
        </w:rPr>
        <w:t>-</w:t>
      </w:r>
      <w:r w:rsidRPr="00D134B8">
        <w:rPr>
          <w:bCs/>
          <w:iCs/>
          <w:color w:val="000000"/>
          <w:szCs w:val="28"/>
          <w:lang w:val="nl-NL"/>
        </w:rPr>
        <w:t xml:space="preserve"> Cô nhận xét tuyên dương trẻ hướng mở hoạt động sau.</w:t>
      </w:r>
    </w:p>
    <w:p w14:paraId="0ED15BE4" w14:textId="77777777" w:rsidR="00830E65" w:rsidRPr="001C5A91" w:rsidRDefault="00830E65" w:rsidP="001C5A91">
      <w:pPr>
        <w:spacing w:line="360" w:lineRule="auto"/>
        <w:ind w:firstLine="720"/>
        <w:rPr>
          <w:bCs/>
          <w:iCs/>
          <w:color w:val="000000"/>
          <w:szCs w:val="28"/>
          <w:lang w:val="nl-NL"/>
        </w:rPr>
      </w:pPr>
      <w:r w:rsidRPr="004A34ED">
        <w:rPr>
          <w:b/>
          <w:color w:val="000000"/>
          <w:szCs w:val="28"/>
          <w:lang w:val="nl-NL"/>
        </w:rPr>
        <w:lastRenderedPageBreak/>
        <w:t>IV: ĐÁNH GIÁ CUỐI NGÀY.</w:t>
      </w:r>
    </w:p>
    <w:p w14:paraId="10BEEA89" w14:textId="77777777" w:rsidR="00886EA7" w:rsidRDefault="00886EA7" w:rsidP="00830E65">
      <w:pPr>
        <w:spacing w:line="300" w:lineRule="exact"/>
        <w:ind w:firstLine="720"/>
        <w:rPr>
          <w:lang w:val="pt-PT"/>
        </w:rPr>
      </w:pPr>
    </w:p>
    <w:p w14:paraId="07383FCC" w14:textId="77777777" w:rsidR="00F92F66" w:rsidRPr="00830E65" w:rsidRDefault="00F92F66" w:rsidP="00830E65">
      <w:pPr>
        <w:spacing w:line="300" w:lineRule="exact"/>
        <w:rPr>
          <w:lang w:val="pt-PT"/>
        </w:rPr>
      </w:pPr>
    </w:p>
    <w:p w14:paraId="13F4272A" w14:textId="77777777" w:rsidR="001C5A91" w:rsidRDefault="001C5A91" w:rsidP="00594520">
      <w:pPr>
        <w:spacing w:line="281" w:lineRule="auto"/>
        <w:outlineLvl w:val="3"/>
        <w:rPr>
          <w:b/>
          <w:color w:val="000000"/>
          <w:szCs w:val="28"/>
          <w:lang w:val="pt-PT"/>
        </w:rPr>
      </w:pPr>
    </w:p>
    <w:p w14:paraId="188F36A0" w14:textId="77777777" w:rsidR="006800B1" w:rsidRPr="004A34ED" w:rsidRDefault="006800B1" w:rsidP="006800B1">
      <w:pPr>
        <w:spacing w:line="281" w:lineRule="auto"/>
        <w:ind w:firstLine="720"/>
        <w:jc w:val="center"/>
        <w:outlineLvl w:val="3"/>
        <w:rPr>
          <w:b/>
          <w:color w:val="000000"/>
          <w:szCs w:val="28"/>
          <w:lang w:val="pt-PT"/>
        </w:rPr>
      </w:pPr>
      <w:r w:rsidRPr="004A34ED">
        <w:rPr>
          <w:b/>
          <w:color w:val="000000"/>
          <w:szCs w:val="28"/>
          <w:lang w:val="pt-PT"/>
        </w:rPr>
        <w:t>Thứ</w:t>
      </w:r>
      <w:r>
        <w:rPr>
          <w:b/>
          <w:color w:val="000000"/>
          <w:szCs w:val="28"/>
          <w:lang w:val="pt-PT"/>
        </w:rPr>
        <w:t xml:space="preserve"> 4 ngày 2</w:t>
      </w:r>
      <w:r w:rsidRPr="004A34ED">
        <w:rPr>
          <w:b/>
          <w:color w:val="000000"/>
          <w:szCs w:val="28"/>
          <w:lang w:val="pt-PT"/>
        </w:rPr>
        <w:t>/</w:t>
      </w:r>
      <w:r w:rsidRPr="00D134B8">
        <w:rPr>
          <w:b/>
          <w:color w:val="000000"/>
          <w:szCs w:val="28"/>
          <w:lang w:val="vi-VN"/>
        </w:rPr>
        <w:t xml:space="preserve"> </w:t>
      </w:r>
      <w:r>
        <w:rPr>
          <w:b/>
          <w:color w:val="000000"/>
          <w:szCs w:val="28"/>
          <w:lang w:val="pt-PT"/>
        </w:rPr>
        <w:t>10</w:t>
      </w:r>
      <w:r w:rsidRPr="00D134B8">
        <w:rPr>
          <w:b/>
          <w:color w:val="000000"/>
          <w:szCs w:val="28"/>
          <w:lang w:val="vi-VN"/>
        </w:rPr>
        <w:t xml:space="preserve">/ </w:t>
      </w:r>
      <w:r w:rsidRPr="004A34ED">
        <w:rPr>
          <w:b/>
          <w:color w:val="000000"/>
          <w:szCs w:val="28"/>
          <w:lang w:val="pt-PT"/>
        </w:rPr>
        <w:t>2024.</w:t>
      </w:r>
    </w:p>
    <w:p w14:paraId="492F4CB9" w14:textId="7CB13C29" w:rsidR="006800B1" w:rsidRPr="00D134B8" w:rsidRDefault="006800B1" w:rsidP="006800B1">
      <w:pPr>
        <w:spacing w:line="281" w:lineRule="auto"/>
        <w:ind w:left="720" w:firstLine="720"/>
        <w:contextualSpacing/>
        <w:jc w:val="center"/>
        <w:rPr>
          <w:color w:val="000000"/>
          <w:szCs w:val="28"/>
          <w:lang w:val="nl-NL"/>
        </w:rPr>
      </w:pPr>
      <w:r w:rsidRPr="004A34ED">
        <w:rPr>
          <w:b/>
          <w:color w:val="000000"/>
          <w:szCs w:val="28"/>
          <w:lang w:val="pt-PT"/>
        </w:rPr>
        <w:t xml:space="preserve">Hoạt động CTCCĐ - Phát triển ngôn ngữ. </w:t>
      </w:r>
      <w:r w:rsidRPr="004A34ED">
        <w:rPr>
          <w:color w:val="000000"/>
          <w:szCs w:val="28"/>
          <w:lang w:val="pt-PT"/>
        </w:rPr>
        <w:t xml:space="preserve">Dạy trẻ đọc thuộc bài thơ: </w:t>
      </w:r>
      <w:r w:rsidR="006C3A90">
        <w:rPr>
          <w:color w:val="000000"/>
          <w:szCs w:val="28"/>
          <w:lang w:val="pt-PT"/>
        </w:rPr>
        <w:t>Cái</w:t>
      </w:r>
      <w:r w:rsidR="00184482">
        <w:rPr>
          <w:color w:val="000000"/>
          <w:szCs w:val="28"/>
          <w:lang w:val="pt-PT"/>
        </w:rPr>
        <w:t xml:space="preserve"> </w:t>
      </w:r>
      <w:r>
        <w:rPr>
          <w:color w:val="000000"/>
          <w:szCs w:val="28"/>
          <w:lang w:val="pt-PT"/>
        </w:rPr>
        <w:t xml:space="preserve">trống- </w:t>
      </w:r>
      <w:r w:rsidR="0028683C">
        <w:rPr>
          <w:color w:val="000000"/>
          <w:szCs w:val="28"/>
          <w:lang w:val="pt-PT"/>
        </w:rPr>
        <w:t xml:space="preserve">TG: </w:t>
      </w:r>
      <w:r w:rsidR="00EA6CA3">
        <w:rPr>
          <w:color w:val="000000"/>
          <w:szCs w:val="28"/>
          <w:lang w:val="pt-PT"/>
        </w:rPr>
        <w:t>Sưu tầm</w:t>
      </w:r>
      <w:r w:rsidR="0028683C">
        <w:rPr>
          <w:color w:val="000000"/>
          <w:szCs w:val="28"/>
          <w:lang w:val="pt-PT"/>
        </w:rPr>
        <w:t>.</w:t>
      </w:r>
    </w:p>
    <w:p w14:paraId="369F42AE" w14:textId="77777777" w:rsidR="006800B1" w:rsidRPr="00D134B8" w:rsidRDefault="006800B1" w:rsidP="006800B1">
      <w:pPr>
        <w:spacing w:line="281" w:lineRule="auto"/>
        <w:ind w:firstLine="720"/>
        <w:rPr>
          <w:b/>
          <w:bCs/>
          <w:color w:val="000000"/>
          <w:szCs w:val="28"/>
          <w:lang w:val="nl-NL"/>
        </w:rPr>
      </w:pPr>
      <w:r w:rsidRPr="00D134B8">
        <w:rPr>
          <w:b/>
          <w:bCs/>
          <w:color w:val="000000"/>
          <w:szCs w:val="28"/>
          <w:lang w:val="nl-NL"/>
        </w:rPr>
        <w:t>I. MỤC ĐÍCH, YÊU CẦU.</w:t>
      </w:r>
    </w:p>
    <w:p w14:paraId="16CDCF27" w14:textId="77777777" w:rsidR="006800B1" w:rsidRPr="00D134B8" w:rsidRDefault="006800B1" w:rsidP="006800B1">
      <w:pPr>
        <w:spacing w:line="281" w:lineRule="auto"/>
        <w:ind w:firstLine="720"/>
        <w:rPr>
          <w:b/>
          <w:color w:val="000000"/>
          <w:szCs w:val="28"/>
          <w:lang w:val="nl-NL"/>
        </w:rPr>
      </w:pPr>
      <w:r w:rsidRPr="00D134B8">
        <w:rPr>
          <w:b/>
          <w:color w:val="000000"/>
          <w:szCs w:val="28"/>
          <w:lang w:val="nl-NL"/>
        </w:rPr>
        <w:t>1. Kiến thức:</w:t>
      </w:r>
    </w:p>
    <w:p w14:paraId="7090B8A6" w14:textId="77777777" w:rsidR="006800B1" w:rsidRPr="00D134B8" w:rsidRDefault="006800B1" w:rsidP="006800B1">
      <w:pPr>
        <w:shd w:val="clear" w:color="auto" w:fill="FFFFFF"/>
        <w:spacing w:line="281" w:lineRule="auto"/>
        <w:ind w:firstLine="720"/>
        <w:rPr>
          <w:rFonts w:eastAsia="Times New Roman"/>
          <w:color w:val="000000"/>
          <w:szCs w:val="28"/>
          <w:lang w:val="nl-NL"/>
        </w:rPr>
      </w:pPr>
      <w:r w:rsidRPr="00D134B8">
        <w:rPr>
          <w:rFonts w:eastAsia="Times New Roman"/>
          <w:color w:val="000000"/>
          <w:szCs w:val="28"/>
          <w:lang w:val="nl-NL"/>
        </w:rPr>
        <w:t xml:space="preserve">- Trẻ biết tên bài thơ, tên tác giả. </w:t>
      </w:r>
    </w:p>
    <w:p w14:paraId="7B089BF5" w14:textId="77777777" w:rsidR="006800B1" w:rsidRPr="00D134B8" w:rsidRDefault="006800B1" w:rsidP="006800B1">
      <w:pPr>
        <w:shd w:val="clear" w:color="auto" w:fill="FFFFFF"/>
        <w:spacing w:line="281" w:lineRule="auto"/>
        <w:ind w:firstLine="720"/>
        <w:rPr>
          <w:rFonts w:eastAsia="Times New Roman"/>
          <w:color w:val="000000"/>
          <w:szCs w:val="28"/>
          <w:lang w:val="nl-NL"/>
        </w:rPr>
      </w:pPr>
      <w:r w:rsidRPr="00D134B8">
        <w:rPr>
          <w:rFonts w:eastAsia="Times New Roman"/>
          <w:color w:val="000000"/>
          <w:szCs w:val="28"/>
          <w:lang w:val="nl-NL"/>
        </w:rPr>
        <w:t>- Trẻ đọc thuộc bài thơ, đọc to rõ ràng.</w:t>
      </w:r>
    </w:p>
    <w:p w14:paraId="1453F653" w14:textId="77777777" w:rsidR="006800B1" w:rsidRPr="00D134B8" w:rsidRDefault="006800B1" w:rsidP="006800B1">
      <w:pPr>
        <w:spacing w:line="281" w:lineRule="auto"/>
        <w:ind w:firstLine="720"/>
        <w:rPr>
          <w:b/>
          <w:color w:val="000000"/>
          <w:szCs w:val="28"/>
          <w:u w:val="single"/>
          <w:lang w:val="nl-NL"/>
        </w:rPr>
      </w:pPr>
      <w:r w:rsidRPr="00D134B8">
        <w:rPr>
          <w:b/>
          <w:color w:val="000000"/>
          <w:szCs w:val="28"/>
          <w:lang w:val="nl-NL"/>
        </w:rPr>
        <w:t>2. Kỹ năng:</w:t>
      </w:r>
    </w:p>
    <w:p w14:paraId="741D8C6A" w14:textId="77777777" w:rsidR="006800B1" w:rsidRPr="00D134B8" w:rsidRDefault="006800B1" w:rsidP="006800B1">
      <w:pPr>
        <w:spacing w:line="281" w:lineRule="auto"/>
        <w:ind w:firstLine="720"/>
        <w:rPr>
          <w:b/>
          <w:color w:val="000000"/>
          <w:szCs w:val="28"/>
          <w:u w:val="single"/>
          <w:lang w:val="nl-NL"/>
        </w:rPr>
      </w:pPr>
      <w:r w:rsidRPr="00D134B8">
        <w:rPr>
          <w:color w:val="000000"/>
          <w:szCs w:val="28"/>
          <w:lang w:val="nl-NL"/>
        </w:rPr>
        <w:t xml:space="preserve">- Rèn kỹ năng phát triển ngôn ngữ, tập phát âm to, rõ lời bài thơ. </w:t>
      </w:r>
      <w:r w:rsidRPr="00D134B8">
        <w:rPr>
          <w:color w:val="000000"/>
          <w:szCs w:val="28"/>
          <w:lang w:val="nl-NL"/>
        </w:rPr>
        <w:tab/>
      </w:r>
    </w:p>
    <w:p w14:paraId="2CA0BC8A" w14:textId="77777777" w:rsidR="006800B1" w:rsidRPr="00D134B8" w:rsidRDefault="006800B1" w:rsidP="006800B1">
      <w:pPr>
        <w:shd w:val="clear" w:color="auto" w:fill="FFFFFF"/>
        <w:spacing w:line="281" w:lineRule="auto"/>
        <w:ind w:firstLine="720"/>
        <w:rPr>
          <w:rFonts w:eastAsia="Times New Roman"/>
          <w:color w:val="000000"/>
          <w:szCs w:val="28"/>
          <w:lang w:val="nl-NL"/>
        </w:rPr>
      </w:pPr>
      <w:r w:rsidRPr="00D134B8">
        <w:rPr>
          <w:rFonts w:eastAsia="Times New Roman"/>
          <w:color w:val="000000"/>
          <w:szCs w:val="28"/>
          <w:lang w:val="nl-NL"/>
        </w:rPr>
        <w:t>- Trẻ nghe hiểu và trả lời câu hỏi của cô.</w:t>
      </w:r>
    </w:p>
    <w:p w14:paraId="2D6DC1B1" w14:textId="77777777" w:rsidR="006800B1" w:rsidRPr="00D134B8" w:rsidRDefault="006800B1" w:rsidP="006800B1">
      <w:pPr>
        <w:shd w:val="clear" w:color="auto" w:fill="FFFFFF"/>
        <w:spacing w:line="281" w:lineRule="auto"/>
        <w:ind w:firstLine="720"/>
        <w:rPr>
          <w:b/>
          <w:color w:val="000000"/>
          <w:szCs w:val="28"/>
          <w:lang w:val="nl-NL"/>
        </w:rPr>
      </w:pPr>
      <w:r w:rsidRPr="00D134B8">
        <w:rPr>
          <w:b/>
          <w:color w:val="000000"/>
          <w:szCs w:val="28"/>
          <w:lang w:val="nl-NL"/>
        </w:rPr>
        <w:t>3. Thái độ:</w:t>
      </w:r>
    </w:p>
    <w:p w14:paraId="66AC68AF" w14:textId="77777777" w:rsidR="006800B1" w:rsidRDefault="006800B1" w:rsidP="006800B1">
      <w:pPr>
        <w:spacing w:line="281" w:lineRule="auto"/>
        <w:ind w:firstLine="720"/>
        <w:rPr>
          <w:color w:val="000000"/>
          <w:szCs w:val="28"/>
          <w:lang w:val="nl-NL"/>
        </w:rPr>
      </w:pPr>
      <w:r w:rsidRPr="00D134B8">
        <w:rPr>
          <w:color w:val="000000"/>
          <w:szCs w:val="28"/>
          <w:lang w:val="nl-NL"/>
        </w:rPr>
        <w:t>- Trẻ tích cực, hứng thú tham gia hoạt động.</w:t>
      </w:r>
    </w:p>
    <w:p w14:paraId="7F38E30D" w14:textId="77777777" w:rsidR="004858AD" w:rsidRPr="00B63A97" w:rsidRDefault="004858AD" w:rsidP="00B63A97">
      <w:pPr>
        <w:shd w:val="clear" w:color="auto" w:fill="FFFFFF"/>
        <w:spacing w:line="360" w:lineRule="auto"/>
        <w:ind w:firstLine="720"/>
        <w:rPr>
          <w:rFonts w:eastAsia="Times New Roman"/>
          <w:color w:val="000000"/>
          <w:szCs w:val="28"/>
          <w:lang w:val="nl-NL"/>
        </w:rPr>
      </w:pPr>
      <w:r>
        <w:rPr>
          <w:color w:val="000000"/>
          <w:szCs w:val="28"/>
          <w:lang w:val="nl-NL"/>
        </w:rPr>
        <w:t>- Giáo dục trẻ biết</w:t>
      </w:r>
      <w:r w:rsidR="00277565">
        <w:rPr>
          <w:color w:val="000000"/>
          <w:szCs w:val="28"/>
          <w:lang w:val="nl-NL"/>
        </w:rPr>
        <w:t xml:space="preserve"> </w:t>
      </w:r>
      <w:r w:rsidR="00B63A97">
        <w:rPr>
          <w:rFonts w:eastAsia="Times New Roman"/>
          <w:color w:val="000000"/>
          <w:szCs w:val="28"/>
          <w:lang w:val="nl-NL"/>
        </w:rPr>
        <w:t>ý nghĩa của tiếng trống trong cuộc sống hàng ngày.</w:t>
      </w:r>
    </w:p>
    <w:p w14:paraId="446B75FD" w14:textId="77777777" w:rsidR="006800B1" w:rsidRPr="00D134B8" w:rsidRDefault="006800B1" w:rsidP="006800B1">
      <w:pPr>
        <w:spacing w:line="281" w:lineRule="auto"/>
        <w:ind w:firstLine="720"/>
        <w:rPr>
          <w:b/>
          <w:bCs/>
          <w:color w:val="000000"/>
          <w:szCs w:val="28"/>
          <w:lang w:val="nl-NL"/>
        </w:rPr>
      </w:pPr>
      <w:r w:rsidRPr="00D134B8">
        <w:rPr>
          <w:b/>
          <w:bCs/>
          <w:color w:val="000000"/>
          <w:szCs w:val="28"/>
          <w:lang w:val="nl-NL"/>
        </w:rPr>
        <w:t>II. CHUẨN BỊ.</w:t>
      </w:r>
    </w:p>
    <w:p w14:paraId="699A45F2" w14:textId="77777777" w:rsidR="006800B1" w:rsidRPr="00D134B8" w:rsidRDefault="006800B1" w:rsidP="006800B1">
      <w:pPr>
        <w:spacing w:line="281" w:lineRule="auto"/>
        <w:ind w:firstLine="720"/>
        <w:rPr>
          <w:b/>
          <w:color w:val="000000"/>
          <w:szCs w:val="28"/>
          <w:lang w:val="nl-NL"/>
        </w:rPr>
      </w:pPr>
      <w:r w:rsidRPr="00D134B8">
        <w:rPr>
          <w:b/>
          <w:color w:val="000000"/>
          <w:szCs w:val="28"/>
          <w:lang w:val="nl-NL"/>
        </w:rPr>
        <w:t>1. Đồ dùng của cô:</w:t>
      </w:r>
    </w:p>
    <w:p w14:paraId="5E7A495A" w14:textId="29838D29" w:rsidR="006800B1" w:rsidRDefault="006800B1" w:rsidP="006800B1">
      <w:pPr>
        <w:spacing w:line="281" w:lineRule="auto"/>
        <w:ind w:firstLine="720"/>
        <w:rPr>
          <w:color w:val="000000"/>
          <w:szCs w:val="28"/>
          <w:lang w:val="nl-NL"/>
        </w:rPr>
      </w:pPr>
      <w:r w:rsidRPr="00D134B8">
        <w:rPr>
          <w:color w:val="000000"/>
          <w:szCs w:val="28"/>
          <w:lang w:val="nl-NL"/>
        </w:rPr>
        <w:t xml:space="preserve">-  </w:t>
      </w:r>
      <w:r w:rsidR="0084202B">
        <w:rPr>
          <w:color w:val="000000"/>
          <w:szCs w:val="28"/>
          <w:lang w:val="nl-NL"/>
        </w:rPr>
        <w:t xml:space="preserve"> Hộp quà đựng c</w:t>
      </w:r>
      <w:r w:rsidR="006C3A90">
        <w:rPr>
          <w:color w:val="000000"/>
          <w:szCs w:val="28"/>
          <w:lang w:val="nl-NL"/>
        </w:rPr>
        <w:t>ái</w:t>
      </w:r>
      <w:r w:rsidR="0028683C">
        <w:rPr>
          <w:color w:val="000000"/>
          <w:szCs w:val="28"/>
          <w:lang w:val="nl-NL"/>
        </w:rPr>
        <w:t xml:space="preserve"> trống</w:t>
      </w:r>
      <w:r w:rsidR="0084202B">
        <w:rPr>
          <w:color w:val="000000"/>
          <w:szCs w:val="28"/>
          <w:lang w:val="nl-NL"/>
        </w:rPr>
        <w:t>.</w:t>
      </w:r>
    </w:p>
    <w:p w14:paraId="36CB363C" w14:textId="1612F272" w:rsidR="0084202B" w:rsidRPr="00D134B8" w:rsidRDefault="0084202B" w:rsidP="006800B1">
      <w:pPr>
        <w:spacing w:line="281" w:lineRule="auto"/>
        <w:ind w:firstLine="720"/>
        <w:rPr>
          <w:color w:val="000000"/>
          <w:szCs w:val="28"/>
          <w:lang w:val="nl-NL"/>
        </w:rPr>
      </w:pPr>
      <w:r>
        <w:rPr>
          <w:color w:val="000000"/>
          <w:szCs w:val="28"/>
          <w:lang w:val="nl-NL"/>
        </w:rPr>
        <w:t>- Cái trống.</w:t>
      </w:r>
    </w:p>
    <w:p w14:paraId="145CE5E1" w14:textId="05D0B81A" w:rsidR="006800B1" w:rsidRPr="00D134B8" w:rsidRDefault="006800B1" w:rsidP="006800B1">
      <w:pPr>
        <w:spacing w:line="281" w:lineRule="auto"/>
        <w:ind w:firstLine="720"/>
        <w:rPr>
          <w:color w:val="000000"/>
          <w:szCs w:val="28"/>
          <w:lang w:val="nl-NL"/>
        </w:rPr>
      </w:pPr>
      <w:r w:rsidRPr="00D134B8">
        <w:rPr>
          <w:color w:val="000000"/>
          <w:szCs w:val="28"/>
          <w:lang w:val="nl-NL"/>
        </w:rPr>
        <w:t>- Video bài thơ:</w:t>
      </w:r>
      <w:r>
        <w:rPr>
          <w:color w:val="000000"/>
          <w:szCs w:val="28"/>
          <w:lang w:val="nl-NL"/>
        </w:rPr>
        <w:t xml:space="preserve"> </w:t>
      </w:r>
      <w:r w:rsidR="006C3A90">
        <w:rPr>
          <w:color w:val="000000"/>
          <w:szCs w:val="28"/>
          <w:lang w:val="nl-NL"/>
        </w:rPr>
        <w:t>Cái</w:t>
      </w:r>
      <w:r w:rsidR="0028683C">
        <w:rPr>
          <w:color w:val="000000"/>
          <w:szCs w:val="28"/>
          <w:lang w:val="nl-NL"/>
        </w:rPr>
        <w:t xml:space="preserve"> trống</w:t>
      </w:r>
      <w:r w:rsidRPr="00D134B8">
        <w:rPr>
          <w:color w:val="000000"/>
          <w:szCs w:val="28"/>
          <w:lang w:val="nl-NL"/>
        </w:rPr>
        <w:t>.</w:t>
      </w:r>
    </w:p>
    <w:p w14:paraId="4AEB9698" w14:textId="64383026" w:rsidR="006800B1" w:rsidRPr="00D134B8" w:rsidRDefault="006800B1" w:rsidP="006800B1">
      <w:pPr>
        <w:spacing w:line="281" w:lineRule="auto"/>
        <w:ind w:firstLine="720"/>
        <w:rPr>
          <w:color w:val="000000"/>
          <w:szCs w:val="28"/>
          <w:lang w:val="nl-NL"/>
        </w:rPr>
      </w:pPr>
      <w:r w:rsidRPr="00D134B8">
        <w:rPr>
          <w:color w:val="000000"/>
          <w:szCs w:val="28"/>
          <w:lang w:val="nl-NL"/>
        </w:rPr>
        <w:t xml:space="preserve">- Nhạc bài hát: </w:t>
      </w:r>
      <w:r w:rsidR="0028683C">
        <w:rPr>
          <w:color w:val="000000"/>
          <w:szCs w:val="28"/>
          <w:shd w:val="clear" w:color="auto" w:fill="FFFFFF"/>
          <w:lang w:val="nl-NL"/>
        </w:rPr>
        <w:t>Cái trống</w:t>
      </w:r>
      <w:r w:rsidR="0084202B">
        <w:rPr>
          <w:color w:val="000000"/>
          <w:szCs w:val="28"/>
          <w:shd w:val="clear" w:color="auto" w:fill="FFFFFF"/>
          <w:lang w:val="nl-NL"/>
        </w:rPr>
        <w:t>, câu đố về cái trống</w:t>
      </w:r>
    </w:p>
    <w:p w14:paraId="4AFD255A" w14:textId="77777777" w:rsidR="006800B1" w:rsidRPr="00D134B8" w:rsidRDefault="006800B1" w:rsidP="006800B1">
      <w:pPr>
        <w:spacing w:line="281" w:lineRule="auto"/>
        <w:ind w:firstLine="720"/>
        <w:rPr>
          <w:b/>
          <w:color w:val="000000"/>
          <w:szCs w:val="28"/>
          <w:lang w:val="nl-NL"/>
        </w:rPr>
      </w:pPr>
      <w:r w:rsidRPr="00D134B8">
        <w:rPr>
          <w:b/>
          <w:color w:val="000000"/>
          <w:szCs w:val="28"/>
          <w:lang w:val="nl-NL"/>
        </w:rPr>
        <w:t>2. Đồ dùng của trẻ:</w:t>
      </w:r>
    </w:p>
    <w:p w14:paraId="6C8EC941" w14:textId="77777777" w:rsidR="006800B1" w:rsidRDefault="006800B1" w:rsidP="006800B1">
      <w:pPr>
        <w:spacing w:line="281" w:lineRule="auto"/>
        <w:ind w:firstLine="720"/>
        <w:rPr>
          <w:color w:val="000000"/>
          <w:szCs w:val="28"/>
          <w:lang w:val="nl-NL"/>
        </w:rPr>
      </w:pPr>
      <w:r w:rsidRPr="00D134B8">
        <w:rPr>
          <w:color w:val="000000"/>
          <w:szCs w:val="28"/>
          <w:lang w:val="nl-NL"/>
        </w:rPr>
        <w:t>- Trang phục gọn gàng, phù hợp với thời tiết.</w:t>
      </w:r>
    </w:p>
    <w:p w14:paraId="3CCBC178" w14:textId="77777777" w:rsidR="006A59CB" w:rsidRPr="00D134B8" w:rsidRDefault="006A59CB" w:rsidP="006800B1">
      <w:pPr>
        <w:spacing w:line="281" w:lineRule="auto"/>
        <w:ind w:firstLine="720"/>
        <w:rPr>
          <w:color w:val="000000"/>
          <w:szCs w:val="28"/>
          <w:lang w:val="nl-NL"/>
        </w:rPr>
      </w:pPr>
      <w:r>
        <w:rPr>
          <w:color w:val="000000"/>
          <w:szCs w:val="28"/>
          <w:lang w:val="nl-NL"/>
        </w:rPr>
        <w:t>- Ghế ngồi cho trẻ.</w:t>
      </w:r>
    </w:p>
    <w:p w14:paraId="6FC9DFFF" w14:textId="77777777" w:rsidR="006800B1" w:rsidRPr="00D134B8" w:rsidRDefault="006800B1" w:rsidP="006800B1">
      <w:pPr>
        <w:spacing w:line="281" w:lineRule="auto"/>
        <w:ind w:firstLine="720"/>
        <w:rPr>
          <w:b/>
          <w:color w:val="000000"/>
          <w:szCs w:val="28"/>
          <w:lang w:val="nl-NL"/>
        </w:rPr>
      </w:pPr>
      <w:r w:rsidRPr="00D134B8">
        <w:rPr>
          <w:b/>
          <w:color w:val="000000"/>
          <w:szCs w:val="28"/>
          <w:lang w:val="nl-NL"/>
        </w:rPr>
        <w:lastRenderedPageBreak/>
        <w:t>II. TIẾN HÀNH</w:t>
      </w:r>
    </w:p>
    <w:p w14:paraId="2EA33DD0" w14:textId="77777777" w:rsidR="006800B1" w:rsidRPr="00D134B8" w:rsidRDefault="006800B1" w:rsidP="006800B1">
      <w:pPr>
        <w:spacing w:line="281" w:lineRule="auto"/>
        <w:ind w:firstLine="720"/>
        <w:rPr>
          <w:b/>
          <w:color w:val="000000"/>
          <w:szCs w:val="28"/>
          <w:lang w:val="nl-NL"/>
        </w:rPr>
      </w:pPr>
      <w:r w:rsidRPr="00D134B8">
        <w:rPr>
          <w:b/>
          <w:color w:val="000000"/>
          <w:szCs w:val="28"/>
          <w:lang w:val="nl-NL"/>
        </w:rPr>
        <w:t xml:space="preserve">1. Ổn định tổ chức. </w:t>
      </w:r>
    </w:p>
    <w:p w14:paraId="06F3DE88" w14:textId="77777777" w:rsidR="0084202B" w:rsidRDefault="006800B1" w:rsidP="006800B1">
      <w:pPr>
        <w:spacing w:line="281" w:lineRule="auto"/>
        <w:ind w:firstLine="720"/>
        <w:rPr>
          <w:color w:val="000000"/>
          <w:szCs w:val="28"/>
          <w:shd w:val="clear" w:color="auto" w:fill="FFFFFF"/>
          <w:lang w:val="nl-NL"/>
        </w:rPr>
      </w:pPr>
      <w:r w:rsidRPr="00D134B8">
        <w:rPr>
          <w:color w:val="000000"/>
          <w:szCs w:val="28"/>
          <w:shd w:val="clear" w:color="auto" w:fill="FFFFFF"/>
          <w:lang w:val="nl-NL"/>
        </w:rPr>
        <w:t xml:space="preserve">- </w:t>
      </w:r>
      <w:r w:rsidR="0084202B">
        <w:rPr>
          <w:color w:val="000000"/>
          <w:szCs w:val="28"/>
          <w:shd w:val="clear" w:color="auto" w:fill="FFFFFF"/>
          <w:lang w:val="nl-NL"/>
        </w:rPr>
        <w:t>Cho trẻ giải câu đố về cái trống.</w:t>
      </w:r>
    </w:p>
    <w:p w14:paraId="24AD9DE4" w14:textId="1BB652EF" w:rsidR="006800B1" w:rsidRPr="00D134B8" w:rsidRDefault="006800B1" w:rsidP="006800B1">
      <w:pPr>
        <w:spacing w:line="281" w:lineRule="auto"/>
        <w:ind w:firstLine="720"/>
        <w:rPr>
          <w:color w:val="000000"/>
          <w:szCs w:val="28"/>
          <w:shd w:val="clear" w:color="auto" w:fill="FFFFFF"/>
          <w:lang w:val="nl-NL"/>
        </w:rPr>
      </w:pPr>
      <w:r w:rsidRPr="00D134B8">
        <w:rPr>
          <w:color w:val="000000"/>
          <w:szCs w:val="28"/>
          <w:shd w:val="clear" w:color="auto" w:fill="FFFFFF"/>
          <w:lang w:val="nl-NL"/>
        </w:rPr>
        <w:t xml:space="preserve">- Trò chuyện với trẻ về </w:t>
      </w:r>
      <w:r w:rsidR="0084202B">
        <w:rPr>
          <w:color w:val="000000"/>
          <w:szCs w:val="28"/>
          <w:shd w:val="clear" w:color="auto" w:fill="FFFFFF"/>
          <w:lang w:val="nl-NL"/>
        </w:rPr>
        <w:t>cái trống.</w:t>
      </w:r>
    </w:p>
    <w:p w14:paraId="338EEF8C" w14:textId="79396698" w:rsidR="006800B1" w:rsidRDefault="006800B1" w:rsidP="006800B1">
      <w:pPr>
        <w:spacing w:line="281" w:lineRule="auto"/>
        <w:ind w:firstLine="720"/>
        <w:rPr>
          <w:color w:val="000000"/>
          <w:szCs w:val="28"/>
          <w:lang w:val="nl-NL"/>
        </w:rPr>
      </w:pPr>
      <w:r w:rsidRPr="00D134B8">
        <w:rPr>
          <w:color w:val="000000"/>
          <w:szCs w:val="28"/>
          <w:lang w:val="nl-NL"/>
        </w:rPr>
        <w:t xml:space="preserve">- Cô </w:t>
      </w:r>
      <w:r w:rsidR="0084202B">
        <w:rPr>
          <w:color w:val="000000"/>
          <w:szCs w:val="28"/>
          <w:lang w:val="nl-NL"/>
        </w:rPr>
        <w:t>tặng quà – Trẻ mở quà (Cái trống).</w:t>
      </w:r>
    </w:p>
    <w:p w14:paraId="2A21C9F5" w14:textId="270A1FA1" w:rsidR="0084202B" w:rsidRDefault="0084202B" w:rsidP="006800B1">
      <w:pPr>
        <w:spacing w:line="281" w:lineRule="auto"/>
        <w:ind w:firstLine="720"/>
        <w:rPr>
          <w:color w:val="000000"/>
          <w:szCs w:val="28"/>
          <w:lang w:val="nl-NL"/>
        </w:rPr>
      </w:pPr>
      <w:r>
        <w:rPr>
          <w:color w:val="000000"/>
          <w:szCs w:val="28"/>
          <w:lang w:val="nl-NL"/>
        </w:rPr>
        <w:t>- Cô giới thiệu bài thơ”Cái trống”.</w:t>
      </w:r>
    </w:p>
    <w:p w14:paraId="0D889EC9" w14:textId="77777777" w:rsidR="006800B1" w:rsidRPr="00D134B8" w:rsidRDefault="006800B1" w:rsidP="006800B1">
      <w:pPr>
        <w:spacing w:line="281" w:lineRule="auto"/>
        <w:ind w:firstLine="720"/>
        <w:rPr>
          <w:b/>
          <w:color w:val="000000"/>
          <w:szCs w:val="28"/>
          <w:shd w:val="clear" w:color="auto" w:fill="FFFFFF"/>
          <w:lang w:val="nl-NL"/>
        </w:rPr>
      </w:pPr>
      <w:r w:rsidRPr="00D134B8">
        <w:rPr>
          <w:b/>
          <w:color w:val="000000"/>
          <w:szCs w:val="28"/>
          <w:shd w:val="clear" w:color="auto" w:fill="FFFFFF"/>
          <w:lang w:val="nl-NL"/>
        </w:rPr>
        <w:t xml:space="preserve">2. Nội dung: </w:t>
      </w:r>
    </w:p>
    <w:p w14:paraId="4D403F17" w14:textId="77777777" w:rsidR="006800B1" w:rsidRPr="00D134B8" w:rsidRDefault="006800B1" w:rsidP="006800B1">
      <w:pPr>
        <w:spacing w:line="281" w:lineRule="auto"/>
        <w:ind w:firstLine="720"/>
        <w:rPr>
          <w:b/>
          <w:color w:val="000000"/>
          <w:szCs w:val="28"/>
          <w:lang w:val="nl-NL"/>
        </w:rPr>
      </w:pPr>
      <w:r w:rsidRPr="00D134B8">
        <w:rPr>
          <w:b/>
          <w:bCs/>
          <w:iCs/>
          <w:color w:val="000000"/>
          <w:szCs w:val="28"/>
          <w:shd w:val="clear" w:color="auto" w:fill="FFFFFF"/>
          <w:lang w:val="nl-NL"/>
        </w:rPr>
        <w:t>Hoạt động 1: </w:t>
      </w:r>
      <w:r w:rsidRPr="00D134B8">
        <w:rPr>
          <w:color w:val="000000"/>
          <w:szCs w:val="28"/>
          <w:shd w:val="clear" w:color="auto" w:fill="FFFFFF"/>
          <w:lang w:val="nl-NL"/>
        </w:rPr>
        <w:t>Nghe cô đọc thơ</w:t>
      </w:r>
      <w:r w:rsidRPr="00D134B8">
        <w:rPr>
          <w:color w:val="000000"/>
          <w:szCs w:val="28"/>
          <w:lang w:val="nl-NL"/>
        </w:rPr>
        <w:t>.</w:t>
      </w:r>
    </w:p>
    <w:p w14:paraId="34C1266E" w14:textId="77777777" w:rsidR="006800B1" w:rsidRPr="00D134B8" w:rsidRDefault="006800B1" w:rsidP="006800B1">
      <w:pPr>
        <w:spacing w:line="360" w:lineRule="auto"/>
        <w:ind w:firstLine="720"/>
        <w:rPr>
          <w:color w:val="000000"/>
          <w:szCs w:val="28"/>
          <w:lang w:val="nl-NL"/>
        </w:rPr>
      </w:pPr>
      <w:r w:rsidRPr="00D134B8">
        <w:rPr>
          <w:color w:val="000000"/>
          <w:szCs w:val="28"/>
          <w:lang w:val="nl-NL"/>
        </w:rPr>
        <w:t>- Cô đọc diễn cảm lần 1.</w:t>
      </w:r>
    </w:p>
    <w:p w14:paraId="70EC11F7" w14:textId="1A81737C" w:rsidR="006800B1" w:rsidRPr="00D134B8" w:rsidRDefault="006800B1" w:rsidP="006800B1">
      <w:pPr>
        <w:spacing w:line="360" w:lineRule="auto"/>
        <w:ind w:firstLine="720"/>
        <w:rPr>
          <w:color w:val="000000"/>
          <w:szCs w:val="28"/>
          <w:lang w:val="nl-NL"/>
        </w:rPr>
      </w:pPr>
      <w:r w:rsidRPr="00D134B8">
        <w:rPr>
          <w:color w:val="000000"/>
          <w:szCs w:val="28"/>
          <w:lang w:val="nl-NL"/>
        </w:rPr>
        <w:t xml:space="preserve">- Cô đọc lần 2 kết hợp với </w:t>
      </w:r>
      <w:r w:rsidR="0084202B">
        <w:rPr>
          <w:color w:val="000000"/>
          <w:szCs w:val="28"/>
          <w:lang w:val="nl-NL"/>
        </w:rPr>
        <w:t>cái trống.</w:t>
      </w:r>
      <w:r w:rsidRPr="00D134B8">
        <w:rPr>
          <w:color w:val="000000"/>
          <w:szCs w:val="28"/>
          <w:lang w:val="nl-NL"/>
        </w:rPr>
        <w:t xml:space="preserve"> </w:t>
      </w:r>
    </w:p>
    <w:p w14:paraId="2B7A1FED" w14:textId="2CF67208" w:rsidR="006A59CB" w:rsidRDefault="006800B1" w:rsidP="006A59CB">
      <w:pPr>
        <w:spacing w:line="360" w:lineRule="auto"/>
        <w:ind w:firstLine="720"/>
        <w:rPr>
          <w:color w:val="000000"/>
          <w:shd w:val="clear" w:color="auto" w:fill="FFFFFF"/>
          <w:lang w:val="nl-NL"/>
        </w:rPr>
      </w:pPr>
      <w:r w:rsidRPr="00D134B8">
        <w:rPr>
          <w:color w:val="000000"/>
          <w:szCs w:val="28"/>
          <w:lang w:val="nl-NL"/>
        </w:rPr>
        <w:t>- Giảng nội dung bài thơ</w:t>
      </w:r>
      <w:r>
        <w:rPr>
          <w:color w:val="000000"/>
          <w:szCs w:val="28"/>
          <w:lang w:val="nl-NL"/>
        </w:rPr>
        <w:t xml:space="preserve"> </w:t>
      </w:r>
      <w:r w:rsidR="0084202B">
        <w:rPr>
          <w:color w:val="000000"/>
          <w:szCs w:val="28"/>
          <w:lang w:val="nl-NL"/>
        </w:rPr>
        <w:t>kết hợp với đồ dùng trực quan</w:t>
      </w:r>
      <w:r w:rsidRPr="00D134B8">
        <w:rPr>
          <w:color w:val="000000"/>
          <w:szCs w:val="28"/>
          <w:lang w:val="nl-NL"/>
        </w:rPr>
        <w:t xml:space="preserve">: </w:t>
      </w:r>
      <w:r w:rsidRPr="004A34ED">
        <w:rPr>
          <w:color w:val="000000"/>
          <w:shd w:val="clear" w:color="auto" w:fill="FFFFFF"/>
          <w:lang w:val="nl-NL"/>
        </w:rPr>
        <w:t>Bài</w:t>
      </w:r>
      <w:r>
        <w:rPr>
          <w:color w:val="000000"/>
          <w:shd w:val="clear" w:color="auto" w:fill="FFFFFF"/>
          <w:lang w:val="nl-NL"/>
        </w:rPr>
        <w:t xml:space="preserve"> thơ</w:t>
      </w:r>
      <w:r w:rsidR="00277565">
        <w:rPr>
          <w:color w:val="000000"/>
          <w:shd w:val="clear" w:color="auto" w:fill="FFFFFF"/>
          <w:lang w:val="nl-NL"/>
        </w:rPr>
        <w:t xml:space="preserve"> </w:t>
      </w:r>
      <w:r w:rsidR="006A59CB">
        <w:rPr>
          <w:color w:val="000000"/>
          <w:shd w:val="clear" w:color="auto" w:fill="FFFFFF"/>
          <w:lang w:val="nl-NL"/>
        </w:rPr>
        <w:t xml:space="preserve">nói </w:t>
      </w:r>
      <w:r w:rsidR="00C13DE4">
        <w:rPr>
          <w:color w:val="000000"/>
          <w:shd w:val="clear" w:color="auto" w:fill="FFFFFF"/>
          <w:lang w:val="nl-NL"/>
        </w:rPr>
        <w:t xml:space="preserve"> về hình ảnh cái trống</w:t>
      </w:r>
      <w:r w:rsidR="0084202B">
        <w:rPr>
          <w:color w:val="000000"/>
          <w:shd w:val="clear" w:color="auto" w:fill="FFFFFF"/>
          <w:lang w:val="nl-NL"/>
        </w:rPr>
        <w:t xml:space="preserve"> tròn, </w:t>
      </w:r>
      <w:r w:rsidR="006A59CB">
        <w:rPr>
          <w:color w:val="000000"/>
          <w:shd w:val="clear" w:color="auto" w:fill="FFFFFF"/>
          <w:lang w:val="nl-NL"/>
        </w:rPr>
        <w:t>mặt trống căng,</w:t>
      </w:r>
      <w:r w:rsidR="00C13DE4">
        <w:rPr>
          <w:color w:val="000000"/>
          <w:shd w:val="clear" w:color="auto" w:fill="FFFFFF"/>
          <w:lang w:val="nl-NL"/>
        </w:rPr>
        <w:t xml:space="preserve"> </w:t>
      </w:r>
      <w:r w:rsidR="006A59CB">
        <w:rPr>
          <w:color w:val="000000"/>
          <w:shd w:val="clear" w:color="auto" w:fill="FFFFFF"/>
          <w:lang w:val="nl-NL"/>
        </w:rPr>
        <w:t>t</w:t>
      </w:r>
      <w:r w:rsidR="0084202B">
        <w:rPr>
          <w:color w:val="000000"/>
          <w:shd w:val="clear" w:color="auto" w:fill="FFFFFF"/>
          <w:lang w:val="nl-NL"/>
        </w:rPr>
        <w:t>iếng</w:t>
      </w:r>
      <w:r w:rsidR="006A59CB">
        <w:rPr>
          <w:color w:val="000000"/>
          <w:shd w:val="clear" w:color="auto" w:fill="FFFFFF"/>
          <w:lang w:val="nl-NL"/>
        </w:rPr>
        <w:t xml:space="preserve"> trống phát ra nghe rất vui tai.</w:t>
      </w:r>
    </w:p>
    <w:p w14:paraId="07278FDB" w14:textId="77777777" w:rsidR="006800B1" w:rsidRPr="00D134B8" w:rsidRDefault="006800B1" w:rsidP="0028683C">
      <w:pPr>
        <w:spacing w:line="360" w:lineRule="auto"/>
        <w:ind w:firstLine="720"/>
        <w:rPr>
          <w:rFonts w:eastAsia="Times New Roman"/>
          <w:b/>
          <w:color w:val="000000"/>
          <w:szCs w:val="28"/>
          <w:lang w:val="nl-NL"/>
        </w:rPr>
      </w:pPr>
      <w:r w:rsidRPr="00D134B8">
        <w:rPr>
          <w:rFonts w:eastAsia="Times New Roman"/>
          <w:b/>
          <w:bCs/>
          <w:iCs/>
          <w:color w:val="000000"/>
          <w:szCs w:val="28"/>
          <w:lang w:val="nl-NL"/>
        </w:rPr>
        <w:t>Hoạt động 2: </w:t>
      </w:r>
      <w:r w:rsidRPr="00D134B8">
        <w:rPr>
          <w:rFonts w:eastAsia="Times New Roman"/>
          <w:color w:val="000000"/>
          <w:szCs w:val="28"/>
          <w:lang w:val="nl-NL"/>
        </w:rPr>
        <w:t>Tìm hiểu nội dung bài thơ.</w:t>
      </w:r>
    </w:p>
    <w:p w14:paraId="13C68659" w14:textId="77777777" w:rsidR="006800B1" w:rsidRPr="00D134B8" w:rsidRDefault="006800B1" w:rsidP="00B63A97">
      <w:pPr>
        <w:shd w:val="clear" w:color="auto" w:fill="FFFFFF"/>
        <w:spacing w:line="360" w:lineRule="auto"/>
        <w:ind w:firstLine="720"/>
        <w:rPr>
          <w:rFonts w:eastAsia="Times New Roman"/>
          <w:color w:val="000000"/>
          <w:szCs w:val="28"/>
          <w:lang w:val="nl-NL"/>
        </w:rPr>
      </w:pPr>
      <w:r w:rsidRPr="00D134B8">
        <w:rPr>
          <w:rFonts w:eastAsia="Times New Roman"/>
          <w:color w:val="000000"/>
          <w:szCs w:val="28"/>
          <w:lang w:val="nl-NL"/>
        </w:rPr>
        <w:t>- Cô vừa đọc cho chúng mình nghe bài thơ gì? (Trẻ không nói được cô cho trẻ nhắc lại theo cô)</w:t>
      </w:r>
    </w:p>
    <w:p w14:paraId="421CCA3E" w14:textId="77777777" w:rsidR="006800B1" w:rsidRDefault="006800B1" w:rsidP="006800B1">
      <w:pPr>
        <w:shd w:val="clear" w:color="auto" w:fill="FFFFFF"/>
        <w:spacing w:line="360" w:lineRule="auto"/>
        <w:ind w:firstLine="720"/>
        <w:rPr>
          <w:rFonts w:eastAsia="Times New Roman"/>
          <w:color w:val="000000"/>
          <w:szCs w:val="28"/>
          <w:lang w:val="nl-NL"/>
        </w:rPr>
      </w:pPr>
      <w:r w:rsidRPr="00D134B8">
        <w:rPr>
          <w:rFonts w:eastAsia="Times New Roman"/>
          <w:color w:val="000000"/>
          <w:szCs w:val="28"/>
          <w:lang w:val="nl-NL"/>
        </w:rPr>
        <w:t>-</w:t>
      </w:r>
      <w:r>
        <w:rPr>
          <w:rFonts w:eastAsia="Times New Roman"/>
          <w:color w:val="000000"/>
          <w:szCs w:val="28"/>
          <w:lang w:val="nl-NL"/>
        </w:rPr>
        <w:t xml:space="preserve"> </w:t>
      </w:r>
      <w:r w:rsidR="00C13DE4">
        <w:rPr>
          <w:rFonts w:eastAsia="Times New Roman"/>
          <w:color w:val="000000"/>
          <w:szCs w:val="28"/>
          <w:lang w:val="nl-NL"/>
        </w:rPr>
        <w:t>Cái trống có hình dáng như thế nào</w:t>
      </w:r>
      <w:r w:rsidRPr="00D134B8">
        <w:rPr>
          <w:rFonts w:eastAsia="Times New Roman"/>
          <w:color w:val="000000"/>
          <w:szCs w:val="28"/>
          <w:lang w:val="nl-NL"/>
        </w:rPr>
        <w:t>?</w:t>
      </w:r>
      <w:r>
        <w:rPr>
          <w:rFonts w:eastAsia="Times New Roman"/>
          <w:color w:val="000000"/>
          <w:szCs w:val="28"/>
          <w:lang w:val="nl-NL"/>
        </w:rPr>
        <w:t xml:space="preserve"> </w:t>
      </w:r>
      <w:r w:rsidRPr="00D134B8">
        <w:rPr>
          <w:rFonts w:eastAsia="Times New Roman"/>
          <w:color w:val="000000"/>
          <w:szCs w:val="28"/>
          <w:lang w:val="nl-NL"/>
        </w:rPr>
        <w:t>(Nếu trẻ không trả lời đượ</w:t>
      </w:r>
      <w:r>
        <w:rPr>
          <w:rFonts w:eastAsia="Times New Roman"/>
          <w:color w:val="000000"/>
          <w:szCs w:val="28"/>
          <w:lang w:val="nl-NL"/>
        </w:rPr>
        <w:t>c cô kết hợp cho trẻ xem tranh).</w:t>
      </w:r>
    </w:p>
    <w:p w14:paraId="6587720E" w14:textId="77777777" w:rsidR="00C13DE4" w:rsidRPr="004A34ED" w:rsidRDefault="00C13DE4" w:rsidP="006800B1">
      <w:pPr>
        <w:shd w:val="clear" w:color="auto" w:fill="FFFFFF"/>
        <w:spacing w:line="360" w:lineRule="auto"/>
        <w:ind w:firstLine="720"/>
        <w:rPr>
          <w:rFonts w:eastAsia="Times New Roman"/>
          <w:color w:val="000000"/>
          <w:szCs w:val="28"/>
          <w:lang w:val="nl-NL"/>
        </w:rPr>
      </w:pPr>
      <w:r>
        <w:rPr>
          <w:rFonts w:eastAsia="Times New Roman"/>
          <w:color w:val="000000"/>
          <w:szCs w:val="28"/>
          <w:lang w:val="nl-NL"/>
        </w:rPr>
        <w:t>- Âm thanh của trống khi đánh lên như thế nào?</w:t>
      </w:r>
    </w:p>
    <w:p w14:paraId="182F7282" w14:textId="77777777" w:rsidR="004858AD" w:rsidRDefault="00B63A97" w:rsidP="006800B1">
      <w:pPr>
        <w:shd w:val="clear" w:color="auto" w:fill="FFFFFF"/>
        <w:spacing w:line="360" w:lineRule="auto"/>
        <w:ind w:firstLine="720"/>
        <w:rPr>
          <w:rFonts w:eastAsia="Times New Roman"/>
          <w:color w:val="000000"/>
          <w:szCs w:val="28"/>
          <w:lang w:val="nl-NL"/>
        </w:rPr>
      </w:pPr>
      <w:r>
        <w:rPr>
          <w:rFonts w:eastAsia="Times New Roman"/>
          <w:color w:val="000000"/>
          <w:szCs w:val="28"/>
          <w:lang w:val="nl-NL"/>
        </w:rPr>
        <w:t>=&gt;</w:t>
      </w:r>
      <w:r w:rsidR="006800B1" w:rsidRPr="00D134B8">
        <w:rPr>
          <w:rFonts w:eastAsia="Times New Roman"/>
          <w:color w:val="000000"/>
          <w:szCs w:val="28"/>
          <w:lang w:val="nl-NL"/>
        </w:rPr>
        <w:t xml:space="preserve"> Giáo dục trẻ</w:t>
      </w:r>
      <w:r w:rsidR="006800B1">
        <w:rPr>
          <w:rFonts w:eastAsia="Times New Roman"/>
          <w:color w:val="000000"/>
          <w:szCs w:val="28"/>
          <w:lang w:val="nl-NL"/>
        </w:rPr>
        <w:t xml:space="preserve"> </w:t>
      </w:r>
      <w:r>
        <w:rPr>
          <w:rFonts w:eastAsia="Times New Roman"/>
          <w:color w:val="000000"/>
          <w:szCs w:val="28"/>
          <w:lang w:val="nl-NL"/>
        </w:rPr>
        <w:t xml:space="preserve">về </w:t>
      </w:r>
      <w:r w:rsidR="004858AD">
        <w:rPr>
          <w:rFonts w:eastAsia="Times New Roman"/>
          <w:color w:val="000000"/>
          <w:szCs w:val="28"/>
          <w:lang w:val="nl-NL"/>
        </w:rPr>
        <w:t>ý nghĩa của tiếng trống trong cuộc sống hàng ngày.</w:t>
      </w:r>
    </w:p>
    <w:p w14:paraId="6F489C85" w14:textId="77777777" w:rsidR="006800B1" w:rsidRPr="00D134B8" w:rsidRDefault="004858AD" w:rsidP="006800B1">
      <w:pPr>
        <w:shd w:val="clear" w:color="auto" w:fill="FFFFFF"/>
        <w:spacing w:line="360" w:lineRule="auto"/>
        <w:ind w:firstLine="720"/>
        <w:rPr>
          <w:rFonts w:eastAsia="Times New Roman"/>
          <w:color w:val="000000"/>
          <w:szCs w:val="28"/>
          <w:lang w:val="nl-NL"/>
        </w:rPr>
      </w:pPr>
      <w:r>
        <w:rPr>
          <w:rFonts w:eastAsia="Times New Roman"/>
          <w:color w:val="000000"/>
          <w:szCs w:val="28"/>
          <w:lang w:val="nl-NL"/>
        </w:rPr>
        <w:t xml:space="preserve"> </w:t>
      </w:r>
      <w:r w:rsidR="006800B1" w:rsidRPr="004A34ED">
        <w:rPr>
          <w:color w:val="000000"/>
          <w:shd w:val="clear" w:color="auto" w:fill="FFFFFF"/>
          <w:lang w:val="nl-NL"/>
        </w:rPr>
        <w:t>* Dạy trẻ</w:t>
      </w:r>
      <w:r w:rsidR="006800B1" w:rsidRPr="00D134B8">
        <w:rPr>
          <w:rFonts w:eastAsia="Times New Roman"/>
          <w:color w:val="000000"/>
          <w:szCs w:val="28"/>
          <w:lang w:val="nl-NL"/>
        </w:rPr>
        <w:t xml:space="preserve"> tập đọc thơ. </w:t>
      </w:r>
    </w:p>
    <w:p w14:paraId="4FA99C77" w14:textId="77777777" w:rsidR="006800B1" w:rsidRPr="004A34ED" w:rsidRDefault="006800B1" w:rsidP="006800B1">
      <w:pPr>
        <w:shd w:val="clear" w:color="auto" w:fill="FFFFFF"/>
        <w:spacing w:line="360" w:lineRule="auto"/>
        <w:ind w:firstLine="720"/>
        <w:rPr>
          <w:color w:val="000000"/>
          <w:shd w:val="clear" w:color="auto" w:fill="FFFFFF"/>
          <w:lang w:val="nl-NL"/>
        </w:rPr>
      </w:pPr>
      <w:r w:rsidRPr="00D134B8">
        <w:rPr>
          <w:rFonts w:eastAsia="Times New Roman"/>
          <w:color w:val="000000"/>
          <w:szCs w:val="28"/>
          <w:lang w:val="nl-NL"/>
        </w:rPr>
        <w:t xml:space="preserve">- Cho cả lớp đọc thơ cùng cô </w:t>
      </w:r>
      <w:r>
        <w:rPr>
          <w:rFonts w:eastAsia="Times New Roman"/>
          <w:color w:val="000000"/>
          <w:szCs w:val="28"/>
          <w:lang w:val="nl-NL"/>
        </w:rPr>
        <w:t>3</w:t>
      </w:r>
      <w:r w:rsidR="00B63A97">
        <w:rPr>
          <w:rFonts w:eastAsia="Times New Roman"/>
          <w:color w:val="000000"/>
          <w:szCs w:val="28"/>
          <w:lang w:val="nl-NL"/>
        </w:rPr>
        <w:t>- 4</w:t>
      </w:r>
      <w:r w:rsidRPr="00D134B8">
        <w:rPr>
          <w:rFonts w:eastAsia="Times New Roman"/>
          <w:color w:val="000000"/>
          <w:szCs w:val="28"/>
          <w:lang w:val="nl-NL"/>
        </w:rPr>
        <w:t xml:space="preserve"> lần</w:t>
      </w:r>
      <w:r w:rsidR="0054216C">
        <w:rPr>
          <w:rFonts w:eastAsia="Times New Roman"/>
          <w:color w:val="000000"/>
          <w:szCs w:val="28"/>
          <w:lang w:val="nl-NL"/>
        </w:rPr>
        <w:t>.(Cô</w:t>
      </w:r>
      <w:r>
        <w:rPr>
          <w:rFonts w:eastAsia="Times New Roman"/>
          <w:color w:val="000000"/>
          <w:szCs w:val="28"/>
          <w:lang w:val="nl-NL"/>
        </w:rPr>
        <w:t xml:space="preserve"> chú ý sửa sai cho trẻ).</w:t>
      </w:r>
    </w:p>
    <w:p w14:paraId="38E46EB4" w14:textId="77777777" w:rsidR="006800B1" w:rsidRPr="00D134B8" w:rsidRDefault="006800B1" w:rsidP="0066382C">
      <w:pPr>
        <w:shd w:val="clear" w:color="auto" w:fill="FFFFFF"/>
        <w:spacing w:line="360" w:lineRule="auto"/>
        <w:ind w:firstLine="720"/>
        <w:rPr>
          <w:rFonts w:eastAsia="Times New Roman"/>
          <w:color w:val="000000"/>
          <w:szCs w:val="28"/>
          <w:lang w:val="nl-NL"/>
        </w:rPr>
      </w:pPr>
      <w:r w:rsidRPr="00D134B8">
        <w:rPr>
          <w:rFonts w:eastAsia="Times New Roman"/>
          <w:color w:val="000000"/>
          <w:szCs w:val="28"/>
          <w:lang w:val="nl-NL"/>
        </w:rPr>
        <w:t>- Cho trẻ đọc th</w:t>
      </w:r>
      <w:r w:rsidR="002F1D14">
        <w:rPr>
          <w:rFonts w:eastAsia="Times New Roman"/>
          <w:color w:val="000000"/>
          <w:szCs w:val="28"/>
          <w:lang w:val="nl-NL"/>
        </w:rPr>
        <w:t>eo</w:t>
      </w:r>
      <w:r w:rsidRPr="00D134B8">
        <w:rPr>
          <w:rFonts w:eastAsia="Times New Roman"/>
          <w:color w:val="000000"/>
          <w:szCs w:val="28"/>
          <w:lang w:val="nl-NL"/>
        </w:rPr>
        <w:t xml:space="preserve"> đua theo tổ</w:t>
      </w:r>
      <w:r>
        <w:rPr>
          <w:rFonts w:eastAsia="Times New Roman"/>
          <w:color w:val="000000"/>
          <w:szCs w:val="28"/>
          <w:lang w:val="nl-NL"/>
        </w:rPr>
        <w:t>, nhóm, cá nhân.</w:t>
      </w:r>
      <w:r w:rsidR="0066382C">
        <w:rPr>
          <w:rFonts w:eastAsia="Times New Roman"/>
          <w:color w:val="000000"/>
          <w:szCs w:val="28"/>
          <w:lang w:val="nl-NL"/>
        </w:rPr>
        <w:t xml:space="preserve"> </w:t>
      </w:r>
      <w:r w:rsidRPr="00D134B8">
        <w:rPr>
          <w:rFonts w:eastAsia="Times New Roman"/>
          <w:color w:val="000000"/>
          <w:szCs w:val="28"/>
          <w:lang w:val="nl-NL"/>
        </w:rPr>
        <w:t>(Chú ý quan sát,sửa sai phát âm, dạy trẻ đọc to rõ lời)</w:t>
      </w:r>
    </w:p>
    <w:p w14:paraId="2E77B154" w14:textId="77777777" w:rsidR="006800B1" w:rsidRPr="00D134B8" w:rsidRDefault="006800B1" w:rsidP="006800B1">
      <w:pPr>
        <w:shd w:val="clear" w:color="auto" w:fill="FFFFFF"/>
        <w:spacing w:line="360" w:lineRule="auto"/>
        <w:ind w:firstLine="720"/>
        <w:rPr>
          <w:rFonts w:eastAsia="Times New Roman"/>
          <w:b/>
          <w:color w:val="000000"/>
          <w:szCs w:val="28"/>
          <w:lang w:val="nl-NL"/>
        </w:rPr>
      </w:pPr>
      <w:r w:rsidRPr="00D134B8">
        <w:rPr>
          <w:rFonts w:eastAsia="Times New Roman"/>
          <w:b/>
          <w:bCs/>
          <w:iCs/>
          <w:color w:val="000000"/>
          <w:szCs w:val="28"/>
          <w:lang w:val="nl-NL"/>
        </w:rPr>
        <w:t xml:space="preserve">Hoạt động 3: </w:t>
      </w:r>
      <w:r w:rsidRPr="00D134B8">
        <w:rPr>
          <w:rFonts w:eastAsia="Times New Roman"/>
          <w:color w:val="000000"/>
          <w:szCs w:val="28"/>
          <w:lang w:val="nl-NL"/>
        </w:rPr>
        <w:t>Củng cố.</w:t>
      </w:r>
    </w:p>
    <w:p w14:paraId="2ADF3514" w14:textId="176AD423" w:rsidR="0084202B" w:rsidRDefault="006800B1" w:rsidP="00096753">
      <w:pPr>
        <w:spacing w:line="360" w:lineRule="auto"/>
        <w:ind w:firstLine="720"/>
        <w:rPr>
          <w:color w:val="000000"/>
          <w:szCs w:val="28"/>
          <w:lang w:val="nl-NL"/>
        </w:rPr>
      </w:pPr>
      <w:r w:rsidRPr="00D134B8">
        <w:rPr>
          <w:color w:val="000000"/>
          <w:szCs w:val="28"/>
          <w:lang w:val="nl-NL"/>
        </w:rPr>
        <w:t>- Cô cho trẻ xem</w:t>
      </w:r>
      <w:r w:rsidR="0066382C">
        <w:rPr>
          <w:color w:val="000000"/>
          <w:szCs w:val="28"/>
          <w:lang w:val="nl-NL"/>
        </w:rPr>
        <w:t xml:space="preserve"> video</w:t>
      </w:r>
      <w:r w:rsidRPr="00D134B8">
        <w:rPr>
          <w:color w:val="000000"/>
          <w:szCs w:val="28"/>
          <w:lang w:val="nl-NL"/>
        </w:rPr>
        <w:t xml:space="preserve"> bài thơ: "</w:t>
      </w:r>
      <w:r w:rsidR="0084202B">
        <w:rPr>
          <w:color w:val="000000"/>
          <w:szCs w:val="28"/>
          <w:lang w:val="nl-NL"/>
        </w:rPr>
        <w:t>Tiếng</w:t>
      </w:r>
      <w:r w:rsidR="004858AD">
        <w:rPr>
          <w:color w:val="000000"/>
          <w:szCs w:val="28"/>
          <w:lang w:val="nl-NL"/>
        </w:rPr>
        <w:t xml:space="preserve"> trống</w:t>
      </w:r>
      <w:r w:rsidRPr="00D134B8">
        <w:rPr>
          <w:color w:val="000000"/>
          <w:szCs w:val="28"/>
          <w:lang w:val="nl-NL"/>
        </w:rPr>
        <w:t>"</w:t>
      </w:r>
      <w:r w:rsidR="0084202B">
        <w:rPr>
          <w:color w:val="000000"/>
          <w:szCs w:val="28"/>
          <w:lang w:val="nl-NL"/>
        </w:rPr>
        <w:t>.</w:t>
      </w:r>
      <w:r w:rsidR="00096753">
        <w:rPr>
          <w:color w:val="000000"/>
          <w:szCs w:val="28"/>
          <w:lang w:val="nl-NL"/>
        </w:rPr>
        <w:t xml:space="preserve"> Cho trẻ đọc lại bài thơ theo video</w:t>
      </w:r>
    </w:p>
    <w:p w14:paraId="21B92814" w14:textId="77777777" w:rsidR="006800B1" w:rsidRDefault="006800B1" w:rsidP="006800B1">
      <w:pPr>
        <w:spacing w:line="360" w:lineRule="auto"/>
        <w:ind w:firstLine="720"/>
        <w:rPr>
          <w:bCs/>
          <w:iCs/>
          <w:color w:val="000000"/>
          <w:szCs w:val="28"/>
          <w:lang w:val="nl-NL"/>
        </w:rPr>
      </w:pPr>
      <w:r>
        <w:rPr>
          <w:b/>
          <w:bCs/>
          <w:iCs/>
          <w:color w:val="000000"/>
          <w:szCs w:val="28"/>
          <w:lang w:val="nl-NL"/>
        </w:rPr>
        <w:lastRenderedPageBreak/>
        <w:t>3.</w:t>
      </w:r>
      <w:r w:rsidRPr="00D134B8">
        <w:rPr>
          <w:b/>
          <w:bCs/>
          <w:iCs/>
          <w:color w:val="000000"/>
          <w:szCs w:val="28"/>
          <w:lang w:val="nl-NL"/>
        </w:rPr>
        <w:t>Kết thúc cô nhận xét tiết học</w:t>
      </w:r>
      <w:r w:rsidRPr="00D134B8">
        <w:rPr>
          <w:bCs/>
          <w:iCs/>
          <w:color w:val="000000"/>
          <w:szCs w:val="28"/>
          <w:lang w:val="nl-NL"/>
        </w:rPr>
        <w:t>:</w:t>
      </w:r>
    </w:p>
    <w:p w14:paraId="57435112" w14:textId="77777777" w:rsidR="006800B1" w:rsidRPr="00D134B8" w:rsidRDefault="006800B1" w:rsidP="006800B1">
      <w:pPr>
        <w:spacing w:line="360" w:lineRule="auto"/>
        <w:ind w:firstLine="720"/>
        <w:rPr>
          <w:bCs/>
          <w:iCs/>
          <w:color w:val="000000"/>
          <w:szCs w:val="28"/>
          <w:lang w:val="nl-NL"/>
        </w:rPr>
      </w:pPr>
      <w:r>
        <w:rPr>
          <w:b/>
          <w:bCs/>
          <w:iCs/>
          <w:color w:val="000000"/>
          <w:szCs w:val="28"/>
          <w:lang w:val="nl-NL"/>
        </w:rPr>
        <w:t>-</w:t>
      </w:r>
      <w:r w:rsidRPr="00D134B8">
        <w:rPr>
          <w:bCs/>
          <w:iCs/>
          <w:color w:val="000000"/>
          <w:szCs w:val="28"/>
          <w:lang w:val="nl-NL"/>
        </w:rPr>
        <w:t xml:space="preserve"> Cô nhận xét tuyên dương trẻ hướng mở hoạt động sau.</w:t>
      </w:r>
    </w:p>
    <w:p w14:paraId="39D12DBC" w14:textId="02737A37" w:rsidR="0066382C" w:rsidRDefault="006800B1" w:rsidP="00145C59">
      <w:pPr>
        <w:spacing w:before="120" w:line="360" w:lineRule="auto"/>
        <w:ind w:firstLine="720"/>
        <w:contextualSpacing/>
        <w:jc w:val="both"/>
        <w:rPr>
          <w:b/>
          <w:color w:val="000000"/>
          <w:szCs w:val="28"/>
          <w:lang w:val="nl-NL"/>
        </w:rPr>
      </w:pPr>
      <w:r w:rsidRPr="004A34ED">
        <w:rPr>
          <w:b/>
          <w:color w:val="000000"/>
          <w:szCs w:val="28"/>
          <w:lang w:val="nl-NL"/>
        </w:rPr>
        <w:t>IV: ĐÁNH GIÁ CUỐI NGÀY.</w:t>
      </w:r>
    </w:p>
    <w:p w14:paraId="28D469C7" w14:textId="77777777" w:rsidR="00F80212" w:rsidRPr="00194A25" w:rsidRDefault="00F80212" w:rsidP="00F62B36">
      <w:pPr>
        <w:spacing w:line="324" w:lineRule="auto"/>
        <w:ind w:firstLine="720"/>
        <w:jc w:val="center"/>
        <w:outlineLvl w:val="3"/>
        <w:rPr>
          <w:b/>
          <w:szCs w:val="28"/>
          <w:lang w:val="nl-NL"/>
        </w:rPr>
      </w:pPr>
      <w:r w:rsidRPr="00194A25">
        <w:rPr>
          <w:b/>
          <w:szCs w:val="28"/>
          <w:lang w:val="nl-NL"/>
        </w:rPr>
        <w:t xml:space="preserve">Thứ 5 ngày </w:t>
      </w:r>
      <w:r w:rsidR="00BD15AE">
        <w:rPr>
          <w:b/>
          <w:szCs w:val="28"/>
          <w:lang w:val="nl-NL"/>
        </w:rPr>
        <w:t>3</w:t>
      </w:r>
      <w:r w:rsidRPr="00194A25">
        <w:rPr>
          <w:b/>
          <w:szCs w:val="28"/>
          <w:lang w:val="nl-NL"/>
        </w:rPr>
        <w:t>/</w:t>
      </w:r>
      <w:r w:rsidRPr="00194A25">
        <w:rPr>
          <w:b/>
          <w:szCs w:val="28"/>
          <w:lang w:val="vi-VN"/>
        </w:rPr>
        <w:t xml:space="preserve"> </w:t>
      </w:r>
      <w:r w:rsidR="00BD15AE">
        <w:rPr>
          <w:b/>
          <w:szCs w:val="28"/>
          <w:lang w:val="nl-NL"/>
        </w:rPr>
        <w:t>10</w:t>
      </w:r>
      <w:r w:rsidRPr="00194A25">
        <w:rPr>
          <w:b/>
          <w:szCs w:val="28"/>
          <w:lang w:val="vi-VN"/>
        </w:rPr>
        <w:t xml:space="preserve">/ </w:t>
      </w:r>
      <w:r w:rsidRPr="00194A25">
        <w:rPr>
          <w:b/>
          <w:szCs w:val="28"/>
          <w:lang w:val="nl-NL"/>
        </w:rPr>
        <w:t>2024</w:t>
      </w:r>
    </w:p>
    <w:p w14:paraId="77EAC105" w14:textId="77777777" w:rsidR="00DF0C6B" w:rsidRPr="006F5C98" w:rsidRDefault="00DF0C6B" w:rsidP="00F62B36">
      <w:pPr>
        <w:spacing w:line="324" w:lineRule="auto"/>
        <w:ind w:firstLine="720"/>
        <w:jc w:val="center"/>
        <w:rPr>
          <w:szCs w:val="28"/>
          <w:lang w:val="nl-NL"/>
        </w:rPr>
      </w:pPr>
      <w:r w:rsidRPr="006F5C98">
        <w:rPr>
          <w:b/>
          <w:szCs w:val="28"/>
          <w:lang w:val="nl-NL"/>
        </w:rPr>
        <w:t xml:space="preserve">Hoạt động chơi tập có chủ đích phát triển nhận thức: </w:t>
      </w:r>
      <w:r w:rsidR="0036080E">
        <w:rPr>
          <w:szCs w:val="28"/>
          <w:lang w:val="nl-NL"/>
        </w:rPr>
        <w:t>Nhận biết cái trống</w:t>
      </w:r>
      <w:r w:rsidRPr="006F5C98">
        <w:rPr>
          <w:szCs w:val="28"/>
          <w:lang w:val="nl-NL"/>
        </w:rPr>
        <w:t>.</w:t>
      </w:r>
    </w:p>
    <w:p w14:paraId="03FBD2D5" w14:textId="77777777" w:rsidR="00DF0C6B" w:rsidRPr="006F5C98" w:rsidRDefault="00DF0C6B" w:rsidP="00F62B36">
      <w:pPr>
        <w:spacing w:line="324" w:lineRule="auto"/>
        <w:ind w:firstLine="720"/>
        <w:jc w:val="center"/>
        <w:rPr>
          <w:b/>
          <w:szCs w:val="28"/>
          <w:lang w:val="nl-NL"/>
        </w:rPr>
      </w:pPr>
    </w:p>
    <w:p w14:paraId="6ED3EC26" w14:textId="77777777" w:rsidR="00DF0C6B" w:rsidRPr="006F5C98" w:rsidRDefault="00DF0C6B" w:rsidP="00F62B36">
      <w:pPr>
        <w:spacing w:line="324" w:lineRule="auto"/>
        <w:ind w:firstLine="720"/>
        <w:rPr>
          <w:b/>
          <w:bCs/>
          <w:sz w:val="24"/>
          <w:szCs w:val="24"/>
          <w:lang w:val="nl-NL"/>
        </w:rPr>
      </w:pPr>
      <w:r w:rsidRPr="006F5C98">
        <w:rPr>
          <w:b/>
          <w:bCs/>
          <w:iCs/>
          <w:szCs w:val="28"/>
          <w:lang w:val="nl-NL"/>
        </w:rPr>
        <w:t>I</w:t>
      </w:r>
      <w:r w:rsidRPr="006F5C98">
        <w:rPr>
          <w:b/>
          <w:bCs/>
          <w:sz w:val="24"/>
          <w:szCs w:val="24"/>
          <w:lang w:val="nl-NL"/>
        </w:rPr>
        <w:t>. MỤC ĐÍCH, YÊU CẦU.</w:t>
      </w:r>
    </w:p>
    <w:p w14:paraId="5317658A" w14:textId="77777777" w:rsidR="00DF0C6B" w:rsidRPr="006F5C98" w:rsidRDefault="00DF0C6B" w:rsidP="00F62B36">
      <w:pPr>
        <w:shd w:val="clear" w:color="auto" w:fill="FFFFFF"/>
        <w:spacing w:line="324" w:lineRule="auto"/>
        <w:ind w:left="720"/>
        <w:rPr>
          <w:rFonts w:eastAsia="Times New Roman"/>
          <w:szCs w:val="28"/>
          <w:lang w:val="nl-NL"/>
        </w:rPr>
      </w:pPr>
      <w:r w:rsidRPr="006F5C98">
        <w:rPr>
          <w:b/>
          <w:szCs w:val="28"/>
          <w:lang w:val="nl-NL"/>
        </w:rPr>
        <w:t>1. Kiến thức:</w:t>
      </w:r>
      <w:r w:rsidRPr="006F5C98">
        <w:rPr>
          <w:b/>
          <w:i/>
          <w:szCs w:val="28"/>
          <w:lang w:val="nl-NL"/>
        </w:rPr>
        <w:br/>
      </w:r>
      <w:r w:rsidRPr="00194A25">
        <w:rPr>
          <w:rFonts w:eastAsia="Times New Roman"/>
          <w:szCs w:val="28"/>
          <w:lang w:val="pt-BR"/>
        </w:rPr>
        <w:t xml:space="preserve">- Trẻ </w:t>
      </w:r>
      <w:r w:rsidR="0036080E">
        <w:rPr>
          <w:rFonts w:eastAsia="Times New Roman"/>
          <w:szCs w:val="28"/>
          <w:lang w:val="pt-BR"/>
        </w:rPr>
        <w:t xml:space="preserve">biết tên gọi </w:t>
      </w:r>
      <w:r w:rsidR="003D5513">
        <w:rPr>
          <w:rFonts w:eastAsia="Times New Roman"/>
          <w:szCs w:val="28"/>
          <w:lang w:val="pt-BR"/>
        </w:rPr>
        <w:t>và đặc điểm</w:t>
      </w:r>
      <w:r w:rsidR="0066382C">
        <w:rPr>
          <w:rFonts w:eastAsia="Times New Roman"/>
          <w:szCs w:val="28"/>
          <w:lang w:val="pt-BR"/>
        </w:rPr>
        <w:t>, màu sắc</w:t>
      </w:r>
      <w:r w:rsidR="003D5513">
        <w:rPr>
          <w:rFonts w:eastAsia="Times New Roman"/>
          <w:szCs w:val="28"/>
          <w:lang w:val="pt-BR"/>
        </w:rPr>
        <w:t xml:space="preserve"> của cái trống.</w:t>
      </w:r>
    </w:p>
    <w:p w14:paraId="439F432A" w14:textId="77777777" w:rsidR="00DF0C6B" w:rsidRPr="006F5C98" w:rsidRDefault="00DF0C6B" w:rsidP="00F62B36">
      <w:pPr>
        <w:shd w:val="clear" w:color="auto" w:fill="FFFFFF"/>
        <w:spacing w:line="324" w:lineRule="auto"/>
        <w:ind w:firstLine="720"/>
        <w:rPr>
          <w:rFonts w:eastAsia="Times New Roman"/>
          <w:szCs w:val="28"/>
          <w:lang w:val="nl-NL"/>
        </w:rPr>
      </w:pPr>
      <w:r w:rsidRPr="00194A25">
        <w:rPr>
          <w:rFonts w:eastAsia="Times New Roman"/>
          <w:szCs w:val="28"/>
          <w:lang w:val="pt-BR"/>
        </w:rPr>
        <w:t>-</w:t>
      </w:r>
      <w:r w:rsidR="00A00729">
        <w:rPr>
          <w:rFonts w:eastAsia="Times New Roman"/>
          <w:szCs w:val="28"/>
          <w:lang w:val="pt-BR"/>
        </w:rPr>
        <w:t xml:space="preserve"> Nhận</w:t>
      </w:r>
      <w:r w:rsidRPr="00194A25">
        <w:rPr>
          <w:rFonts w:eastAsia="Times New Roman"/>
          <w:szCs w:val="28"/>
          <w:lang w:val="pt-BR"/>
        </w:rPr>
        <w:t xml:space="preserve"> </w:t>
      </w:r>
      <w:r w:rsidR="00A00729">
        <w:rPr>
          <w:rFonts w:eastAsia="Times New Roman"/>
          <w:szCs w:val="28"/>
          <w:lang w:val="pt-BR"/>
        </w:rPr>
        <w:t>biết được âm thanh của trống.</w:t>
      </w:r>
    </w:p>
    <w:p w14:paraId="4FE0688A" w14:textId="77777777" w:rsidR="00DF0C6B" w:rsidRPr="006F5C98" w:rsidRDefault="00DF0C6B" w:rsidP="00F62B36">
      <w:pPr>
        <w:spacing w:line="324" w:lineRule="auto"/>
        <w:ind w:firstLine="720"/>
        <w:rPr>
          <w:b/>
          <w:szCs w:val="28"/>
          <w:lang w:val="nl-NL"/>
        </w:rPr>
      </w:pPr>
      <w:r w:rsidRPr="006F5C98">
        <w:rPr>
          <w:b/>
          <w:szCs w:val="28"/>
          <w:lang w:val="nl-NL"/>
        </w:rPr>
        <w:t>2. Kĩ năng:</w:t>
      </w:r>
    </w:p>
    <w:p w14:paraId="6F175E81" w14:textId="77777777" w:rsidR="00DF0C6B" w:rsidRPr="006F5C98" w:rsidRDefault="00DF0C6B" w:rsidP="00F62B36">
      <w:pPr>
        <w:spacing w:line="324" w:lineRule="auto"/>
        <w:ind w:firstLine="720"/>
        <w:rPr>
          <w:b/>
          <w:i/>
          <w:szCs w:val="28"/>
          <w:lang w:val="nl-NL"/>
        </w:rPr>
      </w:pPr>
      <w:r w:rsidRPr="00194A25">
        <w:rPr>
          <w:rFonts w:eastAsia="Times New Roman"/>
          <w:szCs w:val="28"/>
          <w:lang w:val="pt-BR"/>
        </w:rPr>
        <w:t xml:space="preserve">- </w:t>
      </w:r>
      <w:r w:rsidR="003D5513">
        <w:rPr>
          <w:rFonts w:eastAsia="Times New Roman"/>
          <w:szCs w:val="28"/>
          <w:lang w:val="pt-BR"/>
        </w:rPr>
        <w:t xml:space="preserve">Phát triển </w:t>
      </w:r>
      <w:r w:rsidR="00AA42E0">
        <w:rPr>
          <w:rFonts w:eastAsia="Times New Roman"/>
          <w:szCs w:val="28"/>
          <w:lang w:val="pt-BR"/>
        </w:rPr>
        <w:t>kỹ năng nghe, quan sát, phân biệt âm th</w:t>
      </w:r>
      <w:r w:rsidR="006A59CB">
        <w:rPr>
          <w:rFonts w:eastAsia="Times New Roman"/>
          <w:szCs w:val="28"/>
          <w:lang w:val="pt-BR"/>
        </w:rPr>
        <w:t>anh trống.</w:t>
      </w:r>
    </w:p>
    <w:p w14:paraId="6E917C0A" w14:textId="77777777" w:rsidR="00782838" w:rsidRDefault="00DF0C6B" w:rsidP="00782838">
      <w:pPr>
        <w:shd w:val="clear" w:color="auto" w:fill="FFFFFF"/>
        <w:spacing w:line="324" w:lineRule="auto"/>
        <w:ind w:firstLine="720"/>
        <w:rPr>
          <w:rFonts w:eastAsia="Times New Roman"/>
          <w:szCs w:val="28"/>
          <w:lang w:val="pt-BR"/>
        </w:rPr>
      </w:pPr>
      <w:r w:rsidRPr="00194A25">
        <w:rPr>
          <w:rFonts w:eastAsia="Times New Roman"/>
          <w:szCs w:val="28"/>
          <w:lang w:val="pt-BR"/>
        </w:rPr>
        <w:t xml:space="preserve">- </w:t>
      </w:r>
      <w:r w:rsidR="00782838">
        <w:rPr>
          <w:rFonts w:eastAsia="Times New Roman"/>
          <w:szCs w:val="28"/>
          <w:lang w:val="pt-BR"/>
        </w:rPr>
        <w:t>Phát triển khả năng ngôn ngữ cho trẻ.</w:t>
      </w:r>
    </w:p>
    <w:p w14:paraId="5E506B2A" w14:textId="77777777" w:rsidR="00DF0C6B" w:rsidRPr="006F5C98" w:rsidRDefault="00782838" w:rsidP="00782838">
      <w:pPr>
        <w:shd w:val="clear" w:color="auto" w:fill="FFFFFF"/>
        <w:spacing w:line="324" w:lineRule="auto"/>
        <w:ind w:firstLine="720"/>
        <w:rPr>
          <w:b/>
          <w:szCs w:val="28"/>
          <w:lang w:val="nl-NL"/>
        </w:rPr>
      </w:pPr>
      <w:r w:rsidRPr="006F5C98">
        <w:rPr>
          <w:b/>
          <w:szCs w:val="28"/>
          <w:lang w:val="nl-NL"/>
        </w:rPr>
        <w:t xml:space="preserve"> </w:t>
      </w:r>
      <w:r w:rsidR="00DF0C6B" w:rsidRPr="006F5C98">
        <w:rPr>
          <w:b/>
          <w:szCs w:val="28"/>
          <w:lang w:val="nl-NL"/>
        </w:rPr>
        <w:t>3. Thái độ:</w:t>
      </w:r>
    </w:p>
    <w:p w14:paraId="4E2C1AE0" w14:textId="77777777" w:rsidR="00DF0C6B" w:rsidRPr="006F5C98" w:rsidRDefault="008C29CE" w:rsidP="00F62B36">
      <w:pPr>
        <w:shd w:val="clear" w:color="auto" w:fill="FFFFFF"/>
        <w:spacing w:line="324" w:lineRule="auto"/>
        <w:ind w:firstLine="720"/>
        <w:rPr>
          <w:rFonts w:eastAsia="Times New Roman"/>
          <w:szCs w:val="28"/>
          <w:lang w:val="nl-NL"/>
        </w:rPr>
      </w:pPr>
      <w:r w:rsidRPr="00194A25">
        <w:rPr>
          <w:rFonts w:eastAsia="Times New Roman"/>
          <w:szCs w:val="28"/>
          <w:lang w:val="pt-BR"/>
        </w:rPr>
        <w:t xml:space="preserve">- </w:t>
      </w:r>
      <w:r w:rsidR="00AA42E0">
        <w:rPr>
          <w:rFonts w:eastAsia="Times New Roman"/>
          <w:szCs w:val="28"/>
          <w:lang w:val="pt-BR"/>
        </w:rPr>
        <w:t>Trẻ tích cực tham gia hoạt động, thích thú với âm thanh của trống.</w:t>
      </w:r>
    </w:p>
    <w:p w14:paraId="0D0FDD71" w14:textId="77777777" w:rsidR="00DF0C6B" w:rsidRPr="006F5C98" w:rsidRDefault="00DF0C6B" w:rsidP="00F62B36">
      <w:pPr>
        <w:spacing w:line="324" w:lineRule="auto"/>
        <w:ind w:firstLine="720"/>
        <w:rPr>
          <w:b/>
          <w:bCs/>
          <w:sz w:val="24"/>
          <w:szCs w:val="24"/>
          <w:lang w:val="nl-NL"/>
        </w:rPr>
      </w:pPr>
      <w:r w:rsidRPr="006F5C98">
        <w:rPr>
          <w:b/>
          <w:bCs/>
          <w:sz w:val="24"/>
          <w:szCs w:val="24"/>
          <w:lang w:val="nl-NL"/>
        </w:rPr>
        <w:t>II. CHUẨN BỊ.</w:t>
      </w:r>
    </w:p>
    <w:p w14:paraId="34AEF844" w14:textId="77777777" w:rsidR="00DF0C6B" w:rsidRPr="006F5C98" w:rsidRDefault="00DF0C6B" w:rsidP="00F62B36">
      <w:pPr>
        <w:spacing w:line="324" w:lineRule="auto"/>
        <w:ind w:firstLine="720"/>
        <w:rPr>
          <w:b/>
          <w:szCs w:val="28"/>
          <w:lang w:val="nl-NL"/>
        </w:rPr>
      </w:pPr>
      <w:r w:rsidRPr="006F5C98">
        <w:rPr>
          <w:b/>
          <w:szCs w:val="28"/>
          <w:lang w:val="nl-NL"/>
        </w:rPr>
        <w:t>1.Đồ dùng của cô:</w:t>
      </w:r>
    </w:p>
    <w:p w14:paraId="377715BB" w14:textId="77777777" w:rsidR="003C4509" w:rsidRDefault="00DF0C6B" w:rsidP="00F62B36">
      <w:pPr>
        <w:spacing w:line="324" w:lineRule="auto"/>
        <w:ind w:left="720"/>
        <w:rPr>
          <w:rFonts w:eastAsia="Times New Roman"/>
          <w:szCs w:val="28"/>
          <w:lang w:val="pt-BR"/>
        </w:rPr>
      </w:pPr>
      <w:r w:rsidRPr="006F5C98">
        <w:rPr>
          <w:szCs w:val="28"/>
          <w:lang w:val="nl-NL"/>
        </w:rPr>
        <w:t xml:space="preserve">- Nhạc bài hát: </w:t>
      </w:r>
      <w:r w:rsidRPr="00194A25">
        <w:rPr>
          <w:rFonts w:eastAsia="Times New Roman"/>
          <w:szCs w:val="28"/>
          <w:lang w:val="pt-BR"/>
        </w:rPr>
        <w:t>“</w:t>
      </w:r>
      <w:r w:rsidR="00840131">
        <w:rPr>
          <w:rFonts w:eastAsia="Times New Roman"/>
          <w:szCs w:val="28"/>
          <w:lang w:val="pt-BR"/>
        </w:rPr>
        <w:t>Cái</w:t>
      </w:r>
      <w:r w:rsidR="003C4509">
        <w:rPr>
          <w:rFonts w:eastAsia="Times New Roman"/>
          <w:szCs w:val="28"/>
          <w:lang w:val="pt-BR"/>
        </w:rPr>
        <w:t xml:space="preserve"> trống”.</w:t>
      </w:r>
    </w:p>
    <w:p w14:paraId="6E897648" w14:textId="77777777" w:rsidR="003C4509" w:rsidRDefault="003C4509" w:rsidP="00F62B36">
      <w:pPr>
        <w:spacing w:line="324" w:lineRule="auto"/>
        <w:ind w:left="720"/>
        <w:rPr>
          <w:rFonts w:eastAsia="Times New Roman"/>
          <w:szCs w:val="28"/>
          <w:lang w:val="pt-BR"/>
        </w:rPr>
      </w:pPr>
      <w:r>
        <w:rPr>
          <w:rFonts w:eastAsia="Times New Roman"/>
          <w:szCs w:val="28"/>
          <w:lang w:val="pt-BR"/>
        </w:rPr>
        <w:t>- Hình ảnh về cái trống</w:t>
      </w:r>
      <w:r w:rsidR="00594520">
        <w:rPr>
          <w:rFonts w:eastAsia="Times New Roman"/>
          <w:szCs w:val="28"/>
          <w:lang w:val="pt-BR"/>
        </w:rPr>
        <w:t>.</w:t>
      </w:r>
    </w:p>
    <w:p w14:paraId="2A8B8FB5" w14:textId="77777777" w:rsidR="00DF0C6B" w:rsidRPr="00733D7F" w:rsidRDefault="00733D7F" w:rsidP="00733D7F">
      <w:pPr>
        <w:spacing w:line="324" w:lineRule="auto"/>
        <w:ind w:left="720"/>
        <w:rPr>
          <w:rFonts w:eastAsia="Times New Roman"/>
          <w:szCs w:val="28"/>
          <w:lang w:val="pt-BR"/>
        </w:rPr>
      </w:pPr>
      <w:r>
        <w:rPr>
          <w:rFonts w:eastAsia="Times New Roman"/>
          <w:szCs w:val="28"/>
          <w:lang w:val="pt-BR"/>
        </w:rPr>
        <w:t xml:space="preserve">- Một </w:t>
      </w:r>
      <w:r w:rsidR="00AA42E0">
        <w:rPr>
          <w:rFonts w:eastAsia="Times New Roman"/>
          <w:szCs w:val="28"/>
          <w:lang w:val="pt-BR"/>
        </w:rPr>
        <w:t>cái trống đồ chơi .</w:t>
      </w:r>
    </w:p>
    <w:p w14:paraId="1409E7F8" w14:textId="77777777" w:rsidR="00AA3350" w:rsidRDefault="00DF0C6B" w:rsidP="00F62B36">
      <w:pPr>
        <w:spacing w:line="324" w:lineRule="auto"/>
        <w:ind w:left="720"/>
        <w:rPr>
          <w:szCs w:val="28"/>
          <w:lang w:val="nl-NL"/>
        </w:rPr>
      </w:pPr>
      <w:r w:rsidRPr="006F5C98">
        <w:rPr>
          <w:b/>
          <w:szCs w:val="28"/>
          <w:lang w:val="nl-NL"/>
        </w:rPr>
        <w:t>2. Đồ dùng của trẻ</w:t>
      </w:r>
      <w:r w:rsidRPr="006F5C98">
        <w:rPr>
          <w:szCs w:val="28"/>
          <w:lang w:val="nl-NL"/>
        </w:rPr>
        <w:t xml:space="preserve">: </w:t>
      </w:r>
    </w:p>
    <w:p w14:paraId="4714EDCB" w14:textId="7DA02892" w:rsidR="00DF0C6B" w:rsidRPr="001B0A8E" w:rsidRDefault="00AA3350" w:rsidP="001B0A8E">
      <w:pPr>
        <w:spacing w:line="324" w:lineRule="auto"/>
        <w:ind w:left="720"/>
        <w:rPr>
          <w:color w:val="000000"/>
          <w:szCs w:val="28"/>
        </w:rPr>
      </w:pPr>
      <w:r>
        <w:rPr>
          <w:color w:val="000000"/>
          <w:szCs w:val="28"/>
        </w:rPr>
        <w:lastRenderedPageBreak/>
        <w:t xml:space="preserve">- Rổ đựng </w:t>
      </w:r>
      <w:r w:rsidR="006C3A90">
        <w:rPr>
          <w:color w:val="000000"/>
          <w:szCs w:val="28"/>
        </w:rPr>
        <w:t>tranh ảnh (đèn ông sao, cái trống, quả bóng..).</w:t>
      </w:r>
      <w:r w:rsidR="00DF0C6B" w:rsidRPr="006F5C98">
        <w:rPr>
          <w:szCs w:val="28"/>
          <w:lang w:val="nl-NL"/>
        </w:rPr>
        <w:br/>
      </w:r>
      <w:r w:rsidR="00DF0C6B" w:rsidRPr="00194A25">
        <w:rPr>
          <w:rFonts w:eastAsia="Times New Roman"/>
          <w:szCs w:val="28"/>
          <w:lang w:val="pt-BR"/>
        </w:rPr>
        <w:t>- Ghế ngồi cho trẻ.</w:t>
      </w:r>
    </w:p>
    <w:p w14:paraId="08F352D3" w14:textId="77777777" w:rsidR="00DF0C6B" w:rsidRPr="006F5C98" w:rsidRDefault="00DF0C6B" w:rsidP="00F62B36">
      <w:pPr>
        <w:spacing w:line="324" w:lineRule="auto"/>
        <w:ind w:firstLine="720"/>
        <w:rPr>
          <w:b/>
          <w:sz w:val="24"/>
          <w:szCs w:val="24"/>
          <w:lang w:val="nl-NL"/>
        </w:rPr>
      </w:pPr>
      <w:r w:rsidRPr="00194A25">
        <w:rPr>
          <w:b/>
          <w:sz w:val="24"/>
          <w:szCs w:val="24"/>
          <w:lang w:val="vi-VN"/>
        </w:rPr>
        <w:t>III. TIẾN HÀNH</w:t>
      </w:r>
      <w:r w:rsidRPr="006F5C98">
        <w:rPr>
          <w:b/>
          <w:sz w:val="24"/>
          <w:szCs w:val="24"/>
          <w:lang w:val="nl-NL"/>
        </w:rPr>
        <w:t>.</w:t>
      </w:r>
    </w:p>
    <w:p w14:paraId="07AC7F91" w14:textId="77777777" w:rsidR="0084202B" w:rsidRDefault="00DF0C6B" w:rsidP="006C3A90">
      <w:pPr>
        <w:spacing w:line="324" w:lineRule="auto"/>
        <w:ind w:left="720"/>
        <w:rPr>
          <w:bCs/>
          <w:szCs w:val="28"/>
          <w:lang w:val="nl-NL"/>
        </w:rPr>
      </w:pPr>
      <w:r w:rsidRPr="006F5C98">
        <w:rPr>
          <w:b/>
          <w:szCs w:val="28"/>
          <w:lang w:val="nl-NL"/>
        </w:rPr>
        <w:t>1. Ổn định tổ chức:</w:t>
      </w:r>
      <w:r w:rsidRPr="006F5C98">
        <w:rPr>
          <w:szCs w:val="28"/>
          <w:lang w:val="nl-NL"/>
        </w:rPr>
        <w:br/>
      </w:r>
      <w:r w:rsidRPr="006F5C98">
        <w:rPr>
          <w:bCs/>
          <w:szCs w:val="28"/>
          <w:lang w:val="nl-NL"/>
        </w:rPr>
        <w:t>- C</w:t>
      </w:r>
      <w:r w:rsidR="0084202B">
        <w:rPr>
          <w:bCs/>
          <w:szCs w:val="28"/>
          <w:lang w:val="nl-NL"/>
        </w:rPr>
        <w:t>ho trẻ đọc bài thơ “Cái trống”.</w:t>
      </w:r>
    </w:p>
    <w:p w14:paraId="514C2E87" w14:textId="357CE6EF" w:rsidR="0084202B" w:rsidRPr="006F5C98" w:rsidRDefault="0084202B" w:rsidP="0084202B">
      <w:pPr>
        <w:spacing w:line="324" w:lineRule="auto"/>
        <w:ind w:left="720"/>
        <w:rPr>
          <w:bCs/>
          <w:szCs w:val="28"/>
          <w:lang w:val="nl-NL"/>
        </w:rPr>
      </w:pPr>
      <w:r>
        <w:rPr>
          <w:b/>
          <w:szCs w:val="28"/>
          <w:lang w:val="nl-NL"/>
        </w:rPr>
        <w:t>-</w:t>
      </w:r>
      <w:r>
        <w:rPr>
          <w:bCs/>
          <w:szCs w:val="28"/>
          <w:lang w:val="nl-NL"/>
        </w:rPr>
        <w:t xml:space="preserve"> Trò chuyện vói trẻ theo nội dung bài thơ – Tặng quà cho trẻ (Cái trống).</w:t>
      </w:r>
    </w:p>
    <w:p w14:paraId="1CA814B3" w14:textId="77777777" w:rsidR="00DF0C6B" w:rsidRPr="006F5C98" w:rsidRDefault="00DF0C6B" w:rsidP="00F62B36">
      <w:pPr>
        <w:spacing w:line="324" w:lineRule="auto"/>
        <w:ind w:firstLine="720"/>
        <w:rPr>
          <w:b/>
          <w:bCs/>
          <w:szCs w:val="28"/>
          <w:lang w:val="nl-NL"/>
        </w:rPr>
      </w:pPr>
      <w:r w:rsidRPr="006F5C98">
        <w:rPr>
          <w:b/>
          <w:bCs/>
          <w:szCs w:val="28"/>
          <w:lang w:val="nl-NL"/>
        </w:rPr>
        <w:t>2. Nội dung:</w:t>
      </w:r>
    </w:p>
    <w:p w14:paraId="772ECC39" w14:textId="77777777" w:rsidR="00DF0C6B" w:rsidRPr="006F5C98" w:rsidRDefault="00DF0C6B" w:rsidP="00F62B36">
      <w:pPr>
        <w:spacing w:line="324" w:lineRule="auto"/>
        <w:ind w:firstLine="720"/>
        <w:rPr>
          <w:bCs/>
          <w:szCs w:val="28"/>
          <w:lang w:val="nl-NL"/>
        </w:rPr>
      </w:pPr>
      <w:r w:rsidRPr="006F5C98">
        <w:rPr>
          <w:b/>
          <w:bCs/>
          <w:szCs w:val="28"/>
          <w:lang w:val="nl-NL"/>
        </w:rPr>
        <w:t>Hoạt động 1:</w:t>
      </w:r>
      <w:r w:rsidR="004E53C8">
        <w:rPr>
          <w:bCs/>
          <w:szCs w:val="28"/>
          <w:lang w:val="nl-NL"/>
        </w:rPr>
        <w:t xml:space="preserve"> Quan sát </w:t>
      </w:r>
      <w:r w:rsidR="003752F1">
        <w:rPr>
          <w:bCs/>
          <w:szCs w:val="28"/>
          <w:lang w:val="nl-NL"/>
        </w:rPr>
        <w:t>cái trống</w:t>
      </w:r>
      <w:r w:rsidR="008C29CE" w:rsidRPr="006F5C98">
        <w:rPr>
          <w:bCs/>
          <w:szCs w:val="28"/>
          <w:lang w:val="nl-NL"/>
        </w:rPr>
        <w:t>.</w:t>
      </w:r>
    </w:p>
    <w:p w14:paraId="595DA58F" w14:textId="1EF2888D" w:rsidR="00EC2CC1" w:rsidRPr="002E2631" w:rsidRDefault="00EC2CC1" w:rsidP="0096047C">
      <w:pPr>
        <w:spacing w:line="324" w:lineRule="auto"/>
        <w:ind w:firstLine="720"/>
        <w:rPr>
          <w:bCs/>
          <w:color w:val="000000"/>
          <w:szCs w:val="28"/>
          <w:lang w:val="vi"/>
        </w:rPr>
      </w:pPr>
      <w:r w:rsidRPr="002E2631">
        <w:rPr>
          <w:bCs/>
          <w:color w:val="000000"/>
          <w:szCs w:val="28"/>
          <w:lang w:val="nl-NL"/>
        </w:rPr>
        <w:t>-</w:t>
      </w:r>
      <w:r w:rsidR="0096047C">
        <w:rPr>
          <w:bCs/>
          <w:color w:val="000000"/>
          <w:szCs w:val="28"/>
          <w:lang w:val="nl-NL"/>
        </w:rPr>
        <w:t xml:space="preserve"> </w:t>
      </w:r>
      <w:r w:rsidR="00C35EF5">
        <w:rPr>
          <w:bCs/>
          <w:color w:val="000000"/>
          <w:szCs w:val="28"/>
          <w:lang w:val="nl-NL"/>
        </w:rPr>
        <w:t>C</w:t>
      </w:r>
      <w:r w:rsidR="0096047C">
        <w:rPr>
          <w:bCs/>
          <w:color w:val="000000"/>
          <w:szCs w:val="28"/>
          <w:lang w:val="nl-NL"/>
        </w:rPr>
        <w:t>ho trẻ quan sát</w:t>
      </w:r>
      <w:r w:rsidR="00C35EF5">
        <w:rPr>
          <w:bCs/>
          <w:color w:val="000000"/>
          <w:szCs w:val="28"/>
          <w:lang w:val="nl-NL"/>
        </w:rPr>
        <w:t xml:space="preserve"> cái trống (Dành thời gian cho trẻ quan sát), cô gợi ý cho trẻ quan sát hình dáng, màu sắc, tên gọi.</w:t>
      </w:r>
    </w:p>
    <w:p w14:paraId="78A54CB7" w14:textId="77777777" w:rsidR="00DF0C6B" w:rsidRDefault="00DF0C6B" w:rsidP="00F62B36">
      <w:pPr>
        <w:spacing w:line="324" w:lineRule="auto"/>
        <w:ind w:firstLine="720"/>
        <w:rPr>
          <w:bCs/>
          <w:szCs w:val="28"/>
          <w:lang w:val="vi"/>
        </w:rPr>
      </w:pPr>
      <w:r w:rsidRPr="002E2631">
        <w:rPr>
          <w:b/>
          <w:bCs/>
          <w:szCs w:val="28"/>
          <w:lang w:val="vi"/>
        </w:rPr>
        <w:t>Hoạt động 2:</w:t>
      </w:r>
      <w:r w:rsidR="00AE390B" w:rsidRPr="002E2631">
        <w:rPr>
          <w:bCs/>
          <w:szCs w:val="28"/>
          <w:lang w:val="vi"/>
        </w:rPr>
        <w:t xml:space="preserve"> </w:t>
      </w:r>
      <w:r w:rsidR="004E53C8" w:rsidRPr="002E2631">
        <w:rPr>
          <w:bCs/>
          <w:szCs w:val="28"/>
          <w:lang w:val="vi"/>
        </w:rPr>
        <w:t>Nhận biết cái trống</w:t>
      </w:r>
    </w:p>
    <w:p w14:paraId="787D0CA7" w14:textId="77777777" w:rsidR="0096047C" w:rsidRPr="008D7DA6" w:rsidRDefault="0096047C" w:rsidP="008D7DA6">
      <w:pPr>
        <w:spacing w:line="324" w:lineRule="auto"/>
        <w:ind w:firstLine="720"/>
        <w:rPr>
          <w:bCs/>
          <w:szCs w:val="28"/>
          <w:lang w:val="vi"/>
        </w:rPr>
      </w:pPr>
      <w:r w:rsidRPr="0096047C">
        <w:rPr>
          <w:bCs/>
          <w:szCs w:val="28"/>
          <w:lang w:val="vi"/>
        </w:rPr>
        <w:t>- Đàm thoại:</w:t>
      </w:r>
      <w:r w:rsidR="008D7DA6" w:rsidRPr="001E19C9">
        <w:rPr>
          <w:bCs/>
          <w:szCs w:val="28"/>
          <w:lang w:val="vi"/>
        </w:rPr>
        <w:t xml:space="preserve"> </w:t>
      </w:r>
      <w:r w:rsidRPr="0096047C">
        <w:rPr>
          <w:bCs/>
          <w:szCs w:val="28"/>
          <w:lang w:val="vi"/>
        </w:rPr>
        <w:t>+ Đây là cái gì?</w:t>
      </w:r>
      <w:r w:rsidR="008D7DA6" w:rsidRPr="001E19C9">
        <w:rPr>
          <w:bCs/>
          <w:szCs w:val="28"/>
          <w:lang w:val="vi"/>
        </w:rPr>
        <w:t xml:space="preserve"> </w:t>
      </w:r>
    </w:p>
    <w:p w14:paraId="705B4C64" w14:textId="3F663DE1" w:rsidR="0096047C" w:rsidRDefault="00E322DC" w:rsidP="00F62B36">
      <w:pPr>
        <w:spacing w:line="324" w:lineRule="auto"/>
        <w:ind w:firstLine="720"/>
        <w:rPr>
          <w:bCs/>
          <w:szCs w:val="28"/>
          <w:lang w:val="vi"/>
        </w:rPr>
      </w:pPr>
      <w:r>
        <w:rPr>
          <w:bCs/>
          <w:szCs w:val="28"/>
          <w:lang w:val="vi"/>
        </w:rPr>
        <w:t xml:space="preserve">+ Mặt </w:t>
      </w:r>
      <w:r w:rsidR="0096047C" w:rsidRPr="0096047C">
        <w:rPr>
          <w:bCs/>
          <w:szCs w:val="28"/>
          <w:lang w:val="vi"/>
        </w:rPr>
        <w:t>trống có dạng hình gì?</w:t>
      </w:r>
      <w:r w:rsidR="000727A5">
        <w:rPr>
          <w:bCs/>
          <w:szCs w:val="28"/>
          <w:lang w:val="vi"/>
        </w:rPr>
        <w:t xml:space="preserve"> Khi đánh trống phát ra âm thanh như thế</w:t>
      </w:r>
      <w:r w:rsidR="000727A5" w:rsidRPr="000727A5">
        <w:rPr>
          <w:bCs/>
          <w:szCs w:val="28"/>
          <w:lang w:val="vi"/>
        </w:rPr>
        <w:t xml:space="preserve"> n</w:t>
      </w:r>
      <w:r w:rsidR="000727A5">
        <w:rPr>
          <w:bCs/>
          <w:szCs w:val="28"/>
          <w:lang w:val="vi"/>
        </w:rPr>
        <w:t xml:space="preserve">ào? </w:t>
      </w:r>
      <w:r w:rsidR="000727A5">
        <w:rPr>
          <w:bCs/>
          <w:szCs w:val="28"/>
        </w:rPr>
        <w:t>(Cô đánh trống cho trẻ nghe)</w:t>
      </w:r>
      <w:r w:rsidR="00733D7F" w:rsidRPr="001E19C9">
        <w:rPr>
          <w:bCs/>
          <w:szCs w:val="28"/>
          <w:lang w:val="vi"/>
        </w:rPr>
        <w:t>.</w:t>
      </w:r>
    </w:p>
    <w:p w14:paraId="50DDB842" w14:textId="4B1DCAF6" w:rsidR="00C35EF5" w:rsidRPr="001B0A8E" w:rsidRDefault="001B0A8E" w:rsidP="001B0A8E">
      <w:pPr>
        <w:spacing w:line="324" w:lineRule="auto"/>
        <w:rPr>
          <w:bCs/>
          <w:szCs w:val="28"/>
        </w:rPr>
      </w:pPr>
      <w:r>
        <w:rPr>
          <w:bCs/>
          <w:szCs w:val="28"/>
        </w:rPr>
        <w:t xml:space="preserve">          - </w:t>
      </w:r>
      <w:r w:rsidR="00C35EF5" w:rsidRPr="001B0A8E">
        <w:rPr>
          <w:bCs/>
          <w:szCs w:val="28"/>
        </w:rPr>
        <w:t>Đây là gì? Nếu trẻ không nói được cô giới thiệu cho trẻ biết đây là thân trống</w:t>
      </w:r>
      <w:r w:rsidR="004B0D43">
        <w:rPr>
          <w:bCs/>
          <w:szCs w:val="28"/>
        </w:rPr>
        <w:t xml:space="preserve"> </w:t>
      </w:r>
      <w:r w:rsidR="00C35EF5" w:rsidRPr="001B0A8E">
        <w:rPr>
          <w:bCs/>
          <w:szCs w:val="28"/>
        </w:rPr>
        <w:t>- Cô hỏi nhiều trẻ.</w:t>
      </w:r>
    </w:p>
    <w:p w14:paraId="1F3D623B" w14:textId="26EBB395" w:rsidR="007B7E33" w:rsidRPr="001B0A8E" w:rsidRDefault="001B0A8E" w:rsidP="001B0A8E">
      <w:pPr>
        <w:spacing w:line="324" w:lineRule="auto"/>
        <w:rPr>
          <w:bCs/>
          <w:szCs w:val="28"/>
        </w:rPr>
      </w:pPr>
      <w:r>
        <w:rPr>
          <w:bCs/>
          <w:szCs w:val="28"/>
        </w:rPr>
        <w:t xml:space="preserve">         - </w:t>
      </w:r>
      <w:r w:rsidR="00C35EF5" w:rsidRPr="001B0A8E">
        <w:rPr>
          <w:bCs/>
          <w:szCs w:val="28"/>
        </w:rPr>
        <w:t>Thân trống màu gì?</w:t>
      </w:r>
      <w:r w:rsidRPr="001B0A8E">
        <w:rPr>
          <w:bCs/>
          <w:szCs w:val="28"/>
          <w:lang w:val="vi"/>
        </w:rPr>
        <w:t xml:space="preserve"> Cái trống dùng để làm gì?</w:t>
      </w:r>
      <w:r w:rsidR="004B0D43">
        <w:rPr>
          <w:bCs/>
          <w:szCs w:val="28"/>
        </w:rPr>
        <w:t xml:space="preserve"> </w:t>
      </w:r>
      <w:r w:rsidRPr="001B0A8E">
        <w:rPr>
          <w:bCs/>
          <w:szCs w:val="28"/>
        </w:rPr>
        <w:t>(Cô đánh trống cho trẻ nghe).</w:t>
      </w:r>
    </w:p>
    <w:p w14:paraId="798E7D8E" w14:textId="3B551BF1" w:rsidR="00C926D2" w:rsidRPr="007B7E33" w:rsidRDefault="007B7E33" w:rsidP="007B7E33">
      <w:pPr>
        <w:spacing w:line="324" w:lineRule="auto"/>
        <w:rPr>
          <w:bCs/>
          <w:szCs w:val="28"/>
        </w:rPr>
      </w:pPr>
      <w:r>
        <w:rPr>
          <w:bCs/>
          <w:szCs w:val="28"/>
        </w:rPr>
        <w:t xml:space="preserve">          </w:t>
      </w:r>
      <w:r w:rsidR="00C35EF5" w:rsidRPr="007B7E33">
        <w:rPr>
          <w:bCs/>
          <w:szCs w:val="28"/>
        </w:rPr>
        <w:t>- Cho trẻ bắt chước tiếng kêu tùng tùng.</w:t>
      </w:r>
    </w:p>
    <w:p w14:paraId="6A7399B5" w14:textId="42BB7EA1" w:rsidR="00F62B36" w:rsidRPr="00396D9E" w:rsidRDefault="001B0A8E" w:rsidP="00C926D2">
      <w:pPr>
        <w:spacing w:line="324" w:lineRule="auto"/>
        <w:ind w:firstLine="720"/>
        <w:rPr>
          <w:bCs/>
          <w:szCs w:val="28"/>
        </w:rPr>
      </w:pPr>
      <w:r>
        <w:rPr>
          <w:bCs/>
          <w:szCs w:val="28"/>
        </w:rPr>
        <w:t>*</w:t>
      </w:r>
      <w:r w:rsidR="0096047C" w:rsidRPr="00733D7F">
        <w:rPr>
          <w:bCs/>
          <w:szCs w:val="28"/>
          <w:lang w:val="vi"/>
        </w:rPr>
        <w:t>Cô kh</w:t>
      </w:r>
      <w:r w:rsidR="00396D9E">
        <w:rPr>
          <w:bCs/>
          <w:szCs w:val="28"/>
        </w:rPr>
        <w:t>ái quát</w:t>
      </w:r>
      <w:r w:rsidR="00733D7F" w:rsidRPr="00733D7F">
        <w:rPr>
          <w:bCs/>
          <w:szCs w:val="28"/>
          <w:lang w:val="vi"/>
        </w:rPr>
        <w:t>:</w:t>
      </w:r>
      <w:r w:rsidR="00396D9E">
        <w:rPr>
          <w:bCs/>
          <w:szCs w:val="28"/>
        </w:rPr>
        <w:t xml:space="preserve"> Trống</w:t>
      </w:r>
      <w:r w:rsidR="000727A5">
        <w:rPr>
          <w:bCs/>
          <w:szCs w:val="28"/>
          <w:lang w:val="vi"/>
        </w:rPr>
        <w:t xml:space="preserve"> có dạng hình tròn,</w:t>
      </w:r>
      <w:r w:rsidR="00396D9E">
        <w:rPr>
          <w:bCs/>
          <w:szCs w:val="28"/>
        </w:rPr>
        <w:t xml:space="preserve"> k</w:t>
      </w:r>
      <w:r w:rsidR="00782838">
        <w:rPr>
          <w:bCs/>
          <w:szCs w:val="28"/>
          <w:lang w:val="vi"/>
        </w:rPr>
        <w:t>hi gõ vào trống sẽ</w:t>
      </w:r>
      <w:r w:rsidR="000727A5">
        <w:rPr>
          <w:bCs/>
          <w:szCs w:val="28"/>
          <w:lang w:val="vi"/>
        </w:rPr>
        <w:t xml:space="preserve"> phát ra âm thanh tùng tùng</w:t>
      </w:r>
      <w:r w:rsidR="00396D9E">
        <w:rPr>
          <w:bCs/>
          <w:szCs w:val="28"/>
        </w:rPr>
        <w:t>.</w:t>
      </w:r>
      <w:r w:rsidR="000727A5">
        <w:rPr>
          <w:bCs/>
          <w:szCs w:val="28"/>
          <w:lang w:val="vi"/>
        </w:rPr>
        <w:t xml:space="preserve"> </w:t>
      </w:r>
      <w:r w:rsidR="00396D9E">
        <w:rPr>
          <w:bCs/>
          <w:szCs w:val="28"/>
        </w:rPr>
        <w:t>T</w:t>
      </w:r>
      <w:r w:rsidR="00C926D2">
        <w:rPr>
          <w:bCs/>
          <w:szCs w:val="28"/>
          <w:lang w:val="vi"/>
        </w:rPr>
        <w:t>rố</w:t>
      </w:r>
      <w:r w:rsidR="000727A5">
        <w:rPr>
          <w:bCs/>
          <w:szCs w:val="28"/>
          <w:lang w:val="vi"/>
        </w:rPr>
        <w:t xml:space="preserve">ng dùng trong các </w:t>
      </w:r>
      <w:r w:rsidR="00396D9E">
        <w:rPr>
          <w:bCs/>
          <w:szCs w:val="28"/>
        </w:rPr>
        <w:t>ngày hội, ngày lễ, các trò chơi…</w:t>
      </w:r>
    </w:p>
    <w:p w14:paraId="6FDCAEF6" w14:textId="77777777" w:rsidR="004E53C8" w:rsidRPr="001E19C9" w:rsidRDefault="00DF0C6B" w:rsidP="00F62B36">
      <w:pPr>
        <w:spacing w:line="324" w:lineRule="auto"/>
        <w:ind w:firstLine="720"/>
        <w:rPr>
          <w:bCs/>
          <w:szCs w:val="28"/>
          <w:lang w:val="vi"/>
        </w:rPr>
      </w:pPr>
      <w:r w:rsidRPr="001E19C9">
        <w:rPr>
          <w:b/>
          <w:bCs/>
          <w:szCs w:val="28"/>
          <w:lang w:val="vi"/>
        </w:rPr>
        <w:t>Hoạt động 3:</w:t>
      </w:r>
      <w:r w:rsidRPr="001E19C9">
        <w:rPr>
          <w:bCs/>
          <w:szCs w:val="28"/>
          <w:lang w:val="vi"/>
        </w:rPr>
        <w:t xml:space="preserve"> </w:t>
      </w:r>
      <w:r w:rsidR="004E53C8" w:rsidRPr="001E19C9">
        <w:rPr>
          <w:bCs/>
          <w:szCs w:val="28"/>
          <w:lang w:val="vi"/>
        </w:rPr>
        <w:t>Ôn luyện củng cố</w:t>
      </w:r>
    </w:p>
    <w:p w14:paraId="21858BD7" w14:textId="7A05C0F2" w:rsidR="00AA3350" w:rsidRPr="003239A1" w:rsidRDefault="00AA3350" w:rsidP="00AA3350">
      <w:pPr>
        <w:spacing w:line="336" w:lineRule="auto"/>
        <w:ind w:firstLine="720"/>
        <w:rPr>
          <w:color w:val="000000"/>
          <w:szCs w:val="28"/>
        </w:rPr>
      </w:pPr>
      <w:r w:rsidRPr="003239A1">
        <w:rPr>
          <w:color w:val="000000"/>
          <w:szCs w:val="28"/>
        </w:rPr>
        <w:t xml:space="preserve">- TC: </w:t>
      </w:r>
      <w:r>
        <w:rPr>
          <w:color w:val="000000"/>
          <w:szCs w:val="28"/>
        </w:rPr>
        <w:t>Thi xem ai nhanh (</w:t>
      </w:r>
      <w:r w:rsidR="004B0D43">
        <w:rPr>
          <w:color w:val="000000"/>
          <w:szCs w:val="28"/>
        </w:rPr>
        <w:t>Ghép tranh cái trống</w:t>
      </w:r>
      <w:r>
        <w:rPr>
          <w:color w:val="000000"/>
          <w:szCs w:val="28"/>
        </w:rPr>
        <w:t>).</w:t>
      </w:r>
    </w:p>
    <w:p w14:paraId="1441C242" w14:textId="77777777" w:rsidR="00396D9E" w:rsidRDefault="00AA3350" w:rsidP="00AA3350">
      <w:pPr>
        <w:spacing w:line="336" w:lineRule="auto"/>
        <w:ind w:firstLine="720"/>
        <w:rPr>
          <w:color w:val="000000"/>
          <w:szCs w:val="28"/>
        </w:rPr>
      </w:pPr>
      <w:r w:rsidRPr="003239A1">
        <w:rPr>
          <w:color w:val="000000"/>
          <w:szCs w:val="28"/>
        </w:rPr>
        <w:t xml:space="preserve">- Cô hướng dẫn trẻ chơi: Cô </w:t>
      </w:r>
      <w:r w:rsidR="00396D9E">
        <w:rPr>
          <w:color w:val="000000"/>
          <w:szCs w:val="28"/>
        </w:rPr>
        <w:t>cho trẻ dùng các miếng ghép rời ghép thành cái trống</w:t>
      </w:r>
    </w:p>
    <w:p w14:paraId="482815C0" w14:textId="3CFEC113" w:rsidR="00AA3350" w:rsidRPr="003239A1" w:rsidRDefault="00AA3350" w:rsidP="00AA3350">
      <w:pPr>
        <w:spacing w:line="336" w:lineRule="auto"/>
        <w:ind w:firstLine="720"/>
        <w:rPr>
          <w:color w:val="000000"/>
          <w:szCs w:val="28"/>
        </w:rPr>
      </w:pPr>
      <w:r>
        <w:rPr>
          <w:color w:val="000000"/>
          <w:szCs w:val="28"/>
        </w:rPr>
        <w:t>- Cô kiểm tra kết quả.</w:t>
      </w:r>
    </w:p>
    <w:p w14:paraId="1DE506E2" w14:textId="77777777" w:rsidR="00194A25" w:rsidRPr="001E19C9" w:rsidRDefault="00C71429" w:rsidP="00F62B36">
      <w:pPr>
        <w:spacing w:line="324" w:lineRule="auto"/>
        <w:ind w:firstLine="720"/>
        <w:rPr>
          <w:bCs/>
          <w:szCs w:val="28"/>
          <w:lang w:val="vi"/>
        </w:rPr>
      </w:pPr>
      <w:r w:rsidRPr="001E19C9">
        <w:rPr>
          <w:b/>
          <w:bCs/>
          <w:szCs w:val="28"/>
          <w:lang w:val="vi"/>
        </w:rPr>
        <w:t xml:space="preserve">3. </w:t>
      </w:r>
      <w:r w:rsidR="00DF0C6B" w:rsidRPr="001E19C9">
        <w:rPr>
          <w:b/>
          <w:bCs/>
          <w:szCs w:val="28"/>
          <w:lang w:val="vi"/>
        </w:rPr>
        <w:t>Kết thúc tiết học:</w:t>
      </w:r>
      <w:r w:rsidR="00DF0C6B" w:rsidRPr="001E19C9">
        <w:rPr>
          <w:bCs/>
          <w:szCs w:val="28"/>
          <w:lang w:val="vi"/>
        </w:rPr>
        <w:t xml:space="preserve"> </w:t>
      </w:r>
    </w:p>
    <w:p w14:paraId="7645D18F" w14:textId="77777777" w:rsidR="00DF0C6B" w:rsidRPr="001E19C9" w:rsidRDefault="00194A25" w:rsidP="00F62B36">
      <w:pPr>
        <w:spacing w:line="324" w:lineRule="auto"/>
        <w:ind w:firstLine="720"/>
        <w:rPr>
          <w:bCs/>
          <w:szCs w:val="28"/>
          <w:lang w:val="vi"/>
        </w:rPr>
      </w:pPr>
      <w:r w:rsidRPr="001E19C9">
        <w:rPr>
          <w:bCs/>
          <w:szCs w:val="28"/>
          <w:lang w:val="vi"/>
        </w:rPr>
        <w:lastRenderedPageBreak/>
        <w:t xml:space="preserve">- </w:t>
      </w:r>
      <w:r w:rsidR="00DF0C6B" w:rsidRPr="001E19C9">
        <w:rPr>
          <w:bCs/>
          <w:szCs w:val="28"/>
          <w:lang w:val="vi"/>
        </w:rPr>
        <w:t>Cô động viên khen trẻ. Hướng trẻ đến giờ học sau.</w:t>
      </w:r>
    </w:p>
    <w:p w14:paraId="6F854366" w14:textId="77777777" w:rsidR="00F62B36" w:rsidRPr="001E19C9" w:rsidRDefault="00DF0C6B" w:rsidP="00AA42E0">
      <w:pPr>
        <w:spacing w:before="120" w:line="324" w:lineRule="auto"/>
        <w:ind w:firstLine="720"/>
        <w:contextualSpacing/>
        <w:jc w:val="both"/>
        <w:rPr>
          <w:b/>
          <w:szCs w:val="24"/>
          <w:lang w:val="vi"/>
        </w:rPr>
      </w:pPr>
      <w:r w:rsidRPr="001E19C9">
        <w:rPr>
          <w:b/>
          <w:szCs w:val="24"/>
          <w:lang w:val="vi"/>
        </w:rPr>
        <w:t>* ĐÁNH GIÁ CUỐ</w:t>
      </w:r>
      <w:r w:rsidR="00AA42E0" w:rsidRPr="001E19C9">
        <w:rPr>
          <w:b/>
          <w:szCs w:val="24"/>
          <w:lang w:val="vi"/>
        </w:rPr>
        <w:t>I NGÀY.</w:t>
      </w:r>
    </w:p>
    <w:p w14:paraId="667781FC" w14:textId="77777777" w:rsidR="00594520" w:rsidRDefault="00594520" w:rsidP="008970BA">
      <w:pPr>
        <w:spacing w:line="281" w:lineRule="auto"/>
        <w:outlineLvl w:val="3"/>
        <w:rPr>
          <w:b/>
          <w:color w:val="000000"/>
          <w:szCs w:val="28"/>
          <w:lang w:val="nl-NL"/>
        </w:rPr>
      </w:pPr>
    </w:p>
    <w:p w14:paraId="67CB31BD" w14:textId="77777777" w:rsidR="00AA3350" w:rsidRDefault="00AA3350" w:rsidP="00194A25">
      <w:pPr>
        <w:spacing w:line="281" w:lineRule="auto"/>
        <w:jc w:val="center"/>
        <w:outlineLvl w:val="3"/>
        <w:rPr>
          <w:b/>
          <w:color w:val="000000"/>
          <w:szCs w:val="28"/>
          <w:lang w:val="nl-NL"/>
        </w:rPr>
      </w:pPr>
    </w:p>
    <w:p w14:paraId="11C289F9" w14:textId="31C4D925" w:rsidR="00F80212" w:rsidRPr="004A34ED" w:rsidRDefault="00F80212" w:rsidP="00194A25">
      <w:pPr>
        <w:spacing w:line="281" w:lineRule="auto"/>
        <w:jc w:val="center"/>
        <w:outlineLvl w:val="3"/>
        <w:rPr>
          <w:b/>
          <w:color w:val="000000"/>
          <w:szCs w:val="28"/>
          <w:lang w:val="nl-NL"/>
        </w:rPr>
      </w:pPr>
      <w:r w:rsidRPr="004A34ED">
        <w:rPr>
          <w:b/>
          <w:color w:val="000000"/>
          <w:szCs w:val="28"/>
          <w:lang w:val="nl-NL"/>
        </w:rPr>
        <w:t xml:space="preserve">Thứ 6 </w:t>
      </w:r>
      <w:r w:rsidRPr="00D134B8">
        <w:rPr>
          <w:b/>
          <w:color w:val="000000"/>
          <w:szCs w:val="28"/>
          <w:lang w:val="vi-VN"/>
        </w:rPr>
        <w:t xml:space="preserve">ngày </w:t>
      </w:r>
      <w:r w:rsidR="00B831BE">
        <w:rPr>
          <w:b/>
          <w:color w:val="000000"/>
          <w:szCs w:val="28"/>
          <w:lang w:val="nl-NL"/>
        </w:rPr>
        <w:t>4</w:t>
      </w:r>
      <w:r w:rsidRPr="00D134B8">
        <w:rPr>
          <w:b/>
          <w:color w:val="000000"/>
          <w:szCs w:val="28"/>
          <w:lang w:val="vi-VN"/>
        </w:rPr>
        <w:t xml:space="preserve">/ </w:t>
      </w:r>
      <w:r w:rsidR="00B831BE">
        <w:rPr>
          <w:b/>
          <w:color w:val="000000"/>
          <w:szCs w:val="28"/>
          <w:lang w:val="nl-NL"/>
        </w:rPr>
        <w:t>10</w:t>
      </w:r>
      <w:r w:rsidRPr="00D134B8">
        <w:rPr>
          <w:b/>
          <w:color w:val="000000"/>
          <w:szCs w:val="28"/>
          <w:lang w:val="vi-VN"/>
        </w:rPr>
        <w:t xml:space="preserve">/ </w:t>
      </w:r>
      <w:r w:rsidRPr="004A34ED">
        <w:rPr>
          <w:b/>
          <w:color w:val="000000"/>
          <w:szCs w:val="28"/>
          <w:lang w:val="nl-NL"/>
        </w:rPr>
        <w:t>2024</w:t>
      </w:r>
    </w:p>
    <w:p w14:paraId="6F33DEBC" w14:textId="77777777" w:rsidR="00F80212" w:rsidRPr="004A34ED" w:rsidRDefault="00F80212" w:rsidP="00BE38DB">
      <w:pPr>
        <w:spacing w:line="281" w:lineRule="auto"/>
        <w:ind w:left="720" w:firstLine="720"/>
        <w:jc w:val="center"/>
        <w:rPr>
          <w:b/>
          <w:color w:val="000000"/>
          <w:szCs w:val="28"/>
          <w:lang w:val="nl-NL"/>
        </w:rPr>
      </w:pPr>
      <w:r w:rsidRPr="004A34ED">
        <w:rPr>
          <w:b/>
          <w:color w:val="000000"/>
          <w:szCs w:val="28"/>
          <w:lang w:val="nl-NL"/>
        </w:rPr>
        <w:t>Hoạt động chơi tập có chủ đích phát triển tình cảm kỹ năng xã hội</w:t>
      </w:r>
      <w:r>
        <w:rPr>
          <w:b/>
          <w:color w:val="000000"/>
          <w:szCs w:val="28"/>
          <w:lang w:val="nl-NL"/>
        </w:rPr>
        <w:t xml:space="preserve"> thẩm mĩ</w:t>
      </w:r>
      <w:r w:rsidRPr="004A34ED">
        <w:rPr>
          <w:b/>
          <w:color w:val="000000"/>
          <w:szCs w:val="28"/>
          <w:lang w:val="nl-NL"/>
        </w:rPr>
        <w:t xml:space="preserve">: </w:t>
      </w:r>
      <w:r w:rsidRPr="004A34ED">
        <w:rPr>
          <w:color w:val="000000"/>
          <w:szCs w:val="28"/>
          <w:lang w:val="nl-NL"/>
        </w:rPr>
        <w:t>D</w:t>
      </w:r>
      <w:r w:rsidR="00B831BE">
        <w:rPr>
          <w:color w:val="000000"/>
          <w:szCs w:val="28"/>
          <w:lang w:val="nl-NL"/>
        </w:rPr>
        <w:t>i màu cái trống</w:t>
      </w:r>
      <w:r>
        <w:rPr>
          <w:color w:val="000000"/>
          <w:szCs w:val="28"/>
          <w:lang w:val="nl-NL"/>
        </w:rPr>
        <w:t>.</w:t>
      </w:r>
    </w:p>
    <w:p w14:paraId="33F4C4DD" w14:textId="77777777" w:rsidR="00F80212" w:rsidRPr="004A34ED" w:rsidRDefault="00F80212" w:rsidP="00BE38DB">
      <w:pPr>
        <w:spacing w:line="281" w:lineRule="auto"/>
        <w:ind w:firstLine="720"/>
        <w:rPr>
          <w:color w:val="000000"/>
          <w:szCs w:val="28"/>
          <w:lang w:val="nl-NL"/>
        </w:rPr>
      </w:pPr>
      <w:r w:rsidRPr="004A34ED">
        <w:rPr>
          <w:b/>
          <w:color w:val="000000"/>
          <w:szCs w:val="28"/>
          <w:lang w:val="nl-NL"/>
        </w:rPr>
        <w:t>I</w:t>
      </w:r>
      <w:r w:rsidRPr="004A34ED">
        <w:rPr>
          <w:b/>
          <w:bCs/>
          <w:color w:val="000000"/>
          <w:szCs w:val="28"/>
          <w:lang w:val="nl-NL"/>
        </w:rPr>
        <w:t>. MỤC ĐÍCH, YÊU CẦU.</w:t>
      </w:r>
    </w:p>
    <w:p w14:paraId="503121C9" w14:textId="77777777" w:rsidR="00F80212" w:rsidRDefault="00F80212" w:rsidP="00BE38DB">
      <w:pPr>
        <w:spacing w:line="281" w:lineRule="auto"/>
        <w:ind w:firstLine="720"/>
        <w:rPr>
          <w:b/>
          <w:color w:val="000000"/>
          <w:szCs w:val="28"/>
          <w:lang w:val="nl-NL"/>
        </w:rPr>
      </w:pPr>
      <w:r w:rsidRPr="004A34ED">
        <w:rPr>
          <w:b/>
          <w:color w:val="000000"/>
          <w:szCs w:val="28"/>
          <w:lang w:val="nl-NL"/>
        </w:rPr>
        <w:t>1.Kiến thức:</w:t>
      </w:r>
    </w:p>
    <w:p w14:paraId="07E9EB26" w14:textId="77777777" w:rsidR="00F80212" w:rsidRPr="00BB1B44" w:rsidRDefault="00F80212" w:rsidP="00BE38DB">
      <w:pPr>
        <w:spacing w:line="281" w:lineRule="auto"/>
        <w:ind w:firstLine="720"/>
        <w:rPr>
          <w:color w:val="000000"/>
          <w:szCs w:val="28"/>
          <w:lang w:val="pt-PT"/>
        </w:rPr>
      </w:pPr>
      <w:r w:rsidRPr="00BB1B44">
        <w:rPr>
          <w:color w:val="000000"/>
          <w:szCs w:val="28"/>
          <w:lang w:val="pt-PT"/>
        </w:rPr>
        <w:t xml:space="preserve">-Trẻ biết cầm bút di màu </w:t>
      </w:r>
      <w:r w:rsidR="00B831BE">
        <w:rPr>
          <w:color w:val="000000"/>
          <w:szCs w:val="28"/>
          <w:lang w:val="pt-PT"/>
        </w:rPr>
        <w:t>cái trống</w:t>
      </w:r>
      <w:r w:rsidRPr="00BB1B44">
        <w:rPr>
          <w:color w:val="000000"/>
          <w:szCs w:val="28"/>
          <w:lang w:val="pt-PT"/>
        </w:rPr>
        <w:t>.</w:t>
      </w:r>
    </w:p>
    <w:p w14:paraId="33EEBD17" w14:textId="77777777" w:rsidR="00F80212" w:rsidRPr="002A200D" w:rsidRDefault="00F80212" w:rsidP="00BE38DB">
      <w:pPr>
        <w:spacing w:line="281" w:lineRule="auto"/>
        <w:ind w:firstLine="720"/>
        <w:rPr>
          <w:color w:val="000000"/>
          <w:szCs w:val="28"/>
          <w:lang w:val="pt-PT"/>
        </w:rPr>
      </w:pPr>
      <w:r w:rsidRPr="00BB1B44">
        <w:rPr>
          <w:color w:val="000000"/>
          <w:szCs w:val="28"/>
          <w:lang w:val="pt-PT"/>
        </w:rPr>
        <w:t>- Trẻ biế</w:t>
      </w:r>
      <w:r>
        <w:rPr>
          <w:color w:val="000000"/>
          <w:szCs w:val="28"/>
          <w:lang w:val="pt-PT"/>
        </w:rPr>
        <w:t xml:space="preserve">t gọi </w:t>
      </w:r>
      <w:r w:rsidRPr="00BB1B44">
        <w:rPr>
          <w:color w:val="000000"/>
          <w:szCs w:val="28"/>
          <w:lang w:val="pt-PT"/>
        </w:rPr>
        <w:t>tên cho sản phẩm của mình.</w:t>
      </w:r>
    </w:p>
    <w:p w14:paraId="68D8DC3E" w14:textId="77777777" w:rsidR="00F80212" w:rsidRPr="004A34ED" w:rsidRDefault="00F80212" w:rsidP="00BE38DB">
      <w:pPr>
        <w:spacing w:line="281" w:lineRule="auto"/>
        <w:ind w:firstLine="720"/>
        <w:rPr>
          <w:b/>
          <w:color w:val="000000"/>
          <w:szCs w:val="28"/>
          <w:lang w:val="nl-NL"/>
        </w:rPr>
      </w:pPr>
      <w:r w:rsidRPr="004A34ED">
        <w:rPr>
          <w:b/>
          <w:color w:val="000000"/>
          <w:szCs w:val="28"/>
          <w:lang w:val="nl-NL"/>
        </w:rPr>
        <w:t>2.Kỹ năng:</w:t>
      </w:r>
    </w:p>
    <w:p w14:paraId="62861BE6" w14:textId="77777777" w:rsidR="00F80212" w:rsidRPr="004A34ED" w:rsidRDefault="00F80212" w:rsidP="00BE38DB">
      <w:pPr>
        <w:spacing w:line="281" w:lineRule="auto"/>
        <w:ind w:firstLine="720"/>
        <w:rPr>
          <w:color w:val="000000"/>
          <w:szCs w:val="28"/>
          <w:lang w:val="nl-NL"/>
        </w:rPr>
      </w:pPr>
      <w:r w:rsidRPr="004A34ED">
        <w:rPr>
          <w:color w:val="000000"/>
          <w:szCs w:val="28"/>
          <w:lang w:val="nl-NL"/>
        </w:rPr>
        <w:t xml:space="preserve">- </w:t>
      </w:r>
      <w:r>
        <w:rPr>
          <w:color w:val="000000"/>
          <w:szCs w:val="28"/>
          <w:lang w:val="nl-NL"/>
        </w:rPr>
        <w:t>Rèn kĩ năng khéo léo của đôi bàn tay, ngón tay khi di màu.</w:t>
      </w:r>
    </w:p>
    <w:p w14:paraId="4DE93D8A" w14:textId="77777777" w:rsidR="00F80212" w:rsidRDefault="00F80212" w:rsidP="00BE38DB">
      <w:pPr>
        <w:spacing w:line="281" w:lineRule="auto"/>
        <w:ind w:firstLine="720"/>
        <w:rPr>
          <w:color w:val="000000"/>
          <w:szCs w:val="28"/>
          <w:lang w:val="nl-NL"/>
        </w:rPr>
      </w:pPr>
      <w:r w:rsidRPr="004A34ED">
        <w:rPr>
          <w:color w:val="000000"/>
          <w:szCs w:val="28"/>
          <w:lang w:val="nl-NL"/>
        </w:rPr>
        <w:t xml:space="preserve">- </w:t>
      </w:r>
      <w:r>
        <w:rPr>
          <w:color w:val="000000"/>
          <w:szCs w:val="28"/>
          <w:lang w:val="nl-NL"/>
        </w:rPr>
        <w:t>Rèn kĩ năng cầm bút, kĩ năng di màu cho trẻ</w:t>
      </w:r>
    </w:p>
    <w:p w14:paraId="07EAC20F" w14:textId="77777777" w:rsidR="00F80212" w:rsidRDefault="00F80212" w:rsidP="00BE38DB">
      <w:pPr>
        <w:spacing w:line="281" w:lineRule="auto"/>
        <w:ind w:firstLine="720"/>
        <w:rPr>
          <w:b/>
          <w:color w:val="000000"/>
          <w:szCs w:val="28"/>
          <w:lang w:val="nl-NL"/>
        </w:rPr>
      </w:pPr>
      <w:r w:rsidRPr="004A34ED">
        <w:rPr>
          <w:b/>
          <w:color w:val="000000"/>
          <w:szCs w:val="28"/>
          <w:lang w:val="nl-NL"/>
        </w:rPr>
        <w:t>3.Thái độ:</w:t>
      </w:r>
    </w:p>
    <w:p w14:paraId="542374A4" w14:textId="77777777" w:rsidR="00F80212" w:rsidRPr="00BB1B44" w:rsidRDefault="00F80212" w:rsidP="00BE38DB">
      <w:pPr>
        <w:spacing w:line="281" w:lineRule="auto"/>
        <w:ind w:firstLine="720"/>
        <w:rPr>
          <w:color w:val="000000"/>
          <w:szCs w:val="28"/>
          <w:lang w:val="pt-PT"/>
        </w:rPr>
      </w:pPr>
      <w:r w:rsidRPr="00BB1B44">
        <w:rPr>
          <w:b/>
          <w:color w:val="000000"/>
          <w:szCs w:val="28"/>
          <w:lang w:val="pt-PT"/>
        </w:rPr>
        <w:t xml:space="preserve">- </w:t>
      </w:r>
      <w:r w:rsidRPr="00BB1B44">
        <w:rPr>
          <w:color w:val="000000"/>
          <w:szCs w:val="28"/>
          <w:lang w:val="pt-PT"/>
        </w:rPr>
        <w:t>Trẻ hứng thú tham gia hoạt động.</w:t>
      </w:r>
    </w:p>
    <w:p w14:paraId="6F3EA472" w14:textId="77777777" w:rsidR="00F80212" w:rsidRPr="002A200D" w:rsidRDefault="00F80212" w:rsidP="00BE38DB">
      <w:pPr>
        <w:spacing w:line="281" w:lineRule="auto"/>
        <w:ind w:firstLine="720"/>
        <w:rPr>
          <w:color w:val="000000"/>
          <w:szCs w:val="28"/>
          <w:lang w:val="pt-PT"/>
        </w:rPr>
      </w:pPr>
      <w:r w:rsidRPr="00BB1B44">
        <w:rPr>
          <w:color w:val="000000"/>
          <w:szCs w:val="28"/>
          <w:lang w:val="pt-PT"/>
        </w:rPr>
        <w:t>-  Trẻ biết giữ gìn yêu quý sản phẩm của mình.</w:t>
      </w:r>
    </w:p>
    <w:p w14:paraId="5137A6B2" w14:textId="77777777" w:rsidR="00F80212" w:rsidRPr="004A34ED" w:rsidRDefault="00F80212" w:rsidP="00BE38DB">
      <w:pPr>
        <w:spacing w:line="281" w:lineRule="auto"/>
        <w:ind w:firstLine="720"/>
        <w:rPr>
          <w:b/>
          <w:bCs/>
          <w:color w:val="000000"/>
          <w:szCs w:val="28"/>
          <w:lang w:val="nl-NL"/>
        </w:rPr>
      </w:pPr>
      <w:r w:rsidRPr="004A34ED">
        <w:rPr>
          <w:b/>
          <w:bCs/>
          <w:color w:val="000000"/>
          <w:szCs w:val="28"/>
          <w:lang w:val="nl-NL"/>
        </w:rPr>
        <w:t>II. CHUẨN BỊ.</w:t>
      </w:r>
    </w:p>
    <w:p w14:paraId="5F02C91D" w14:textId="77777777" w:rsidR="00F80212" w:rsidRDefault="00F80212" w:rsidP="00BE38DB">
      <w:pPr>
        <w:spacing w:line="281" w:lineRule="auto"/>
        <w:ind w:firstLine="720"/>
        <w:rPr>
          <w:b/>
          <w:color w:val="000000"/>
          <w:szCs w:val="28"/>
          <w:lang w:val="nl-NL"/>
        </w:rPr>
      </w:pPr>
      <w:r w:rsidRPr="004A34ED">
        <w:rPr>
          <w:b/>
          <w:color w:val="000000"/>
          <w:szCs w:val="28"/>
          <w:lang w:val="nl-NL"/>
        </w:rPr>
        <w:t>1.</w:t>
      </w:r>
      <w:r w:rsidR="009434D0">
        <w:rPr>
          <w:b/>
          <w:color w:val="000000"/>
          <w:szCs w:val="28"/>
          <w:lang w:val="nl-NL"/>
        </w:rPr>
        <w:t xml:space="preserve"> </w:t>
      </w:r>
      <w:r w:rsidRPr="004A34ED">
        <w:rPr>
          <w:b/>
          <w:color w:val="000000"/>
          <w:szCs w:val="28"/>
          <w:lang w:val="nl-NL"/>
        </w:rPr>
        <w:t>Đồ dùng của cô:</w:t>
      </w:r>
    </w:p>
    <w:p w14:paraId="08EA3E32" w14:textId="77777777" w:rsidR="00287A8C" w:rsidRPr="00287A8C" w:rsidRDefault="00287A8C" w:rsidP="007E4E9C">
      <w:pPr>
        <w:spacing w:line="288" w:lineRule="auto"/>
        <w:ind w:firstLine="720"/>
        <w:rPr>
          <w:szCs w:val="28"/>
          <w:lang w:val="pt-PT"/>
        </w:rPr>
      </w:pPr>
      <w:r w:rsidRPr="00287A8C">
        <w:rPr>
          <w:szCs w:val="28"/>
          <w:lang w:val="pt-PT"/>
        </w:rPr>
        <w:t xml:space="preserve">- Tranh mẫu của cô: </w:t>
      </w:r>
      <w:r w:rsidR="007F3CE0">
        <w:rPr>
          <w:szCs w:val="28"/>
          <w:lang w:val="pt-PT"/>
        </w:rPr>
        <w:t xml:space="preserve">Tranh </w:t>
      </w:r>
      <w:r w:rsidR="00B831BE">
        <w:rPr>
          <w:szCs w:val="28"/>
          <w:lang w:val="pt-PT"/>
        </w:rPr>
        <w:t>cái trống (3 màu khác nhau</w:t>
      </w:r>
      <w:r w:rsidR="00967499">
        <w:rPr>
          <w:szCs w:val="28"/>
          <w:lang w:val="pt-PT"/>
        </w:rPr>
        <w:t xml:space="preserve"> đỏ, vàng, xanh</w:t>
      </w:r>
      <w:r w:rsidR="00B831BE">
        <w:rPr>
          <w:szCs w:val="28"/>
          <w:lang w:val="pt-PT"/>
        </w:rPr>
        <w:t xml:space="preserve"> </w:t>
      </w:r>
      <w:r w:rsidR="007F3CE0">
        <w:rPr>
          <w:szCs w:val="28"/>
          <w:lang w:val="pt-PT"/>
        </w:rPr>
        <w:t>)</w:t>
      </w:r>
    </w:p>
    <w:p w14:paraId="1D60C3C8" w14:textId="77777777" w:rsidR="00896990" w:rsidRPr="00896990" w:rsidRDefault="00896990" w:rsidP="00BE38DB">
      <w:pPr>
        <w:spacing w:line="281" w:lineRule="auto"/>
        <w:ind w:firstLine="720"/>
        <w:rPr>
          <w:color w:val="000000"/>
          <w:szCs w:val="28"/>
          <w:lang w:val="pt-PT"/>
        </w:rPr>
      </w:pPr>
      <w:r>
        <w:rPr>
          <w:color w:val="000000"/>
          <w:szCs w:val="28"/>
          <w:lang w:val="pt-PT"/>
        </w:rPr>
        <w:t xml:space="preserve">- Máy tính bài hát: </w:t>
      </w:r>
      <w:r w:rsidR="00720DE9">
        <w:rPr>
          <w:color w:val="000000"/>
          <w:szCs w:val="28"/>
          <w:lang w:val="pt-PT"/>
        </w:rPr>
        <w:t>Tiếng trống</w:t>
      </w:r>
    </w:p>
    <w:p w14:paraId="24438B4D" w14:textId="77777777" w:rsidR="00F80212" w:rsidRPr="002A200D" w:rsidRDefault="00F80212" w:rsidP="00BE38DB">
      <w:pPr>
        <w:spacing w:line="281" w:lineRule="auto"/>
        <w:ind w:firstLine="720"/>
        <w:rPr>
          <w:color w:val="000000"/>
          <w:szCs w:val="28"/>
          <w:lang w:val="pt-PT"/>
        </w:rPr>
      </w:pPr>
      <w:r w:rsidRPr="002A200D">
        <w:rPr>
          <w:b/>
          <w:color w:val="000000"/>
          <w:szCs w:val="28"/>
          <w:lang w:val="pt-PT"/>
        </w:rPr>
        <w:t xml:space="preserve">-  </w:t>
      </w:r>
      <w:r w:rsidRPr="002A200D">
        <w:rPr>
          <w:color w:val="000000"/>
          <w:szCs w:val="28"/>
          <w:lang w:val="pt-PT"/>
        </w:rPr>
        <w:t>M</w:t>
      </w:r>
      <w:r w:rsidR="003E393A">
        <w:rPr>
          <w:color w:val="000000"/>
          <w:szCs w:val="28"/>
          <w:lang w:val="pt-PT"/>
        </w:rPr>
        <w:t>àu nước</w:t>
      </w:r>
      <w:r w:rsidRPr="002A200D">
        <w:rPr>
          <w:color w:val="000000"/>
          <w:szCs w:val="28"/>
          <w:lang w:val="pt-PT"/>
        </w:rPr>
        <w:t>,</w:t>
      </w:r>
      <w:r w:rsidR="003E393A">
        <w:rPr>
          <w:color w:val="000000"/>
          <w:szCs w:val="28"/>
          <w:lang w:val="pt-PT"/>
        </w:rPr>
        <w:t xml:space="preserve"> bút lông, khăn, khay,</w:t>
      </w:r>
      <w:r w:rsidRPr="002A200D">
        <w:rPr>
          <w:color w:val="000000"/>
          <w:szCs w:val="28"/>
          <w:lang w:val="pt-PT"/>
        </w:rPr>
        <w:t xml:space="preserve"> giấy a4 có hình ả</w:t>
      </w:r>
      <w:r w:rsidR="00720DE9">
        <w:rPr>
          <w:color w:val="000000"/>
          <w:szCs w:val="28"/>
          <w:lang w:val="pt-PT"/>
        </w:rPr>
        <w:t>nh cái trống</w:t>
      </w:r>
      <w:r w:rsidRPr="002A200D">
        <w:rPr>
          <w:color w:val="000000"/>
          <w:szCs w:val="28"/>
          <w:lang w:val="pt-PT"/>
        </w:rPr>
        <w:t>.</w:t>
      </w:r>
    </w:p>
    <w:p w14:paraId="4E43D2ED" w14:textId="77777777" w:rsidR="00F80212" w:rsidRDefault="00F80212" w:rsidP="00BE38DB">
      <w:pPr>
        <w:spacing w:line="281" w:lineRule="auto"/>
        <w:ind w:firstLine="720"/>
        <w:rPr>
          <w:b/>
          <w:color w:val="000000"/>
          <w:szCs w:val="28"/>
          <w:lang w:val="nl-NL"/>
        </w:rPr>
      </w:pPr>
      <w:r w:rsidRPr="004A34ED">
        <w:rPr>
          <w:b/>
          <w:color w:val="000000"/>
          <w:szCs w:val="28"/>
          <w:lang w:val="nl-NL"/>
        </w:rPr>
        <w:t>2. Đồ dùng của trẻ:</w:t>
      </w:r>
    </w:p>
    <w:p w14:paraId="1AFFB2A7" w14:textId="77777777" w:rsidR="00F80212" w:rsidRPr="009250C8" w:rsidRDefault="00F80212" w:rsidP="00BE38DB">
      <w:pPr>
        <w:spacing w:line="281" w:lineRule="auto"/>
        <w:ind w:firstLine="720"/>
        <w:rPr>
          <w:color w:val="000000"/>
          <w:szCs w:val="28"/>
          <w:lang w:val="nl-NL"/>
        </w:rPr>
      </w:pPr>
      <w:r w:rsidRPr="009250C8">
        <w:rPr>
          <w:color w:val="000000"/>
          <w:szCs w:val="28"/>
          <w:lang w:val="nl-NL"/>
        </w:rPr>
        <w:t>- Bàn ghế đủ cho trẻ.</w:t>
      </w:r>
    </w:p>
    <w:p w14:paraId="5E75815D" w14:textId="77777777" w:rsidR="00F80212" w:rsidRPr="004A34ED" w:rsidRDefault="00F80212" w:rsidP="00BE38DB">
      <w:pPr>
        <w:spacing w:line="281" w:lineRule="auto"/>
        <w:ind w:firstLine="720"/>
        <w:rPr>
          <w:color w:val="000000"/>
          <w:szCs w:val="28"/>
          <w:lang w:val="nl-NL"/>
        </w:rPr>
      </w:pPr>
      <w:r w:rsidRPr="009250C8">
        <w:rPr>
          <w:color w:val="000000"/>
          <w:szCs w:val="28"/>
          <w:lang w:val="nl-NL"/>
        </w:rPr>
        <w:t xml:space="preserve">- Tranh rỗng các loại </w:t>
      </w:r>
      <w:r w:rsidR="00720DE9">
        <w:rPr>
          <w:color w:val="000000"/>
          <w:szCs w:val="28"/>
          <w:lang w:val="nl-NL"/>
        </w:rPr>
        <w:t>trống</w:t>
      </w:r>
      <w:r w:rsidRPr="009250C8">
        <w:rPr>
          <w:color w:val="000000"/>
          <w:szCs w:val="28"/>
          <w:lang w:val="nl-NL"/>
        </w:rPr>
        <w:t xml:space="preserve"> </w:t>
      </w:r>
      <w:r w:rsidR="00C04DB4">
        <w:rPr>
          <w:color w:val="000000"/>
          <w:szCs w:val="28"/>
          <w:lang w:val="nl-NL"/>
        </w:rPr>
        <w:t>màu nước, bút lông đủ cho trẻ hoạt động.</w:t>
      </w:r>
    </w:p>
    <w:p w14:paraId="5CF0BEAD" w14:textId="77777777" w:rsidR="00F80212" w:rsidRPr="004A34ED" w:rsidRDefault="00F80212" w:rsidP="00BE38DB">
      <w:pPr>
        <w:spacing w:line="281" w:lineRule="auto"/>
        <w:ind w:firstLine="720"/>
        <w:rPr>
          <w:b/>
          <w:color w:val="000000"/>
          <w:szCs w:val="28"/>
          <w:lang w:val="nl-NL"/>
        </w:rPr>
      </w:pPr>
      <w:r w:rsidRPr="00D134B8">
        <w:rPr>
          <w:b/>
          <w:color w:val="000000"/>
          <w:szCs w:val="28"/>
          <w:lang w:val="vi-VN"/>
        </w:rPr>
        <w:t>III. TIẾN HÀNH</w:t>
      </w:r>
      <w:r w:rsidRPr="004A34ED">
        <w:rPr>
          <w:b/>
          <w:color w:val="000000"/>
          <w:szCs w:val="28"/>
          <w:lang w:val="nl-NL"/>
        </w:rPr>
        <w:t>.</w:t>
      </w:r>
    </w:p>
    <w:p w14:paraId="1ACFD049" w14:textId="77777777" w:rsidR="00F80212" w:rsidRDefault="00F80212" w:rsidP="00BE38DB">
      <w:pPr>
        <w:spacing w:line="281" w:lineRule="auto"/>
        <w:ind w:firstLine="720"/>
        <w:rPr>
          <w:b/>
          <w:color w:val="000000"/>
          <w:szCs w:val="28"/>
          <w:lang w:val="nl-NL"/>
        </w:rPr>
      </w:pPr>
      <w:r w:rsidRPr="004A34ED">
        <w:rPr>
          <w:b/>
          <w:color w:val="000000"/>
          <w:szCs w:val="28"/>
          <w:lang w:val="nl-NL"/>
        </w:rPr>
        <w:lastRenderedPageBreak/>
        <w:t>1. Ổn định tổ chức:</w:t>
      </w:r>
    </w:p>
    <w:p w14:paraId="31764767" w14:textId="77777777" w:rsidR="00F80212" w:rsidRPr="009250C8" w:rsidRDefault="00F80212" w:rsidP="00BE38DB">
      <w:pPr>
        <w:spacing w:line="281" w:lineRule="auto"/>
        <w:ind w:firstLine="720"/>
        <w:rPr>
          <w:color w:val="000000"/>
          <w:szCs w:val="28"/>
          <w:lang w:val="nl-NL"/>
        </w:rPr>
      </w:pPr>
      <w:r w:rsidRPr="009250C8">
        <w:rPr>
          <w:color w:val="000000"/>
          <w:szCs w:val="28"/>
          <w:lang w:val="nl-NL"/>
        </w:rPr>
        <w:t xml:space="preserve">- Cho trẻ </w:t>
      </w:r>
      <w:r w:rsidR="00896990">
        <w:rPr>
          <w:color w:val="000000"/>
          <w:szCs w:val="28"/>
          <w:lang w:val="nl-NL"/>
        </w:rPr>
        <w:t>hát bài hát: “</w:t>
      </w:r>
      <w:r w:rsidR="00720DE9">
        <w:rPr>
          <w:color w:val="000000"/>
          <w:szCs w:val="28"/>
          <w:lang w:val="nl-NL"/>
        </w:rPr>
        <w:t>Cái trống</w:t>
      </w:r>
      <w:r w:rsidRPr="009250C8">
        <w:rPr>
          <w:color w:val="000000"/>
          <w:szCs w:val="28"/>
          <w:lang w:val="nl-NL"/>
        </w:rPr>
        <w:t>”</w:t>
      </w:r>
    </w:p>
    <w:p w14:paraId="219E0DD1" w14:textId="77777777" w:rsidR="00F80212" w:rsidRPr="00C04DB4" w:rsidRDefault="00F80212" w:rsidP="00D566CE">
      <w:pPr>
        <w:spacing w:line="281" w:lineRule="auto"/>
        <w:ind w:firstLine="720"/>
        <w:rPr>
          <w:color w:val="000000"/>
          <w:szCs w:val="28"/>
          <w:lang w:val="nl-NL"/>
        </w:rPr>
      </w:pPr>
      <w:r w:rsidRPr="009250C8">
        <w:rPr>
          <w:color w:val="000000"/>
          <w:szCs w:val="28"/>
          <w:lang w:val="nl-NL"/>
        </w:rPr>
        <w:t xml:space="preserve">- Trò chuyện về nội dung bài </w:t>
      </w:r>
      <w:r w:rsidR="00896990">
        <w:rPr>
          <w:color w:val="000000"/>
          <w:szCs w:val="28"/>
          <w:lang w:val="nl-NL"/>
        </w:rPr>
        <w:t>hát</w:t>
      </w:r>
      <w:r w:rsidRPr="009250C8">
        <w:rPr>
          <w:color w:val="000000"/>
          <w:szCs w:val="28"/>
          <w:lang w:val="nl-NL"/>
        </w:rPr>
        <w:t>.</w:t>
      </w:r>
      <w:r w:rsidR="00D566CE">
        <w:rPr>
          <w:color w:val="000000"/>
          <w:szCs w:val="28"/>
          <w:lang w:val="nl-NL"/>
        </w:rPr>
        <w:t xml:space="preserve"> Cô tặng quà cho trẻ.</w:t>
      </w:r>
    </w:p>
    <w:p w14:paraId="4784C4C5" w14:textId="77777777" w:rsidR="00F80212" w:rsidRPr="004A34ED" w:rsidRDefault="00F80212" w:rsidP="00BE38DB">
      <w:pPr>
        <w:spacing w:line="281" w:lineRule="auto"/>
        <w:ind w:firstLine="720"/>
        <w:rPr>
          <w:b/>
          <w:bCs/>
          <w:iCs/>
          <w:color w:val="000000"/>
          <w:szCs w:val="28"/>
          <w:lang w:val="nl-NL"/>
        </w:rPr>
      </w:pPr>
      <w:r w:rsidRPr="004A34ED">
        <w:rPr>
          <w:b/>
          <w:bCs/>
          <w:iCs/>
          <w:color w:val="000000"/>
          <w:szCs w:val="28"/>
          <w:lang w:val="nl-NL"/>
        </w:rPr>
        <w:t>2. Nội dung:</w:t>
      </w:r>
    </w:p>
    <w:p w14:paraId="4B7D9C19" w14:textId="77777777" w:rsidR="00F80212" w:rsidRDefault="00F80212" w:rsidP="00BE38DB">
      <w:pPr>
        <w:spacing w:line="281" w:lineRule="auto"/>
        <w:ind w:firstLine="720"/>
        <w:rPr>
          <w:color w:val="000000"/>
          <w:szCs w:val="28"/>
          <w:lang w:val="nl-NL"/>
        </w:rPr>
      </w:pPr>
      <w:r w:rsidRPr="004A34ED">
        <w:rPr>
          <w:b/>
          <w:bCs/>
          <w:iCs/>
          <w:color w:val="000000"/>
          <w:szCs w:val="28"/>
          <w:lang w:val="nl-NL"/>
        </w:rPr>
        <w:t>Hoạt động 1:</w:t>
      </w:r>
      <w:r w:rsidRPr="004A34ED">
        <w:rPr>
          <w:bCs/>
          <w:iCs/>
          <w:color w:val="000000"/>
          <w:szCs w:val="28"/>
          <w:lang w:val="nl-NL"/>
        </w:rPr>
        <w:t xml:space="preserve"> </w:t>
      </w:r>
      <w:r w:rsidRPr="00A45DC1">
        <w:rPr>
          <w:color w:val="000000"/>
          <w:szCs w:val="28"/>
          <w:lang w:val="nl-NL"/>
        </w:rPr>
        <w:t>Quan sát tranh mẫu.</w:t>
      </w:r>
    </w:p>
    <w:p w14:paraId="2CDA3F74" w14:textId="77777777" w:rsidR="00F80212" w:rsidRPr="009F4390" w:rsidRDefault="00F80212" w:rsidP="00BE38DB">
      <w:pPr>
        <w:spacing w:line="281" w:lineRule="auto"/>
        <w:ind w:firstLine="720"/>
        <w:rPr>
          <w:b/>
          <w:color w:val="000000"/>
          <w:szCs w:val="28"/>
        </w:rPr>
      </w:pPr>
      <w:r w:rsidRPr="009F4390">
        <w:rPr>
          <w:color w:val="000000"/>
          <w:szCs w:val="28"/>
        </w:rPr>
        <w:t>- Cô dành thời gian cho trẻ quan sát.</w:t>
      </w:r>
    </w:p>
    <w:p w14:paraId="4BC10CD9" w14:textId="77777777" w:rsidR="00F80212" w:rsidRPr="009F4390" w:rsidRDefault="00F80212" w:rsidP="00BE38DB">
      <w:pPr>
        <w:spacing w:line="281" w:lineRule="auto"/>
        <w:ind w:firstLine="720"/>
        <w:rPr>
          <w:color w:val="000000"/>
          <w:szCs w:val="28"/>
        </w:rPr>
      </w:pPr>
      <w:r w:rsidRPr="009F4390">
        <w:rPr>
          <w:b/>
          <w:color w:val="000000"/>
          <w:szCs w:val="28"/>
        </w:rPr>
        <w:t xml:space="preserve">- </w:t>
      </w:r>
      <w:r w:rsidRPr="009F4390">
        <w:rPr>
          <w:color w:val="000000"/>
          <w:szCs w:val="28"/>
        </w:rPr>
        <w:t>Cho trẻ quan sát, nhận xét về màu sắ</w:t>
      </w:r>
      <w:r w:rsidR="00983B4B">
        <w:rPr>
          <w:color w:val="000000"/>
          <w:szCs w:val="28"/>
        </w:rPr>
        <w:t>c, hình dáng</w:t>
      </w:r>
      <w:r>
        <w:rPr>
          <w:color w:val="000000"/>
          <w:szCs w:val="28"/>
        </w:rPr>
        <w:t xml:space="preserve"> </w:t>
      </w:r>
      <w:r w:rsidR="00967499">
        <w:rPr>
          <w:color w:val="000000"/>
          <w:szCs w:val="28"/>
        </w:rPr>
        <w:t>cái trống</w:t>
      </w:r>
      <w:r w:rsidRPr="009F4390">
        <w:rPr>
          <w:color w:val="000000"/>
          <w:szCs w:val="28"/>
        </w:rPr>
        <w:t>.</w:t>
      </w:r>
    </w:p>
    <w:p w14:paraId="4816B427" w14:textId="77777777" w:rsidR="00F80212" w:rsidRPr="009F4390" w:rsidRDefault="00F80212" w:rsidP="00BE38DB">
      <w:pPr>
        <w:spacing w:line="281" w:lineRule="auto"/>
        <w:ind w:firstLine="720"/>
        <w:rPr>
          <w:color w:val="000000"/>
          <w:szCs w:val="28"/>
        </w:rPr>
      </w:pPr>
      <w:r w:rsidRPr="009F4390">
        <w:rPr>
          <w:color w:val="000000"/>
          <w:szCs w:val="28"/>
        </w:rPr>
        <w:t>- Cô gợi mở để trẻ lựa chọ</w:t>
      </w:r>
      <w:r w:rsidR="00967499">
        <w:rPr>
          <w:color w:val="000000"/>
          <w:szCs w:val="28"/>
        </w:rPr>
        <w:t>n, gọi</w:t>
      </w:r>
      <w:r w:rsidRPr="009F4390">
        <w:rPr>
          <w:color w:val="000000"/>
          <w:szCs w:val="28"/>
        </w:rPr>
        <w:t xml:space="preserve"> tên cho sản phẩm.</w:t>
      </w:r>
    </w:p>
    <w:p w14:paraId="2A0A1569" w14:textId="77777777" w:rsidR="00F80212" w:rsidRPr="00A45DC1" w:rsidRDefault="00F80212" w:rsidP="00BE38DB">
      <w:pPr>
        <w:spacing w:line="281" w:lineRule="auto"/>
        <w:ind w:firstLine="720"/>
        <w:rPr>
          <w:color w:val="000000"/>
          <w:szCs w:val="28"/>
        </w:rPr>
      </w:pPr>
      <w:r w:rsidRPr="009F4390">
        <w:rPr>
          <w:b/>
          <w:color w:val="000000"/>
          <w:szCs w:val="28"/>
        </w:rPr>
        <w:t xml:space="preserve">- </w:t>
      </w:r>
      <w:r w:rsidRPr="009F4390">
        <w:rPr>
          <w:color w:val="000000"/>
          <w:szCs w:val="28"/>
        </w:rPr>
        <w:t>Con có nhận xét gì về những bức tranh này.</w:t>
      </w:r>
    </w:p>
    <w:p w14:paraId="5FE41D6E" w14:textId="77777777" w:rsidR="00F80212" w:rsidRDefault="00F80212" w:rsidP="00BE38DB">
      <w:pPr>
        <w:spacing w:line="281" w:lineRule="auto"/>
        <w:ind w:firstLine="720"/>
        <w:rPr>
          <w:color w:val="000000"/>
          <w:szCs w:val="28"/>
          <w:lang w:val="pt-BR"/>
        </w:rPr>
      </w:pPr>
      <w:r w:rsidRPr="00D134B8">
        <w:rPr>
          <w:b/>
          <w:bCs/>
          <w:iCs/>
          <w:color w:val="000000"/>
          <w:szCs w:val="28"/>
        </w:rPr>
        <w:t>Hoạt động 2:</w:t>
      </w:r>
      <w:r w:rsidRPr="00D134B8">
        <w:rPr>
          <w:bCs/>
          <w:iCs/>
          <w:color w:val="000000"/>
          <w:szCs w:val="28"/>
        </w:rPr>
        <w:t xml:space="preserve"> </w:t>
      </w:r>
      <w:r w:rsidRPr="00BB1B44">
        <w:rPr>
          <w:color w:val="000000"/>
          <w:szCs w:val="28"/>
          <w:lang w:val="pt-BR"/>
        </w:rPr>
        <w:t>Hướng dẫn trẻ di màu.</w:t>
      </w:r>
    </w:p>
    <w:p w14:paraId="4D49FF51" w14:textId="77777777" w:rsidR="00F80212" w:rsidRPr="00BB1B44" w:rsidRDefault="00F80212" w:rsidP="00D566CE">
      <w:pPr>
        <w:spacing w:line="281" w:lineRule="auto"/>
        <w:ind w:firstLine="720"/>
        <w:rPr>
          <w:color w:val="000000"/>
          <w:szCs w:val="28"/>
          <w:lang w:val="pt-BR"/>
        </w:rPr>
      </w:pPr>
      <w:r w:rsidRPr="00BB1B44">
        <w:rPr>
          <w:b/>
          <w:color w:val="000000"/>
          <w:szCs w:val="28"/>
          <w:lang w:val="pt-BR"/>
        </w:rPr>
        <w:t xml:space="preserve">- </w:t>
      </w:r>
      <w:r w:rsidRPr="00BB1B44">
        <w:rPr>
          <w:color w:val="000000"/>
          <w:szCs w:val="28"/>
          <w:lang w:val="pt-BR"/>
        </w:rPr>
        <w:t>Cô di mẫu lần 1</w:t>
      </w:r>
      <w:r w:rsidR="00C04DB4">
        <w:rPr>
          <w:color w:val="000000"/>
          <w:szCs w:val="28"/>
          <w:lang w:val="pt-BR"/>
        </w:rPr>
        <w:t xml:space="preserve"> (vừa làm </w:t>
      </w:r>
      <w:r w:rsidR="00D566CE">
        <w:rPr>
          <w:color w:val="000000"/>
          <w:szCs w:val="28"/>
          <w:lang w:val="pt-BR"/>
        </w:rPr>
        <w:t>vừa hướng dẫn trẻ): Cô cầm bút bằng tay phải, tay trái cô giữ giấy. Cô ngồi ngay ngắn thẳng lưng, đầu hơi cúi, cô chọn</w:t>
      </w:r>
      <w:r w:rsidR="00967499">
        <w:rPr>
          <w:color w:val="000000"/>
          <w:szCs w:val="28"/>
          <w:lang w:val="pt-BR"/>
        </w:rPr>
        <w:t xml:space="preserve"> màu đỏ</w:t>
      </w:r>
      <w:r w:rsidR="008970BA">
        <w:rPr>
          <w:color w:val="000000"/>
          <w:szCs w:val="28"/>
          <w:lang w:val="pt-BR"/>
        </w:rPr>
        <w:t xml:space="preserve"> </w:t>
      </w:r>
      <w:r w:rsidR="00D566CE">
        <w:rPr>
          <w:color w:val="000000"/>
          <w:szCs w:val="28"/>
          <w:lang w:val="pt-BR"/>
        </w:rPr>
        <w:t xml:space="preserve"> để di </w:t>
      </w:r>
      <w:r w:rsidR="00967499">
        <w:rPr>
          <w:color w:val="000000"/>
          <w:szCs w:val="28"/>
          <w:lang w:val="pt-BR"/>
        </w:rPr>
        <w:t>thân trống</w:t>
      </w:r>
      <w:r w:rsidR="008970BA">
        <w:rPr>
          <w:color w:val="000000"/>
          <w:szCs w:val="28"/>
          <w:lang w:val="pt-BR"/>
        </w:rPr>
        <w:t>, màu vàng để di mặt trống. Cứ như vậy</w:t>
      </w:r>
      <w:r w:rsidR="007F3CE0">
        <w:rPr>
          <w:color w:val="000000"/>
          <w:szCs w:val="28"/>
          <w:lang w:val="pt-BR"/>
        </w:rPr>
        <w:t xml:space="preserve"> cô di lần lượt kín bức tranh</w:t>
      </w:r>
      <w:r w:rsidR="008970BA">
        <w:rPr>
          <w:color w:val="000000"/>
          <w:szCs w:val="28"/>
          <w:lang w:val="pt-BR"/>
        </w:rPr>
        <w:t xml:space="preserve"> </w:t>
      </w:r>
      <w:r w:rsidR="00D566CE">
        <w:rPr>
          <w:color w:val="000000"/>
          <w:szCs w:val="28"/>
          <w:lang w:val="pt-BR"/>
        </w:rPr>
        <w:t xml:space="preserve">cô di khéo léo không bị chờm ra ngoài, cứ như vậy cô di màu được bức tranh </w:t>
      </w:r>
      <w:r w:rsidR="007F3CE0">
        <w:rPr>
          <w:color w:val="000000"/>
          <w:szCs w:val="28"/>
          <w:lang w:val="pt-BR"/>
        </w:rPr>
        <w:t>c</w:t>
      </w:r>
      <w:r w:rsidR="00967499">
        <w:rPr>
          <w:color w:val="000000"/>
          <w:szCs w:val="28"/>
          <w:lang w:val="pt-BR"/>
        </w:rPr>
        <w:t>ái trống.</w:t>
      </w:r>
    </w:p>
    <w:p w14:paraId="2AD4B805" w14:textId="77777777" w:rsidR="00F80212" w:rsidRPr="00BB1B44" w:rsidRDefault="00F80212" w:rsidP="00BE38DB">
      <w:pPr>
        <w:spacing w:line="281" w:lineRule="auto"/>
        <w:ind w:firstLine="720"/>
        <w:rPr>
          <w:color w:val="000000"/>
          <w:szCs w:val="28"/>
          <w:lang w:val="pt-BR"/>
        </w:rPr>
      </w:pPr>
      <w:r w:rsidRPr="00BB1B44">
        <w:rPr>
          <w:color w:val="000000"/>
          <w:szCs w:val="28"/>
          <w:lang w:val="pt-BR"/>
        </w:rPr>
        <w:t>- Cô di mẫu lần 2 vừa di màu vừa hỏi trẻ.</w:t>
      </w:r>
    </w:p>
    <w:p w14:paraId="3DA45961" w14:textId="77777777" w:rsidR="00F80212" w:rsidRDefault="00F80212" w:rsidP="00BE38DB">
      <w:pPr>
        <w:spacing w:line="281" w:lineRule="auto"/>
        <w:ind w:firstLine="720"/>
        <w:rPr>
          <w:color w:val="000000"/>
          <w:szCs w:val="28"/>
          <w:lang w:val="pt-BR"/>
        </w:rPr>
      </w:pPr>
      <w:r w:rsidRPr="00BB1B44">
        <w:rPr>
          <w:color w:val="000000"/>
          <w:szCs w:val="28"/>
          <w:lang w:val="pt-BR"/>
        </w:rPr>
        <w:t xml:space="preserve">- Cô đang làm gì? </w:t>
      </w:r>
    </w:p>
    <w:p w14:paraId="6505B59A" w14:textId="77777777" w:rsidR="007F3CE0" w:rsidRPr="00BB1B44" w:rsidRDefault="007F3CE0" w:rsidP="00BE38DB">
      <w:pPr>
        <w:spacing w:line="281" w:lineRule="auto"/>
        <w:ind w:firstLine="720"/>
        <w:rPr>
          <w:color w:val="000000"/>
          <w:szCs w:val="28"/>
          <w:lang w:val="pt-BR"/>
        </w:rPr>
      </w:pPr>
      <w:r>
        <w:rPr>
          <w:color w:val="000000"/>
          <w:szCs w:val="28"/>
          <w:lang w:val="pt-BR"/>
        </w:rPr>
        <w:t>- Cô chọn</w:t>
      </w:r>
      <w:r w:rsidR="00BB6D49">
        <w:rPr>
          <w:color w:val="000000"/>
          <w:szCs w:val="28"/>
          <w:lang w:val="pt-BR"/>
        </w:rPr>
        <w:t xml:space="preserve"> màu</w:t>
      </w:r>
      <w:r>
        <w:rPr>
          <w:color w:val="000000"/>
          <w:szCs w:val="28"/>
          <w:lang w:val="pt-BR"/>
        </w:rPr>
        <w:t xml:space="preserve"> gì để</w:t>
      </w:r>
      <w:r w:rsidR="00967499">
        <w:rPr>
          <w:color w:val="000000"/>
          <w:szCs w:val="28"/>
          <w:lang w:val="pt-BR"/>
        </w:rPr>
        <w:t xml:space="preserve"> di thân trống</w:t>
      </w:r>
      <w:r>
        <w:rPr>
          <w:color w:val="000000"/>
          <w:szCs w:val="28"/>
          <w:lang w:val="pt-BR"/>
        </w:rPr>
        <w:t xml:space="preserve">? </w:t>
      </w:r>
      <w:r w:rsidR="00967499">
        <w:rPr>
          <w:color w:val="000000"/>
          <w:szCs w:val="28"/>
          <w:lang w:val="pt-BR"/>
        </w:rPr>
        <w:t xml:space="preserve"> Mặt trống </w:t>
      </w:r>
      <w:r w:rsidR="00BB6D49">
        <w:rPr>
          <w:color w:val="000000"/>
          <w:szCs w:val="28"/>
          <w:lang w:val="pt-BR"/>
        </w:rPr>
        <w:t>cô chọn màu gì</w:t>
      </w:r>
      <w:r w:rsidR="00215CE7">
        <w:rPr>
          <w:color w:val="000000"/>
          <w:szCs w:val="28"/>
          <w:lang w:val="pt-BR"/>
        </w:rPr>
        <w:t>?</w:t>
      </w:r>
    </w:p>
    <w:p w14:paraId="2714CD35" w14:textId="77777777" w:rsidR="00D566CE" w:rsidRDefault="00D566CE" w:rsidP="00215CE7">
      <w:pPr>
        <w:spacing w:line="281" w:lineRule="auto"/>
        <w:ind w:firstLine="720"/>
        <w:rPr>
          <w:color w:val="000000"/>
          <w:szCs w:val="28"/>
          <w:lang w:val="pt-BR"/>
        </w:rPr>
      </w:pPr>
      <w:r>
        <w:rPr>
          <w:color w:val="000000"/>
          <w:szCs w:val="28"/>
          <w:lang w:val="pt-BR"/>
        </w:rPr>
        <w:t>* Trẻ thực hiện:</w:t>
      </w:r>
      <w:r w:rsidR="007E4E9C">
        <w:rPr>
          <w:color w:val="000000"/>
          <w:szCs w:val="28"/>
          <w:lang w:val="pt-BR"/>
        </w:rPr>
        <w:t xml:space="preserve"> </w:t>
      </w:r>
      <w:r w:rsidR="00215CE7">
        <w:rPr>
          <w:color w:val="000000"/>
          <w:szCs w:val="28"/>
          <w:lang w:val="pt-BR"/>
        </w:rPr>
        <w:t xml:space="preserve"> </w:t>
      </w:r>
      <w:r>
        <w:rPr>
          <w:color w:val="000000"/>
          <w:szCs w:val="28"/>
          <w:lang w:val="pt-BR"/>
        </w:rPr>
        <w:t>Cho trẻ về bàn để thực hiện</w:t>
      </w:r>
      <w:r w:rsidR="00BB6D49">
        <w:rPr>
          <w:color w:val="000000"/>
          <w:szCs w:val="28"/>
          <w:lang w:val="pt-BR"/>
        </w:rPr>
        <w:t>.</w:t>
      </w:r>
    </w:p>
    <w:p w14:paraId="6411322F" w14:textId="77777777" w:rsidR="00BB6D49" w:rsidRDefault="00BB6D49" w:rsidP="00BB6D49">
      <w:pPr>
        <w:spacing w:line="281" w:lineRule="auto"/>
        <w:ind w:firstLine="720"/>
        <w:rPr>
          <w:color w:val="000000"/>
          <w:szCs w:val="28"/>
          <w:lang w:val="pt-BR"/>
        </w:rPr>
      </w:pPr>
      <w:r>
        <w:rPr>
          <w:color w:val="000000"/>
          <w:szCs w:val="28"/>
          <w:lang w:val="pt-BR"/>
        </w:rPr>
        <w:t>- Cô hỏi ý tưởng của trẻ. Con đang làm gì? Con chọn màu gì để</w:t>
      </w:r>
      <w:r w:rsidR="00967499">
        <w:rPr>
          <w:color w:val="000000"/>
          <w:szCs w:val="28"/>
          <w:lang w:val="pt-BR"/>
        </w:rPr>
        <w:t xml:space="preserve"> di?</w:t>
      </w:r>
    </w:p>
    <w:p w14:paraId="02BF1D4E" w14:textId="77777777" w:rsidR="00D566CE" w:rsidRDefault="00F80212" w:rsidP="00BE38DB">
      <w:pPr>
        <w:spacing w:line="281" w:lineRule="auto"/>
        <w:ind w:firstLine="720"/>
        <w:rPr>
          <w:color w:val="000000"/>
          <w:szCs w:val="28"/>
          <w:lang w:val="pt-BR"/>
        </w:rPr>
      </w:pPr>
      <w:r w:rsidRPr="00BB1B44">
        <w:rPr>
          <w:color w:val="000000"/>
          <w:szCs w:val="28"/>
          <w:lang w:val="pt-BR"/>
        </w:rPr>
        <w:t xml:space="preserve">- Cô quan sát </w:t>
      </w:r>
      <w:r w:rsidR="00D566CE">
        <w:rPr>
          <w:color w:val="000000"/>
          <w:szCs w:val="28"/>
          <w:lang w:val="pt-BR"/>
        </w:rPr>
        <w:t>động viên hướng dẫn trẻ di màu.</w:t>
      </w:r>
    </w:p>
    <w:p w14:paraId="78D3DFD9" w14:textId="77777777" w:rsidR="00F80212" w:rsidRDefault="00F80212" w:rsidP="00BE38DB">
      <w:pPr>
        <w:spacing w:line="281" w:lineRule="auto"/>
        <w:ind w:firstLine="720"/>
        <w:rPr>
          <w:color w:val="000000"/>
          <w:szCs w:val="28"/>
          <w:lang w:val="vi-VN"/>
        </w:rPr>
      </w:pPr>
      <w:r w:rsidRPr="00A45DC1">
        <w:rPr>
          <w:b/>
          <w:bCs/>
          <w:iCs/>
          <w:color w:val="000000"/>
          <w:szCs w:val="28"/>
          <w:lang w:val="pt-BR"/>
        </w:rPr>
        <w:t xml:space="preserve">Hoạt động 3: </w:t>
      </w:r>
      <w:r w:rsidRPr="00BB1B44">
        <w:rPr>
          <w:color w:val="000000"/>
          <w:szCs w:val="28"/>
          <w:lang w:val="pt-BR"/>
        </w:rPr>
        <w:t>Tr</w:t>
      </w:r>
      <w:r w:rsidRPr="009F4390">
        <w:rPr>
          <w:color w:val="000000"/>
          <w:szCs w:val="28"/>
          <w:lang w:val="vi-VN"/>
        </w:rPr>
        <w:t>ưng bày sản phẩm.</w:t>
      </w:r>
    </w:p>
    <w:p w14:paraId="733F6F9B" w14:textId="77777777" w:rsidR="00F80212" w:rsidRPr="00BB1B44" w:rsidRDefault="00F80212" w:rsidP="00BE38DB">
      <w:pPr>
        <w:spacing w:line="281" w:lineRule="auto"/>
        <w:ind w:firstLine="720"/>
        <w:rPr>
          <w:b/>
          <w:color w:val="000000"/>
          <w:szCs w:val="28"/>
          <w:lang w:val="vi-VN"/>
        </w:rPr>
      </w:pPr>
      <w:r w:rsidRPr="00A45DC1">
        <w:rPr>
          <w:color w:val="000000"/>
          <w:szCs w:val="28"/>
          <w:lang w:val="vi-VN"/>
        </w:rPr>
        <w:t xml:space="preserve">- </w:t>
      </w:r>
      <w:r w:rsidRPr="00BB1B44">
        <w:rPr>
          <w:color w:val="000000"/>
          <w:szCs w:val="28"/>
          <w:lang w:val="vi-VN"/>
        </w:rPr>
        <w:t>Cô cho trẻ tr</w:t>
      </w:r>
      <w:r w:rsidRPr="009F4390">
        <w:rPr>
          <w:color w:val="000000"/>
          <w:szCs w:val="28"/>
          <w:lang w:val="vi-VN"/>
        </w:rPr>
        <w:t>ưng bày sản phẩm</w:t>
      </w:r>
      <w:r w:rsidRPr="00BB1B44">
        <w:rPr>
          <w:color w:val="000000"/>
          <w:szCs w:val="28"/>
          <w:lang w:val="vi-VN"/>
        </w:rPr>
        <w:t>.</w:t>
      </w:r>
    </w:p>
    <w:p w14:paraId="63A9941A" w14:textId="77777777" w:rsidR="00F80212" w:rsidRPr="002E2631" w:rsidRDefault="00F80212" w:rsidP="00BE38DB">
      <w:pPr>
        <w:spacing w:line="281" w:lineRule="auto"/>
        <w:ind w:firstLine="720"/>
        <w:rPr>
          <w:color w:val="000000"/>
          <w:szCs w:val="28"/>
          <w:lang w:val="vi-VN"/>
        </w:rPr>
      </w:pPr>
      <w:r w:rsidRPr="00BB1B44">
        <w:rPr>
          <w:color w:val="000000"/>
          <w:szCs w:val="28"/>
          <w:lang w:val="vi-VN"/>
        </w:rPr>
        <w:t xml:space="preserve">- Cho trẻ quan sát nhận xét sản phẩm của bạn </w:t>
      </w:r>
      <w:r w:rsidR="00584CA9" w:rsidRPr="002E2631">
        <w:rPr>
          <w:color w:val="000000"/>
          <w:szCs w:val="28"/>
          <w:lang w:val="vi-VN"/>
        </w:rPr>
        <w:t>và giới thiệu bức tranh cuả mình dưới sự gợi ý của cô</w:t>
      </w:r>
    </w:p>
    <w:p w14:paraId="7BA3A0F4" w14:textId="77777777" w:rsidR="00F80212" w:rsidRPr="00A45DC1" w:rsidRDefault="00F80212" w:rsidP="00BE38DB">
      <w:pPr>
        <w:spacing w:line="281" w:lineRule="auto"/>
        <w:ind w:firstLine="720"/>
        <w:rPr>
          <w:b/>
          <w:color w:val="000000"/>
          <w:szCs w:val="28"/>
          <w:lang w:val="pt-BR"/>
        </w:rPr>
      </w:pPr>
      <w:r w:rsidRPr="00BB1B44">
        <w:rPr>
          <w:color w:val="000000"/>
          <w:szCs w:val="28"/>
          <w:lang w:val="vi-VN"/>
        </w:rPr>
        <w:t>- Cô nhắc nhở, động viên trẻ.</w:t>
      </w:r>
    </w:p>
    <w:p w14:paraId="4F62A5FA" w14:textId="77777777" w:rsidR="00F80212" w:rsidRPr="006A4956" w:rsidRDefault="00AF7EE8" w:rsidP="00215CE7">
      <w:pPr>
        <w:spacing w:line="281" w:lineRule="auto"/>
        <w:ind w:firstLine="720"/>
        <w:rPr>
          <w:bCs/>
          <w:iCs/>
          <w:color w:val="000000"/>
          <w:szCs w:val="28"/>
          <w:lang w:val="pt-BR"/>
        </w:rPr>
      </w:pPr>
      <w:r>
        <w:rPr>
          <w:b/>
          <w:bCs/>
          <w:iCs/>
          <w:color w:val="000000"/>
          <w:szCs w:val="28"/>
          <w:lang w:val="pt-BR"/>
        </w:rPr>
        <w:t xml:space="preserve">3. </w:t>
      </w:r>
      <w:r w:rsidR="00F80212" w:rsidRPr="00A45DC1">
        <w:rPr>
          <w:b/>
          <w:bCs/>
          <w:iCs/>
          <w:color w:val="000000"/>
          <w:szCs w:val="28"/>
          <w:lang w:val="pt-BR"/>
        </w:rPr>
        <w:t>Kết thúc tiết học:</w:t>
      </w:r>
      <w:r w:rsidR="00F80212" w:rsidRPr="00A45DC1">
        <w:rPr>
          <w:bCs/>
          <w:iCs/>
          <w:color w:val="000000"/>
          <w:szCs w:val="28"/>
          <w:lang w:val="pt-BR"/>
        </w:rPr>
        <w:t xml:space="preserve"> </w:t>
      </w:r>
      <w:r w:rsidR="00215CE7">
        <w:rPr>
          <w:bCs/>
          <w:iCs/>
          <w:color w:val="000000"/>
          <w:szCs w:val="28"/>
          <w:lang w:val="pt-BR"/>
        </w:rPr>
        <w:t xml:space="preserve"> </w:t>
      </w:r>
      <w:r w:rsidR="00584CA9">
        <w:rPr>
          <w:bCs/>
          <w:iCs/>
          <w:color w:val="000000"/>
          <w:szCs w:val="28"/>
          <w:lang w:val="pt-BR"/>
        </w:rPr>
        <w:t xml:space="preserve">- </w:t>
      </w:r>
      <w:r w:rsidR="00F80212" w:rsidRPr="006A4956">
        <w:rPr>
          <w:bCs/>
          <w:iCs/>
          <w:color w:val="000000"/>
          <w:szCs w:val="28"/>
          <w:lang w:val="pt-BR"/>
        </w:rPr>
        <w:t>Hướng trẻ đến giờ học sau.</w:t>
      </w:r>
    </w:p>
    <w:p w14:paraId="1686530C" w14:textId="77777777" w:rsidR="001F2A83" w:rsidRPr="003C4509" w:rsidRDefault="00F80212" w:rsidP="003C4509">
      <w:pPr>
        <w:spacing w:before="120" w:line="281" w:lineRule="auto"/>
        <w:ind w:firstLine="720"/>
        <w:contextualSpacing/>
        <w:jc w:val="both"/>
        <w:rPr>
          <w:b/>
          <w:color w:val="000000"/>
          <w:szCs w:val="28"/>
          <w:lang w:val="nl-NL"/>
        </w:rPr>
      </w:pPr>
      <w:r w:rsidRPr="006A4956">
        <w:rPr>
          <w:b/>
          <w:color w:val="000000"/>
          <w:szCs w:val="28"/>
          <w:lang w:val="pt-BR"/>
        </w:rPr>
        <w:t>IV: ĐÁNH GIÁ CUỐI NGÀY.</w:t>
      </w:r>
    </w:p>
    <w:p w14:paraId="3A2CA410" w14:textId="77777777" w:rsidR="00AA049C" w:rsidRDefault="003C4509" w:rsidP="00632531">
      <w:pPr>
        <w:spacing w:before="64" w:line="300" w:lineRule="auto"/>
        <w:ind w:firstLine="720"/>
        <w:rPr>
          <w:b/>
          <w:szCs w:val="28"/>
          <w:lang w:val="pt-BR"/>
        </w:rPr>
      </w:pPr>
      <w:r w:rsidRPr="002E2631">
        <w:rPr>
          <w:b/>
          <w:szCs w:val="28"/>
          <w:lang w:val="pt-BR"/>
        </w:rPr>
        <w:lastRenderedPageBreak/>
        <w:t xml:space="preserve">                                                                    </w:t>
      </w:r>
    </w:p>
    <w:p w14:paraId="5D9ED633" w14:textId="77777777" w:rsidR="00AA049C" w:rsidRDefault="00AA049C" w:rsidP="00632531">
      <w:pPr>
        <w:spacing w:before="64" w:line="300" w:lineRule="auto"/>
        <w:ind w:firstLine="720"/>
        <w:rPr>
          <w:b/>
          <w:szCs w:val="28"/>
          <w:lang w:val="pt-BR"/>
        </w:rPr>
      </w:pPr>
    </w:p>
    <w:p w14:paraId="318C3AF2" w14:textId="77777777" w:rsidR="00AA049C" w:rsidRDefault="00AA049C" w:rsidP="00632531">
      <w:pPr>
        <w:spacing w:before="64" w:line="300" w:lineRule="auto"/>
        <w:ind w:firstLine="720"/>
        <w:rPr>
          <w:b/>
          <w:szCs w:val="28"/>
          <w:lang w:val="pt-BR"/>
        </w:rPr>
      </w:pPr>
    </w:p>
    <w:p w14:paraId="6BBE1646" w14:textId="77777777" w:rsidR="00632531" w:rsidRPr="002E2631" w:rsidRDefault="00632531" w:rsidP="00AA049C">
      <w:pPr>
        <w:spacing w:before="64" w:line="300" w:lineRule="auto"/>
        <w:ind w:firstLine="720"/>
        <w:jc w:val="center"/>
        <w:rPr>
          <w:b/>
          <w:szCs w:val="28"/>
          <w:lang w:val="pt-BR"/>
        </w:rPr>
      </w:pPr>
      <w:r w:rsidRPr="002E2631">
        <w:rPr>
          <w:b/>
          <w:szCs w:val="28"/>
          <w:lang w:val="pt-BR"/>
        </w:rPr>
        <w:t>Thứ</w:t>
      </w:r>
      <w:r w:rsidRPr="002E2631">
        <w:rPr>
          <w:b/>
          <w:spacing w:val="-4"/>
          <w:szCs w:val="28"/>
          <w:lang w:val="pt-BR"/>
        </w:rPr>
        <w:t xml:space="preserve"> </w:t>
      </w:r>
      <w:r w:rsidRPr="002E2631">
        <w:rPr>
          <w:b/>
          <w:szCs w:val="28"/>
          <w:lang w:val="pt-BR"/>
        </w:rPr>
        <w:t>7 ngày</w:t>
      </w:r>
      <w:r w:rsidRPr="002E2631">
        <w:rPr>
          <w:b/>
          <w:spacing w:val="-1"/>
          <w:szCs w:val="28"/>
          <w:lang w:val="pt-BR"/>
        </w:rPr>
        <w:t xml:space="preserve"> </w:t>
      </w:r>
      <w:r w:rsidR="000505F0">
        <w:rPr>
          <w:b/>
          <w:szCs w:val="28"/>
          <w:lang w:val="pt-BR"/>
        </w:rPr>
        <w:t>5/ 10</w:t>
      </w:r>
      <w:r w:rsidRPr="002E2631">
        <w:rPr>
          <w:b/>
          <w:szCs w:val="28"/>
          <w:lang w:val="pt-BR"/>
        </w:rPr>
        <w:t xml:space="preserve">/ </w:t>
      </w:r>
      <w:r w:rsidRPr="002E2631">
        <w:rPr>
          <w:b/>
          <w:spacing w:val="-4"/>
          <w:szCs w:val="28"/>
          <w:lang w:val="pt-BR"/>
        </w:rPr>
        <w:t>2024</w:t>
      </w:r>
    </w:p>
    <w:p w14:paraId="76697CC1" w14:textId="5A3E0372" w:rsidR="00632531" w:rsidRPr="002E2631" w:rsidRDefault="00632531" w:rsidP="00632531">
      <w:pPr>
        <w:spacing w:before="48" w:line="300" w:lineRule="auto"/>
        <w:ind w:left="1189" w:right="1197"/>
        <w:jc w:val="center"/>
        <w:rPr>
          <w:b/>
          <w:bCs/>
          <w:szCs w:val="28"/>
          <w:lang w:val="pt-BR"/>
        </w:rPr>
      </w:pPr>
      <w:r w:rsidRPr="002E2631">
        <w:rPr>
          <w:b/>
          <w:szCs w:val="28"/>
          <w:lang w:val="pt-BR"/>
        </w:rPr>
        <w:t>Hoạt</w:t>
      </w:r>
      <w:r w:rsidRPr="002E2631">
        <w:rPr>
          <w:b/>
          <w:spacing w:val="-1"/>
          <w:szCs w:val="28"/>
          <w:lang w:val="pt-BR"/>
        </w:rPr>
        <w:t xml:space="preserve"> </w:t>
      </w:r>
      <w:r w:rsidRPr="002E2631">
        <w:rPr>
          <w:b/>
          <w:szCs w:val="28"/>
          <w:lang w:val="pt-BR"/>
        </w:rPr>
        <w:t>động</w:t>
      </w:r>
      <w:r w:rsidRPr="002E2631">
        <w:rPr>
          <w:b/>
          <w:spacing w:val="-1"/>
          <w:szCs w:val="28"/>
          <w:lang w:val="pt-BR"/>
        </w:rPr>
        <w:t xml:space="preserve"> </w:t>
      </w:r>
      <w:r w:rsidRPr="002E2631">
        <w:rPr>
          <w:b/>
          <w:szCs w:val="28"/>
          <w:lang w:val="pt-BR"/>
        </w:rPr>
        <w:t>chơi</w:t>
      </w:r>
      <w:r w:rsidRPr="002E2631">
        <w:rPr>
          <w:b/>
          <w:spacing w:val="-1"/>
          <w:szCs w:val="28"/>
          <w:lang w:val="pt-BR"/>
        </w:rPr>
        <w:t xml:space="preserve"> </w:t>
      </w:r>
      <w:r w:rsidRPr="002E2631">
        <w:rPr>
          <w:b/>
          <w:szCs w:val="28"/>
          <w:lang w:val="pt-BR"/>
        </w:rPr>
        <w:t>tập</w:t>
      </w:r>
      <w:r w:rsidRPr="002E2631">
        <w:rPr>
          <w:b/>
          <w:spacing w:val="-2"/>
          <w:szCs w:val="28"/>
          <w:lang w:val="pt-BR"/>
        </w:rPr>
        <w:t xml:space="preserve"> </w:t>
      </w:r>
      <w:r w:rsidRPr="002E2631">
        <w:rPr>
          <w:b/>
          <w:szCs w:val="28"/>
          <w:lang w:val="pt-BR"/>
        </w:rPr>
        <w:t>có chủ</w:t>
      </w:r>
      <w:r w:rsidRPr="002E2631">
        <w:rPr>
          <w:b/>
          <w:spacing w:val="-2"/>
          <w:szCs w:val="28"/>
          <w:lang w:val="pt-BR"/>
        </w:rPr>
        <w:t xml:space="preserve"> </w:t>
      </w:r>
      <w:r w:rsidRPr="002E2631">
        <w:rPr>
          <w:b/>
          <w:szCs w:val="28"/>
          <w:lang w:val="pt-BR"/>
        </w:rPr>
        <w:t>đích</w:t>
      </w:r>
      <w:r w:rsidRPr="002E2631">
        <w:rPr>
          <w:b/>
          <w:spacing w:val="-2"/>
          <w:szCs w:val="28"/>
          <w:lang w:val="pt-BR"/>
        </w:rPr>
        <w:t xml:space="preserve"> PTTCKNXH - TM</w:t>
      </w:r>
      <w:r w:rsidRPr="004A34ED">
        <w:rPr>
          <w:b/>
          <w:color w:val="000000"/>
          <w:szCs w:val="28"/>
          <w:lang w:val="vi"/>
        </w:rPr>
        <w:t xml:space="preserve">: </w:t>
      </w:r>
      <w:r w:rsidRPr="002E2631">
        <w:rPr>
          <w:color w:val="000000"/>
          <w:szCs w:val="28"/>
          <w:lang w:val="pt-BR"/>
        </w:rPr>
        <w:t>Ôn bài hát:</w:t>
      </w:r>
      <w:r w:rsidR="00AA3350">
        <w:rPr>
          <w:color w:val="000000"/>
          <w:szCs w:val="28"/>
          <w:lang w:val="pt-BR"/>
        </w:rPr>
        <w:t xml:space="preserve"> </w:t>
      </w:r>
      <w:r w:rsidR="00A05392" w:rsidRPr="00A05392">
        <w:rPr>
          <w:color w:val="000000"/>
          <w:szCs w:val="28"/>
          <w:lang w:val="pt-BR"/>
        </w:rPr>
        <w:t>Cái trống</w:t>
      </w:r>
      <w:r w:rsidRPr="004A34ED">
        <w:rPr>
          <w:color w:val="000000"/>
          <w:szCs w:val="28"/>
          <w:lang w:val="vi"/>
        </w:rPr>
        <w:t>.</w:t>
      </w:r>
    </w:p>
    <w:p w14:paraId="47E3E5BC" w14:textId="77777777" w:rsidR="00632531" w:rsidRPr="004A34ED" w:rsidRDefault="00632531" w:rsidP="00632531">
      <w:pPr>
        <w:spacing w:line="281" w:lineRule="auto"/>
        <w:ind w:firstLine="720"/>
        <w:rPr>
          <w:b/>
          <w:bCs/>
          <w:color w:val="000000"/>
          <w:szCs w:val="28"/>
          <w:lang w:val="vi"/>
        </w:rPr>
      </w:pPr>
      <w:r w:rsidRPr="004A34ED">
        <w:rPr>
          <w:b/>
          <w:bCs/>
          <w:color w:val="000000"/>
          <w:szCs w:val="28"/>
          <w:lang w:val="vi"/>
        </w:rPr>
        <w:t>I. MỤC ĐÍCH, YÊU CẦU.</w:t>
      </w:r>
    </w:p>
    <w:p w14:paraId="0CF12D40" w14:textId="77777777" w:rsidR="00632531" w:rsidRPr="004A34ED" w:rsidRDefault="00632531" w:rsidP="00632531">
      <w:pPr>
        <w:spacing w:line="281" w:lineRule="auto"/>
        <w:ind w:firstLine="720"/>
        <w:rPr>
          <w:b/>
          <w:color w:val="000000"/>
          <w:szCs w:val="28"/>
          <w:lang w:val="vi"/>
        </w:rPr>
      </w:pPr>
      <w:r w:rsidRPr="004A34ED">
        <w:rPr>
          <w:b/>
          <w:color w:val="000000"/>
          <w:szCs w:val="28"/>
          <w:lang w:val="vi"/>
        </w:rPr>
        <w:t>1.Kiến thức:</w:t>
      </w:r>
    </w:p>
    <w:p w14:paraId="1B619C76" w14:textId="77777777" w:rsidR="00632531" w:rsidRPr="004A34ED" w:rsidRDefault="00632531" w:rsidP="00632531">
      <w:pPr>
        <w:spacing w:line="281" w:lineRule="auto"/>
        <w:ind w:firstLine="720"/>
        <w:rPr>
          <w:color w:val="000000"/>
          <w:szCs w:val="28"/>
          <w:lang w:val="vi"/>
        </w:rPr>
      </w:pPr>
      <w:r w:rsidRPr="004A34ED">
        <w:rPr>
          <w:color w:val="000000"/>
          <w:szCs w:val="28"/>
          <w:lang w:val="vi"/>
        </w:rPr>
        <w:t>- Trẻ nhớ tên bài hát và hát đúng lời bài hát</w:t>
      </w:r>
      <w:r w:rsidRPr="002E2631">
        <w:rPr>
          <w:color w:val="000000"/>
          <w:szCs w:val="28"/>
          <w:lang w:val="vi"/>
        </w:rPr>
        <w:t>, thể hiện tình cảm khi hát</w:t>
      </w:r>
      <w:r w:rsidRPr="004A34ED">
        <w:rPr>
          <w:color w:val="000000"/>
          <w:szCs w:val="28"/>
          <w:lang w:val="vi"/>
        </w:rPr>
        <w:t>.</w:t>
      </w:r>
    </w:p>
    <w:p w14:paraId="0ABC14CA" w14:textId="77777777" w:rsidR="00632531" w:rsidRPr="004A34ED" w:rsidRDefault="00632531" w:rsidP="00632531">
      <w:pPr>
        <w:spacing w:line="281" w:lineRule="auto"/>
        <w:ind w:firstLine="720"/>
        <w:jc w:val="both"/>
        <w:rPr>
          <w:color w:val="000000"/>
          <w:szCs w:val="28"/>
          <w:lang w:val="vi"/>
        </w:rPr>
      </w:pPr>
      <w:r w:rsidRPr="004A34ED">
        <w:rPr>
          <w:color w:val="000000"/>
          <w:szCs w:val="28"/>
          <w:lang w:val="vi"/>
        </w:rPr>
        <w:t>- Trẻ biết chơi trò chơi âm nhạc.</w:t>
      </w:r>
    </w:p>
    <w:p w14:paraId="6C764C84" w14:textId="77777777" w:rsidR="00632531" w:rsidRPr="004A34ED" w:rsidRDefault="00632531" w:rsidP="00632531">
      <w:pPr>
        <w:spacing w:line="281" w:lineRule="auto"/>
        <w:ind w:firstLine="720"/>
        <w:rPr>
          <w:b/>
          <w:color w:val="000000"/>
          <w:szCs w:val="28"/>
          <w:lang w:val="vi"/>
        </w:rPr>
      </w:pPr>
      <w:r w:rsidRPr="004A34ED">
        <w:rPr>
          <w:b/>
          <w:color w:val="000000"/>
          <w:szCs w:val="28"/>
          <w:lang w:val="vi"/>
        </w:rPr>
        <w:t>2.Kĩ năng:</w:t>
      </w:r>
    </w:p>
    <w:p w14:paraId="11625A91" w14:textId="77777777" w:rsidR="00632531" w:rsidRPr="004A34ED" w:rsidRDefault="00632531" w:rsidP="00632531">
      <w:pPr>
        <w:spacing w:line="281" w:lineRule="auto"/>
        <w:ind w:firstLine="720"/>
        <w:rPr>
          <w:color w:val="000000"/>
          <w:szCs w:val="28"/>
          <w:lang w:val="vi"/>
        </w:rPr>
      </w:pPr>
      <w:r w:rsidRPr="004A34ED">
        <w:rPr>
          <w:color w:val="000000"/>
          <w:szCs w:val="28"/>
          <w:lang w:val="vi"/>
        </w:rPr>
        <w:t>- Rèn kỹ năng hát đúng lời bài hát</w:t>
      </w:r>
      <w:r w:rsidR="00EF1851" w:rsidRPr="002E2631">
        <w:rPr>
          <w:color w:val="000000"/>
          <w:szCs w:val="28"/>
          <w:lang w:val="vi"/>
        </w:rPr>
        <w:t>, hát đúng giai điệu thể hiện tình cảm khhi hát</w:t>
      </w:r>
      <w:r w:rsidRPr="004A34ED">
        <w:rPr>
          <w:color w:val="000000"/>
          <w:szCs w:val="28"/>
          <w:lang w:val="vi"/>
        </w:rPr>
        <w:t>.</w:t>
      </w:r>
    </w:p>
    <w:p w14:paraId="053934D6" w14:textId="77777777" w:rsidR="00632531" w:rsidRPr="004A34ED" w:rsidRDefault="00632531" w:rsidP="00632531">
      <w:pPr>
        <w:spacing w:line="281" w:lineRule="auto"/>
        <w:ind w:firstLine="720"/>
        <w:rPr>
          <w:color w:val="000000"/>
          <w:szCs w:val="28"/>
          <w:lang w:val="vi"/>
        </w:rPr>
      </w:pPr>
      <w:r w:rsidRPr="004A34ED">
        <w:rPr>
          <w:b/>
          <w:color w:val="000000"/>
          <w:szCs w:val="28"/>
          <w:lang w:val="vi"/>
        </w:rPr>
        <w:t>3.Thái độ:</w:t>
      </w:r>
    </w:p>
    <w:p w14:paraId="7EACA624" w14:textId="77777777" w:rsidR="00632531" w:rsidRPr="004A34ED" w:rsidRDefault="00632531" w:rsidP="00632531">
      <w:pPr>
        <w:spacing w:line="281" w:lineRule="auto"/>
        <w:ind w:firstLine="720"/>
        <w:rPr>
          <w:color w:val="000000"/>
          <w:szCs w:val="28"/>
          <w:lang w:val="vi"/>
        </w:rPr>
      </w:pPr>
      <w:r w:rsidRPr="004A34ED">
        <w:rPr>
          <w:color w:val="000000"/>
          <w:szCs w:val="28"/>
          <w:lang w:val="vi"/>
        </w:rPr>
        <w:t>- Trẻ hứng thú, tích cực chủ động tham gia hoạt động.</w:t>
      </w:r>
    </w:p>
    <w:p w14:paraId="406EC051" w14:textId="77777777" w:rsidR="00632531" w:rsidRPr="004A34ED" w:rsidRDefault="00632531" w:rsidP="00632531">
      <w:pPr>
        <w:spacing w:line="281" w:lineRule="auto"/>
        <w:ind w:firstLine="720"/>
        <w:rPr>
          <w:b/>
          <w:bCs/>
          <w:color w:val="000000"/>
          <w:szCs w:val="28"/>
          <w:lang w:val="vi"/>
        </w:rPr>
      </w:pPr>
      <w:r w:rsidRPr="004A34ED">
        <w:rPr>
          <w:b/>
          <w:bCs/>
          <w:color w:val="000000"/>
          <w:szCs w:val="28"/>
          <w:lang w:val="vi"/>
        </w:rPr>
        <w:t>II. CHUẨN BỊ.</w:t>
      </w:r>
    </w:p>
    <w:p w14:paraId="73D4CC66" w14:textId="77777777" w:rsidR="00632531" w:rsidRPr="004A34ED" w:rsidRDefault="00632531" w:rsidP="00632531">
      <w:pPr>
        <w:spacing w:line="281" w:lineRule="auto"/>
        <w:ind w:firstLine="720"/>
        <w:rPr>
          <w:b/>
          <w:color w:val="000000"/>
          <w:szCs w:val="28"/>
          <w:lang w:val="vi"/>
        </w:rPr>
      </w:pPr>
      <w:r w:rsidRPr="004A34ED">
        <w:rPr>
          <w:b/>
          <w:color w:val="000000"/>
          <w:szCs w:val="28"/>
          <w:lang w:val="vi"/>
        </w:rPr>
        <w:t>1.Đồ dùng của cô:</w:t>
      </w:r>
    </w:p>
    <w:p w14:paraId="45B25140" w14:textId="77777777" w:rsidR="00632531" w:rsidRPr="002E2631" w:rsidRDefault="00632531" w:rsidP="00632531">
      <w:pPr>
        <w:spacing w:line="281" w:lineRule="auto"/>
        <w:ind w:firstLine="720"/>
        <w:contextualSpacing/>
        <w:rPr>
          <w:color w:val="000000"/>
          <w:szCs w:val="28"/>
          <w:lang w:val="vi"/>
        </w:rPr>
      </w:pPr>
      <w:r>
        <w:rPr>
          <w:color w:val="000000"/>
          <w:szCs w:val="28"/>
          <w:lang w:val="vi"/>
        </w:rPr>
        <w:t xml:space="preserve">- </w:t>
      </w:r>
      <w:r w:rsidR="00EF1851" w:rsidRPr="002E2631">
        <w:rPr>
          <w:color w:val="000000"/>
          <w:szCs w:val="28"/>
          <w:lang w:val="vi"/>
        </w:rPr>
        <w:t>Video bài hát</w:t>
      </w:r>
    </w:p>
    <w:p w14:paraId="64E3E92D" w14:textId="77777777" w:rsidR="00632531" w:rsidRPr="004A34ED" w:rsidRDefault="00632531" w:rsidP="00632531">
      <w:pPr>
        <w:spacing w:line="281" w:lineRule="auto"/>
        <w:ind w:firstLine="720"/>
        <w:contextualSpacing/>
        <w:rPr>
          <w:color w:val="000000"/>
          <w:szCs w:val="28"/>
          <w:lang w:val="vi"/>
        </w:rPr>
      </w:pPr>
      <w:r w:rsidRPr="004A34ED">
        <w:rPr>
          <w:color w:val="000000"/>
          <w:szCs w:val="28"/>
          <w:lang w:val="vi"/>
        </w:rPr>
        <w:t>- Máy tính. Nhạc bài hát: “</w:t>
      </w:r>
      <w:r w:rsidR="00A05392" w:rsidRPr="001328C2">
        <w:rPr>
          <w:color w:val="000000"/>
          <w:szCs w:val="28"/>
          <w:lang w:val="vi"/>
        </w:rPr>
        <w:t>Cái trống</w:t>
      </w:r>
      <w:r w:rsidRPr="004A34ED">
        <w:rPr>
          <w:color w:val="000000"/>
          <w:szCs w:val="28"/>
          <w:lang w:val="vi"/>
        </w:rPr>
        <w:t>”, “</w:t>
      </w:r>
      <w:r w:rsidR="00EC6852" w:rsidRPr="00EC6852">
        <w:rPr>
          <w:color w:val="000000"/>
          <w:szCs w:val="28"/>
          <w:lang w:val="vi"/>
        </w:rPr>
        <w:t>Tiếng trống trường em.</w:t>
      </w:r>
      <w:r w:rsidRPr="004A34ED">
        <w:rPr>
          <w:color w:val="000000"/>
          <w:szCs w:val="28"/>
          <w:lang w:val="vi"/>
        </w:rPr>
        <w:t>”</w:t>
      </w:r>
    </w:p>
    <w:p w14:paraId="167556E4" w14:textId="77777777" w:rsidR="00632531" w:rsidRPr="004A34ED" w:rsidRDefault="00632531" w:rsidP="00632531">
      <w:pPr>
        <w:spacing w:line="281" w:lineRule="auto"/>
        <w:ind w:firstLine="720"/>
        <w:rPr>
          <w:b/>
          <w:color w:val="000000"/>
          <w:szCs w:val="28"/>
          <w:lang w:val="vi"/>
        </w:rPr>
      </w:pPr>
      <w:r w:rsidRPr="004A34ED">
        <w:rPr>
          <w:b/>
          <w:color w:val="000000"/>
          <w:szCs w:val="28"/>
          <w:lang w:val="vi"/>
        </w:rPr>
        <w:t>2. Đồ dùng của trẻ:</w:t>
      </w:r>
    </w:p>
    <w:p w14:paraId="2E931FC1" w14:textId="77777777" w:rsidR="00EF1851" w:rsidRDefault="00632531" w:rsidP="00632531">
      <w:pPr>
        <w:spacing w:line="281" w:lineRule="auto"/>
        <w:ind w:firstLine="720"/>
        <w:contextualSpacing/>
        <w:rPr>
          <w:color w:val="000000"/>
          <w:szCs w:val="28"/>
          <w:lang w:val="vi"/>
        </w:rPr>
      </w:pPr>
      <w:r w:rsidRPr="004A34ED">
        <w:rPr>
          <w:color w:val="000000"/>
          <w:szCs w:val="28"/>
          <w:lang w:val="vi"/>
        </w:rPr>
        <w:t xml:space="preserve">- Trang phục đầu tóc gọn gàng. </w:t>
      </w:r>
    </w:p>
    <w:p w14:paraId="5D35E80F" w14:textId="77777777" w:rsidR="00632531" w:rsidRPr="004A34ED" w:rsidRDefault="00EF1851" w:rsidP="00632531">
      <w:pPr>
        <w:spacing w:line="281" w:lineRule="auto"/>
        <w:ind w:firstLine="720"/>
        <w:contextualSpacing/>
        <w:rPr>
          <w:color w:val="000000"/>
          <w:szCs w:val="28"/>
          <w:lang w:val="vi"/>
        </w:rPr>
      </w:pPr>
      <w:r w:rsidRPr="002E2631">
        <w:rPr>
          <w:color w:val="000000"/>
          <w:szCs w:val="28"/>
          <w:lang w:val="vi"/>
        </w:rPr>
        <w:t xml:space="preserve">- </w:t>
      </w:r>
      <w:r w:rsidR="00632531" w:rsidRPr="004A34ED">
        <w:rPr>
          <w:color w:val="000000"/>
          <w:szCs w:val="28"/>
          <w:lang w:val="vi"/>
        </w:rPr>
        <w:t>Ghế đủ cho trẻ ngồi.</w:t>
      </w:r>
    </w:p>
    <w:p w14:paraId="78146315" w14:textId="77777777" w:rsidR="00632531" w:rsidRPr="004A34ED" w:rsidRDefault="00632531" w:rsidP="00632531">
      <w:pPr>
        <w:spacing w:line="281" w:lineRule="auto"/>
        <w:ind w:firstLine="720"/>
        <w:rPr>
          <w:b/>
          <w:color w:val="000000"/>
          <w:szCs w:val="28"/>
          <w:lang w:val="vi"/>
        </w:rPr>
      </w:pPr>
      <w:r w:rsidRPr="00D134B8">
        <w:rPr>
          <w:b/>
          <w:color w:val="000000"/>
          <w:szCs w:val="28"/>
          <w:lang w:val="vi-VN"/>
        </w:rPr>
        <w:t>III. TIẾN HÀNH</w:t>
      </w:r>
      <w:r w:rsidRPr="004A34ED">
        <w:rPr>
          <w:b/>
          <w:color w:val="000000"/>
          <w:szCs w:val="28"/>
          <w:lang w:val="vi"/>
        </w:rPr>
        <w:t>.</w:t>
      </w:r>
    </w:p>
    <w:p w14:paraId="412A2273" w14:textId="77777777" w:rsidR="00632531" w:rsidRPr="004A34ED" w:rsidRDefault="00632531" w:rsidP="00632531">
      <w:pPr>
        <w:spacing w:line="281" w:lineRule="auto"/>
        <w:ind w:firstLine="720"/>
        <w:rPr>
          <w:b/>
          <w:color w:val="000000"/>
          <w:szCs w:val="28"/>
          <w:lang w:val="vi"/>
        </w:rPr>
      </w:pPr>
      <w:r w:rsidRPr="004A34ED">
        <w:rPr>
          <w:b/>
          <w:color w:val="000000"/>
          <w:szCs w:val="28"/>
          <w:lang w:val="vi"/>
        </w:rPr>
        <w:t>1. Ổn định tổ chức:</w:t>
      </w:r>
    </w:p>
    <w:p w14:paraId="08787F81" w14:textId="77777777" w:rsidR="00632531" w:rsidRPr="002E2631" w:rsidRDefault="00EF1851" w:rsidP="00632531">
      <w:pPr>
        <w:spacing w:line="281" w:lineRule="auto"/>
        <w:ind w:firstLine="720"/>
        <w:contextualSpacing/>
        <w:rPr>
          <w:color w:val="000000"/>
          <w:szCs w:val="28"/>
          <w:lang w:val="vi"/>
        </w:rPr>
      </w:pPr>
      <w:r w:rsidRPr="002E2631">
        <w:rPr>
          <w:color w:val="000000"/>
          <w:szCs w:val="28"/>
          <w:lang w:val="vi"/>
        </w:rPr>
        <w:t>- Cô cho trẻ nghe</w:t>
      </w:r>
      <w:r w:rsidR="008970BA">
        <w:rPr>
          <w:color w:val="000000"/>
          <w:szCs w:val="28"/>
          <w:lang w:val="vi"/>
        </w:rPr>
        <w:t xml:space="preserve"> một đoạn bài hát.</w:t>
      </w:r>
    </w:p>
    <w:p w14:paraId="11C036A8" w14:textId="77777777" w:rsidR="00632531" w:rsidRPr="002E2631" w:rsidRDefault="00632531" w:rsidP="00EF1851">
      <w:pPr>
        <w:spacing w:line="281" w:lineRule="auto"/>
        <w:ind w:firstLine="720"/>
        <w:rPr>
          <w:color w:val="000000"/>
          <w:szCs w:val="28"/>
          <w:lang w:val="vi"/>
        </w:rPr>
      </w:pPr>
      <w:r>
        <w:rPr>
          <w:color w:val="000000"/>
          <w:szCs w:val="28"/>
          <w:lang w:val="vi"/>
        </w:rPr>
        <w:t>-</w:t>
      </w:r>
      <w:r w:rsidRPr="002E31C4">
        <w:rPr>
          <w:color w:val="000000"/>
          <w:szCs w:val="28"/>
          <w:lang w:val="vi"/>
        </w:rPr>
        <w:t xml:space="preserve"> </w:t>
      </w:r>
      <w:r w:rsidR="00EF1851" w:rsidRPr="002E2631">
        <w:rPr>
          <w:color w:val="000000"/>
          <w:szCs w:val="28"/>
          <w:lang w:val="vi"/>
        </w:rPr>
        <w:t>Trẻ đoán tên bài hát?</w:t>
      </w:r>
    </w:p>
    <w:p w14:paraId="15FD86C1" w14:textId="77777777" w:rsidR="00632531" w:rsidRPr="004A34ED" w:rsidRDefault="00632531" w:rsidP="00632531">
      <w:pPr>
        <w:spacing w:line="281" w:lineRule="auto"/>
        <w:ind w:firstLine="720"/>
        <w:rPr>
          <w:b/>
          <w:color w:val="000000"/>
          <w:szCs w:val="28"/>
          <w:lang w:val="vi"/>
        </w:rPr>
      </w:pPr>
      <w:r w:rsidRPr="004A34ED">
        <w:rPr>
          <w:b/>
          <w:color w:val="000000"/>
          <w:szCs w:val="28"/>
          <w:lang w:val="vi"/>
        </w:rPr>
        <w:lastRenderedPageBreak/>
        <w:t>2. Nội dung</w:t>
      </w:r>
    </w:p>
    <w:p w14:paraId="3A2744AC" w14:textId="77777777" w:rsidR="00632531" w:rsidRPr="00A65958" w:rsidRDefault="00632531" w:rsidP="00632531">
      <w:pPr>
        <w:spacing w:line="281" w:lineRule="auto"/>
        <w:ind w:firstLine="720"/>
        <w:rPr>
          <w:color w:val="000000"/>
          <w:szCs w:val="28"/>
          <w:lang w:val="vi"/>
        </w:rPr>
      </w:pPr>
      <w:r w:rsidRPr="004A34ED">
        <w:rPr>
          <w:b/>
          <w:color w:val="000000"/>
          <w:szCs w:val="28"/>
          <w:lang w:val="vi"/>
        </w:rPr>
        <w:t>Hoạt động 1</w:t>
      </w:r>
      <w:r w:rsidRPr="004A34ED">
        <w:rPr>
          <w:color w:val="000000"/>
          <w:szCs w:val="28"/>
          <w:lang w:val="vi"/>
        </w:rPr>
        <w:t>: Dạy kỹ năng ca hát bài “</w:t>
      </w:r>
      <w:r w:rsidR="00A65958" w:rsidRPr="00A65958">
        <w:rPr>
          <w:color w:val="000000"/>
          <w:szCs w:val="28"/>
          <w:lang w:val="vi"/>
        </w:rPr>
        <w:t>Cái trống</w:t>
      </w:r>
      <w:r w:rsidRPr="004A34ED">
        <w:rPr>
          <w:color w:val="000000"/>
          <w:szCs w:val="28"/>
          <w:lang w:val="vi"/>
        </w:rPr>
        <w:t>”</w:t>
      </w:r>
      <w:r w:rsidRPr="006A4956">
        <w:rPr>
          <w:color w:val="000000"/>
          <w:szCs w:val="28"/>
          <w:lang w:val="vi"/>
        </w:rPr>
        <w:t xml:space="preserve"> _ </w:t>
      </w:r>
      <w:r w:rsidR="00A65958" w:rsidRPr="00A65958">
        <w:rPr>
          <w:color w:val="000000"/>
          <w:szCs w:val="28"/>
          <w:lang w:val="vi"/>
        </w:rPr>
        <w:t>Sưu tầm.</w:t>
      </w:r>
    </w:p>
    <w:p w14:paraId="0F825AEC" w14:textId="77777777" w:rsidR="00632531" w:rsidRPr="002E2631" w:rsidRDefault="00632531" w:rsidP="002D1AC7">
      <w:pPr>
        <w:spacing w:line="281" w:lineRule="auto"/>
        <w:ind w:firstLine="720"/>
        <w:rPr>
          <w:color w:val="000000"/>
          <w:szCs w:val="28"/>
          <w:lang w:val="vi"/>
        </w:rPr>
      </w:pPr>
      <w:r w:rsidRPr="004A34ED">
        <w:rPr>
          <w:color w:val="000000"/>
          <w:szCs w:val="28"/>
          <w:lang w:val="vi"/>
        </w:rPr>
        <w:t xml:space="preserve">- </w:t>
      </w:r>
      <w:r w:rsidR="002D1AC7" w:rsidRPr="002E2631">
        <w:rPr>
          <w:color w:val="000000"/>
          <w:szCs w:val="28"/>
          <w:lang w:val="vi"/>
        </w:rPr>
        <w:t xml:space="preserve">Cả lớp hát kết lớp với nhạc 2 lần. </w:t>
      </w:r>
      <w:r w:rsidRPr="004A34ED">
        <w:rPr>
          <w:color w:val="000000"/>
          <w:szCs w:val="28"/>
          <w:lang w:val="vi"/>
        </w:rPr>
        <w:t>Cô sửa sai cho trẻ.</w:t>
      </w:r>
    </w:p>
    <w:p w14:paraId="16E6BA72" w14:textId="77777777" w:rsidR="00632531" w:rsidRPr="004A34ED" w:rsidRDefault="00632531" w:rsidP="00632531">
      <w:pPr>
        <w:spacing w:line="281" w:lineRule="auto"/>
        <w:ind w:firstLine="720"/>
        <w:rPr>
          <w:color w:val="000000"/>
          <w:szCs w:val="28"/>
          <w:lang w:val="vi"/>
        </w:rPr>
      </w:pPr>
      <w:r w:rsidRPr="004A34ED">
        <w:rPr>
          <w:color w:val="000000"/>
          <w:szCs w:val="28"/>
          <w:lang w:val="vi"/>
        </w:rPr>
        <w:t>- Cô cho trẻ hát thi đua dưới nhiều hình thức.</w:t>
      </w:r>
    </w:p>
    <w:p w14:paraId="2C8B6F6C" w14:textId="77777777" w:rsidR="00632531" w:rsidRPr="004A34ED" w:rsidRDefault="00632531" w:rsidP="0054216C">
      <w:pPr>
        <w:spacing w:line="360" w:lineRule="auto"/>
        <w:ind w:firstLine="720"/>
        <w:rPr>
          <w:color w:val="000000"/>
          <w:szCs w:val="28"/>
          <w:lang w:val="vi"/>
        </w:rPr>
      </w:pPr>
      <w:r w:rsidRPr="004A34ED">
        <w:rPr>
          <w:color w:val="000000"/>
          <w:szCs w:val="28"/>
          <w:lang w:val="vi"/>
        </w:rPr>
        <w:t>- Thi đua biểu diễn theo tổ, nhóm.</w:t>
      </w:r>
    </w:p>
    <w:p w14:paraId="7C3E4B10" w14:textId="77777777" w:rsidR="00632531" w:rsidRPr="004A34ED" w:rsidRDefault="00632531" w:rsidP="0054216C">
      <w:pPr>
        <w:spacing w:line="360" w:lineRule="auto"/>
        <w:ind w:firstLine="720"/>
        <w:rPr>
          <w:color w:val="000000"/>
          <w:szCs w:val="28"/>
          <w:lang w:val="vi"/>
        </w:rPr>
      </w:pPr>
      <w:r w:rsidRPr="004A34ED">
        <w:rPr>
          <w:color w:val="000000"/>
          <w:szCs w:val="28"/>
          <w:lang w:val="vi"/>
        </w:rPr>
        <w:t>- Cá nhân trẻ lên hát (Cô chú ý sửa sai cho trẻ).</w:t>
      </w:r>
    </w:p>
    <w:p w14:paraId="7CD293EE" w14:textId="77777777" w:rsidR="00632531" w:rsidRPr="004A34ED" w:rsidRDefault="00632531" w:rsidP="0054216C">
      <w:pPr>
        <w:spacing w:line="360" w:lineRule="auto"/>
        <w:ind w:firstLine="720"/>
        <w:rPr>
          <w:color w:val="000000"/>
          <w:szCs w:val="28"/>
          <w:lang w:val="vi"/>
        </w:rPr>
      </w:pPr>
      <w:r w:rsidRPr="004A34ED">
        <w:rPr>
          <w:color w:val="000000"/>
          <w:szCs w:val="28"/>
          <w:lang w:val="vi"/>
        </w:rPr>
        <w:t>+ Đàm thoạ</w:t>
      </w:r>
      <w:r w:rsidR="0054216C">
        <w:rPr>
          <w:color w:val="000000"/>
          <w:szCs w:val="28"/>
          <w:lang w:val="vi"/>
        </w:rPr>
        <w:t xml:space="preserve">i: Tên bài hát? </w:t>
      </w:r>
    </w:p>
    <w:p w14:paraId="3581F9B0" w14:textId="77777777" w:rsidR="00632531" w:rsidRPr="004A34ED" w:rsidRDefault="00632531" w:rsidP="0054216C">
      <w:pPr>
        <w:spacing w:line="360" w:lineRule="auto"/>
        <w:ind w:firstLine="720"/>
        <w:rPr>
          <w:color w:val="000000"/>
          <w:szCs w:val="28"/>
          <w:lang w:val="vi"/>
        </w:rPr>
      </w:pPr>
      <w:r w:rsidRPr="004A34ED">
        <w:rPr>
          <w:b/>
          <w:color w:val="000000"/>
          <w:szCs w:val="28"/>
          <w:lang w:val="vi"/>
        </w:rPr>
        <w:t>Hoạt động 2:</w:t>
      </w:r>
      <w:r w:rsidRPr="004A34ED">
        <w:rPr>
          <w:color w:val="000000"/>
          <w:szCs w:val="28"/>
          <w:lang w:val="vi"/>
        </w:rPr>
        <w:t xml:space="preserve"> Trò chơi âm nhạc: “</w:t>
      </w:r>
      <w:r w:rsidRPr="006A4956">
        <w:rPr>
          <w:color w:val="000000"/>
          <w:szCs w:val="28"/>
          <w:lang w:val="vi"/>
        </w:rPr>
        <w:t>Khiêu vũ</w:t>
      </w:r>
      <w:r w:rsidRPr="004A34ED">
        <w:rPr>
          <w:color w:val="000000"/>
          <w:szCs w:val="28"/>
          <w:lang w:val="vi"/>
        </w:rPr>
        <w:t xml:space="preserve"> theo</w:t>
      </w:r>
      <w:r w:rsidRPr="002E31C4">
        <w:rPr>
          <w:color w:val="000000"/>
          <w:szCs w:val="28"/>
          <w:lang w:val="vi"/>
        </w:rPr>
        <w:t xml:space="preserve"> điệu nhạc</w:t>
      </w:r>
      <w:r w:rsidRPr="004A34ED">
        <w:rPr>
          <w:color w:val="000000"/>
          <w:szCs w:val="28"/>
          <w:lang w:val="vi"/>
        </w:rPr>
        <w:t>”.</w:t>
      </w:r>
    </w:p>
    <w:p w14:paraId="5654A1E3" w14:textId="77777777" w:rsidR="00632531" w:rsidRPr="002E31C4" w:rsidRDefault="00632531" w:rsidP="0054216C">
      <w:pPr>
        <w:spacing w:line="360" w:lineRule="auto"/>
        <w:ind w:firstLine="720"/>
        <w:rPr>
          <w:color w:val="000000"/>
          <w:szCs w:val="28"/>
          <w:lang w:val="vi"/>
        </w:rPr>
      </w:pPr>
      <w:r w:rsidRPr="004A34ED">
        <w:rPr>
          <w:color w:val="000000"/>
          <w:szCs w:val="28"/>
          <w:lang w:val="vi"/>
        </w:rPr>
        <w:t xml:space="preserve">- </w:t>
      </w:r>
      <w:r w:rsidRPr="002E31C4">
        <w:rPr>
          <w:color w:val="000000"/>
          <w:szCs w:val="28"/>
          <w:lang w:val="vi"/>
        </w:rPr>
        <w:t>Cô giới thiệu trò chơi, hướng dẫn cách chơi, luật chơi.</w:t>
      </w:r>
    </w:p>
    <w:p w14:paraId="07D37036" w14:textId="77777777" w:rsidR="00632531" w:rsidRPr="002E31C4" w:rsidRDefault="00632531" w:rsidP="0054216C">
      <w:pPr>
        <w:spacing w:line="360" w:lineRule="auto"/>
        <w:ind w:firstLine="720"/>
        <w:rPr>
          <w:color w:val="000000"/>
          <w:szCs w:val="28"/>
          <w:lang w:val="vi"/>
        </w:rPr>
      </w:pPr>
      <w:r w:rsidRPr="002E31C4">
        <w:rPr>
          <w:color w:val="000000"/>
          <w:szCs w:val="28"/>
          <w:lang w:val="vi"/>
        </w:rPr>
        <w:t>+ Cách chơi: Trẻ nghe nhạc và vận động theo nhạc, nhạc nhanh thì vận động nhanh, nhạc chậm thì vận động chậm.</w:t>
      </w:r>
    </w:p>
    <w:p w14:paraId="55848CED" w14:textId="77777777" w:rsidR="00632531" w:rsidRPr="002E31C4" w:rsidRDefault="00632531" w:rsidP="0054216C">
      <w:pPr>
        <w:spacing w:line="360" w:lineRule="auto"/>
        <w:ind w:firstLine="720"/>
        <w:rPr>
          <w:color w:val="000000"/>
          <w:szCs w:val="28"/>
          <w:lang w:val="vi"/>
        </w:rPr>
      </w:pPr>
      <w:r w:rsidRPr="002E31C4">
        <w:rPr>
          <w:color w:val="000000"/>
          <w:szCs w:val="28"/>
          <w:lang w:val="vi"/>
        </w:rPr>
        <w:t>- Cho trẻ chơi 2-3 lần. (Cô chú ý bao quát trẻ)</w:t>
      </w:r>
    </w:p>
    <w:p w14:paraId="591F3A9C" w14:textId="77777777" w:rsidR="00632531" w:rsidRPr="002E31C4" w:rsidRDefault="00632531" w:rsidP="0054216C">
      <w:pPr>
        <w:spacing w:line="360" w:lineRule="auto"/>
        <w:ind w:firstLine="720"/>
        <w:rPr>
          <w:color w:val="000000"/>
          <w:szCs w:val="28"/>
          <w:lang w:val="vi"/>
        </w:rPr>
      </w:pPr>
      <w:r w:rsidRPr="002E31C4">
        <w:rPr>
          <w:color w:val="000000"/>
          <w:szCs w:val="28"/>
          <w:lang w:val="vi"/>
        </w:rPr>
        <w:t>- Cho trẻ nhắc lại tên trò chơi.</w:t>
      </w:r>
    </w:p>
    <w:p w14:paraId="1E185CB3" w14:textId="77777777" w:rsidR="00632531" w:rsidRPr="002E2631" w:rsidRDefault="00632531" w:rsidP="0054216C">
      <w:pPr>
        <w:spacing w:line="360" w:lineRule="auto"/>
        <w:ind w:firstLine="720"/>
        <w:rPr>
          <w:color w:val="000000"/>
          <w:szCs w:val="28"/>
          <w:lang w:val="vi"/>
        </w:rPr>
      </w:pPr>
      <w:r w:rsidRPr="0065402A">
        <w:rPr>
          <w:b/>
          <w:color w:val="000000"/>
          <w:szCs w:val="28"/>
          <w:lang w:val="vi"/>
        </w:rPr>
        <w:t>Hoạt động 3:</w:t>
      </w:r>
      <w:r w:rsidRPr="0065402A">
        <w:rPr>
          <w:color w:val="000000"/>
          <w:szCs w:val="28"/>
          <w:lang w:val="vi"/>
        </w:rPr>
        <w:t xml:space="preserve"> Hát nghe: “</w:t>
      </w:r>
      <w:r w:rsidR="00EC6852" w:rsidRPr="00EC6852">
        <w:rPr>
          <w:color w:val="000000"/>
          <w:szCs w:val="28"/>
          <w:lang w:val="vi"/>
        </w:rPr>
        <w:t>Tiếng trống trường em</w:t>
      </w:r>
      <w:r w:rsidRPr="0065402A">
        <w:rPr>
          <w:color w:val="000000"/>
          <w:szCs w:val="28"/>
          <w:lang w:val="vi"/>
        </w:rPr>
        <w:t xml:space="preserve">” - Sáng tác: </w:t>
      </w:r>
      <w:r w:rsidR="00861295" w:rsidRPr="002E2631">
        <w:rPr>
          <w:color w:val="000000"/>
          <w:szCs w:val="28"/>
          <w:lang w:val="vi"/>
        </w:rPr>
        <w:t>Trầ</w:t>
      </w:r>
      <w:r w:rsidR="00EC6852">
        <w:rPr>
          <w:color w:val="000000"/>
          <w:szCs w:val="28"/>
          <w:lang w:val="vi"/>
        </w:rPr>
        <w:t>n Thanh Tùng</w:t>
      </w:r>
      <w:r w:rsidR="00C05BA5" w:rsidRPr="002E2631">
        <w:rPr>
          <w:color w:val="000000"/>
          <w:szCs w:val="28"/>
          <w:lang w:val="vi"/>
        </w:rPr>
        <w:t>.</w:t>
      </w:r>
    </w:p>
    <w:p w14:paraId="27A8F354" w14:textId="77777777" w:rsidR="00632531" w:rsidRPr="0065402A" w:rsidRDefault="00632531" w:rsidP="0054216C">
      <w:pPr>
        <w:spacing w:line="360" w:lineRule="auto"/>
        <w:ind w:firstLine="720"/>
        <w:rPr>
          <w:color w:val="000000"/>
          <w:szCs w:val="28"/>
          <w:lang w:val="vi"/>
        </w:rPr>
      </w:pPr>
      <w:r w:rsidRPr="0065402A">
        <w:rPr>
          <w:color w:val="000000"/>
          <w:szCs w:val="28"/>
          <w:lang w:val="vi"/>
        </w:rPr>
        <w:t>- Cô giới thiệu bài hát "</w:t>
      </w:r>
      <w:r w:rsidR="00EC6852" w:rsidRPr="00EC6852">
        <w:rPr>
          <w:color w:val="000000"/>
          <w:szCs w:val="28"/>
          <w:lang w:val="vi"/>
        </w:rPr>
        <w:t xml:space="preserve"> Tiếng trống trường em</w:t>
      </w:r>
      <w:r w:rsidR="00EC6852" w:rsidRPr="006F5C98">
        <w:rPr>
          <w:color w:val="000000"/>
          <w:szCs w:val="28"/>
          <w:lang w:val="vi"/>
        </w:rPr>
        <w:t xml:space="preserve"> </w:t>
      </w:r>
      <w:r w:rsidRPr="0065402A">
        <w:rPr>
          <w:color w:val="000000"/>
          <w:szCs w:val="28"/>
          <w:lang w:val="vi"/>
        </w:rPr>
        <w:t xml:space="preserve">" </w:t>
      </w:r>
    </w:p>
    <w:p w14:paraId="178BAF1E" w14:textId="77777777" w:rsidR="00632531" w:rsidRPr="0065402A" w:rsidRDefault="00632531" w:rsidP="0054216C">
      <w:pPr>
        <w:spacing w:line="360" w:lineRule="auto"/>
        <w:ind w:firstLine="720"/>
        <w:rPr>
          <w:color w:val="000000"/>
          <w:szCs w:val="28"/>
          <w:lang w:val="vi"/>
        </w:rPr>
      </w:pPr>
      <w:r w:rsidRPr="0065402A">
        <w:rPr>
          <w:color w:val="000000"/>
          <w:szCs w:val="28"/>
          <w:lang w:val="vi"/>
        </w:rPr>
        <w:t>- Lần 1: Hát cho trẻ nghe không nhạc.</w:t>
      </w:r>
    </w:p>
    <w:p w14:paraId="64C9BDF4" w14:textId="77777777" w:rsidR="00632531" w:rsidRPr="004A34ED" w:rsidRDefault="00632531" w:rsidP="0054216C">
      <w:pPr>
        <w:spacing w:line="360" w:lineRule="auto"/>
        <w:ind w:firstLine="720"/>
        <w:rPr>
          <w:color w:val="000000"/>
          <w:szCs w:val="28"/>
          <w:lang w:val="vi"/>
        </w:rPr>
      </w:pPr>
      <w:r w:rsidRPr="0065402A">
        <w:rPr>
          <w:color w:val="000000"/>
          <w:szCs w:val="28"/>
          <w:lang w:val="vi"/>
        </w:rPr>
        <w:t>- Lần 2: Hát với nhạc, khuyến khích trẻ hưởng ứng cùng cô</w:t>
      </w:r>
      <w:r w:rsidRPr="004A34ED">
        <w:rPr>
          <w:color w:val="000000"/>
          <w:szCs w:val="28"/>
          <w:lang w:val="vi"/>
        </w:rPr>
        <w:t>.</w:t>
      </w:r>
    </w:p>
    <w:p w14:paraId="2A89325A" w14:textId="77777777" w:rsidR="00632531" w:rsidRPr="004A34ED" w:rsidRDefault="00632531" w:rsidP="0054216C">
      <w:pPr>
        <w:spacing w:line="360" w:lineRule="auto"/>
        <w:ind w:firstLine="720"/>
        <w:rPr>
          <w:color w:val="000000"/>
          <w:szCs w:val="28"/>
          <w:lang w:val="vi"/>
        </w:rPr>
      </w:pPr>
      <w:r w:rsidRPr="004A34ED">
        <w:rPr>
          <w:color w:val="000000"/>
          <w:szCs w:val="28"/>
          <w:lang w:val="vi"/>
        </w:rPr>
        <w:t>- Hỏi trẻ: Tên bài hát nghe?</w:t>
      </w:r>
    </w:p>
    <w:p w14:paraId="6C5D7212" w14:textId="77777777" w:rsidR="00632531" w:rsidRDefault="00632531" w:rsidP="0054216C">
      <w:pPr>
        <w:spacing w:line="360" w:lineRule="auto"/>
        <w:ind w:firstLine="720"/>
        <w:rPr>
          <w:b/>
          <w:color w:val="000000"/>
          <w:szCs w:val="28"/>
          <w:lang w:val="vi"/>
        </w:rPr>
      </w:pPr>
      <w:r w:rsidRPr="006A4956">
        <w:rPr>
          <w:b/>
          <w:color w:val="000000"/>
          <w:szCs w:val="28"/>
          <w:lang w:val="vi"/>
        </w:rPr>
        <w:t xml:space="preserve">3. </w:t>
      </w:r>
      <w:r w:rsidRPr="004A34ED">
        <w:rPr>
          <w:b/>
          <w:color w:val="000000"/>
          <w:szCs w:val="28"/>
          <w:lang w:val="vi"/>
        </w:rPr>
        <w:t>Kết thúc tiết học:</w:t>
      </w:r>
    </w:p>
    <w:p w14:paraId="57EE1266" w14:textId="77777777" w:rsidR="00632531" w:rsidRPr="00F836A2" w:rsidRDefault="00632531" w:rsidP="0054216C">
      <w:pPr>
        <w:spacing w:line="360" w:lineRule="auto"/>
        <w:ind w:firstLine="720"/>
        <w:rPr>
          <w:b/>
          <w:color w:val="000000"/>
          <w:szCs w:val="28"/>
          <w:lang w:val="vi"/>
        </w:rPr>
      </w:pPr>
      <w:r w:rsidRPr="002E2631">
        <w:rPr>
          <w:b/>
          <w:color w:val="000000"/>
          <w:szCs w:val="28"/>
          <w:lang w:val="vi"/>
        </w:rPr>
        <w:t xml:space="preserve"> </w:t>
      </w:r>
      <w:r w:rsidRPr="004A34ED">
        <w:rPr>
          <w:b/>
          <w:color w:val="000000"/>
          <w:szCs w:val="28"/>
          <w:lang w:val="vi"/>
        </w:rPr>
        <w:t xml:space="preserve">- </w:t>
      </w:r>
      <w:r w:rsidRPr="004A34ED">
        <w:rPr>
          <w:color w:val="000000"/>
          <w:szCs w:val="28"/>
          <w:lang w:val="vi"/>
        </w:rPr>
        <w:t>Cô động viên khen trẻ. Hướng trẻ đến giờ học sau.</w:t>
      </w:r>
    </w:p>
    <w:p w14:paraId="6344C89E" w14:textId="77777777" w:rsidR="00632531" w:rsidRPr="004A34ED" w:rsidRDefault="00632531" w:rsidP="0054216C">
      <w:pPr>
        <w:spacing w:line="360" w:lineRule="auto"/>
        <w:ind w:firstLine="720"/>
        <w:contextualSpacing/>
        <w:rPr>
          <w:b/>
          <w:color w:val="000000"/>
          <w:szCs w:val="28"/>
          <w:lang w:val="vi"/>
        </w:rPr>
      </w:pPr>
      <w:r w:rsidRPr="004A34ED">
        <w:rPr>
          <w:b/>
          <w:color w:val="000000"/>
          <w:szCs w:val="28"/>
          <w:lang w:val="vi"/>
        </w:rPr>
        <w:t>IV: ĐÁNH GIÁ CUỐI NGÀY.</w:t>
      </w:r>
    </w:p>
    <w:p w14:paraId="60D12F03" w14:textId="77777777" w:rsidR="00632531" w:rsidRDefault="00632531" w:rsidP="00632531">
      <w:pPr>
        <w:spacing w:before="120" w:after="60" w:line="360" w:lineRule="auto"/>
        <w:ind w:firstLine="720"/>
        <w:rPr>
          <w:rFonts w:eastAsia="Times New Roman"/>
          <w:b/>
          <w:color w:val="000000"/>
          <w:szCs w:val="28"/>
          <w:lang w:val="nl-NL"/>
        </w:rPr>
      </w:pPr>
    </w:p>
    <w:p w14:paraId="54056938" w14:textId="77777777" w:rsidR="00632531" w:rsidRDefault="00632531" w:rsidP="00632531">
      <w:pPr>
        <w:spacing w:before="120" w:after="60" w:line="360" w:lineRule="auto"/>
        <w:ind w:firstLine="720"/>
        <w:rPr>
          <w:rFonts w:eastAsia="Times New Roman"/>
          <w:b/>
          <w:color w:val="000000"/>
          <w:szCs w:val="28"/>
          <w:lang w:val="nl-NL"/>
        </w:rPr>
      </w:pPr>
    </w:p>
    <w:p w14:paraId="5CFB93A1" w14:textId="77777777" w:rsidR="00632531" w:rsidRDefault="00632531" w:rsidP="006C3A90">
      <w:pPr>
        <w:spacing w:before="120" w:after="60" w:line="360" w:lineRule="auto"/>
        <w:rPr>
          <w:rFonts w:eastAsia="Times New Roman"/>
          <w:b/>
          <w:color w:val="000000"/>
          <w:szCs w:val="28"/>
          <w:lang w:val="nl-NL"/>
        </w:rPr>
      </w:pPr>
    </w:p>
    <w:p w14:paraId="3A5B5EA1" w14:textId="77777777" w:rsidR="00F4026F" w:rsidRPr="00D134B8" w:rsidRDefault="00F4026F" w:rsidP="00632531">
      <w:pPr>
        <w:spacing w:before="120" w:after="60" w:line="360" w:lineRule="auto"/>
        <w:ind w:firstLine="720"/>
        <w:rPr>
          <w:rFonts w:eastAsia="Times New Roman"/>
          <w:b/>
          <w:color w:val="000000"/>
          <w:szCs w:val="28"/>
          <w:lang w:val="nl-NL"/>
        </w:rPr>
      </w:pPr>
      <w:r w:rsidRPr="00D134B8">
        <w:rPr>
          <w:rFonts w:eastAsia="Times New Roman"/>
          <w:b/>
          <w:color w:val="000000"/>
          <w:szCs w:val="28"/>
          <w:lang w:val="nl-NL"/>
        </w:rPr>
        <w:t>PHẦN 3: ĐÓNG CHỦ ĐỀ NHÁNH</w:t>
      </w:r>
    </w:p>
    <w:p w14:paraId="5E4A29D7" w14:textId="77777777" w:rsidR="00F4026F" w:rsidRPr="00F80212" w:rsidRDefault="00F4026F" w:rsidP="009434D0">
      <w:pPr>
        <w:spacing w:line="360" w:lineRule="auto"/>
        <w:ind w:firstLine="720"/>
        <w:jc w:val="both"/>
        <w:rPr>
          <w:b/>
          <w:bCs/>
          <w:color w:val="000000"/>
          <w:szCs w:val="28"/>
          <w:lang w:val="vi"/>
        </w:rPr>
      </w:pPr>
      <w:r w:rsidRPr="00F80212">
        <w:rPr>
          <w:b/>
          <w:bCs/>
          <w:color w:val="000000"/>
          <w:szCs w:val="28"/>
          <w:lang w:val="vi"/>
        </w:rPr>
        <w:t>1. Sự kiện tổng kết chủ đề  nhánh</w:t>
      </w:r>
    </w:p>
    <w:p w14:paraId="5E3417C3" w14:textId="77777777" w:rsidR="00F4026F" w:rsidRPr="00F80212" w:rsidRDefault="00F4026F" w:rsidP="009434D0">
      <w:pPr>
        <w:spacing w:line="360" w:lineRule="auto"/>
        <w:ind w:firstLine="720"/>
        <w:jc w:val="both"/>
        <w:rPr>
          <w:b/>
          <w:bCs/>
          <w:color w:val="000000"/>
          <w:szCs w:val="28"/>
          <w:lang w:val="vi"/>
        </w:rPr>
      </w:pPr>
      <w:bookmarkStart w:id="3" w:name="_Toc36889944"/>
      <w:bookmarkStart w:id="4" w:name="_Toc36893831"/>
      <w:bookmarkStart w:id="5" w:name="_Toc37183556"/>
      <w:bookmarkStart w:id="6" w:name="_Toc37183600"/>
      <w:r w:rsidRPr="00F80212">
        <w:rPr>
          <w:b/>
          <w:bCs/>
          <w:color w:val="000000"/>
          <w:szCs w:val="28"/>
          <w:lang w:val="vi"/>
        </w:rPr>
        <w:t>a. Triển lãm sản phẩm</w:t>
      </w:r>
      <w:bookmarkEnd w:id="3"/>
      <w:r w:rsidRPr="00F80212">
        <w:rPr>
          <w:b/>
          <w:bCs/>
          <w:color w:val="000000"/>
          <w:szCs w:val="28"/>
          <w:lang w:val="vi"/>
        </w:rPr>
        <w:t>:</w:t>
      </w:r>
      <w:bookmarkEnd w:id="4"/>
      <w:bookmarkEnd w:id="5"/>
      <w:bookmarkEnd w:id="6"/>
    </w:p>
    <w:p w14:paraId="0F807AF2" w14:textId="77777777" w:rsidR="00F4026F" w:rsidRPr="00F80212" w:rsidRDefault="00F4026F" w:rsidP="009434D0">
      <w:pPr>
        <w:spacing w:line="360" w:lineRule="auto"/>
        <w:ind w:firstLine="720"/>
        <w:jc w:val="both"/>
        <w:rPr>
          <w:color w:val="000000"/>
          <w:szCs w:val="28"/>
          <w:lang w:val="vi"/>
        </w:rPr>
      </w:pPr>
      <w:r w:rsidRPr="00F80212">
        <w:rPr>
          <w:color w:val="000000"/>
          <w:szCs w:val="28"/>
          <w:lang w:val="vi"/>
        </w:rPr>
        <w:t>- Sơ đồ tư duy tổng quan nhánh “</w:t>
      </w:r>
      <w:r w:rsidR="00472BBB" w:rsidRPr="00472BBB">
        <w:rPr>
          <w:color w:val="000000"/>
          <w:szCs w:val="28"/>
          <w:lang w:val="vi"/>
        </w:rPr>
        <w:t>Cái trống</w:t>
      </w:r>
      <w:r w:rsidRPr="00F80212">
        <w:rPr>
          <w:color w:val="000000"/>
          <w:szCs w:val="28"/>
          <w:lang w:val="vi"/>
        </w:rPr>
        <w:t>”</w:t>
      </w:r>
    </w:p>
    <w:p w14:paraId="4EF946FE" w14:textId="77777777" w:rsidR="00F4026F" w:rsidRPr="00F80212" w:rsidRDefault="00F4026F" w:rsidP="009434D0">
      <w:pPr>
        <w:spacing w:line="360" w:lineRule="auto"/>
        <w:ind w:firstLine="720"/>
        <w:jc w:val="both"/>
        <w:rPr>
          <w:color w:val="000000"/>
          <w:szCs w:val="28"/>
          <w:lang w:val="vi"/>
        </w:rPr>
      </w:pPr>
      <w:r w:rsidRPr="00F80212">
        <w:rPr>
          <w:color w:val="000000"/>
          <w:szCs w:val="28"/>
          <w:lang w:val="vi"/>
        </w:rPr>
        <w:t xml:space="preserve"> Các sản phẩm: </w:t>
      </w:r>
      <w:r w:rsidR="00472BBB">
        <w:rPr>
          <w:color w:val="000000"/>
          <w:szCs w:val="28"/>
          <w:lang w:val="vi"/>
        </w:rPr>
        <w:t>Di màu cái trống</w:t>
      </w:r>
      <w:r w:rsidR="00F6700F" w:rsidRPr="006F5C98">
        <w:rPr>
          <w:color w:val="000000"/>
          <w:szCs w:val="28"/>
          <w:lang w:val="vi"/>
        </w:rPr>
        <w:t>, nặ</w:t>
      </w:r>
      <w:r w:rsidR="00472BBB">
        <w:rPr>
          <w:color w:val="000000"/>
          <w:szCs w:val="28"/>
          <w:lang w:val="vi"/>
        </w:rPr>
        <w:t>n cái trống</w:t>
      </w:r>
      <w:r w:rsidRPr="00F80212">
        <w:rPr>
          <w:color w:val="000000"/>
          <w:szCs w:val="28"/>
          <w:lang w:val="vi"/>
        </w:rPr>
        <w:t>…</w:t>
      </w:r>
    </w:p>
    <w:p w14:paraId="4C255723" w14:textId="77777777" w:rsidR="00F4026F" w:rsidRPr="00F80212" w:rsidRDefault="00F4026F" w:rsidP="009434D0">
      <w:pPr>
        <w:spacing w:line="360" w:lineRule="auto"/>
        <w:ind w:firstLine="720"/>
        <w:jc w:val="both"/>
        <w:rPr>
          <w:color w:val="000000"/>
          <w:szCs w:val="28"/>
          <w:lang w:val="vi"/>
        </w:rPr>
      </w:pPr>
      <w:r w:rsidRPr="00F80212">
        <w:rPr>
          <w:color w:val="000000"/>
          <w:szCs w:val="28"/>
          <w:lang w:val="vi"/>
        </w:rPr>
        <w:t xml:space="preserve">- Ảnh quá trình hoạt động của các con: ảnh chơi trò chơi </w:t>
      </w:r>
      <w:r w:rsidR="00BE38DB" w:rsidRPr="006A4956">
        <w:rPr>
          <w:color w:val="000000"/>
          <w:szCs w:val="28"/>
          <w:lang w:val="vi"/>
        </w:rPr>
        <w:t xml:space="preserve">bán hàng </w:t>
      </w:r>
      <w:r w:rsidR="00F6700F" w:rsidRPr="006F5C98">
        <w:rPr>
          <w:color w:val="000000"/>
          <w:szCs w:val="28"/>
          <w:lang w:val="vi"/>
        </w:rPr>
        <w:t>đồ chơi</w:t>
      </w:r>
      <w:r w:rsidRPr="00F80212">
        <w:rPr>
          <w:color w:val="000000"/>
          <w:szCs w:val="28"/>
          <w:lang w:val="vi"/>
        </w:rPr>
        <w:t>, nấu ăn, rót nước cho em, nghe điện thoại…</w:t>
      </w:r>
    </w:p>
    <w:p w14:paraId="4F8CC3E3" w14:textId="77777777" w:rsidR="00F4026F" w:rsidRPr="00F80212" w:rsidRDefault="00F4026F" w:rsidP="009434D0">
      <w:pPr>
        <w:spacing w:line="360" w:lineRule="auto"/>
        <w:ind w:firstLine="720"/>
        <w:jc w:val="both"/>
        <w:rPr>
          <w:color w:val="000000"/>
          <w:szCs w:val="28"/>
          <w:lang w:val="vi"/>
        </w:rPr>
      </w:pPr>
      <w:r w:rsidRPr="00F80212">
        <w:rPr>
          <w:color w:val="000000"/>
          <w:szCs w:val="28"/>
          <w:lang w:val="vi"/>
        </w:rPr>
        <w:t>- Video clip hay các con đã tìm hiểu, thực hiện trong nhánh</w:t>
      </w:r>
    </w:p>
    <w:p w14:paraId="6643C410" w14:textId="77777777" w:rsidR="00F4026F" w:rsidRPr="00F80212" w:rsidRDefault="00F4026F" w:rsidP="009434D0">
      <w:pPr>
        <w:spacing w:line="360" w:lineRule="auto"/>
        <w:ind w:firstLine="720"/>
        <w:jc w:val="both"/>
        <w:rPr>
          <w:b/>
          <w:bCs/>
          <w:color w:val="000000"/>
          <w:szCs w:val="28"/>
          <w:lang w:val="vi"/>
        </w:rPr>
      </w:pPr>
      <w:bookmarkStart w:id="7" w:name="_Toc36889945"/>
      <w:bookmarkStart w:id="8" w:name="_Toc36893832"/>
      <w:bookmarkStart w:id="9" w:name="_Toc37183557"/>
      <w:bookmarkStart w:id="10" w:name="_Toc37183601"/>
      <w:r w:rsidRPr="00F80212">
        <w:rPr>
          <w:b/>
          <w:bCs/>
          <w:color w:val="000000"/>
          <w:szCs w:val="28"/>
          <w:lang w:val="vi"/>
        </w:rPr>
        <w:t>b. Hoạt động biểu diễn, thuyết trình, chia sẻ</w:t>
      </w:r>
      <w:bookmarkEnd w:id="7"/>
      <w:bookmarkEnd w:id="8"/>
      <w:bookmarkEnd w:id="9"/>
      <w:bookmarkEnd w:id="10"/>
    </w:p>
    <w:p w14:paraId="50C58988" w14:textId="77777777" w:rsidR="00F4026F" w:rsidRPr="00F80212" w:rsidRDefault="00F4026F" w:rsidP="009434D0">
      <w:pPr>
        <w:spacing w:line="360" w:lineRule="auto"/>
        <w:ind w:firstLine="720"/>
        <w:jc w:val="both"/>
        <w:rPr>
          <w:color w:val="000000"/>
          <w:szCs w:val="28"/>
          <w:lang w:val="vi"/>
        </w:rPr>
      </w:pPr>
      <w:r w:rsidRPr="00F80212">
        <w:rPr>
          <w:color w:val="000000"/>
          <w:szCs w:val="28"/>
          <w:lang w:val="vi"/>
        </w:rPr>
        <w:t>- Các con biểu diễn bài hát, bài thơ, câu chuyện đã học trong nhánh</w:t>
      </w:r>
    </w:p>
    <w:p w14:paraId="4539F994" w14:textId="77777777" w:rsidR="00F4026F" w:rsidRPr="00F80212" w:rsidRDefault="00F4026F" w:rsidP="009434D0">
      <w:pPr>
        <w:spacing w:line="360" w:lineRule="auto"/>
        <w:ind w:firstLine="720"/>
        <w:jc w:val="both"/>
        <w:rPr>
          <w:b/>
          <w:bCs/>
          <w:color w:val="000000"/>
          <w:szCs w:val="28"/>
          <w:lang w:val="vi"/>
        </w:rPr>
      </w:pPr>
      <w:bookmarkStart w:id="11" w:name="_Toc36889946"/>
      <w:bookmarkStart w:id="12" w:name="_Toc36893833"/>
      <w:bookmarkStart w:id="13" w:name="_Toc37183558"/>
      <w:bookmarkStart w:id="14" w:name="_Toc37183602"/>
      <w:r w:rsidRPr="00F80212">
        <w:rPr>
          <w:b/>
          <w:bCs/>
          <w:color w:val="000000"/>
          <w:szCs w:val="28"/>
          <w:lang w:val="vi"/>
        </w:rPr>
        <w:t>c. Hoạt động trải nghiệm</w:t>
      </w:r>
      <w:bookmarkEnd w:id="11"/>
      <w:bookmarkEnd w:id="12"/>
      <w:bookmarkEnd w:id="13"/>
      <w:bookmarkEnd w:id="14"/>
    </w:p>
    <w:p w14:paraId="5C286E11" w14:textId="77777777" w:rsidR="00F4026F" w:rsidRPr="006F5C98" w:rsidRDefault="00F4026F" w:rsidP="009434D0">
      <w:pPr>
        <w:spacing w:line="360" w:lineRule="auto"/>
        <w:ind w:firstLine="720"/>
        <w:jc w:val="both"/>
        <w:rPr>
          <w:color w:val="000000"/>
          <w:szCs w:val="28"/>
          <w:lang w:val="vi"/>
        </w:rPr>
      </w:pPr>
      <w:r w:rsidRPr="00F80212">
        <w:rPr>
          <w:color w:val="000000"/>
          <w:szCs w:val="28"/>
          <w:lang w:val="vi"/>
        </w:rPr>
        <w:t xml:space="preserve">- Thực hiện lại một số hoạt động thú vị đã làm trong nhánh </w:t>
      </w:r>
      <w:r w:rsidR="00472BBB">
        <w:rPr>
          <w:color w:val="000000"/>
          <w:szCs w:val="28"/>
          <w:lang w:val="vi"/>
        </w:rPr>
        <w:t>cái trống</w:t>
      </w:r>
      <w:r w:rsidRPr="00F80212">
        <w:rPr>
          <w:color w:val="000000"/>
          <w:szCs w:val="28"/>
          <w:lang w:val="vi"/>
        </w:rPr>
        <w:t xml:space="preserve">: tranh </w:t>
      </w:r>
      <w:r w:rsidR="00472BBB">
        <w:rPr>
          <w:color w:val="000000"/>
          <w:szCs w:val="28"/>
          <w:lang w:val="vi"/>
        </w:rPr>
        <w:t>cái trống</w:t>
      </w:r>
      <w:r w:rsidR="00BE38DB" w:rsidRPr="006A4956">
        <w:rPr>
          <w:color w:val="000000"/>
          <w:szCs w:val="28"/>
          <w:lang w:val="vi"/>
        </w:rPr>
        <w:t xml:space="preserve">, </w:t>
      </w:r>
      <w:r w:rsidR="00F6700F" w:rsidRPr="006F5C98">
        <w:rPr>
          <w:color w:val="000000"/>
          <w:szCs w:val="28"/>
          <w:lang w:val="vi"/>
        </w:rPr>
        <w:t>…</w:t>
      </w:r>
    </w:p>
    <w:p w14:paraId="16137113" w14:textId="77777777" w:rsidR="00F4026F" w:rsidRPr="00F80212" w:rsidRDefault="00F4026F" w:rsidP="009434D0">
      <w:pPr>
        <w:spacing w:line="360" w:lineRule="auto"/>
        <w:ind w:firstLine="720"/>
        <w:jc w:val="both"/>
        <w:rPr>
          <w:b/>
          <w:iCs/>
          <w:color w:val="000000"/>
          <w:szCs w:val="28"/>
          <w:lang w:val="vi"/>
        </w:rPr>
      </w:pPr>
      <w:r w:rsidRPr="00F80212">
        <w:rPr>
          <w:b/>
          <w:iCs/>
          <w:color w:val="000000"/>
          <w:szCs w:val="28"/>
          <w:lang w:val="vi"/>
        </w:rPr>
        <w:t>2. Đánh giá sau dự án:</w:t>
      </w:r>
    </w:p>
    <w:p w14:paraId="02E592CA" w14:textId="77777777" w:rsidR="00F4026F" w:rsidRPr="00F80212" w:rsidRDefault="00F4026F" w:rsidP="009434D0">
      <w:pPr>
        <w:spacing w:line="360" w:lineRule="auto"/>
        <w:ind w:firstLine="720"/>
        <w:jc w:val="both"/>
        <w:rPr>
          <w:iCs/>
          <w:color w:val="000000"/>
          <w:szCs w:val="28"/>
          <w:lang w:val="vi"/>
        </w:rPr>
      </w:pPr>
      <w:r w:rsidRPr="00F80212">
        <w:rPr>
          <w:iCs/>
          <w:color w:val="000000"/>
          <w:szCs w:val="28"/>
          <w:lang w:val="vi"/>
        </w:rPr>
        <w:t>- Giáo viên đánh giá sự phát triển của trẻ thông qua thu thập thông tin từng trẻ và đối chiếu với mục tiêu ban đầu đưa ra để nhận định sự phát triển của trẻ nhằm điều chỉnh kế hoạch giáo dục trẻ một cách phù hợp.</w:t>
      </w:r>
    </w:p>
    <w:p w14:paraId="3C3CFB4B" w14:textId="77777777" w:rsidR="00F4026F" w:rsidRPr="00F80212" w:rsidRDefault="00F4026F" w:rsidP="009434D0">
      <w:pPr>
        <w:spacing w:line="360" w:lineRule="auto"/>
        <w:ind w:firstLine="720"/>
        <w:jc w:val="both"/>
        <w:rPr>
          <w:iCs/>
          <w:color w:val="000000"/>
          <w:szCs w:val="28"/>
          <w:lang w:val="vi"/>
        </w:rPr>
      </w:pPr>
      <w:r w:rsidRPr="00F80212">
        <w:rPr>
          <w:iCs/>
          <w:color w:val="000000"/>
          <w:szCs w:val="28"/>
          <w:lang w:val="vi"/>
        </w:rPr>
        <w:t xml:space="preserve">- Kết quả đạt được trên trẻ: </w:t>
      </w:r>
    </w:p>
    <w:p w14:paraId="0A8130A9" w14:textId="77777777" w:rsidR="00E5455C" w:rsidRDefault="00F4026F" w:rsidP="009434D0">
      <w:pPr>
        <w:spacing w:line="360" w:lineRule="auto"/>
        <w:ind w:firstLine="720"/>
        <w:jc w:val="both"/>
        <w:rPr>
          <w:iCs/>
          <w:color w:val="000000"/>
          <w:szCs w:val="28"/>
          <w:lang w:val="vi"/>
        </w:rPr>
      </w:pPr>
      <w:r w:rsidRPr="00F80212">
        <w:rPr>
          <w:iCs/>
          <w:color w:val="000000"/>
          <w:szCs w:val="28"/>
          <w:lang w:val="vi"/>
        </w:rPr>
        <w:lastRenderedPageBreak/>
        <w:t>- Giáo viên cần làm tốt hơn nữa trong việc phối hợp với phụ huynh cùng tham gia tổ chức các hoạt động chăm sóc, giáo dục trẻ</w:t>
      </w:r>
    </w:p>
    <w:p w14:paraId="193487A8" w14:textId="77777777" w:rsidR="00F6700F" w:rsidRDefault="00F6700F" w:rsidP="009434D0">
      <w:pPr>
        <w:spacing w:line="360" w:lineRule="auto"/>
        <w:ind w:firstLine="720"/>
        <w:jc w:val="both"/>
        <w:rPr>
          <w:iCs/>
          <w:color w:val="000000"/>
          <w:szCs w:val="28"/>
          <w:lang w:val="vi"/>
        </w:rPr>
      </w:pPr>
    </w:p>
    <w:p w14:paraId="0F44FDB8" w14:textId="77777777" w:rsidR="00F6700F" w:rsidRDefault="00F6700F" w:rsidP="009434D0">
      <w:pPr>
        <w:spacing w:line="360" w:lineRule="auto"/>
        <w:ind w:firstLine="720"/>
        <w:jc w:val="both"/>
        <w:rPr>
          <w:iCs/>
          <w:color w:val="000000"/>
          <w:szCs w:val="28"/>
          <w:lang w:val="vi"/>
        </w:rPr>
      </w:pPr>
    </w:p>
    <w:p w14:paraId="64C62C78" w14:textId="77777777" w:rsidR="00F6700F" w:rsidRDefault="00F6700F" w:rsidP="009434D0">
      <w:pPr>
        <w:spacing w:line="360" w:lineRule="auto"/>
        <w:ind w:firstLine="720"/>
        <w:jc w:val="both"/>
        <w:rPr>
          <w:iCs/>
          <w:color w:val="000000"/>
          <w:szCs w:val="28"/>
          <w:lang w:val="vi"/>
        </w:rPr>
      </w:pPr>
    </w:p>
    <w:p w14:paraId="21A4F361" w14:textId="77777777" w:rsidR="009434D0" w:rsidRPr="006F5C98" w:rsidRDefault="00F6700F" w:rsidP="00F6700F">
      <w:pPr>
        <w:spacing w:line="281" w:lineRule="auto"/>
        <w:jc w:val="both"/>
        <w:rPr>
          <w:rFonts w:eastAsia="Times New Roman"/>
          <w:b/>
          <w:bCs/>
          <w:color w:val="000000"/>
          <w:szCs w:val="28"/>
          <w:lang w:val="vi"/>
        </w:rPr>
      </w:pPr>
      <w:r w:rsidRPr="00F80212">
        <w:rPr>
          <w:rFonts w:eastAsia="Times New Roman"/>
          <w:b/>
          <w:bCs/>
          <w:color w:val="000000"/>
          <w:szCs w:val="28"/>
          <w:lang w:val="vi"/>
        </w:rPr>
        <w:t xml:space="preserve">NGƯỜI THỰC HIỆN.                         TỔ TRƯỞNG CM DUYỆT.                           </w:t>
      </w:r>
      <w:r w:rsidRPr="006F5C98">
        <w:rPr>
          <w:rFonts w:eastAsia="Times New Roman"/>
          <w:b/>
          <w:bCs/>
          <w:color w:val="000000"/>
          <w:szCs w:val="28"/>
          <w:lang w:val="vi"/>
        </w:rPr>
        <w:t>HIỆU PHÓ CHUYÊN MÔN DUYỆT.</w:t>
      </w:r>
    </w:p>
    <w:p w14:paraId="50198669" w14:textId="77777777" w:rsidR="00F6700F" w:rsidRPr="006F5C98" w:rsidRDefault="00F6700F" w:rsidP="00F6700F">
      <w:pPr>
        <w:spacing w:line="281" w:lineRule="auto"/>
        <w:jc w:val="both"/>
        <w:rPr>
          <w:rFonts w:eastAsia="Times New Roman"/>
          <w:b/>
          <w:bCs/>
          <w:color w:val="000000"/>
          <w:szCs w:val="28"/>
          <w:lang w:val="vi"/>
        </w:rPr>
      </w:pPr>
    </w:p>
    <w:p w14:paraId="7E46507E" w14:textId="77777777" w:rsidR="00F6700F" w:rsidRPr="006F5C98" w:rsidRDefault="00F6700F" w:rsidP="00F6700F">
      <w:pPr>
        <w:spacing w:line="281" w:lineRule="auto"/>
        <w:jc w:val="both"/>
        <w:rPr>
          <w:rFonts w:eastAsia="Times New Roman"/>
          <w:b/>
          <w:bCs/>
          <w:color w:val="000000"/>
          <w:szCs w:val="28"/>
          <w:lang w:val="vi"/>
        </w:rPr>
      </w:pPr>
    </w:p>
    <w:p w14:paraId="6A8AF69E" w14:textId="77777777" w:rsidR="00F6700F" w:rsidRPr="006F5C98" w:rsidRDefault="00F6700F" w:rsidP="00F6700F">
      <w:pPr>
        <w:spacing w:line="281" w:lineRule="auto"/>
        <w:jc w:val="both"/>
        <w:rPr>
          <w:rFonts w:eastAsia="Times New Roman"/>
          <w:b/>
          <w:bCs/>
          <w:color w:val="000000"/>
          <w:szCs w:val="28"/>
          <w:lang w:val="vi"/>
        </w:rPr>
      </w:pPr>
    </w:p>
    <w:p w14:paraId="70240D8C" w14:textId="77777777" w:rsidR="00F6700F" w:rsidRPr="00D134B8" w:rsidRDefault="00F6700F" w:rsidP="00F6700F">
      <w:pPr>
        <w:spacing w:line="281" w:lineRule="auto"/>
        <w:jc w:val="both"/>
        <w:rPr>
          <w:rFonts w:eastAsia="Times New Roman"/>
          <w:b/>
          <w:bCs/>
          <w:color w:val="000000"/>
          <w:szCs w:val="28"/>
        </w:rPr>
      </w:pPr>
      <w:r w:rsidRPr="006F5C98">
        <w:rPr>
          <w:rFonts w:eastAsia="Times New Roman"/>
          <w:b/>
          <w:bCs/>
          <w:color w:val="000000"/>
          <w:szCs w:val="28"/>
          <w:lang w:val="vi"/>
        </w:rPr>
        <w:t xml:space="preserve">   </w:t>
      </w:r>
      <w:r w:rsidR="00324562">
        <w:rPr>
          <w:rFonts w:eastAsia="Times New Roman"/>
          <w:b/>
          <w:bCs/>
          <w:color w:val="000000"/>
          <w:szCs w:val="28"/>
          <w:lang w:val="vi"/>
        </w:rPr>
        <w:t>Nguyễn Thị Thảo</w:t>
      </w:r>
      <w:r w:rsidRPr="006F5C98">
        <w:rPr>
          <w:rFonts w:eastAsia="Times New Roman"/>
          <w:b/>
          <w:bCs/>
          <w:color w:val="000000"/>
          <w:szCs w:val="28"/>
          <w:lang w:val="vi"/>
        </w:rPr>
        <w:t xml:space="preserve">.                                          Trần Thị Linh.                                                             </w:t>
      </w:r>
      <w:r w:rsidRPr="00D134B8">
        <w:rPr>
          <w:rFonts w:eastAsia="Times New Roman"/>
          <w:b/>
          <w:bCs/>
          <w:color w:val="000000"/>
          <w:szCs w:val="28"/>
        </w:rPr>
        <w:t>Lưu Thị Thắm.</w:t>
      </w:r>
    </w:p>
    <w:p w14:paraId="3228A141" w14:textId="77777777" w:rsidR="00F6700F" w:rsidRDefault="00F6700F" w:rsidP="00F6700F">
      <w:pPr>
        <w:spacing w:line="281" w:lineRule="auto"/>
        <w:jc w:val="both"/>
        <w:rPr>
          <w:iCs/>
          <w:color w:val="000000"/>
          <w:szCs w:val="28"/>
          <w:lang w:val="vi"/>
        </w:rPr>
      </w:pPr>
    </w:p>
    <w:p w14:paraId="5BBF1BF2" w14:textId="77777777" w:rsidR="00F6700F" w:rsidRPr="00F80212" w:rsidRDefault="00F6700F" w:rsidP="009434D0">
      <w:pPr>
        <w:spacing w:line="281" w:lineRule="auto"/>
        <w:jc w:val="both"/>
        <w:rPr>
          <w:iCs/>
          <w:color w:val="000000"/>
          <w:szCs w:val="28"/>
          <w:lang w:val="vi"/>
        </w:rPr>
      </w:pPr>
    </w:p>
    <w:p w14:paraId="4D9FEAE1" w14:textId="77777777" w:rsidR="00B80339" w:rsidRPr="00D134B8" w:rsidRDefault="00B80339" w:rsidP="007C2CD9">
      <w:pPr>
        <w:spacing w:line="281" w:lineRule="auto"/>
        <w:ind w:left="720" w:firstLine="720"/>
        <w:outlineLvl w:val="2"/>
        <w:rPr>
          <w:bCs/>
          <w:i/>
          <w:iCs/>
          <w:color w:val="000000"/>
          <w:szCs w:val="28"/>
          <w:shd w:val="clear" w:color="auto" w:fill="FFFFFF"/>
          <w:lang w:eastAsia="x-none"/>
        </w:rPr>
      </w:pPr>
    </w:p>
    <w:p w14:paraId="0B029D06" w14:textId="77777777" w:rsidR="00C771AC" w:rsidRPr="00D134B8" w:rsidRDefault="00C771AC" w:rsidP="00DA6A95">
      <w:pPr>
        <w:pStyle w:val="MCVA"/>
      </w:pPr>
    </w:p>
    <w:p w14:paraId="7E4E9624" w14:textId="77777777" w:rsidR="00C771AC" w:rsidRPr="00D134B8" w:rsidRDefault="00C771AC" w:rsidP="00DA6A95">
      <w:pPr>
        <w:pStyle w:val="MCVA"/>
      </w:pPr>
    </w:p>
    <w:p w14:paraId="27E2CE4D" w14:textId="77777777" w:rsidR="00C771AC" w:rsidRPr="00D134B8" w:rsidRDefault="00C771AC" w:rsidP="00DA6A95">
      <w:pPr>
        <w:pStyle w:val="MCVA"/>
      </w:pPr>
    </w:p>
    <w:p w14:paraId="4311371D" w14:textId="77777777" w:rsidR="00C771AC" w:rsidRPr="00D134B8" w:rsidRDefault="00C771AC" w:rsidP="00DA6A95">
      <w:pPr>
        <w:pStyle w:val="MCVA"/>
      </w:pPr>
    </w:p>
    <w:p w14:paraId="067C36E5" w14:textId="77777777" w:rsidR="00C771AC" w:rsidRPr="00D134B8" w:rsidRDefault="00C771AC" w:rsidP="00DA6A95">
      <w:pPr>
        <w:pStyle w:val="MCVA"/>
      </w:pPr>
    </w:p>
    <w:p w14:paraId="66529D1F" w14:textId="77777777" w:rsidR="00C771AC" w:rsidRPr="00D134B8" w:rsidRDefault="00C771AC" w:rsidP="00DA6A95">
      <w:pPr>
        <w:pStyle w:val="MCVA"/>
      </w:pPr>
    </w:p>
    <w:p w14:paraId="0A62955E" w14:textId="77777777" w:rsidR="00C771AC" w:rsidRPr="00D134B8" w:rsidRDefault="00C771AC" w:rsidP="00DA6A95">
      <w:pPr>
        <w:pStyle w:val="MCVA"/>
      </w:pPr>
    </w:p>
    <w:p w14:paraId="0308E83B" w14:textId="77777777" w:rsidR="00C771AC" w:rsidRPr="00D134B8" w:rsidRDefault="00C771AC" w:rsidP="00DA6A95">
      <w:pPr>
        <w:pStyle w:val="MCVA"/>
      </w:pPr>
    </w:p>
    <w:sectPr w:rsidR="00C771AC" w:rsidRPr="00D134B8" w:rsidSect="006F18C3">
      <w:pgSz w:w="16840" w:h="11907" w:orient="landscape" w:code="9"/>
      <w:pgMar w:top="1134" w:right="1134" w:bottom="1134" w:left="130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D2C9" w14:textId="77777777" w:rsidR="001E69CE" w:rsidRDefault="001E69CE" w:rsidP="004B0E24">
      <w:pPr>
        <w:spacing w:line="240" w:lineRule="auto"/>
      </w:pPr>
      <w:r>
        <w:separator/>
      </w:r>
    </w:p>
  </w:endnote>
  <w:endnote w:type="continuationSeparator" w:id="0">
    <w:p w14:paraId="4682A8B2" w14:textId="77777777" w:rsidR="001E69CE" w:rsidRDefault="001E69CE" w:rsidP="004B0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BC92" w14:textId="77777777" w:rsidR="001E69CE" w:rsidRDefault="001E69CE" w:rsidP="004B0E24">
      <w:pPr>
        <w:spacing w:line="240" w:lineRule="auto"/>
      </w:pPr>
      <w:r>
        <w:separator/>
      </w:r>
    </w:p>
  </w:footnote>
  <w:footnote w:type="continuationSeparator" w:id="0">
    <w:p w14:paraId="4BD76DC8" w14:textId="77777777" w:rsidR="001E69CE" w:rsidRDefault="001E69CE" w:rsidP="004B0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4B6A5C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C4ED600"/>
    <w:lvl w:ilvl="0">
      <w:start w:val="1"/>
      <w:numFmt w:val="bullet"/>
      <w:pStyle w:val="InsideAddress"/>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EEC1162"/>
    <w:lvl w:ilvl="0">
      <w:start w:val="1"/>
      <w:numFmt w:val="bullet"/>
      <w:pStyle w:val="ListBullet2"/>
      <w:lvlText w:val=""/>
      <w:lvlJc w:val="left"/>
      <w:pPr>
        <w:tabs>
          <w:tab w:val="num" w:pos="900"/>
        </w:tabs>
        <w:ind w:left="900" w:hanging="360"/>
      </w:pPr>
      <w:rPr>
        <w:rFonts w:ascii="Symbol" w:hAnsi="Symbol" w:hint="default"/>
      </w:rPr>
    </w:lvl>
  </w:abstractNum>
  <w:abstractNum w:abstractNumId="3" w15:restartNumberingAfterBreak="0">
    <w:nsid w:val="FFFFFF89"/>
    <w:multiLevelType w:val="singleLevel"/>
    <w:tmpl w:val="2ED88E4A"/>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40E2676C"/>
    <w:multiLevelType w:val="hybridMultilevel"/>
    <w:tmpl w:val="E580EC0A"/>
    <w:lvl w:ilvl="0" w:tplc="EE528784">
      <w:start w:val="1"/>
      <w:numFmt w:val="decimal"/>
      <w:pStyle w:val="MCN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FD"/>
    <w:rsid w:val="00000BBC"/>
    <w:rsid w:val="0000429B"/>
    <w:rsid w:val="0000536D"/>
    <w:rsid w:val="000062E5"/>
    <w:rsid w:val="00006D7F"/>
    <w:rsid w:val="000072DF"/>
    <w:rsid w:val="00013309"/>
    <w:rsid w:val="000141F7"/>
    <w:rsid w:val="0001644A"/>
    <w:rsid w:val="000164BE"/>
    <w:rsid w:val="00017315"/>
    <w:rsid w:val="00017B09"/>
    <w:rsid w:val="0002083F"/>
    <w:rsid w:val="00021629"/>
    <w:rsid w:val="00022E54"/>
    <w:rsid w:val="00024AA0"/>
    <w:rsid w:val="00027508"/>
    <w:rsid w:val="00030878"/>
    <w:rsid w:val="00030DCC"/>
    <w:rsid w:val="00031FA0"/>
    <w:rsid w:val="0003357E"/>
    <w:rsid w:val="00034C6E"/>
    <w:rsid w:val="00035423"/>
    <w:rsid w:val="00041A82"/>
    <w:rsid w:val="00043271"/>
    <w:rsid w:val="00045CAF"/>
    <w:rsid w:val="000500E4"/>
    <w:rsid w:val="000505F0"/>
    <w:rsid w:val="00051053"/>
    <w:rsid w:val="00051B1B"/>
    <w:rsid w:val="00051B54"/>
    <w:rsid w:val="000528A4"/>
    <w:rsid w:val="0005374D"/>
    <w:rsid w:val="0005549C"/>
    <w:rsid w:val="0006426A"/>
    <w:rsid w:val="00066DFA"/>
    <w:rsid w:val="00070483"/>
    <w:rsid w:val="00070B98"/>
    <w:rsid w:val="00072386"/>
    <w:rsid w:val="000726DC"/>
    <w:rsid w:val="000727A5"/>
    <w:rsid w:val="000728A1"/>
    <w:rsid w:val="00073282"/>
    <w:rsid w:val="00074E0C"/>
    <w:rsid w:val="00075177"/>
    <w:rsid w:val="00076B1D"/>
    <w:rsid w:val="00080882"/>
    <w:rsid w:val="00081219"/>
    <w:rsid w:val="00082871"/>
    <w:rsid w:val="000832E6"/>
    <w:rsid w:val="0008363B"/>
    <w:rsid w:val="00084C17"/>
    <w:rsid w:val="0008523F"/>
    <w:rsid w:val="0008645D"/>
    <w:rsid w:val="00086573"/>
    <w:rsid w:val="00086D28"/>
    <w:rsid w:val="0008756D"/>
    <w:rsid w:val="000876DA"/>
    <w:rsid w:val="000901AF"/>
    <w:rsid w:val="00090280"/>
    <w:rsid w:val="00090619"/>
    <w:rsid w:val="0009481D"/>
    <w:rsid w:val="00096099"/>
    <w:rsid w:val="00096753"/>
    <w:rsid w:val="00097A86"/>
    <w:rsid w:val="000A073D"/>
    <w:rsid w:val="000A12F8"/>
    <w:rsid w:val="000A3342"/>
    <w:rsid w:val="000A3379"/>
    <w:rsid w:val="000A3627"/>
    <w:rsid w:val="000A3FD8"/>
    <w:rsid w:val="000A4179"/>
    <w:rsid w:val="000A44FD"/>
    <w:rsid w:val="000A471A"/>
    <w:rsid w:val="000A6611"/>
    <w:rsid w:val="000A76FD"/>
    <w:rsid w:val="000B0059"/>
    <w:rsid w:val="000B1D34"/>
    <w:rsid w:val="000B2116"/>
    <w:rsid w:val="000B323A"/>
    <w:rsid w:val="000B50D7"/>
    <w:rsid w:val="000C17A7"/>
    <w:rsid w:val="000C1A5C"/>
    <w:rsid w:val="000C2CBF"/>
    <w:rsid w:val="000C592B"/>
    <w:rsid w:val="000C62E0"/>
    <w:rsid w:val="000C6D54"/>
    <w:rsid w:val="000C7CF7"/>
    <w:rsid w:val="000C7D85"/>
    <w:rsid w:val="000D04E4"/>
    <w:rsid w:val="000D07F6"/>
    <w:rsid w:val="000D113E"/>
    <w:rsid w:val="000D25D4"/>
    <w:rsid w:val="000D2F5B"/>
    <w:rsid w:val="000D30E7"/>
    <w:rsid w:val="000D441D"/>
    <w:rsid w:val="000D4C26"/>
    <w:rsid w:val="000E0C99"/>
    <w:rsid w:val="000E1927"/>
    <w:rsid w:val="000E2158"/>
    <w:rsid w:val="000E3EB9"/>
    <w:rsid w:val="000E5698"/>
    <w:rsid w:val="000E5A21"/>
    <w:rsid w:val="000E6504"/>
    <w:rsid w:val="000F1486"/>
    <w:rsid w:val="000F23A9"/>
    <w:rsid w:val="000F23F3"/>
    <w:rsid w:val="000F3E58"/>
    <w:rsid w:val="000F455B"/>
    <w:rsid w:val="000F49CA"/>
    <w:rsid w:val="000F4CF0"/>
    <w:rsid w:val="000F5021"/>
    <w:rsid w:val="000F5BF3"/>
    <w:rsid w:val="000F7DC6"/>
    <w:rsid w:val="0010019B"/>
    <w:rsid w:val="00103689"/>
    <w:rsid w:val="00103BB3"/>
    <w:rsid w:val="0010611F"/>
    <w:rsid w:val="0010702B"/>
    <w:rsid w:val="001079FC"/>
    <w:rsid w:val="00107EAA"/>
    <w:rsid w:val="00107F4C"/>
    <w:rsid w:val="00110664"/>
    <w:rsid w:val="00112124"/>
    <w:rsid w:val="001129FF"/>
    <w:rsid w:val="00114479"/>
    <w:rsid w:val="00115C1D"/>
    <w:rsid w:val="00115C39"/>
    <w:rsid w:val="001164B7"/>
    <w:rsid w:val="0011668E"/>
    <w:rsid w:val="00117C0B"/>
    <w:rsid w:val="00120B74"/>
    <w:rsid w:val="00120F5F"/>
    <w:rsid w:val="00121091"/>
    <w:rsid w:val="00121A23"/>
    <w:rsid w:val="0012359E"/>
    <w:rsid w:val="001239C8"/>
    <w:rsid w:val="0012464B"/>
    <w:rsid w:val="00125379"/>
    <w:rsid w:val="001303B6"/>
    <w:rsid w:val="001323BD"/>
    <w:rsid w:val="001328C2"/>
    <w:rsid w:val="00135536"/>
    <w:rsid w:val="00136115"/>
    <w:rsid w:val="0013627F"/>
    <w:rsid w:val="0014106F"/>
    <w:rsid w:val="001410ED"/>
    <w:rsid w:val="00141715"/>
    <w:rsid w:val="00142970"/>
    <w:rsid w:val="00145C59"/>
    <w:rsid w:val="001562DC"/>
    <w:rsid w:val="00157CD7"/>
    <w:rsid w:val="001606FF"/>
    <w:rsid w:val="001633F7"/>
    <w:rsid w:val="0016361E"/>
    <w:rsid w:val="00163C00"/>
    <w:rsid w:val="00163D65"/>
    <w:rsid w:val="0016417A"/>
    <w:rsid w:val="00167966"/>
    <w:rsid w:val="00167F34"/>
    <w:rsid w:val="001703CA"/>
    <w:rsid w:val="00172EA3"/>
    <w:rsid w:val="0017351D"/>
    <w:rsid w:val="001746BC"/>
    <w:rsid w:val="001760C7"/>
    <w:rsid w:val="001767AC"/>
    <w:rsid w:val="00177814"/>
    <w:rsid w:val="00177917"/>
    <w:rsid w:val="00181D64"/>
    <w:rsid w:val="00182224"/>
    <w:rsid w:val="0018247F"/>
    <w:rsid w:val="001825FF"/>
    <w:rsid w:val="00183B32"/>
    <w:rsid w:val="00184482"/>
    <w:rsid w:val="0018523C"/>
    <w:rsid w:val="00190808"/>
    <w:rsid w:val="00190EE9"/>
    <w:rsid w:val="0019105F"/>
    <w:rsid w:val="00191063"/>
    <w:rsid w:val="0019129A"/>
    <w:rsid w:val="0019135D"/>
    <w:rsid w:val="00191DE9"/>
    <w:rsid w:val="001934FF"/>
    <w:rsid w:val="00194A25"/>
    <w:rsid w:val="00194A38"/>
    <w:rsid w:val="00196F98"/>
    <w:rsid w:val="00197F46"/>
    <w:rsid w:val="001A02FB"/>
    <w:rsid w:val="001A035B"/>
    <w:rsid w:val="001A05A6"/>
    <w:rsid w:val="001A320C"/>
    <w:rsid w:val="001A5A92"/>
    <w:rsid w:val="001A5DDA"/>
    <w:rsid w:val="001B0A8E"/>
    <w:rsid w:val="001B11D3"/>
    <w:rsid w:val="001B11E4"/>
    <w:rsid w:val="001B1478"/>
    <w:rsid w:val="001B2882"/>
    <w:rsid w:val="001B28DC"/>
    <w:rsid w:val="001B3F24"/>
    <w:rsid w:val="001B4834"/>
    <w:rsid w:val="001B4C25"/>
    <w:rsid w:val="001B4EE4"/>
    <w:rsid w:val="001B5915"/>
    <w:rsid w:val="001B63EA"/>
    <w:rsid w:val="001B6BC0"/>
    <w:rsid w:val="001B790A"/>
    <w:rsid w:val="001C01C4"/>
    <w:rsid w:val="001C1C7D"/>
    <w:rsid w:val="001C2ED9"/>
    <w:rsid w:val="001C5587"/>
    <w:rsid w:val="001C5A91"/>
    <w:rsid w:val="001C6801"/>
    <w:rsid w:val="001C6C48"/>
    <w:rsid w:val="001C760E"/>
    <w:rsid w:val="001D027E"/>
    <w:rsid w:val="001D0281"/>
    <w:rsid w:val="001D2ED0"/>
    <w:rsid w:val="001D35D7"/>
    <w:rsid w:val="001D48ED"/>
    <w:rsid w:val="001D4AB7"/>
    <w:rsid w:val="001D607A"/>
    <w:rsid w:val="001D7979"/>
    <w:rsid w:val="001D7B35"/>
    <w:rsid w:val="001E1257"/>
    <w:rsid w:val="001E161F"/>
    <w:rsid w:val="001E19C9"/>
    <w:rsid w:val="001E2BEC"/>
    <w:rsid w:val="001E31FE"/>
    <w:rsid w:val="001E4F3B"/>
    <w:rsid w:val="001E541F"/>
    <w:rsid w:val="001E5BB9"/>
    <w:rsid w:val="001E6958"/>
    <w:rsid w:val="001E69CE"/>
    <w:rsid w:val="001E7355"/>
    <w:rsid w:val="001E7526"/>
    <w:rsid w:val="001E779A"/>
    <w:rsid w:val="001E7EB7"/>
    <w:rsid w:val="001E7FB2"/>
    <w:rsid w:val="001F1C7F"/>
    <w:rsid w:val="001F25D3"/>
    <w:rsid w:val="001F2A83"/>
    <w:rsid w:val="001F4BCE"/>
    <w:rsid w:val="001F5FA0"/>
    <w:rsid w:val="001F7D2D"/>
    <w:rsid w:val="00200DA1"/>
    <w:rsid w:val="00202463"/>
    <w:rsid w:val="0020389C"/>
    <w:rsid w:val="00207944"/>
    <w:rsid w:val="00210B1D"/>
    <w:rsid w:val="0021387C"/>
    <w:rsid w:val="00214688"/>
    <w:rsid w:val="002155C2"/>
    <w:rsid w:val="00215CE7"/>
    <w:rsid w:val="00221087"/>
    <w:rsid w:val="00223390"/>
    <w:rsid w:val="00224856"/>
    <w:rsid w:val="00225470"/>
    <w:rsid w:val="00227B71"/>
    <w:rsid w:val="0023202E"/>
    <w:rsid w:val="00232949"/>
    <w:rsid w:val="00232F0A"/>
    <w:rsid w:val="002344D2"/>
    <w:rsid w:val="00234C8B"/>
    <w:rsid w:val="00235729"/>
    <w:rsid w:val="00236999"/>
    <w:rsid w:val="002403FC"/>
    <w:rsid w:val="00241C34"/>
    <w:rsid w:val="002420CF"/>
    <w:rsid w:val="0024487E"/>
    <w:rsid w:val="00244F33"/>
    <w:rsid w:val="00245A76"/>
    <w:rsid w:val="002461E1"/>
    <w:rsid w:val="00246BAA"/>
    <w:rsid w:val="002506C4"/>
    <w:rsid w:val="00251DF8"/>
    <w:rsid w:val="00253309"/>
    <w:rsid w:val="00255B2F"/>
    <w:rsid w:val="0025645C"/>
    <w:rsid w:val="00256A22"/>
    <w:rsid w:val="0026073B"/>
    <w:rsid w:val="00260B7B"/>
    <w:rsid w:val="002610C7"/>
    <w:rsid w:val="00262E37"/>
    <w:rsid w:val="00264F72"/>
    <w:rsid w:val="00265421"/>
    <w:rsid w:val="00265A3B"/>
    <w:rsid w:val="00266E82"/>
    <w:rsid w:val="00267EC3"/>
    <w:rsid w:val="00271A04"/>
    <w:rsid w:val="00277565"/>
    <w:rsid w:val="0028320C"/>
    <w:rsid w:val="00283B02"/>
    <w:rsid w:val="00285CE2"/>
    <w:rsid w:val="0028683C"/>
    <w:rsid w:val="00287252"/>
    <w:rsid w:val="00287624"/>
    <w:rsid w:val="00287A8C"/>
    <w:rsid w:val="00290904"/>
    <w:rsid w:val="00291190"/>
    <w:rsid w:val="0029185E"/>
    <w:rsid w:val="00292DCB"/>
    <w:rsid w:val="0029377C"/>
    <w:rsid w:val="00293C84"/>
    <w:rsid w:val="00295B1B"/>
    <w:rsid w:val="00296906"/>
    <w:rsid w:val="002A08ED"/>
    <w:rsid w:val="002A246E"/>
    <w:rsid w:val="002A39D8"/>
    <w:rsid w:val="002A3C27"/>
    <w:rsid w:val="002A5382"/>
    <w:rsid w:val="002A5B33"/>
    <w:rsid w:val="002A62B5"/>
    <w:rsid w:val="002A6578"/>
    <w:rsid w:val="002A7146"/>
    <w:rsid w:val="002A7AA0"/>
    <w:rsid w:val="002B2B3A"/>
    <w:rsid w:val="002B2F17"/>
    <w:rsid w:val="002B4961"/>
    <w:rsid w:val="002B5125"/>
    <w:rsid w:val="002B5552"/>
    <w:rsid w:val="002B6594"/>
    <w:rsid w:val="002B6FBC"/>
    <w:rsid w:val="002B7CA6"/>
    <w:rsid w:val="002C015C"/>
    <w:rsid w:val="002C2D95"/>
    <w:rsid w:val="002C2F44"/>
    <w:rsid w:val="002C2FA8"/>
    <w:rsid w:val="002C3F7F"/>
    <w:rsid w:val="002C49E3"/>
    <w:rsid w:val="002D0275"/>
    <w:rsid w:val="002D0BD0"/>
    <w:rsid w:val="002D1AC7"/>
    <w:rsid w:val="002D25CB"/>
    <w:rsid w:val="002D537A"/>
    <w:rsid w:val="002D5543"/>
    <w:rsid w:val="002D6C6A"/>
    <w:rsid w:val="002D6FD3"/>
    <w:rsid w:val="002E04B5"/>
    <w:rsid w:val="002E136F"/>
    <w:rsid w:val="002E1A8D"/>
    <w:rsid w:val="002E212C"/>
    <w:rsid w:val="002E2631"/>
    <w:rsid w:val="002E42DB"/>
    <w:rsid w:val="002E47C0"/>
    <w:rsid w:val="002E57A8"/>
    <w:rsid w:val="002E5FFA"/>
    <w:rsid w:val="002E6CD3"/>
    <w:rsid w:val="002F0B58"/>
    <w:rsid w:val="002F0B7C"/>
    <w:rsid w:val="002F0BC9"/>
    <w:rsid w:val="002F1D14"/>
    <w:rsid w:val="002F562C"/>
    <w:rsid w:val="002F5C87"/>
    <w:rsid w:val="002F7619"/>
    <w:rsid w:val="003007F6"/>
    <w:rsid w:val="003012C2"/>
    <w:rsid w:val="0030455A"/>
    <w:rsid w:val="0030593E"/>
    <w:rsid w:val="0030797F"/>
    <w:rsid w:val="00307ED0"/>
    <w:rsid w:val="00310E50"/>
    <w:rsid w:val="0031131B"/>
    <w:rsid w:val="00312801"/>
    <w:rsid w:val="00315A1A"/>
    <w:rsid w:val="00315E92"/>
    <w:rsid w:val="003166B1"/>
    <w:rsid w:val="003202A7"/>
    <w:rsid w:val="0032127D"/>
    <w:rsid w:val="0032141D"/>
    <w:rsid w:val="00323BFF"/>
    <w:rsid w:val="00324562"/>
    <w:rsid w:val="0032535E"/>
    <w:rsid w:val="0033008A"/>
    <w:rsid w:val="00330493"/>
    <w:rsid w:val="003307B0"/>
    <w:rsid w:val="0033149C"/>
    <w:rsid w:val="00332D6A"/>
    <w:rsid w:val="00333938"/>
    <w:rsid w:val="003357A7"/>
    <w:rsid w:val="00335B6F"/>
    <w:rsid w:val="00336F78"/>
    <w:rsid w:val="00337732"/>
    <w:rsid w:val="003405FA"/>
    <w:rsid w:val="00341B91"/>
    <w:rsid w:val="00342B21"/>
    <w:rsid w:val="003439BC"/>
    <w:rsid w:val="00344093"/>
    <w:rsid w:val="003440D7"/>
    <w:rsid w:val="003458E8"/>
    <w:rsid w:val="00345B0F"/>
    <w:rsid w:val="003465DC"/>
    <w:rsid w:val="00346E96"/>
    <w:rsid w:val="00346F75"/>
    <w:rsid w:val="00347CFD"/>
    <w:rsid w:val="003525A1"/>
    <w:rsid w:val="0035340C"/>
    <w:rsid w:val="003544B0"/>
    <w:rsid w:val="0035549A"/>
    <w:rsid w:val="00356B5F"/>
    <w:rsid w:val="00357265"/>
    <w:rsid w:val="00357D7B"/>
    <w:rsid w:val="0036080E"/>
    <w:rsid w:val="0036092A"/>
    <w:rsid w:val="003614EC"/>
    <w:rsid w:val="003615B3"/>
    <w:rsid w:val="00364097"/>
    <w:rsid w:val="0036524F"/>
    <w:rsid w:val="00366F7A"/>
    <w:rsid w:val="0037136A"/>
    <w:rsid w:val="003722DB"/>
    <w:rsid w:val="003738A4"/>
    <w:rsid w:val="00374122"/>
    <w:rsid w:val="0037418D"/>
    <w:rsid w:val="0037527A"/>
    <w:rsid w:val="003752F1"/>
    <w:rsid w:val="00375648"/>
    <w:rsid w:val="00380072"/>
    <w:rsid w:val="00380317"/>
    <w:rsid w:val="0038099E"/>
    <w:rsid w:val="00383279"/>
    <w:rsid w:val="00383B5C"/>
    <w:rsid w:val="0038400C"/>
    <w:rsid w:val="003841B7"/>
    <w:rsid w:val="00384B40"/>
    <w:rsid w:val="0039020A"/>
    <w:rsid w:val="003905B2"/>
    <w:rsid w:val="00391C69"/>
    <w:rsid w:val="00392AA9"/>
    <w:rsid w:val="00395FD4"/>
    <w:rsid w:val="003967FB"/>
    <w:rsid w:val="00396D9E"/>
    <w:rsid w:val="00396EA3"/>
    <w:rsid w:val="00396EDD"/>
    <w:rsid w:val="0039739F"/>
    <w:rsid w:val="003A04CB"/>
    <w:rsid w:val="003A1A69"/>
    <w:rsid w:val="003A2B2A"/>
    <w:rsid w:val="003A35BA"/>
    <w:rsid w:val="003A4AE6"/>
    <w:rsid w:val="003B01A0"/>
    <w:rsid w:val="003B027E"/>
    <w:rsid w:val="003B05BB"/>
    <w:rsid w:val="003B3613"/>
    <w:rsid w:val="003B4888"/>
    <w:rsid w:val="003B4BF4"/>
    <w:rsid w:val="003B6B3C"/>
    <w:rsid w:val="003B73DC"/>
    <w:rsid w:val="003B768A"/>
    <w:rsid w:val="003C22B1"/>
    <w:rsid w:val="003C2458"/>
    <w:rsid w:val="003C2978"/>
    <w:rsid w:val="003C2C73"/>
    <w:rsid w:val="003C4509"/>
    <w:rsid w:val="003C459A"/>
    <w:rsid w:val="003C6448"/>
    <w:rsid w:val="003D15B0"/>
    <w:rsid w:val="003D220C"/>
    <w:rsid w:val="003D5513"/>
    <w:rsid w:val="003D5B1E"/>
    <w:rsid w:val="003D5BB2"/>
    <w:rsid w:val="003D62DD"/>
    <w:rsid w:val="003D64D1"/>
    <w:rsid w:val="003D6DA9"/>
    <w:rsid w:val="003E0E5F"/>
    <w:rsid w:val="003E3476"/>
    <w:rsid w:val="003E393A"/>
    <w:rsid w:val="003E3B31"/>
    <w:rsid w:val="003E57F3"/>
    <w:rsid w:val="003E75AF"/>
    <w:rsid w:val="003E77DF"/>
    <w:rsid w:val="003F071C"/>
    <w:rsid w:val="003F1CE9"/>
    <w:rsid w:val="003F21D4"/>
    <w:rsid w:val="003F29DC"/>
    <w:rsid w:val="003F41E6"/>
    <w:rsid w:val="003F62DF"/>
    <w:rsid w:val="003F69CA"/>
    <w:rsid w:val="003F6DE7"/>
    <w:rsid w:val="004000AD"/>
    <w:rsid w:val="004015D7"/>
    <w:rsid w:val="00404B1F"/>
    <w:rsid w:val="004052CF"/>
    <w:rsid w:val="00406C93"/>
    <w:rsid w:val="0041147E"/>
    <w:rsid w:val="00412D9F"/>
    <w:rsid w:val="004137B5"/>
    <w:rsid w:val="004159E2"/>
    <w:rsid w:val="00420A29"/>
    <w:rsid w:val="004254E5"/>
    <w:rsid w:val="00425F6B"/>
    <w:rsid w:val="00433A7F"/>
    <w:rsid w:val="0043439D"/>
    <w:rsid w:val="00434AB8"/>
    <w:rsid w:val="00436006"/>
    <w:rsid w:val="0043628F"/>
    <w:rsid w:val="00436CE3"/>
    <w:rsid w:val="00443DD8"/>
    <w:rsid w:val="00444C4A"/>
    <w:rsid w:val="00444F7B"/>
    <w:rsid w:val="00447651"/>
    <w:rsid w:val="00450901"/>
    <w:rsid w:val="00452647"/>
    <w:rsid w:val="0045322E"/>
    <w:rsid w:val="004532C9"/>
    <w:rsid w:val="0045523D"/>
    <w:rsid w:val="00457183"/>
    <w:rsid w:val="0045719D"/>
    <w:rsid w:val="00457C8C"/>
    <w:rsid w:val="00457F3B"/>
    <w:rsid w:val="00460302"/>
    <w:rsid w:val="00463D6E"/>
    <w:rsid w:val="00463F2E"/>
    <w:rsid w:val="004719D8"/>
    <w:rsid w:val="00471A99"/>
    <w:rsid w:val="00472BBB"/>
    <w:rsid w:val="004745BF"/>
    <w:rsid w:val="0047500E"/>
    <w:rsid w:val="0047503C"/>
    <w:rsid w:val="00475992"/>
    <w:rsid w:val="00476796"/>
    <w:rsid w:val="00480160"/>
    <w:rsid w:val="00480F12"/>
    <w:rsid w:val="00481F9C"/>
    <w:rsid w:val="0048304C"/>
    <w:rsid w:val="0048512E"/>
    <w:rsid w:val="004858AD"/>
    <w:rsid w:val="00485FB5"/>
    <w:rsid w:val="004900CA"/>
    <w:rsid w:val="004903F7"/>
    <w:rsid w:val="00492C46"/>
    <w:rsid w:val="004938AE"/>
    <w:rsid w:val="00493F03"/>
    <w:rsid w:val="004942FB"/>
    <w:rsid w:val="00495C38"/>
    <w:rsid w:val="0049695D"/>
    <w:rsid w:val="00497237"/>
    <w:rsid w:val="004A0154"/>
    <w:rsid w:val="004A3200"/>
    <w:rsid w:val="004A4974"/>
    <w:rsid w:val="004A6A1F"/>
    <w:rsid w:val="004A7F1C"/>
    <w:rsid w:val="004B0753"/>
    <w:rsid w:val="004B0D43"/>
    <w:rsid w:val="004B0E24"/>
    <w:rsid w:val="004B1A5A"/>
    <w:rsid w:val="004B1F68"/>
    <w:rsid w:val="004B3C11"/>
    <w:rsid w:val="004B3F69"/>
    <w:rsid w:val="004B4619"/>
    <w:rsid w:val="004B69A1"/>
    <w:rsid w:val="004B6F01"/>
    <w:rsid w:val="004B7025"/>
    <w:rsid w:val="004B74B8"/>
    <w:rsid w:val="004C33F5"/>
    <w:rsid w:val="004C37EC"/>
    <w:rsid w:val="004C4FCA"/>
    <w:rsid w:val="004D026B"/>
    <w:rsid w:val="004D095D"/>
    <w:rsid w:val="004D0997"/>
    <w:rsid w:val="004D10A4"/>
    <w:rsid w:val="004D36C5"/>
    <w:rsid w:val="004D43D5"/>
    <w:rsid w:val="004D5415"/>
    <w:rsid w:val="004D5B8C"/>
    <w:rsid w:val="004E0266"/>
    <w:rsid w:val="004E1B3F"/>
    <w:rsid w:val="004E3B4E"/>
    <w:rsid w:val="004E4C31"/>
    <w:rsid w:val="004E502A"/>
    <w:rsid w:val="004E53C8"/>
    <w:rsid w:val="004E5B54"/>
    <w:rsid w:val="004E5E00"/>
    <w:rsid w:val="004E6BDA"/>
    <w:rsid w:val="004E6DB1"/>
    <w:rsid w:val="004E71EB"/>
    <w:rsid w:val="004F0490"/>
    <w:rsid w:val="004F0BF0"/>
    <w:rsid w:val="004F381A"/>
    <w:rsid w:val="004F3B64"/>
    <w:rsid w:val="004F410A"/>
    <w:rsid w:val="004F550B"/>
    <w:rsid w:val="004F571D"/>
    <w:rsid w:val="005011F4"/>
    <w:rsid w:val="00502AD0"/>
    <w:rsid w:val="00503C4C"/>
    <w:rsid w:val="00504C39"/>
    <w:rsid w:val="0050791B"/>
    <w:rsid w:val="00507A9D"/>
    <w:rsid w:val="0051054A"/>
    <w:rsid w:val="00513182"/>
    <w:rsid w:val="00513873"/>
    <w:rsid w:val="00513F97"/>
    <w:rsid w:val="00514D25"/>
    <w:rsid w:val="005155D0"/>
    <w:rsid w:val="00516DB1"/>
    <w:rsid w:val="00517DA6"/>
    <w:rsid w:val="00521270"/>
    <w:rsid w:val="005219BB"/>
    <w:rsid w:val="00522CA3"/>
    <w:rsid w:val="00523A1F"/>
    <w:rsid w:val="00525BE6"/>
    <w:rsid w:val="0052638C"/>
    <w:rsid w:val="005305EB"/>
    <w:rsid w:val="00530A14"/>
    <w:rsid w:val="00530D08"/>
    <w:rsid w:val="00531A52"/>
    <w:rsid w:val="00532F00"/>
    <w:rsid w:val="0053427B"/>
    <w:rsid w:val="00534A80"/>
    <w:rsid w:val="0054216C"/>
    <w:rsid w:val="00544240"/>
    <w:rsid w:val="00544D59"/>
    <w:rsid w:val="00544EA0"/>
    <w:rsid w:val="00545171"/>
    <w:rsid w:val="0054593E"/>
    <w:rsid w:val="00547EA0"/>
    <w:rsid w:val="005501BA"/>
    <w:rsid w:val="00550CCF"/>
    <w:rsid w:val="005537D4"/>
    <w:rsid w:val="00554DBF"/>
    <w:rsid w:val="00555229"/>
    <w:rsid w:val="00555D77"/>
    <w:rsid w:val="005570FE"/>
    <w:rsid w:val="00557575"/>
    <w:rsid w:val="00557F72"/>
    <w:rsid w:val="0056063A"/>
    <w:rsid w:val="00560EA0"/>
    <w:rsid w:val="005654A2"/>
    <w:rsid w:val="005670AC"/>
    <w:rsid w:val="00571186"/>
    <w:rsid w:val="0057136C"/>
    <w:rsid w:val="00572300"/>
    <w:rsid w:val="005771C7"/>
    <w:rsid w:val="0057720B"/>
    <w:rsid w:val="0057750C"/>
    <w:rsid w:val="00582E7F"/>
    <w:rsid w:val="00584CA9"/>
    <w:rsid w:val="00585A39"/>
    <w:rsid w:val="00585BE4"/>
    <w:rsid w:val="005875F6"/>
    <w:rsid w:val="0059224A"/>
    <w:rsid w:val="005925B3"/>
    <w:rsid w:val="00594520"/>
    <w:rsid w:val="0059571F"/>
    <w:rsid w:val="00595F80"/>
    <w:rsid w:val="005A2340"/>
    <w:rsid w:val="005A27EA"/>
    <w:rsid w:val="005A2CDE"/>
    <w:rsid w:val="005A2D75"/>
    <w:rsid w:val="005A3FF2"/>
    <w:rsid w:val="005A5BCD"/>
    <w:rsid w:val="005A5C7E"/>
    <w:rsid w:val="005A66F0"/>
    <w:rsid w:val="005B3847"/>
    <w:rsid w:val="005B5C40"/>
    <w:rsid w:val="005B67B8"/>
    <w:rsid w:val="005C085B"/>
    <w:rsid w:val="005C1017"/>
    <w:rsid w:val="005C15B4"/>
    <w:rsid w:val="005C3EE9"/>
    <w:rsid w:val="005C4647"/>
    <w:rsid w:val="005D104E"/>
    <w:rsid w:val="005D4C81"/>
    <w:rsid w:val="005D52E9"/>
    <w:rsid w:val="005D5F08"/>
    <w:rsid w:val="005D7279"/>
    <w:rsid w:val="005D7E71"/>
    <w:rsid w:val="005E0149"/>
    <w:rsid w:val="005E066F"/>
    <w:rsid w:val="005E0DC1"/>
    <w:rsid w:val="005E111F"/>
    <w:rsid w:val="005E25F2"/>
    <w:rsid w:val="005E3E59"/>
    <w:rsid w:val="005E47FD"/>
    <w:rsid w:val="005E49AE"/>
    <w:rsid w:val="005E6A32"/>
    <w:rsid w:val="005E6B13"/>
    <w:rsid w:val="005E6DDD"/>
    <w:rsid w:val="005E742E"/>
    <w:rsid w:val="005F00D8"/>
    <w:rsid w:val="005F121E"/>
    <w:rsid w:val="005F2CAE"/>
    <w:rsid w:val="005F5929"/>
    <w:rsid w:val="005F744B"/>
    <w:rsid w:val="005F7881"/>
    <w:rsid w:val="005F7DEA"/>
    <w:rsid w:val="006019E8"/>
    <w:rsid w:val="00602D69"/>
    <w:rsid w:val="00605EFC"/>
    <w:rsid w:val="006063F6"/>
    <w:rsid w:val="006079D5"/>
    <w:rsid w:val="00611A1E"/>
    <w:rsid w:val="00612DB1"/>
    <w:rsid w:val="00613A69"/>
    <w:rsid w:val="00614334"/>
    <w:rsid w:val="00615404"/>
    <w:rsid w:val="00620EEC"/>
    <w:rsid w:val="006216E0"/>
    <w:rsid w:val="006234AD"/>
    <w:rsid w:val="006245CA"/>
    <w:rsid w:val="00627D01"/>
    <w:rsid w:val="00630327"/>
    <w:rsid w:val="006304A2"/>
    <w:rsid w:val="00630609"/>
    <w:rsid w:val="00630B9B"/>
    <w:rsid w:val="00632531"/>
    <w:rsid w:val="006331D8"/>
    <w:rsid w:val="00634C2A"/>
    <w:rsid w:val="006351DD"/>
    <w:rsid w:val="00635D6E"/>
    <w:rsid w:val="00635DDC"/>
    <w:rsid w:val="0063751C"/>
    <w:rsid w:val="006401E5"/>
    <w:rsid w:val="0064100B"/>
    <w:rsid w:val="0064125E"/>
    <w:rsid w:val="00642D59"/>
    <w:rsid w:val="006430EE"/>
    <w:rsid w:val="006443DA"/>
    <w:rsid w:val="00645606"/>
    <w:rsid w:val="006470AF"/>
    <w:rsid w:val="006470C6"/>
    <w:rsid w:val="00651E1A"/>
    <w:rsid w:val="006525DD"/>
    <w:rsid w:val="0065271A"/>
    <w:rsid w:val="00652916"/>
    <w:rsid w:val="0065402A"/>
    <w:rsid w:val="00660690"/>
    <w:rsid w:val="006620DE"/>
    <w:rsid w:val="0066382C"/>
    <w:rsid w:val="00665B43"/>
    <w:rsid w:val="00666547"/>
    <w:rsid w:val="0066687A"/>
    <w:rsid w:val="006702AD"/>
    <w:rsid w:val="006702DB"/>
    <w:rsid w:val="00671BA8"/>
    <w:rsid w:val="00673748"/>
    <w:rsid w:val="00675843"/>
    <w:rsid w:val="00675F3D"/>
    <w:rsid w:val="0067683B"/>
    <w:rsid w:val="00676BDB"/>
    <w:rsid w:val="006800B1"/>
    <w:rsid w:val="00680123"/>
    <w:rsid w:val="00681513"/>
    <w:rsid w:val="006839A2"/>
    <w:rsid w:val="0068415F"/>
    <w:rsid w:val="006850A1"/>
    <w:rsid w:val="00686C89"/>
    <w:rsid w:val="00686E2F"/>
    <w:rsid w:val="006917F8"/>
    <w:rsid w:val="00692727"/>
    <w:rsid w:val="00693B4E"/>
    <w:rsid w:val="0069656B"/>
    <w:rsid w:val="006A0325"/>
    <w:rsid w:val="006A169E"/>
    <w:rsid w:val="006A3C95"/>
    <w:rsid w:val="006A44CA"/>
    <w:rsid w:val="006A4956"/>
    <w:rsid w:val="006A499F"/>
    <w:rsid w:val="006A5514"/>
    <w:rsid w:val="006A59CB"/>
    <w:rsid w:val="006A59EC"/>
    <w:rsid w:val="006A5C88"/>
    <w:rsid w:val="006A6D61"/>
    <w:rsid w:val="006B015C"/>
    <w:rsid w:val="006B081E"/>
    <w:rsid w:val="006B1372"/>
    <w:rsid w:val="006B152B"/>
    <w:rsid w:val="006B183E"/>
    <w:rsid w:val="006B3E2F"/>
    <w:rsid w:val="006B3F05"/>
    <w:rsid w:val="006B44C2"/>
    <w:rsid w:val="006B45E6"/>
    <w:rsid w:val="006B4DCD"/>
    <w:rsid w:val="006C124B"/>
    <w:rsid w:val="006C3A90"/>
    <w:rsid w:val="006C5D1E"/>
    <w:rsid w:val="006C619B"/>
    <w:rsid w:val="006C6887"/>
    <w:rsid w:val="006C6E12"/>
    <w:rsid w:val="006C7925"/>
    <w:rsid w:val="006D0FF4"/>
    <w:rsid w:val="006D2E2D"/>
    <w:rsid w:val="006D37F7"/>
    <w:rsid w:val="006D3D8A"/>
    <w:rsid w:val="006D4A94"/>
    <w:rsid w:val="006D5C04"/>
    <w:rsid w:val="006D78BD"/>
    <w:rsid w:val="006D7D2C"/>
    <w:rsid w:val="006E230D"/>
    <w:rsid w:val="006E2A4B"/>
    <w:rsid w:val="006E2B05"/>
    <w:rsid w:val="006E300A"/>
    <w:rsid w:val="006E3555"/>
    <w:rsid w:val="006E4294"/>
    <w:rsid w:val="006E4753"/>
    <w:rsid w:val="006E4E3E"/>
    <w:rsid w:val="006E7930"/>
    <w:rsid w:val="006F021C"/>
    <w:rsid w:val="006F18C3"/>
    <w:rsid w:val="006F2223"/>
    <w:rsid w:val="006F22FD"/>
    <w:rsid w:val="006F2C14"/>
    <w:rsid w:val="006F2ECE"/>
    <w:rsid w:val="006F3915"/>
    <w:rsid w:val="006F5C98"/>
    <w:rsid w:val="006F5FC2"/>
    <w:rsid w:val="006F6E44"/>
    <w:rsid w:val="006F7AE7"/>
    <w:rsid w:val="006F7F77"/>
    <w:rsid w:val="007009F2"/>
    <w:rsid w:val="00700AD0"/>
    <w:rsid w:val="00700B6C"/>
    <w:rsid w:val="007017B6"/>
    <w:rsid w:val="00701CE9"/>
    <w:rsid w:val="007028A9"/>
    <w:rsid w:val="00703A38"/>
    <w:rsid w:val="00703AF7"/>
    <w:rsid w:val="00704491"/>
    <w:rsid w:val="00706BBC"/>
    <w:rsid w:val="0070730B"/>
    <w:rsid w:val="007109AB"/>
    <w:rsid w:val="007110A1"/>
    <w:rsid w:val="00711C3E"/>
    <w:rsid w:val="00712F6C"/>
    <w:rsid w:val="00714BB2"/>
    <w:rsid w:val="00717052"/>
    <w:rsid w:val="00720DE9"/>
    <w:rsid w:val="007212E9"/>
    <w:rsid w:val="00723561"/>
    <w:rsid w:val="00726542"/>
    <w:rsid w:val="0072666D"/>
    <w:rsid w:val="007268EF"/>
    <w:rsid w:val="007270E7"/>
    <w:rsid w:val="00727405"/>
    <w:rsid w:val="007278B2"/>
    <w:rsid w:val="0073134F"/>
    <w:rsid w:val="007330E7"/>
    <w:rsid w:val="007332A8"/>
    <w:rsid w:val="00733C56"/>
    <w:rsid w:val="00733D7F"/>
    <w:rsid w:val="0073477B"/>
    <w:rsid w:val="0073495B"/>
    <w:rsid w:val="00737D61"/>
    <w:rsid w:val="0074061B"/>
    <w:rsid w:val="00741095"/>
    <w:rsid w:val="007411D8"/>
    <w:rsid w:val="007422C4"/>
    <w:rsid w:val="007425E4"/>
    <w:rsid w:val="00743F83"/>
    <w:rsid w:val="00745D4D"/>
    <w:rsid w:val="0074693D"/>
    <w:rsid w:val="00747F6C"/>
    <w:rsid w:val="0075153D"/>
    <w:rsid w:val="00752335"/>
    <w:rsid w:val="00752663"/>
    <w:rsid w:val="00752C1E"/>
    <w:rsid w:val="0075358F"/>
    <w:rsid w:val="00755ED2"/>
    <w:rsid w:val="00756B20"/>
    <w:rsid w:val="00756CA0"/>
    <w:rsid w:val="00760391"/>
    <w:rsid w:val="00760947"/>
    <w:rsid w:val="00760C42"/>
    <w:rsid w:val="00760EEB"/>
    <w:rsid w:val="0076185E"/>
    <w:rsid w:val="00761A5F"/>
    <w:rsid w:val="00761AD0"/>
    <w:rsid w:val="00761D55"/>
    <w:rsid w:val="00761D60"/>
    <w:rsid w:val="0076270D"/>
    <w:rsid w:val="00765855"/>
    <w:rsid w:val="00765BEA"/>
    <w:rsid w:val="00766F64"/>
    <w:rsid w:val="007678E4"/>
    <w:rsid w:val="00767B47"/>
    <w:rsid w:val="00774BB1"/>
    <w:rsid w:val="00775A1D"/>
    <w:rsid w:val="007763F7"/>
    <w:rsid w:val="007774DB"/>
    <w:rsid w:val="00780C7A"/>
    <w:rsid w:val="00781016"/>
    <w:rsid w:val="00782838"/>
    <w:rsid w:val="00783256"/>
    <w:rsid w:val="00783CD8"/>
    <w:rsid w:val="00784BF5"/>
    <w:rsid w:val="00784F82"/>
    <w:rsid w:val="007851BD"/>
    <w:rsid w:val="00786149"/>
    <w:rsid w:val="007864D6"/>
    <w:rsid w:val="00786DA2"/>
    <w:rsid w:val="0079156C"/>
    <w:rsid w:val="007917C0"/>
    <w:rsid w:val="007921B3"/>
    <w:rsid w:val="0079226E"/>
    <w:rsid w:val="00794202"/>
    <w:rsid w:val="00794813"/>
    <w:rsid w:val="00795E6D"/>
    <w:rsid w:val="007968A9"/>
    <w:rsid w:val="00797437"/>
    <w:rsid w:val="007A037E"/>
    <w:rsid w:val="007A0DCF"/>
    <w:rsid w:val="007A3DDA"/>
    <w:rsid w:val="007A4CD7"/>
    <w:rsid w:val="007A6239"/>
    <w:rsid w:val="007A63A8"/>
    <w:rsid w:val="007B10F7"/>
    <w:rsid w:val="007B1840"/>
    <w:rsid w:val="007B1D0D"/>
    <w:rsid w:val="007B41F9"/>
    <w:rsid w:val="007B652C"/>
    <w:rsid w:val="007B6A56"/>
    <w:rsid w:val="007B6CAD"/>
    <w:rsid w:val="007B75DC"/>
    <w:rsid w:val="007B7E33"/>
    <w:rsid w:val="007C0918"/>
    <w:rsid w:val="007C124D"/>
    <w:rsid w:val="007C2CD9"/>
    <w:rsid w:val="007C3779"/>
    <w:rsid w:val="007C444E"/>
    <w:rsid w:val="007C500D"/>
    <w:rsid w:val="007C575D"/>
    <w:rsid w:val="007C5C18"/>
    <w:rsid w:val="007C616F"/>
    <w:rsid w:val="007C68B1"/>
    <w:rsid w:val="007C7354"/>
    <w:rsid w:val="007C7734"/>
    <w:rsid w:val="007D1762"/>
    <w:rsid w:val="007D2115"/>
    <w:rsid w:val="007D2867"/>
    <w:rsid w:val="007D3615"/>
    <w:rsid w:val="007D48FB"/>
    <w:rsid w:val="007D6D38"/>
    <w:rsid w:val="007D7251"/>
    <w:rsid w:val="007E025B"/>
    <w:rsid w:val="007E0820"/>
    <w:rsid w:val="007E1AEF"/>
    <w:rsid w:val="007E327E"/>
    <w:rsid w:val="007E330F"/>
    <w:rsid w:val="007E394D"/>
    <w:rsid w:val="007E4E9C"/>
    <w:rsid w:val="007E5399"/>
    <w:rsid w:val="007E5A5C"/>
    <w:rsid w:val="007E65A6"/>
    <w:rsid w:val="007E7F92"/>
    <w:rsid w:val="007F046C"/>
    <w:rsid w:val="007F3CE0"/>
    <w:rsid w:val="007F4187"/>
    <w:rsid w:val="008001F8"/>
    <w:rsid w:val="008060FB"/>
    <w:rsid w:val="00806329"/>
    <w:rsid w:val="00806ED0"/>
    <w:rsid w:val="008108A9"/>
    <w:rsid w:val="00811C7A"/>
    <w:rsid w:val="008121A8"/>
    <w:rsid w:val="00812D21"/>
    <w:rsid w:val="00813A34"/>
    <w:rsid w:val="008144FA"/>
    <w:rsid w:val="00814A19"/>
    <w:rsid w:val="00815023"/>
    <w:rsid w:val="0081717C"/>
    <w:rsid w:val="00820F22"/>
    <w:rsid w:val="008219F7"/>
    <w:rsid w:val="00821C24"/>
    <w:rsid w:val="00822139"/>
    <w:rsid w:val="00822EFD"/>
    <w:rsid w:val="00823529"/>
    <w:rsid w:val="00823B25"/>
    <w:rsid w:val="00825414"/>
    <w:rsid w:val="0082702C"/>
    <w:rsid w:val="00827106"/>
    <w:rsid w:val="0082712A"/>
    <w:rsid w:val="00830E65"/>
    <w:rsid w:val="00830E78"/>
    <w:rsid w:val="00832A4D"/>
    <w:rsid w:val="0083334B"/>
    <w:rsid w:val="0083496A"/>
    <w:rsid w:val="008356C4"/>
    <w:rsid w:val="00835A88"/>
    <w:rsid w:val="00836005"/>
    <w:rsid w:val="00840131"/>
    <w:rsid w:val="0084046F"/>
    <w:rsid w:val="0084202B"/>
    <w:rsid w:val="008421F8"/>
    <w:rsid w:val="008424C9"/>
    <w:rsid w:val="00842913"/>
    <w:rsid w:val="0084413F"/>
    <w:rsid w:val="00846299"/>
    <w:rsid w:val="008466CF"/>
    <w:rsid w:val="00846842"/>
    <w:rsid w:val="00847EE0"/>
    <w:rsid w:val="00847FA8"/>
    <w:rsid w:val="0085034D"/>
    <w:rsid w:val="00850A24"/>
    <w:rsid w:val="00852147"/>
    <w:rsid w:val="00852738"/>
    <w:rsid w:val="00852E32"/>
    <w:rsid w:val="00855630"/>
    <w:rsid w:val="008572AF"/>
    <w:rsid w:val="00857507"/>
    <w:rsid w:val="0086013B"/>
    <w:rsid w:val="008607EA"/>
    <w:rsid w:val="00860A7D"/>
    <w:rsid w:val="00860DDE"/>
    <w:rsid w:val="00861295"/>
    <w:rsid w:val="008616E9"/>
    <w:rsid w:val="00861EAC"/>
    <w:rsid w:val="00864E9B"/>
    <w:rsid w:val="00864FFD"/>
    <w:rsid w:val="00865334"/>
    <w:rsid w:val="0086688B"/>
    <w:rsid w:val="00866C2F"/>
    <w:rsid w:val="00867CC8"/>
    <w:rsid w:val="00871649"/>
    <w:rsid w:val="00871B0F"/>
    <w:rsid w:val="00872BA5"/>
    <w:rsid w:val="00873A16"/>
    <w:rsid w:val="00874463"/>
    <w:rsid w:val="008752EB"/>
    <w:rsid w:val="008765EE"/>
    <w:rsid w:val="0088075F"/>
    <w:rsid w:val="0088078D"/>
    <w:rsid w:val="008822CF"/>
    <w:rsid w:val="0088411C"/>
    <w:rsid w:val="008851EB"/>
    <w:rsid w:val="00885714"/>
    <w:rsid w:val="00886EA7"/>
    <w:rsid w:val="00887676"/>
    <w:rsid w:val="008877EF"/>
    <w:rsid w:val="00890437"/>
    <w:rsid w:val="008924A2"/>
    <w:rsid w:val="0089370F"/>
    <w:rsid w:val="00893C52"/>
    <w:rsid w:val="00896990"/>
    <w:rsid w:val="008970BA"/>
    <w:rsid w:val="008A11D3"/>
    <w:rsid w:val="008A1A61"/>
    <w:rsid w:val="008A1DA3"/>
    <w:rsid w:val="008A2248"/>
    <w:rsid w:val="008A29FA"/>
    <w:rsid w:val="008B1684"/>
    <w:rsid w:val="008B1CCC"/>
    <w:rsid w:val="008B2B2A"/>
    <w:rsid w:val="008B3764"/>
    <w:rsid w:val="008B77A2"/>
    <w:rsid w:val="008C288D"/>
    <w:rsid w:val="008C29CE"/>
    <w:rsid w:val="008C2A1D"/>
    <w:rsid w:val="008C3C2E"/>
    <w:rsid w:val="008C491B"/>
    <w:rsid w:val="008C4F03"/>
    <w:rsid w:val="008C6141"/>
    <w:rsid w:val="008C6205"/>
    <w:rsid w:val="008D16D0"/>
    <w:rsid w:val="008D34AE"/>
    <w:rsid w:val="008D5A4F"/>
    <w:rsid w:val="008D6A0A"/>
    <w:rsid w:val="008D6F09"/>
    <w:rsid w:val="008D7C96"/>
    <w:rsid w:val="008D7DA6"/>
    <w:rsid w:val="008E3788"/>
    <w:rsid w:val="008E4F78"/>
    <w:rsid w:val="008E78A2"/>
    <w:rsid w:val="008F391B"/>
    <w:rsid w:val="008F45A5"/>
    <w:rsid w:val="0090099F"/>
    <w:rsid w:val="0090179F"/>
    <w:rsid w:val="00902343"/>
    <w:rsid w:val="009042D1"/>
    <w:rsid w:val="0090477E"/>
    <w:rsid w:val="009060F8"/>
    <w:rsid w:val="00911F5F"/>
    <w:rsid w:val="009121BA"/>
    <w:rsid w:val="009136F4"/>
    <w:rsid w:val="00914077"/>
    <w:rsid w:val="009142FF"/>
    <w:rsid w:val="009164E6"/>
    <w:rsid w:val="00916CA4"/>
    <w:rsid w:val="0091713B"/>
    <w:rsid w:val="00917F01"/>
    <w:rsid w:val="009201A7"/>
    <w:rsid w:val="00920AFF"/>
    <w:rsid w:val="00923824"/>
    <w:rsid w:val="0092632C"/>
    <w:rsid w:val="00927C73"/>
    <w:rsid w:val="00930E40"/>
    <w:rsid w:val="009343FB"/>
    <w:rsid w:val="00934CA7"/>
    <w:rsid w:val="009360E4"/>
    <w:rsid w:val="00940AF8"/>
    <w:rsid w:val="00941829"/>
    <w:rsid w:val="009434D0"/>
    <w:rsid w:val="00945BD5"/>
    <w:rsid w:val="00946C13"/>
    <w:rsid w:val="0095075F"/>
    <w:rsid w:val="00951828"/>
    <w:rsid w:val="00951845"/>
    <w:rsid w:val="009519BE"/>
    <w:rsid w:val="00952BA5"/>
    <w:rsid w:val="00953F10"/>
    <w:rsid w:val="009549BA"/>
    <w:rsid w:val="00954EDA"/>
    <w:rsid w:val="00955139"/>
    <w:rsid w:val="00957F5D"/>
    <w:rsid w:val="009601A1"/>
    <w:rsid w:val="0096047C"/>
    <w:rsid w:val="00960566"/>
    <w:rsid w:val="00961039"/>
    <w:rsid w:val="00963680"/>
    <w:rsid w:val="00963B97"/>
    <w:rsid w:val="009648BB"/>
    <w:rsid w:val="009670F0"/>
    <w:rsid w:val="00967499"/>
    <w:rsid w:val="00967FB8"/>
    <w:rsid w:val="0097095E"/>
    <w:rsid w:val="00970CF7"/>
    <w:rsid w:val="00971FEF"/>
    <w:rsid w:val="0097536D"/>
    <w:rsid w:val="0097609C"/>
    <w:rsid w:val="009763F4"/>
    <w:rsid w:val="0097667C"/>
    <w:rsid w:val="00977BA7"/>
    <w:rsid w:val="009813A9"/>
    <w:rsid w:val="009814CD"/>
    <w:rsid w:val="00981972"/>
    <w:rsid w:val="00982546"/>
    <w:rsid w:val="00983B4B"/>
    <w:rsid w:val="0098509E"/>
    <w:rsid w:val="00987DCB"/>
    <w:rsid w:val="00990238"/>
    <w:rsid w:val="00990501"/>
    <w:rsid w:val="00991A2F"/>
    <w:rsid w:val="009937E9"/>
    <w:rsid w:val="00994297"/>
    <w:rsid w:val="009957A6"/>
    <w:rsid w:val="00995DFD"/>
    <w:rsid w:val="00996EF4"/>
    <w:rsid w:val="00997E2D"/>
    <w:rsid w:val="009A4290"/>
    <w:rsid w:val="009B083B"/>
    <w:rsid w:val="009B0D90"/>
    <w:rsid w:val="009B1768"/>
    <w:rsid w:val="009B461A"/>
    <w:rsid w:val="009B77D5"/>
    <w:rsid w:val="009B7B49"/>
    <w:rsid w:val="009C00F6"/>
    <w:rsid w:val="009C0A6C"/>
    <w:rsid w:val="009C3917"/>
    <w:rsid w:val="009C3982"/>
    <w:rsid w:val="009C42A3"/>
    <w:rsid w:val="009C4A85"/>
    <w:rsid w:val="009C4D67"/>
    <w:rsid w:val="009D0232"/>
    <w:rsid w:val="009D0C3C"/>
    <w:rsid w:val="009D16FA"/>
    <w:rsid w:val="009D63BF"/>
    <w:rsid w:val="009D6BA6"/>
    <w:rsid w:val="009E0BC6"/>
    <w:rsid w:val="009E292D"/>
    <w:rsid w:val="009E2F05"/>
    <w:rsid w:val="009E30DE"/>
    <w:rsid w:val="009E338C"/>
    <w:rsid w:val="009E362C"/>
    <w:rsid w:val="009E627D"/>
    <w:rsid w:val="009E63EC"/>
    <w:rsid w:val="009E7545"/>
    <w:rsid w:val="009F01E5"/>
    <w:rsid w:val="009F08B9"/>
    <w:rsid w:val="009F124D"/>
    <w:rsid w:val="009F52B3"/>
    <w:rsid w:val="009F55E8"/>
    <w:rsid w:val="009F6E7A"/>
    <w:rsid w:val="00A00729"/>
    <w:rsid w:val="00A02529"/>
    <w:rsid w:val="00A028E1"/>
    <w:rsid w:val="00A03347"/>
    <w:rsid w:val="00A0383E"/>
    <w:rsid w:val="00A04CEB"/>
    <w:rsid w:val="00A05392"/>
    <w:rsid w:val="00A05C33"/>
    <w:rsid w:val="00A05CE9"/>
    <w:rsid w:val="00A06464"/>
    <w:rsid w:val="00A07D2F"/>
    <w:rsid w:val="00A10DBC"/>
    <w:rsid w:val="00A117F5"/>
    <w:rsid w:val="00A147C4"/>
    <w:rsid w:val="00A14DE3"/>
    <w:rsid w:val="00A206F2"/>
    <w:rsid w:val="00A21044"/>
    <w:rsid w:val="00A22001"/>
    <w:rsid w:val="00A22037"/>
    <w:rsid w:val="00A22AB5"/>
    <w:rsid w:val="00A243BB"/>
    <w:rsid w:val="00A2729F"/>
    <w:rsid w:val="00A30EE9"/>
    <w:rsid w:val="00A310EF"/>
    <w:rsid w:val="00A3188A"/>
    <w:rsid w:val="00A35511"/>
    <w:rsid w:val="00A4083B"/>
    <w:rsid w:val="00A42372"/>
    <w:rsid w:val="00A42773"/>
    <w:rsid w:val="00A42D2F"/>
    <w:rsid w:val="00A433DA"/>
    <w:rsid w:val="00A43BD5"/>
    <w:rsid w:val="00A43BF5"/>
    <w:rsid w:val="00A43F13"/>
    <w:rsid w:val="00A500BE"/>
    <w:rsid w:val="00A50428"/>
    <w:rsid w:val="00A50BA3"/>
    <w:rsid w:val="00A52A73"/>
    <w:rsid w:val="00A52F42"/>
    <w:rsid w:val="00A535AA"/>
    <w:rsid w:val="00A54CBC"/>
    <w:rsid w:val="00A617B8"/>
    <w:rsid w:val="00A61D07"/>
    <w:rsid w:val="00A6308F"/>
    <w:rsid w:val="00A652EC"/>
    <w:rsid w:val="00A65958"/>
    <w:rsid w:val="00A6760A"/>
    <w:rsid w:val="00A7290E"/>
    <w:rsid w:val="00A72B8C"/>
    <w:rsid w:val="00A733B3"/>
    <w:rsid w:val="00A73E96"/>
    <w:rsid w:val="00A74515"/>
    <w:rsid w:val="00A7466E"/>
    <w:rsid w:val="00A766CA"/>
    <w:rsid w:val="00A76B1B"/>
    <w:rsid w:val="00A770F3"/>
    <w:rsid w:val="00A7733E"/>
    <w:rsid w:val="00A803E9"/>
    <w:rsid w:val="00A82313"/>
    <w:rsid w:val="00A84A37"/>
    <w:rsid w:val="00A85163"/>
    <w:rsid w:val="00A90E70"/>
    <w:rsid w:val="00A91525"/>
    <w:rsid w:val="00A9220B"/>
    <w:rsid w:val="00A92D78"/>
    <w:rsid w:val="00A93A5A"/>
    <w:rsid w:val="00A93DF9"/>
    <w:rsid w:val="00A94B52"/>
    <w:rsid w:val="00A95550"/>
    <w:rsid w:val="00AA049C"/>
    <w:rsid w:val="00AA0A1E"/>
    <w:rsid w:val="00AA2591"/>
    <w:rsid w:val="00AA3350"/>
    <w:rsid w:val="00AA3366"/>
    <w:rsid w:val="00AA3D6C"/>
    <w:rsid w:val="00AA42E0"/>
    <w:rsid w:val="00AA4AF1"/>
    <w:rsid w:val="00AA6591"/>
    <w:rsid w:val="00AA6D64"/>
    <w:rsid w:val="00AA7282"/>
    <w:rsid w:val="00AB0268"/>
    <w:rsid w:val="00AB0348"/>
    <w:rsid w:val="00AB0921"/>
    <w:rsid w:val="00AB0AEE"/>
    <w:rsid w:val="00AB2151"/>
    <w:rsid w:val="00AB2F18"/>
    <w:rsid w:val="00AB4642"/>
    <w:rsid w:val="00AB7BC9"/>
    <w:rsid w:val="00AC13D7"/>
    <w:rsid w:val="00AC39E0"/>
    <w:rsid w:val="00AC66F3"/>
    <w:rsid w:val="00AC6DFF"/>
    <w:rsid w:val="00AC79E7"/>
    <w:rsid w:val="00AC7A4B"/>
    <w:rsid w:val="00AC7D9D"/>
    <w:rsid w:val="00AD0199"/>
    <w:rsid w:val="00AD13CE"/>
    <w:rsid w:val="00AD18E7"/>
    <w:rsid w:val="00AD1FF3"/>
    <w:rsid w:val="00AD29C0"/>
    <w:rsid w:val="00AD473E"/>
    <w:rsid w:val="00AD5A7C"/>
    <w:rsid w:val="00AD749F"/>
    <w:rsid w:val="00AE0270"/>
    <w:rsid w:val="00AE1383"/>
    <w:rsid w:val="00AE22B2"/>
    <w:rsid w:val="00AE2864"/>
    <w:rsid w:val="00AE2FC3"/>
    <w:rsid w:val="00AE390B"/>
    <w:rsid w:val="00AE5476"/>
    <w:rsid w:val="00AE6519"/>
    <w:rsid w:val="00AE6C74"/>
    <w:rsid w:val="00AE7F43"/>
    <w:rsid w:val="00AF0256"/>
    <w:rsid w:val="00AF1904"/>
    <w:rsid w:val="00AF3920"/>
    <w:rsid w:val="00AF476D"/>
    <w:rsid w:val="00AF4AC0"/>
    <w:rsid w:val="00AF4B04"/>
    <w:rsid w:val="00AF7EE8"/>
    <w:rsid w:val="00B01626"/>
    <w:rsid w:val="00B02E22"/>
    <w:rsid w:val="00B06730"/>
    <w:rsid w:val="00B07865"/>
    <w:rsid w:val="00B10243"/>
    <w:rsid w:val="00B10286"/>
    <w:rsid w:val="00B13E80"/>
    <w:rsid w:val="00B1423B"/>
    <w:rsid w:val="00B1447E"/>
    <w:rsid w:val="00B154E5"/>
    <w:rsid w:val="00B17893"/>
    <w:rsid w:val="00B20652"/>
    <w:rsid w:val="00B21098"/>
    <w:rsid w:val="00B219CA"/>
    <w:rsid w:val="00B220EE"/>
    <w:rsid w:val="00B221E6"/>
    <w:rsid w:val="00B23332"/>
    <w:rsid w:val="00B23D88"/>
    <w:rsid w:val="00B2483C"/>
    <w:rsid w:val="00B261CB"/>
    <w:rsid w:val="00B2732F"/>
    <w:rsid w:val="00B30529"/>
    <w:rsid w:val="00B30613"/>
    <w:rsid w:val="00B3652C"/>
    <w:rsid w:val="00B372FF"/>
    <w:rsid w:val="00B40295"/>
    <w:rsid w:val="00B41C38"/>
    <w:rsid w:val="00B43820"/>
    <w:rsid w:val="00B43934"/>
    <w:rsid w:val="00B43A81"/>
    <w:rsid w:val="00B473FC"/>
    <w:rsid w:val="00B47774"/>
    <w:rsid w:val="00B4777D"/>
    <w:rsid w:val="00B5018B"/>
    <w:rsid w:val="00B514A1"/>
    <w:rsid w:val="00B532C8"/>
    <w:rsid w:val="00B61203"/>
    <w:rsid w:val="00B634C8"/>
    <w:rsid w:val="00B63A97"/>
    <w:rsid w:val="00B65D55"/>
    <w:rsid w:val="00B67484"/>
    <w:rsid w:val="00B67BE0"/>
    <w:rsid w:val="00B67D77"/>
    <w:rsid w:val="00B700E0"/>
    <w:rsid w:val="00B73228"/>
    <w:rsid w:val="00B73D36"/>
    <w:rsid w:val="00B75748"/>
    <w:rsid w:val="00B757F4"/>
    <w:rsid w:val="00B75971"/>
    <w:rsid w:val="00B76414"/>
    <w:rsid w:val="00B766EB"/>
    <w:rsid w:val="00B80339"/>
    <w:rsid w:val="00B80631"/>
    <w:rsid w:val="00B80695"/>
    <w:rsid w:val="00B831BE"/>
    <w:rsid w:val="00B83D0D"/>
    <w:rsid w:val="00B84441"/>
    <w:rsid w:val="00B84993"/>
    <w:rsid w:val="00B8746D"/>
    <w:rsid w:val="00B90234"/>
    <w:rsid w:val="00B90CF3"/>
    <w:rsid w:val="00B927D2"/>
    <w:rsid w:val="00B931EA"/>
    <w:rsid w:val="00B9411E"/>
    <w:rsid w:val="00B96501"/>
    <w:rsid w:val="00BA2217"/>
    <w:rsid w:val="00BA2497"/>
    <w:rsid w:val="00BA26C7"/>
    <w:rsid w:val="00BA2A7E"/>
    <w:rsid w:val="00BA35C9"/>
    <w:rsid w:val="00BA3C3C"/>
    <w:rsid w:val="00BA42C9"/>
    <w:rsid w:val="00BA4490"/>
    <w:rsid w:val="00BA48B4"/>
    <w:rsid w:val="00BA51FF"/>
    <w:rsid w:val="00BA5AA4"/>
    <w:rsid w:val="00BA7BB1"/>
    <w:rsid w:val="00BB0521"/>
    <w:rsid w:val="00BB1BCF"/>
    <w:rsid w:val="00BB1C1D"/>
    <w:rsid w:val="00BB1D1B"/>
    <w:rsid w:val="00BB3675"/>
    <w:rsid w:val="00BB4596"/>
    <w:rsid w:val="00BB5329"/>
    <w:rsid w:val="00BB6642"/>
    <w:rsid w:val="00BB68D8"/>
    <w:rsid w:val="00BB6D49"/>
    <w:rsid w:val="00BC05DA"/>
    <w:rsid w:val="00BC1CEC"/>
    <w:rsid w:val="00BC2C00"/>
    <w:rsid w:val="00BC4945"/>
    <w:rsid w:val="00BD0400"/>
    <w:rsid w:val="00BD052D"/>
    <w:rsid w:val="00BD055A"/>
    <w:rsid w:val="00BD0B2C"/>
    <w:rsid w:val="00BD15AE"/>
    <w:rsid w:val="00BD15F1"/>
    <w:rsid w:val="00BD2AF9"/>
    <w:rsid w:val="00BD54CC"/>
    <w:rsid w:val="00BD58F3"/>
    <w:rsid w:val="00BD6482"/>
    <w:rsid w:val="00BD7559"/>
    <w:rsid w:val="00BE0307"/>
    <w:rsid w:val="00BE0F6A"/>
    <w:rsid w:val="00BE113B"/>
    <w:rsid w:val="00BE1890"/>
    <w:rsid w:val="00BE28D2"/>
    <w:rsid w:val="00BE38DB"/>
    <w:rsid w:val="00BE4390"/>
    <w:rsid w:val="00BE5E18"/>
    <w:rsid w:val="00BE6257"/>
    <w:rsid w:val="00BE6CD3"/>
    <w:rsid w:val="00BE7BD7"/>
    <w:rsid w:val="00BF0E99"/>
    <w:rsid w:val="00BF26F3"/>
    <w:rsid w:val="00BF31A7"/>
    <w:rsid w:val="00BF3549"/>
    <w:rsid w:val="00BF5260"/>
    <w:rsid w:val="00BF5F6D"/>
    <w:rsid w:val="00BF7E79"/>
    <w:rsid w:val="00C0017F"/>
    <w:rsid w:val="00C0021C"/>
    <w:rsid w:val="00C00394"/>
    <w:rsid w:val="00C009FD"/>
    <w:rsid w:val="00C04236"/>
    <w:rsid w:val="00C04818"/>
    <w:rsid w:val="00C04DB4"/>
    <w:rsid w:val="00C05BA5"/>
    <w:rsid w:val="00C073CA"/>
    <w:rsid w:val="00C0761C"/>
    <w:rsid w:val="00C11788"/>
    <w:rsid w:val="00C11DB1"/>
    <w:rsid w:val="00C13DE4"/>
    <w:rsid w:val="00C14770"/>
    <w:rsid w:val="00C16CE9"/>
    <w:rsid w:val="00C17CB2"/>
    <w:rsid w:val="00C20120"/>
    <w:rsid w:val="00C21924"/>
    <w:rsid w:val="00C21F00"/>
    <w:rsid w:val="00C23281"/>
    <w:rsid w:val="00C2512F"/>
    <w:rsid w:val="00C25AD9"/>
    <w:rsid w:val="00C32B52"/>
    <w:rsid w:val="00C32C0F"/>
    <w:rsid w:val="00C33F49"/>
    <w:rsid w:val="00C3562B"/>
    <w:rsid w:val="00C35B98"/>
    <w:rsid w:val="00C35EF5"/>
    <w:rsid w:val="00C37231"/>
    <w:rsid w:val="00C401F9"/>
    <w:rsid w:val="00C40386"/>
    <w:rsid w:val="00C44F4A"/>
    <w:rsid w:val="00C45726"/>
    <w:rsid w:val="00C46360"/>
    <w:rsid w:val="00C4690B"/>
    <w:rsid w:val="00C46D61"/>
    <w:rsid w:val="00C46D84"/>
    <w:rsid w:val="00C50299"/>
    <w:rsid w:val="00C51BC8"/>
    <w:rsid w:val="00C53C5B"/>
    <w:rsid w:val="00C5502C"/>
    <w:rsid w:val="00C55885"/>
    <w:rsid w:val="00C573B0"/>
    <w:rsid w:val="00C60379"/>
    <w:rsid w:val="00C62C6F"/>
    <w:rsid w:val="00C63C18"/>
    <w:rsid w:val="00C6482D"/>
    <w:rsid w:val="00C653B3"/>
    <w:rsid w:val="00C65639"/>
    <w:rsid w:val="00C65CD2"/>
    <w:rsid w:val="00C6673B"/>
    <w:rsid w:val="00C66C18"/>
    <w:rsid w:val="00C66F6C"/>
    <w:rsid w:val="00C671E9"/>
    <w:rsid w:val="00C676B5"/>
    <w:rsid w:val="00C71429"/>
    <w:rsid w:val="00C74FC3"/>
    <w:rsid w:val="00C75361"/>
    <w:rsid w:val="00C75F83"/>
    <w:rsid w:val="00C762C5"/>
    <w:rsid w:val="00C76BFD"/>
    <w:rsid w:val="00C771AC"/>
    <w:rsid w:val="00C802CB"/>
    <w:rsid w:val="00C80773"/>
    <w:rsid w:val="00C81CAC"/>
    <w:rsid w:val="00C8286C"/>
    <w:rsid w:val="00C83A1E"/>
    <w:rsid w:val="00C840D5"/>
    <w:rsid w:val="00C85E62"/>
    <w:rsid w:val="00C902F8"/>
    <w:rsid w:val="00C92284"/>
    <w:rsid w:val="00C9232D"/>
    <w:rsid w:val="00C926D2"/>
    <w:rsid w:val="00C92FAC"/>
    <w:rsid w:val="00C93103"/>
    <w:rsid w:val="00C93645"/>
    <w:rsid w:val="00C97C67"/>
    <w:rsid w:val="00CA1C5B"/>
    <w:rsid w:val="00CA36A1"/>
    <w:rsid w:val="00CA36E5"/>
    <w:rsid w:val="00CA6978"/>
    <w:rsid w:val="00CA7902"/>
    <w:rsid w:val="00CB015A"/>
    <w:rsid w:val="00CB1241"/>
    <w:rsid w:val="00CB20D5"/>
    <w:rsid w:val="00CB513E"/>
    <w:rsid w:val="00CB5323"/>
    <w:rsid w:val="00CC0599"/>
    <w:rsid w:val="00CC06C6"/>
    <w:rsid w:val="00CC294B"/>
    <w:rsid w:val="00CC35A4"/>
    <w:rsid w:val="00CC35D2"/>
    <w:rsid w:val="00CC46A2"/>
    <w:rsid w:val="00CC46DD"/>
    <w:rsid w:val="00CC5137"/>
    <w:rsid w:val="00CC5329"/>
    <w:rsid w:val="00CC55B4"/>
    <w:rsid w:val="00CC5A4C"/>
    <w:rsid w:val="00CD0F32"/>
    <w:rsid w:val="00CD17B3"/>
    <w:rsid w:val="00CD1FE5"/>
    <w:rsid w:val="00CD4B52"/>
    <w:rsid w:val="00CD554F"/>
    <w:rsid w:val="00CD573D"/>
    <w:rsid w:val="00CD5C26"/>
    <w:rsid w:val="00CD60CD"/>
    <w:rsid w:val="00CD777C"/>
    <w:rsid w:val="00CD77A1"/>
    <w:rsid w:val="00CD7847"/>
    <w:rsid w:val="00CE0F70"/>
    <w:rsid w:val="00CE1911"/>
    <w:rsid w:val="00CE2B3B"/>
    <w:rsid w:val="00CE3295"/>
    <w:rsid w:val="00CE466D"/>
    <w:rsid w:val="00CE5CAB"/>
    <w:rsid w:val="00CF0066"/>
    <w:rsid w:val="00CF00CE"/>
    <w:rsid w:val="00CF0D52"/>
    <w:rsid w:val="00CF1E19"/>
    <w:rsid w:val="00CF2389"/>
    <w:rsid w:val="00CF27E9"/>
    <w:rsid w:val="00CF320D"/>
    <w:rsid w:val="00CF473C"/>
    <w:rsid w:val="00CF4F50"/>
    <w:rsid w:val="00CF7C87"/>
    <w:rsid w:val="00D00002"/>
    <w:rsid w:val="00D0332F"/>
    <w:rsid w:val="00D03578"/>
    <w:rsid w:val="00D04A60"/>
    <w:rsid w:val="00D06A65"/>
    <w:rsid w:val="00D100AE"/>
    <w:rsid w:val="00D1027A"/>
    <w:rsid w:val="00D10EBE"/>
    <w:rsid w:val="00D11232"/>
    <w:rsid w:val="00D12853"/>
    <w:rsid w:val="00D12D39"/>
    <w:rsid w:val="00D134B8"/>
    <w:rsid w:val="00D14565"/>
    <w:rsid w:val="00D15972"/>
    <w:rsid w:val="00D15F7A"/>
    <w:rsid w:val="00D16695"/>
    <w:rsid w:val="00D16AD7"/>
    <w:rsid w:val="00D202D9"/>
    <w:rsid w:val="00D212F7"/>
    <w:rsid w:val="00D222CE"/>
    <w:rsid w:val="00D23428"/>
    <w:rsid w:val="00D237B6"/>
    <w:rsid w:val="00D268B0"/>
    <w:rsid w:val="00D26A99"/>
    <w:rsid w:val="00D27173"/>
    <w:rsid w:val="00D272E8"/>
    <w:rsid w:val="00D27B2B"/>
    <w:rsid w:val="00D30360"/>
    <w:rsid w:val="00D3351F"/>
    <w:rsid w:val="00D33647"/>
    <w:rsid w:val="00D33C31"/>
    <w:rsid w:val="00D34589"/>
    <w:rsid w:val="00D35F3D"/>
    <w:rsid w:val="00D37123"/>
    <w:rsid w:val="00D40261"/>
    <w:rsid w:val="00D4169E"/>
    <w:rsid w:val="00D4196F"/>
    <w:rsid w:val="00D41BBE"/>
    <w:rsid w:val="00D429A4"/>
    <w:rsid w:val="00D42C54"/>
    <w:rsid w:val="00D4427F"/>
    <w:rsid w:val="00D4468E"/>
    <w:rsid w:val="00D45AFE"/>
    <w:rsid w:val="00D45FD1"/>
    <w:rsid w:val="00D46B34"/>
    <w:rsid w:val="00D53E9F"/>
    <w:rsid w:val="00D545FE"/>
    <w:rsid w:val="00D55124"/>
    <w:rsid w:val="00D55FBE"/>
    <w:rsid w:val="00D564CA"/>
    <w:rsid w:val="00D566CE"/>
    <w:rsid w:val="00D57740"/>
    <w:rsid w:val="00D60C2C"/>
    <w:rsid w:val="00D614BC"/>
    <w:rsid w:val="00D62881"/>
    <w:rsid w:val="00D62AC8"/>
    <w:rsid w:val="00D65FB9"/>
    <w:rsid w:val="00D67267"/>
    <w:rsid w:val="00D71CCF"/>
    <w:rsid w:val="00D7389D"/>
    <w:rsid w:val="00D73FBF"/>
    <w:rsid w:val="00D77365"/>
    <w:rsid w:val="00D7772E"/>
    <w:rsid w:val="00D804E8"/>
    <w:rsid w:val="00D80506"/>
    <w:rsid w:val="00D82BA6"/>
    <w:rsid w:val="00D83DA1"/>
    <w:rsid w:val="00D8541F"/>
    <w:rsid w:val="00D86CE6"/>
    <w:rsid w:val="00D87617"/>
    <w:rsid w:val="00D87B22"/>
    <w:rsid w:val="00D93016"/>
    <w:rsid w:val="00D9341A"/>
    <w:rsid w:val="00D95018"/>
    <w:rsid w:val="00D96080"/>
    <w:rsid w:val="00D97505"/>
    <w:rsid w:val="00D975CA"/>
    <w:rsid w:val="00D97C3E"/>
    <w:rsid w:val="00DA2C6B"/>
    <w:rsid w:val="00DA3E71"/>
    <w:rsid w:val="00DA3F69"/>
    <w:rsid w:val="00DA408C"/>
    <w:rsid w:val="00DA4EAF"/>
    <w:rsid w:val="00DA56C7"/>
    <w:rsid w:val="00DA69E7"/>
    <w:rsid w:val="00DA6A95"/>
    <w:rsid w:val="00DA6ACB"/>
    <w:rsid w:val="00DA6DE8"/>
    <w:rsid w:val="00DA7599"/>
    <w:rsid w:val="00DB0FA2"/>
    <w:rsid w:val="00DB119F"/>
    <w:rsid w:val="00DB176F"/>
    <w:rsid w:val="00DB1C30"/>
    <w:rsid w:val="00DB1C4A"/>
    <w:rsid w:val="00DB21E4"/>
    <w:rsid w:val="00DB29EE"/>
    <w:rsid w:val="00DB577C"/>
    <w:rsid w:val="00DB6C53"/>
    <w:rsid w:val="00DC09D6"/>
    <w:rsid w:val="00DC1071"/>
    <w:rsid w:val="00DC181A"/>
    <w:rsid w:val="00DC2DC6"/>
    <w:rsid w:val="00DC3DDB"/>
    <w:rsid w:val="00DC4622"/>
    <w:rsid w:val="00DC706A"/>
    <w:rsid w:val="00DC7702"/>
    <w:rsid w:val="00DD1B4B"/>
    <w:rsid w:val="00DD1CCB"/>
    <w:rsid w:val="00DD34C7"/>
    <w:rsid w:val="00DD38F7"/>
    <w:rsid w:val="00DD5560"/>
    <w:rsid w:val="00DD6201"/>
    <w:rsid w:val="00DD735F"/>
    <w:rsid w:val="00DD7E39"/>
    <w:rsid w:val="00DE1A60"/>
    <w:rsid w:val="00DE1C89"/>
    <w:rsid w:val="00DE20FA"/>
    <w:rsid w:val="00DE29F4"/>
    <w:rsid w:val="00DE3542"/>
    <w:rsid w:val="00DE436A"/>
    <w:rsid w:val="00DE4476"/>
    <w:rsid w:val="00DE5178"/>
    <w:rsid w:val="00DE650E"/>
    <w:rsid w:val="00DF01B3"/>
    <w:rsid w:val="00DF023E"/>
    <w:rsid w:val="00DF0C6B"/>
    <w:rsid w:val="00DF0CDA"/>
    <w:rsid w:val="00DF215E"/>
    <w:rsid w:val="00DF3EF2"/>
    <w:rsid w:val="00E01C74"/>
    <w:rsid w:val="00E04A79"/>
    <w:rsid w:val="00E0511C"/>
    <w:rsid w:val="00E06F7A"/>
    <w:rsid w:val="00E1051D"/>
    <w:rsid w:val="00E1121C"/>
    <w:rsid w:val="00E130C9"/>
    <w:rsid w:val="00E135B5"/>
    <w:rsid w:val="00E136BF"/>
    <w:rsid w:val="00E13DBC"/>
    <w:rsid w:val="00E15AEF"/>
    <w:rsid w:val="00E15B2A"/>
    <w:rsid w:val="00E16463"/>
    <w:rsid w:val="00E16632"/>
    <w:rsid w:val="00E16FF5"/>
    <w:rsid w:val="00E17156"/>
    <w:rsid w:val="00E171CC"/>
    <w:rsid w:val="00E21129"/>
    <w:rsid w:val="00E24612"/>
    <w:rsid w:val="00E25895"/>
    <w:rsid w:val="00E26E10"/>
    <w:rsid w:val="00E26EE9"/>
    <w:rsid w:val="00E30802"/>
    <w:rsid w:val="00E31322"/>
    <w:rsid w:val="00E31FCA"/>
    <w:rsid w:val="00E322DC"/>
    <w:rsid w:val="00E34E7A"/>
    <w:rsid w:val="00E35F22"/>
    <w:rsid w:val="00E3682B"/>
    <w:rsid w:val="00E36B1D"/>
    <w:rsid w:val="00E36C68"/>
    <w:rsid w:val="00E36E6B"/>
    <w:rsid w:val="00E40020"/>
    <w:rsid w:val="00E44D20"/>
    <w:rsid w:val="00E45C8D"/>
    <w:rsid w:val="00E50713"/>
    <w:rsid w:val="00E5122E"/>
    <w:rsid w:val="00E520D4"/>
    <w:rsid w:val="00E5227A"/>
    <w:rsid w:val="00E523A1"/>
    <w:rsid w:val="00E527B2"/>
    <w:rsid w:val="00E52A84"/>
    <w:rsid w:val="00E5455C"/>
    <w:rsid w:val="00E55438"/>
    <w:rsid w:val="00E566D7"/>
    <w:rsid w:val="00E60C12"/>
    <w:rsid w:val="00E646D8"/>
    <w:rsid w:val="00E65F8F"/>
    <w:rsid w:val="00E66121"/>
    <w:rsid w:val="00E66C26"/>
    <w:rsid w:val="00E72D4D"/>
    <w:rsid w:val="00E744A2"/>
    <w:rsid w:val="00E758B6"/>
    <w:rsid w:val="00E76884"/>
    <w:rsid w:val="00E769B7"/>
    <w:rsid w:val="00E8078E"/>
    <w:rsid w:val="00E813BA"/>
    <w:rsid w:val="00E81842"/>
    <w:rsid w:val="00E81C90"/>
    <w:rsid w:val="00E83045"/>
    <w:rsid w:val="00E833EA"/>
    <w:rsid w:val="00E838C8"/>
    <w:rsid w:val="00E83BE3"/>
    <w:rsid w:val="00E84B69"/>
    <w:rsid w:val="00E85354"/>
    <w:rsid w:val="00E902D0"/>
    <w:rsid w:val="00E905F9"/>
    <w:rsid w:val="00E91E2F"/>
    <w:rsid w:val="00E92C5A"/>
    <w:rsid w:val="00E93048"/>
    <w:rsid w:val="00E9435F"/>
    <w:rsid w:val="00E94DE2"/>
    <w:rsid w:val="00E96807"/>
    <w:rsid w:val="00EA1D7F"/>
    <w:rsid w:val="00EA23E9"/>
    <w:rsid w:val="00EA6CA3"/>
    <w:rsid w:val="00EA7619"/>
    <w:rsid w:val="00EB160F"/>
    <w:rsid w:val="00EB190C"/>
    <w:rsid w:val="00EB1CBD"/>
    <w:rsid w:val="00EB3FBD"/>
    <w:rsid w:val="00EB61AA"/>
    <w:rsid w:val="00EB75EB"/>
    <w:rsid w:val="00EC0873"/>
    <w:rsid w:val="00EC0E92"/>
    <w:rsid w:val="00EC21F4"/>
    <w:rsid w:val="00EC2262"/>
    <w:rsid w:val="00EC2C75"/>
    <w:rsid w:val="00EC2CC1"/>
    <w:rsid w:val="00EC3958"/>
    <w:rsid w:val="00EC3F59"/>
    <w:rsid w:val="00EC4FD6"/>
    <w:rsid w:val="00EC5DFC"/>
    <w:rsid w:val="00EC5EA8"/>
    <w:rsid w:val="00EC6852"/>
    <w:rsid w:val="00ED28FD"/>
    <w:rsid w:val="00ED342E"/>
    <w:rsid w:val="00ED5763"/>
    <w:rsid w:val="00ED6B27"/>
    <w:rsid w:val="00ED6E54"/>
    <w:rsid w:val="00ED76F5"/>
    <w:rsid w:val="00EE0E2F"/>
    <w:rsid w:val="00EE128B"/>
    <w:rsid w:val="00EE1294"/>
    <w:rsid w:val="00EE2D51"/>
    <w:rsid w:val="00EE3ACD"/>
    <w:rsid w:val="00EE4104"/>
    <w:rsid w:val="00EE585F"/>
    <w:rsid w:val="00EF0280"/>
    <w:rsid w:val="00EF0D35"/>
    <w:rsid w:val="00EF1056"/>
    <w:rsid w:val="00EF11DA"/>
    <w:rsid w:val="00EF1355"/>
    <w:rsid w:val="00EF167A"/>
    <w:rsid w:val="00EF1851"/>
    <w:rsid w:val="00EF34C1"/>
    <w:rsid w:val="00EF5520"/>
    <w:rsid w:val="00EF557E"/>
    <w:rsid w:val="00EF5DC1"/>
    <w:rsid w:val="00F01E59"/>
    <w:rsid w:val="00F0396C"/>
    <w:rsid w:val="00F03CD1"/>
    <w:rsid w:val="00F03D68"/>
    <w:rsid w:val="00F0661A"/>
    <w:rsid w:val="00F07B7F"/>
    <w:rsid w:val="00F07C67"/>
    <w:rsid w:val="00F11A2D"/>
    <w:rsid w:val="00F123F7"/>
    <w:rsid w:val="00F14280"/>
    <w:rsid w:val="00F143E6"/>
    <w:rsid w:val="00F14A01"/>
    <w:rsid w:val="00F151A0"/>
    <w:rsid w:val="00F1692C"/>
    <w:rsid w:val="00F17396"/>
    <w:rsid w:val="00F20C2C"/>
    <w:rsid w:val="00F20F82"/>
    <w:rsid w:val="00F21312"/>
    <w:rsid w:val="00F21D99"/>
    <w:rsid w:val="00F24D57"/>
    <w:rsid w:val="00F26296"/>
    <w:rsid w:val="00F26539"/>
    <w:rsid w:val="00F26C5F"/>
    <w:rsid w:val="00F26F99"/>
    <w:rsid w:val="00F2795E"/>
    <w:rsid w:val="00F27D63"/>
    <w:rsid w:val="00F32425"/>
    <w:rsid w:val="00F33085"/>
    <w:rsid w:val="00F33F2E"/>
    <w:rsid w:val="00F34C25"/>
    <w:rsid w:val="00F34FF7"/>
    <w:rsid w:val="00F4026F"/>
    <w:rsid w:val="00F41E89"/>
    <w:rsid w:val="00F436FF"/>
    <w:rsid w:val="00F43FAB"/>
    <w:rsid w:val="00F44AE3"/>
    <w:rsid w:val="00F47B9E"/>
    <w:rsid w:val="00F47E8F"/>
    <w:rsid w:val="00F51F2B"/>
    <w:rsid w:val="00F52ABA"/>
    <w:rsid w:val="00F52AC5"/>
    <w:rsid w:val="00F531C4"/>
    <w:rsid w:val="00F55108"/>
    <w:rsid w:val="00F5704C"/>
    <w:rsid w:val="00F60770"/>
    <w:rsid w:val="00F61F8A"/>
    <w:rsid w:val="00F62B36"/>
    <w:rsid w:val="00F649CA"/>
    <w:rsid w:val="00F64D43"/>
    <w:rsid w:val="00F6662B"/>
    <w:rsid w:val="00F669ED"/>
    <w:rsid w:val="00F6700F"/>
    <w:rsid w:val="00F67A20"/>
    <w:rsid w:val="00F67B34"/>
    <w:rsid w:val="00F71491"/>
    <w:rsid w:val="00F72292"/>
    <w:rsid w:val="00F729CE"/>
    <w:rsid w:val="00F72CBD"/>
    <w:rsid w:val="00F72EC1"/>
    <w:rsid w:val="00F7348E"/>
    <w:rsid w:val="00F734C1"/>
    <w:rsid w:val="00F74622"/>
    <w:rsid w:val="00F751F1"/>
    <w:rsid w:val="00F7607B"/>
    <w:rsid w:val="00F764C1"/>
    <w:rsid w:val="00F767A2"/>
    <w:rsid w:val="00F80072"/>
    <w:rsid w:val="00F80212"/>
    <w:rsid w:val="00F81AB1"/>
    <w:rsid w:val="00F81DFF"/>
    <w:rsid w:val="00F82087"/>
    <w:rsid w:val="00F836A2"/>
    <w:rsid w:val="00F83A72"/>
    <w:rsid w:val="00F84580"/>
    <w:rsid w:val="00F85283"/>
    <w:rsid w:val="00F852E7"/>
    <w:rsid w:val="00F85C4A"/>
    <w:rsid w:val="00F8644D"/>
    <w:rsid w:val="00F92F66"/>
    <w:rsid w:val="00F93A65"/>
    <w:rsid w:val="00F93A8C"/>
    <w:rsid w:val="00F943BE"/>
    <w:rsid w:val="00F94C3D"/>
    <w:rsid w:val="00F95346"/>
    <w:rsid w:val="00F958A3"/>
    <w:rsid w:val="00FA0DB3"/>
    <w:rsid w:val="00FA3AAC"/>
    <w:rsid w:val="00FA401D"/>
    <w:rsid w:val="00FA437C"/>
    <w:rsid w:val="00FA4C02"/>
    <w:rsid w:val="00FA4F7C"/>
    <w:rsid w:val="00FA513D"/>
    <w:rsid w:val="00FA7178"/>
    <w:rsid w:val="00FB079E"/>
    <w:rsid w:val="00FB26DE"/>
    <w:rsid w:val="00FB2D71"/>
    <w:rsid w:val="00FB35B6"/>
    <w:rsid w:val="00FB3B9D"/>
    <w:rsid w:val="00FB4379"/>
    <w:rsid w:val="00FB5B37"/>
    <w:rsid w:val="00FB5C5B"/>
    <w:rsid w:val="00FB62C5"/>
    <w:rsid w:val="00FB68FC"/>
    <w:rsid w:val="00FB6B89"/>
    <w:rsid w:val="00FC033F"/>
    <w:rsid w:val="00FC0EE5"/>
    <w:rsid w:val="00FC3792"/>
    <w:rsid w:val="00FC44FA"/>
    <w:rsid w:val="00FD02F4"/>
    <w:rsid w:val="00FD0CE5"/>
    <w:rsid w:val="00FD10C3"/>
    <w:rsid w:val="00FD2BEC"/>
    <w:rsid w:val="00FD2DA2"/>
    <w:rsid w:val="00FD2F6E"/>
    <w:rsid w:val="00FD381F"/>
    <w:rsid w:val="00FD3A5E"/>
    <w:rsid w:val="00FE04E4"/>
    <w:rsid w:val="00FE156C"/>
    <w:rsid w:val="00FE22EF"/>
    <w:rsid w:val="00FE2BF6"/>
    <w:rsid w:val="00FE55B3"/>
    <w:rsid w:val="00FE6427"/>
    <w:rsid w:val="00FF0938"/>
    <w:rsid w:val="00FF0AA7"/>
    <w:rsid w:val="00FF1125"/>
    <w:rsid w:val="00FF2F81"/>
    <w:rsid w:val="00FF3399"/>
    <w:rsid w:val="00FF4689"/>
    <w:rsid w:val="00FF4C1E"/>
    <w:rsid w:val="00FF4C9C"/>
    <w:rsid w:val="00FF6EFF"/>
    <w:rsid w:val="00FF794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FCF2"/>
  <w15:chartTrackingRefBased/>
  <w15:docId w15:val="{5E140FF4-3129-4D25-BE75-6B586A6F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00F"/>
    <w:pPr>
      <w:spacing w:line="276" w:lineRule="auto"/>
    </w:pPr>
    <w:rPr>
      <w:sz w:val="28"/>
      <w:szCs w:val="22"/>
      <w:lang w:val="en-US" w:eastAsia="en-US"/>
    </w:rPr>
  </w:style>
  <w:style w:type="paragraph" w:styleId="Heading1">
    <w:name w:val="heading 1"/>
    <w:basedOn w:val="Normal"/>
    <w:next w:val="Normal"/>
    <w:link w:val="Heading1Char"/>
    <w:qFormat/>
    <w:rsid w:val="005E47FD"/>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5E47FD"/>
    <w:pPr>
      <w:keepNext/>
      <w:spacing w:before="240" w:after="60" w:line="240" w:lineRule="auto"/>
      <w:outlineLvl w:val="1"/>
    </w:pPr>
    <w:rPr>
      <w:rFonts w:ascii="Arial" w:eastAsia="Times New Roman" w:hAnsi="Arial"/>
      <w:b/>
      <w:bCs/>
      <w:i/>
      <w:iCs/>
      <w:szCs w:val="28"/>
      <w:lang w:val="x-none" w:eastAsia="x-none"/>
    </w:rPr>
  </w:style>
  <w:style w:type="paragraph" w:styleId="Heading3">
    <w:name w:val="heading 3"/>
    <w:basedOn w:val="Normal"/>
    <w:next w:val="Normal"/>
    <w:link w:val="Heading3Char"/>
    <w:qFormat/>
    <w:rsid w:val="005E47FD"/>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5E47FD"/>
    <w:pPr>
      <w:keepNext/>
      <w:spacing w:before="240" w:after="60" w:line="240" w:lineRule="auto"/>
      <w:outlineLvl w:val="3"/>
    </w:pPr>
    <w:rPr>
      <w:rFonts w:eastAsia="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47FD"/>
    <w:rPr>
      <w:rFonts w:ascii="Arial" w:eastAsia="Times New Roman" w:hAnsi="Arial"/>
      <w:b/>
      <w:bCs/>
      <w:kern w:val="32"/>
      <w:sz w:val="32"/>
      <w:szCs w:val="32"/>
    </w:rPr>
  </w:style>
  <w:style w:type="character" w:customStyle="1" w:styleId="Heading2Char">
    <w:name w:val="Heading 2 Char"/>
    <w:link w:val="Heading2"/>
    <w:rsid w:val="005E47FD"/>
    <w:rPr>
      <w:rFonts w:ascii="Arial" w:eastAsia="Times New Roman" w:hAnsi="Arial"/>
      <w:b/>
      <w:bCs/>
      <w:i/>
      <w:iCs/>
      <w:sz w:val="28"/>
      <w:szCs w:val="28"/>
    </w:rPr>
  </w:style>
  <w:style w:type="character" w:customStyle="1" w:styleId="Heading3Char">
    <w:name w:val="Heading 3 Char"/>
    <w:link w:val="Heading3"/>
    <w:rsid w:val="005E47FD"/>
    <w:rPr>
      <w:rFonts w:ascii="Arial" w:eastAsia="Times New Roman" w:hAnsi="Arial"/>
      <w:b/>
      <w:bCs/>
      <w:sz w:val="26"/>
      <w:szCs w:val="26"/>
    </w:rPr>
  </w:style>
  <w:style w:type="character" w:customStyle="1" w:styleId="Heading4Char">
    <w:name w:val="Heading 4 Char"/>
    <w:link w:val="Heading4"/>
    <w:rsid w:val="005E47FD"/>
    <w:rPr>
      <w:rFonts w:eastAsia="Times New Roman"/>
      <w:b/>
      <w:bCs/>
      <w:sz w:val="28"/>
      <w:szCs w:val="28"/>
    </w:rPr>
  </w:style>
  <w:style w:type="numbering" w:customStyle="1" w:styleId="NoList1">
    <w:name w:val="No List1"/>
    <w:next w:val="NoList"/>
    <w:uiPriority w:val="99"/>
    <w:semiHidden/>
    <w:unhideWhenUsed/>
    <w:rsid w:val="005E47FD"/>
  </w:style>
  <w:style w:type="paragraph" w:styleId="ListParagraph">
    <w:name w:val="List Paragraph"/>
    <w:basedOn w:val="Normal"/>
    <w:uiPriority w:val="1"/>
    <w:qFormat/>
    <w:rsid w:val="005E47FD"/>
    <w:pPr>
      <w:ind w:left="720"/>
      <w:contextualSpacing/>
    </w:pPr>
  </w:style>
  <w:style w:type="paragraph" w:styleId="Header">
    <w:name w:val="header"/>
    <w:basedOn w:val="Normal"/>
    <w:link w:val="HeaderChar"/>
    <w:unhideWhenUsed/>
    <w:rsid w:val="005E47FD"/>
    <w:pPr>
      <w:tabs>
        <w:tab w:val="center" w:pos="4680"/>
        <w:tab w:val="right" w:pos="9360"/>
      </w:tabs>
      <w:spacing w:line="240" w:lineRule="auto"/>
    </w:pPr>
    <w:rPr>
      <w:lang w:val="x-none" w:eastAsia="x-none"/>
    </w:rPr>
  </w:style>
  <w:style w:type="character" w:customStyle="1" w:styleId="HeaderChar">
    <w:name w:val="Header Char"/>
    <w:link w:val="Header"/>
    <w:rsid w:val="005E47FD"/>
    <w:rPr>
      <w:sz w:val="28"/>
      <w:szCs w:val="22"/>
    </w:rPr>
  </w:style>
  <w:style w:type="paragraph" w:styleId="Footer">
    <w:name w:val="footer"/>
    <w:basedOn w:val="Normal"/>
    <w:link w:val="FooterChar"/>
    <w:uiPriority w:val="99"/>
    <w:unhideWhenUsed/>
    <w:rsid w:val="005E47FD"/>
    <w:pPr>
      <w:tabs>
        <w:tab w:val="center" w:pos="4680"/>
        <w:tab w:val="right" w:pos="9360"/>
      </w:tabs>
      <w:spacing w:line="240" w:lineRule="auto"/>
    </w:pPr>
    <w:rPr>
      <w:lang w:val="x-none" w:eastAsia="x-none"/>
    </w:rPr>
  </w:style>
  <w:style w:type="character" w:customStyle="1" w:styleId="FooterChar">
    <w:name w:val="Footer Char"/>
    <w:link w:val="Footer"/>
    <w:uiPriority w:val="99"/>
    <w:rsid w:val="005E47FD"/>
    <w:rPr>
      <w:sz w:val="28"/>
      <w:szCs w:val="22"/>
    </w:rPr>
  </w:style>
  <w:style w:type="paragraph" w:styleId="BalloonText">
    <w:name w:val="Balloon Text"/>
    <w:basedOn w:val="Normal"/>
    <w:link w:val="BalloonTextChar"/>
    <w:unhideWhenUsed/>
    <w:rsid w:val="005E47FD"/>
    <w:pPr>
      <w:spacing w:line="240" w:lineRule="auto"/>
    </w:pPr>
    <w:rPr>
      <w:rFonts w:ascii="Tahoma" w:hAnsi="Tahoma"/>
      <w:sz w:val="16"/>
      <w:szCs w:val="16"/>
      <w:lang w:val="x-none" w:eastAsia="x-none"/>
    </w:rPr>
  </w:style>
  <w:style w:type="character" w:customStyle="1" w:styleId="BalloonTextChar">
    <w:name w:val="Balloon Text Char"/>
    <w:link w:val="BalloonText"/>
    <w:rsid w:val="005E47FD"/>
    <w:rPr>
      <w:rFonts w:ascii="Tahoma" w:hAnsi="Tahoma" w:cs="Tahoma"/>
      <w:sz w:val="16"/>
      <w:szCs w:val="16"/>
    </w:rPr>
  </w:style>
  <w:style w:type="paragraph" w:styleId="NormalWeb">
    <w:name w:val="Normal (Web)"/>
    <w:basedOn w:val="Normal"/>
    <w:uiPriority w:val="99"/>
    <w:rsid w:val="005E47FD"/>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5E47FD"/>
  </w:style>
  <w:style w:type="paragraph" w:styleId="HTMLPreformatted">
    <w:name w:val="HTML Preformatted"/>
    <w:basedOn w:val="Normal"/>
    <w:link w:val="HTMLPreformattedChar"/>
    <w:uiPriority w:val="99"/>
    <w:rsid w:val="005E47FD"/>
    <w:pPr>
      <w:spacing w:line="240" w:lineRule="auto"/>
    </w:pPr>
    <w:rPr>
      <w:rFonts w:ascii="Consolas" w:eastAsia="Times New Roman" w:hAnsi="Consolas"/>
      <w:sz w:val="20"/>
      <w:szCs w:val="20"/>
      <w:lang w:val="x-none" w:eastAsia="x-none"/>
    </w:rPr>
  </w:style>
  <w:style w:type="character" w:customStyle="1" w:styleId="HTMLPreformattedChar">
    <w:name w:val="HTML Preformatted Char"/>
    <w:link w:val="HTMLPreformatted"/>
    <w:uiPriority w:val="99"/>
    <w:rsid w:val="005E47FD"/>
    <w:rPr>
      <w:rFonts w:ascii="Consolas" w:eastAsia="Times New Roman" w:hAnsi="Consolas"/>
    </w:rPr>
  </w:style>
  <w:style w:type="character" w:styleId="Strong">
    <w:name w:val="Strong"/>
    <w:uiPriority w:val="22"/>
    <w:qFormat/>
    <w:rsid w:val="005E47FD"/>
    <w:rPr>
      <w:b/>
      <w:bCs/>
    </w:rPr>
  </w:style>
  <w:style w:type="table" w:styleId="TableGrid">
    <w:name w:val="Table Grid"/>
    <w:basedOn w:val="TableNormal"/>
    <w:rsid w:val="005E47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E47FD"/>
    <w:pPr>
      <w:tabs>
        <w:tab w:val="left" w:pos="1152"/>
      </w:tabs>
      <w:spacing w:before="120" w:after="120" w:line="312" w:lineRule="auto"/>
    </w:pPr>
    <w:rPr>
      <w:rFonts w:ascii="Arial" w:eastAsia="Times New Roman" w:hAnsi="Arial" w:cs="Arial"/>
      <w:sz w:val="26"/>
      <w:szCs w:val="26"/>
      <w:lang w:val="en-US" w:eastAsia="en-US"/>
    </w:rPr>
  </w:style>
  <w:style w:type="character" w:styleId="PageNumber">
    <w:name w:val="page number"/>
    <w:rsid w:val="005E47FD"/>
  </w:style>
  <w:style w:type="character" w:customStyle="1" w:styleId="HeaderChar1">
    <w:name w:val="Header Char1"/>
    <w:uiPriority w:val="99"/>
    <w:semiHidden/>
    <w:rsid w:val="005E47FD"/>
    <w:rPr>
      <w:rFonts w:eastAsia="Times New Roman" w:cs="Times New Roman"/>
      <w:sz w:val="24"/>
      <w:szCs w:val="24"/>
    </w:rPr>
  </w:style>
  <w:style w:type="paragraph" w:styleId="BodyText">
    <w:name w:val="Body Text"/>
    <w:basedOn w:val="Normal"/>
    <w:link w:val="BodyTextChar"/>
    <w:qFormat/>
    <w:rsid w:val="005E47FD"/>
    <w:pPr>
      <w:spacing w:after="120" w:line="240" w:lineRule="auto"/>
    </w:pPr>
    <w:rPr>
      <w:rFonts w:eastAsia="Times New Roman"/>
      <w:sz w:val="24"/>
      <w:szCs w:val="24"/>
      <w:lang w:val="x-none" w:eastAsia="x-none"/>
    </w:rPr>
  </w:style>
  <w:style w:type="character" w:customStyle="1" w:styleId="BodyTextChar">
    <w:name w:val="Body Text Char"/>
    <w:link w:val="BodyText"/>
    <w:rsid w:val="005E47FD"/>
    <w:rPr>
      <w:rFonts w:eastAsia="Times New Roman"/>
      <w:sz w:val="24"/>
      <w:szCs w:val="24"/>
    </w:rPr>
  </w:style>
  <w:style w:type="character" w:customStyle="1" w:styleId="BodyTextIndentChar">
    <w:name w:val="Body Text Indent Char"/>
    <w:link w:val="BodyTextIndent"/>
    <w:rsid w:val="005E47FD"/>
    <w:rPr>
      <w:rFonts w:ascii=".VnTime" w:eastAsia="Times New Roman" w:hAnsi=".VnTime"/>
      <w:sz w:val="24"/>
      <w:szCs w:val="24"/>
    </w:rPr>
  </w:style>
  <w:style w:type="paragraph" w:styleId="BodyTextIndent">
    <w:name w:val="Body Text Indent"/>
    <w:basedOn w:val="Normal"/>
    <w:link w:val="BodyTextIndentChar"/>
    <w:rsid w:val="005E47FD"/>
    <w:pPr>
      <w:spacing w:after="120" w:line="240" w:lineRule="auto"/>
      <w:ind w:left="360"/>
    </w:pPr>
    <w:rPr>
      <w:rFonts w:ascii=".VnTime" w:eastAsia="Times New Roman" w:hAnsi=".VnTime"/>
      <w:sz w:val="24"/>
      <w:szCs w:val="24"/>
      <w:lang w:val="x-none" w:eastAsia="x-none"/>
    </w:rPr>
  </w:style>
  <w:style w:type="character" w:customStyle="1" w:styleId="BodyTextIndentChar1">
    <w:name w:val="Body Text Indent Char1"/>
    <w:uiPriority w:val="99"/>
    <w:semiHidden/>
    <w:rsid w:val="005E47FD"/>
    <w:rPr>
      <w:sz w:val="28"/>
      <w:szCs w:val="22"/>
    </w:rPr>
  </w:style>
  <w:style w:type="character" w:customStyle="1" w:styleId="BodyTextFirstIndent2Char">
    <w:name w:val="Body Text First Indent 2 Char"/>
    <w:link w:val="BodyTextFirstIndent2"/>
    <w:rsid w:val="005E47FD"/>
  </w:style>
  <w:style w:type="paragraph" w:styleId="BodyTextFirstIndent2">
    <w:name w:val="Body Text First Indent 2"/>
    <w:basedOn w:val="BodyTextIndent"/>
    <w:link w:val="BodyTextFirstIndent2Char"/>
    <w:rsid w:val="005E47FD"/>
    <w:pPr>
      <w:ind w:firstLine="210"/>
    </w:pPr>
    <w:rPr>
      <w:rFonts w:ascii="Times New Roman" w:eastAsia="Calibri" w:hAnsi="Times New Roman"/>
      <w:sz w:val="20"/>
      <w:szCs w:val="20"/>
    </w:rPr>
  </w:style>
  <w:style w:type="character" w:customStyle="1" w:styleId="BodyTextFirstIndent2Char1">
    <w:name w:val="Body Text First Indent 2 Char1"/>
    <w:basedOn w:val="BodyTextIndentChar1"/>
    <w:uiPriority w:val="99"/>
    <w:semiHidden/>
    <w:rsid w:val="005E47FD"/>
    <w:rPr>
      <w:sz w:val="28"/>
      <w:szCs w:val="22"/>
    </w:rPr>
  </w:style>
  <w:style w:type="paragraph" w:styleId="List2">
    <w:name w:val="List 2"/>
    <w:basedOn w:val="Normal"/>
    <w:rsid w:val="005E47FD"/>
    <w:pPr>
      <w:spacing w:line="240" w:lineRule="auto"/>
      <w:ind w:left="720" w:hanging="360"/>
    </w:pPr>
    <w:rPr>
      <w:rFonts w:ascii=".VnTime" w:eastAsia="Times New Roman" w:hAnsi=".VnTime"/>
      <w:sz w:val="24"/>
      <w:szCs w:val="24"/>
    </w:rPr>
  </w:style>
  <w:style w:type="paragraph" w:styleId="Caption">
    <w:name w:val="caption"/>
    <w:basedOn w:val="Normal"/>
    <w:next w:val="Normal"/>
    <w:qFormat/>
    <w:rsid w:val="005E47FD"/>
    <w:pPr>
      <w:spacing w:line="240" w:lineRule="auto"/>
    </w:pPr>
    <w:rPr>
      <w:rFonts w:eastAsia="Times New Roman"/>
      <w:b/>
      <w:bCs/>
      <w:sz w:val="20"/>
      <w:szCs w:val="20"/>
    </w:rPr>
  </w:style>
  <w:style w:type="paragraph" w:styleId="ListBullet2">
    <w:name w:val="List Bullet 2"/>
    <w:basedOn w:val="Normal"/>
    <w:rsid w:val="005E47FD"/>
    <w:pPr>
      <w:numPr>
        <w:numId w:val="1"/>
      </w:numPr>
      <w:spacing w:line="240" w:lineRule="auto"/>
    </w:pPr>
    <w:rPr>
      <w:rFonts w:eastAsia="Times New Roman"/>
      <w:sz w:val="24"/>
      <w:szCs w:val="24"/>
    </w:rPr>
  </w:style>
  <w:style w:type="paragraph" w:styleId="ListBullet4">
    <w:name w:val="List Bullet 4"/>
    <w:basedOn w:val="Normal"/>
    <w:rsid w:val="005E47FD"/>
    <w:pPr>
      <w:numPr>
        <w:numId w:val="2"/>
      </w:numPr>
      <w:spacing w:line="240" w:lineRule="auto"/>
    </w:pPr>
    <w:rPr>
      <w:rFonts w:eastAsia="Times New Roman"/>
      <w:sz w:val="24"/>
      <w:szCs w:val="24"/>
    </w:rPr>
  </w:style>
  <w:style w:type="paragraph" w:styleId="ListBullet3">
    <w:name w:val="List Bullet 3"/>
    <w:basedOn w:val="Normal"/>
    <w:rsid w:val="005E47FD"/>
    <w:pPr>
      <w:numPr>
        <w:numId w:val="3"/>
      </w:numPr>
      <w:tabs>
        <w:tab w:val="clear" w:pos="360"/>
        <w:tab w:val="num" w:pos="926"/>
      </w:tabs>
      <w:spacing w:line="240" w:lineRule="auto"/>
      <w:ind w:left="926"/>
    </w:pPr>
    <w:rPr>
      <w:rFonts w:eastAsia="Times New Roman"/>
      <w:sz w:val="24"/>
      <w:szCs w:val="24"/>
    </w:rPr>
  </w:style>
  <w:style w:type="paragraph" w:customStyle="1" w:styleId="InsideAddress">
    <w:name w:val="Inside Address"/>
    <w:basedOn w:val="Normal"/>
    <w:rsid w:val="005E47FD"/>
    <w:pPr>
      <w:numPr>
        <w:numId w:val="4"/>
      </w:numPr>
      <w:tabs>
        <w:tab w:val="clear" w:pos="926"/>
      </w:tabs>
      <w:spacing w:line="240" w:lineRule="auto"/>
      <w:ind w:left="0" w:firstLine="0"/>
    </w:pPr>
    <w:rPr>
      <w:rFonts w:eastAsia="Times New Roman"/>
      <w:sz w:val="24"/>
      <w:szCs w:val="24"/>
    </w:rPr>
  </w:style>
  <w:style w:type="paragraph" w:styleId="Title">
    <w:name w:val="Title"/>
    <w:basedOn w:val="Normal"/>
    <w:link w:val="TitleChar"/>
    <w:qFormat/>
    <w:rsid w:val="005E47FD"/>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5E47FD"/>
    <w:rPr>
      <w:rFonts w:ascii="Arial" w:eastAsia="Times New Roman" w:hAnsi="Arial"/>
      <w:b/>
      <w:bCs/>
      <w:kern w:val="28"/>
      <w:sz w:val="32"/>
      <w:szCs w:val="32"/>
    </w:rPr>
  </w:style>
  <w:style w:type="paragraph" w:styleId="Subtitle">
    <w:name w:val="Subtitle"/>
    <w:basedOn w:val="Normal"/>
    <w:link w:val="SubtitleChar"/>
    <w:qFormat/>
    <w:rsid w:val="005E47FD"/>
    <w:pPr>
      <w:spacing w:after="60" w:line="240" w:lineRule="auto"/>
      <w:jc w:val="center"/>
      <w:outlineLvl w:val="1"/>
    </w:pPr>
    <w:rPr>
      <w:rFonts w:ascii="Arial" w:eastAsia="Times New Roman" w:hAnsi="Arial"/>
      <w:sz w:val="24"/>
      <w:szCs w:val="24"/>
      <w:lang w:val="x-none" w:eastAsia="x-none"/>
    </w:rPr>
  </w:style>
  <w:style w:type="character" w:customStyle="1" w:styleId="SubtitleChar">
    <w:name w:val="Subtitle Char"/>
    <w:link w:val="Subtitle"/>
    <w:rsid w:val="005E47FD"/>
    <w:rPr>
      <w:rFonts w:ascii="Arial" w:eastAsia="Times New Roman" w:hAnsi="Arial"/>
      <w:sz w:val="24"/>
      <w:szCs w:val="24"/>
    </w:rPr>
  </w:style>
  <w:style w:type="character" w:customStyle="1" w:styleId="BodyTextFirstIndentChar">
    <w:name w:val="Body Text First Indent Char"/>
    <w:link w:val="BodyTextFirstIndent"/>
    <w:rsid w:val="005E47FD"/>
    <w:rPr>
      <w:rFonts w:eastAsia="Times New Roman"/>
      <w:sz w:val="24"/>
      <w:szCs w:val="24"/>
    </w:rPr>
  </w:style>
  <w:style w:type="paragraph" w:styleId="BodyTextFirstIndent">
    <w:name w:val="Body Text First Indent"/>
    <w:basedOn w:val="BodyText"/>
    <w:link w:val="BodyTextFirstIndentChar"/>
    <w:rsid w:val="005E47FD"/>
    <w:pPr>
      <w:ind w:firstLine="210"/>
    </w:pPr>
  </w:style>
  <w:style w:type="character" w:customStyle="1" w:styleId="BodyTextFirstIndentChar1">
    <w:name w:val="Body Text First Indent Char1"/>
    <w:basedOn w:val="BodyTextChar"/>
    <w:uiPriority w:val="99"/>
    <w:semiHidden/>
    <w:rsid w:val="005E47FD"/>
    <w:rPr>
      <w:rFonts w:eastAsia="Times New Roman"/>
      <w:sz w:val="24"/>
      <w:szCs w:val="24"/>
    </w:rPr>
  </w:style>
  <w:style w:type="character" w:styleId="Emphasis">
    <w:name w:val="Emphasis"/>
    <w:uiPriority w:val="20"/>
    <w:qFormat/>
    <w:rsid w:val="005E47FD"/>
    <w:rPr>
      <w:i/>
      <w:iCs/>
    </w:rPr>
  </w:style>
  <w:style w:type="character" w:customStyle="1" w:styleId="BalloonTextChar1">
    <w:name w:val="Balloon Text Char1"/>
    <w:uiPriority w:val="99"/>
    <w:semiHidden/>
    <w:rsid w:val="005E47FD"/>
    <w:rPr>
      <w:rFonts w:ascii="Tahoma" w:eastAsia="Times New Roman" w:hAnsi="Tahoma" w:cs="Tahoma"/>
      <w:sz w:val="16"/>
      <w:szCs w:val="16"/>
    </w:rPr>
  </w:style>
  <w:style w:type="paragraph" w:styleId="List">
    <w:name w:val="List"/>
    <w:basedOn w:val="Normal"/>
    <w:unhideWhenUsed/>
    <w:rsid w:val="005E47FD"/>
    <w:pPr>
      <w:spacing w:line="240" w:lineRule="auto"/>
      <w:ind w:left="360" w:hanging="360"/>
      <w:contextualSpacing/>
    </w:pPr>
    <w:rPr>
      <w:rFonts w:eastAsia="Times New Roman"/>
      <w:sz w:val="24"/>
      <w:szCs w:val="24"/>
    </w:rPr>
  </w:style>
  <w:style w:type="character" w:customStyle="1" w:styleId="cs1b16eeb5">
    <w:name w:val="cs1b16eeb5"/>
    <w:rsid w:val="005E47FD"/>
  </w:style>
  <w:style w:type="paragraph" w:customStyle="1" w:styleId="cs95e872d0">
    <w:name w:val="cs95e872d0"/>
    <w:basedOn w:val="Normal"/>
    <w:rsid w:val="005E47FD"/>
    <w:pPr>
      <w:spacing w:before="100" w:beforeAutospacing="1" w:after="100" w:afterAutospacing="1" w:line="240" w:lineRule="auto"/>
    </w:pPr>
    <w:rPr>
      <w:rFonts w:eastAsia="Times New Roman"/>
      <w:sz w:val="24"/>
      <w:szCs w:val="24"/>
    </w:rPr>
  </w:style>
  <w:style w:type="paragraph" w:customStyle="1" w:styleId="c1">
    <w:name w:val="c1"/>
    <w:basedOn w:val="Normal"/>
    <w:rsid w:val="005E47FD"/>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5E47FD"/>
    <w:rPr>
      <w:color w:val="0000FF"/>
      <w:u w:val="single"/>
    </w:rPr>
  </w:style>
  <w:style w:type="paragraph" w:customStyle="1" w:styleId="MCLN">
    <w:name w:val="MỤC LỚN"/>
    <w:basedOn w:val="Normal"/>
    <w:link w:val="MCLNChar"/>
    <w:autoRedefine/>
    <w:qFormat/>
    <w:rsid w:val="00AF3920"/>
    <w:pPr>
      <w:jc w:val="center"/>
      <w:outlineLvl w:val="0"/>
    </w:pPr>
    <w:rPr>
      <w:b/>
      <w:sz w:val="24"/>
      <w:szCs w:val="24"/>
      <w:lang w:val="x-none" w:eastAsia="x-none"/>
    </w:rPr>
  </w:style>
  <w:style w:type="paragraph" w:customStyle="1" w:styleId="MCVA">
    <w:name w:val="MỤC VỪA"/>
    <w:basedOn w:val="MCLN"/>
    <w:link w:val="MCVAChar"/>
    <w:autoRedefine/>
    <w:qFormat/>
    <w:rsid w:val="00DA6A95"/>
    <w:pPr>
      <w:spacing w:line="360" w:lineRule="auto"/>
      <w:ind w:firstLine="720"/>
      <w:jc w:val="left"/>
      <w:outlineLvl w:val="1"/>
    </w:pPr>
    <w:rPr>
      <w:color w:val="000000"/>
      <w:sz w:val="28"/>
      <w:szCs w:val="28"/>
      <w:shd w:val="clear" w:color="auto" w:fill="FFFFFF"/>
      <w:lang w:val="pt-BR"/>
    </w:rPr>
  </w:style>
  <w:style w:type="character" w:customStyle="1" w:styleId="MCLNChar">
    <w:name w:val="MỤC LỚN Char"/>
    <w:link w:val="MCLN"/>
    <w:rsid w:val="00AF3920"/>
    <w:rPr>
      <w:b/>
      <w:sz w:val="24"/>
      <w:szCs w:val="24"/>
      <w:lang w:val="x-none" w:eastAsia="x-none"/>
    </w:rPr>
  </w:style>
  <w:style w:type="paragraph" w:customStyle="1" w:styleId="MCNH">
    <w:name w:val="MỤC NHỎ"/>
    <w:basedOn w:val="MCVA"/>
    <w:link w:val="MCNHChar"/>
    <w:autoRedefine/>
    <w:qFormat/>
    <w:rsid w:val="00D15F7A"/>
    <w:pPr>
      <w:numPr>
        <w:numId w:val="5"/>
      </w:numPr>
      <w:outlineLvl w:val="2"/>
    </w:pPr>
  </w:style>
  <w:style w:type="character" w:customStyle="1" w:styleId="MCVAChar">
    <w:name w:val="MỤC VỪA Char"/>
    <w:link w:val="MCVA"/>
    <w:rsid w:val="00DA6A95"/>
    <w:rPr>
      <w:b/>
      <w:color w:val="000000"/>
      <w:sz w:val="28"/>
      <w:szCs w:val="28"/>
      <w:lang w:val="pt-BR" w:eastAsia="x-none"/>
    </w:rPr>
  </w:style>
  <w:style w:type="character" w:customStyle="1" w:styleId="MCNHChar">
    <w:name w:val="MỤC NHỎ Char"/>
    <w:link w:val="MCNH"/>
    <w:rsid w:val="00D15F7A"/>
    <w:rPr>
      <w:b/>
      <w:color w:val="000000"/>
      <w:sz w:val="28"/>
      <w:szCs w:val="28"/>
      <w:lang w:val="pt-BR" w:eastAsia="x-none"/>
    </w:rPr>
  </w:style>
  <w:style w:type="paragraph" w:styleId="NoSpacing">
    <w:name w:val="No Spacing"/>
    <w:uiPriority w:val="1"/>
    <w:qFormat/>
    <w:rsid w:val="00AE0270"/>
    <w:rPr>
      <w:rFonts w:eastAsia="Times New Roman"/>
      <w:sz w:val="24"/>
      <w:szCs w:val="24"/>
      <w:lang w:val="en-US" w:eastAsia="en-US"/>
    </w:rPr>
  </w:style>
  <w:style w:type="paragraph" w:customStyle="1" w:styleId="TableParagraph">
    <w:name w:val="Table Paragraph"/>
    <w:basedOn w:val="Normal"/>
    <w:uiPriority w:val="1"/>
    <w:qFormat/>
    <w:rsid w:val="00287252"/>
    <w:pPr>
      <w:widowControl w:val="0"/>
      <w:autoSpaceDE w:val="0"/>
      <w:autoSpaceDN w:val="0"/>
      <w:spacing w:line="240" w:lineRule="auto"/>
    </w:pPr>
    <w:rPr>
      <w:rFonts w:eastAsia="Times New Roman"/>
      <w:sz w:val="22"/>
      <w:lang w:val="vi"/>
    </w:rPr>
  </w:style>
  <w:style w:type="paragraph" w:styleId="DocumentMap">
    <w:name w:val="Document Map"/>
    <w:basedOn w:val="Normal"/>
    <w:link w:val="DocumentMapChar"/>
    <w:uiPriority w:val="99"/>
    <w:semiHidden/>
    <w:unhideWhenUsed/>
    <w:rsid w:val="00082871"/>
    <w:rPr>
      <w:rFonts w:ascii="Tahoma" w:hAnsi="Tahoma"/>
      <w:sz w:val="16"/>
      <w:szCs w:val="16"/>
      <w:lang w:val="x-none" w:eastAsia="x-none"/>
    </w:rPr>
  </w:style>
  <w:style w:type="character" w:customStyle="1" w:styleId="DocumentMapChar">
    <w:name w:val="Document Map Char"/>
    <w:link w:val="DocumentMap"/>
    <w:uiPriority w:val="99"/>
    <w:semiHidden/>
    <w:rsid w:val="00082871"/>
    <w:rPr>
      <w:rFonts w:ascii="Tahoma" w:hAnsi="Tahoma" w:cs="Tahoma"/>
      <w:sz w:val="16"/>
      <w:szCs w:val="16"/>
    </w:rPr>
  </w:style>
  <w:style w:type="paragraph" w:customStyle="1" w:styleId="mcva0">
    <w:name w:val="mục vừa"/>
    <w:basedOn w:val="MCLN"/>
    <w:link w:val="mcvaChar0"/>
    <w:autoRedefine/>
    <w:qFormat/>
    <w:rsid w:val="00A7466E"/>
    <w:pPr>
      <w:spacing w:line="240" w:lineRule="auto"/>
      <w:jc w:val="left"/>
      <w:outlineLvl w:val="1"/>
    </w:pPr>
    <w:rPr>
      <w:color w:val="000000"/>
      <w:sz w:val="28"/>
      <w:lang w:val="nl-NL" w:eastAsia="en-US"/>
    </w:rPr>
  </w:style>
  <w:style w:type="character" w:customStyle="1" w:styleId="mcvaChar0">
    <w:name w:val="mục vừa Char"/>
    <w:link w:val="mcva0"/>
    <w:rsid w:val="00A7466E"/>
    <w:rPr>
      <w:b/>
      <w:color w:val="000000"/>
      <w:sz w:val="28"/>
      <w:szCs w:val="24"/>
      <w:lang w:val="nl-NL"/>
    </w:rPr>
  </w:style>
  <w:style w:type="character" w:styleId="CommentReference">
    <w:name w:val="annotation reference"/>
    <w:uiPriority w:val="99"/>
    <w:semiHidden/>
    <w:unhideWhenUsed/>
    <w:rsid w:val="0052638C"/>
    <w:rPr>
      <w:sz w:val="16"/>
      <w:szCs w:val="16"/>
    </w:rPr>
  </w:style>
  <w:style w:type="paragraph" w:styleId="CommentText">
    <w:name w:val="annotation text"/>
    <w:basedOn w:val="Normal"/>
    <w:link w:val="CommentTextChar"/>
    <w:uiPriority w:val="99"/>
    <w:semiHidden/>
    <w:unhideWhenUsed/>
    <w:rsid w:val="0052638C"/>
    <w:rPr>
      <w:sz w:val="20"/>
      <w:szCs w:val="20"/>
    </w:rPr>
  </w:style>
  <w:style w:type="character" w:customStyle="1" w:styleId="CommentTextChar">
    <w:name w:val="Comment Text Char"/>
    <w:basedOn w:val="DefaultParagraphFont"/>
    <w:link w:val="CommentText"/>
    <w:uiPriority w:val="99"/>
    <w:semiHidden/>
    <w:rsid w:val="0052638C"/>
  </w:style>
  <w:style w:type="paragraph" w:styleId="CommentSubject">
    <w:name w:val="annotation subject"/>
    <w:basedOn w:val="CommentText"/>
    <w:next w:val="CommentText"/>
    <w:link w:val="CommentSubjectChar"/>
    <w:uiPriority w:val="99"/>
    <w:semiHidden/>
    <w:unhideWhenUsed/>
    <w:rsid w:val="0052638C"/>
    <w:rPr>
      <w:b/>
      <w:bCs/>
    </w:rPr>
  </w:style>
  <w:style w:type="character" w:customStyle="1" w:styleId="CommentSubjectChar">
    <w:name w:val="Comment Subject Char"/>
    <w:link w:val="CommentSubject"/>
    <w:uiPriority w:val="99"/>
    <w:semiHidden/>
    <w:rsid w:val="00526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079">
      <w:bodyDiv w:val="1"/>
      <w:marLeft w:val="0"/>
      <w:marRight w:val="0"/>
      <w:marTop w:val="0"/>
      <w:marBottom w:val="0"/>
      <w:divBdr>
        <w:top w:val="none" w:sz="0" w:space="0" w:color="auto"/>
        <w:left w:val="none" w:sz="0" w:space="0" w:color="auto"/>
        <w:bottom w:val="none" w:sz="0" w:space="0" w:color="auto"/>
        <w:right w:val="none" w:sz="0" w:space="0" w:color="auto"/>
      </w:divBdr>
    </w:div>
    <w:div w:id="57366318">
      <w:bodyDiv w:val="1"/>
      <w:marLeft w:val="0"/>
      <w:marRight w:val="0"/>
      <w:marTop w:val="0"/>
      <w:marBottom w:val="0"/>
      <w:divBdr>
        <w:top w:val="none" w:sz="0" w:space="0" w:color="auto"/>
        <w:left w:val="none" w:sz="0" w:space="0" w:color="auto"/>
        <w:bottom w:val="none" w:sz="0" w:space="0" w:color="auto"/>
        <w:right w:val="none" w:sz="0" w:space="0" w:color="auto"/>
      </w:divBdr>
    </w:div>
    <w:div w:id="58065353">
      <w:bodyDiv w:val="1"/>
      <w:marLeft w:val="0"/>
      <w:marRight w:val="0"/>
      <w:marTop w:val="0"/>
      <w:marBottom w:val="0"/>
      <w:divBdr>
        <w:top w:val="none" w:sz="0" w:space="0" w:color="auto"/>
        <w:left w:val="none" w:sz="0" w:space="0" w:color="auto"/>
        <w:bottom w:val="none" w:sz="0" w:space="0" w:color="auto"/>
        <w:right w:val="none" w:sz="0" w:space="0" w:color="auto"/>
      </w:divBdr>
    </w:div>
    <w:div w:id="88626055">
      <w:bodyDiv w:val="1"/>
      <w:marLeft w:val="0"/>
      <w:marRight w:val="0"/>
      <w:marTop w:val="0"/>
      <w:marBottom w:val="0"/>
      <w:divBdr>
        <w:top w:val="none" w:sz="0" w:space="0" w:color="auto"/>
        <w:left w:val="none" w:sz="0" w:space="0" w:color="auto"/>
        <w:bottom w:val="none" w:sz="0" w:space="0" w:color="auto"/>
        <w:right w:val="none" w:sz="0" w:space="0" w:color="auto"/>
      </w:divBdr>
    </w:div>
    <w:div w:id="253251810">
      <w:bodyDiv w:val="1"/>
      <w:marLeft w:val="0"/>
      <w:marRight w:val="0"/>
      <w:marTop w:val="0"/>
      <w:marBottom w:val="0"/>
      <w:divBdr>
        <w:top w:val="none" w:sz="0" w:space="0" w:color="auto"/>
        <w:left w:val="none" w:sz="0" w:space="0" w:color="auto"/>
        <w:bottom w:val="none" w:sz="0" w:space="0" w:color="auto"/>
        <w:right w:val="none" w:sz="0" w:space="0" w:color="auto"/>
      </w:divBdr>
      <w:divsChild>
        <w:div w:id="1752238974">
          <w:marLeft w:val="360"/>
          <w:marRight w:val="0"/>
          <w:marTop w:val="0"/>
          <w:marBottom w:val="72"/>
          <w:divBdr>
            <w:top w:val="none" w:sz="0" w:space="0" w:color="auto"/>
            <w:left w:val="none" w:sz="0" w:space="0" w:color="auto"/>
            <w:bottom w:val="none" w:sz="0" w:space="0" w:color="auto"/>
            <w:right w:val="none" w:sz="0" w:space="0" w:color="auto"/>
          </w:divBdr>
        </w:div>
        <w:div w:id="1811052456">
          <w:marLeft w:val="360"/>
          <w:marRight w:val="0"/>
          <w:marTop w:val="0"/>
          <w:marBottom w:val="72"/>
          <w:divBdr>
            <w:top w:val="none" w:sz="0" w:space="0" w:color="auto"/>
            <w:left w:val="none" w:sz="0" w:space="0" w:color="auto"/>
            <w:bottom w:val="none" w:sz="0" w:space="0" w:color="auto"/>
            <w:right w:val="none" w:sz="0" w:space="0" w:color="auto"/>
          </w:divBdr>
        </w:div>
      </w:divsChild>
    </w:div>
    <w:div w:id="260647924">
      <w:bodyDiv w:val="1"/>
      <w:marLeft w:val="0"/>
      <w:marRight w:val="0"/>
      <w:marTop w:val="0"/>
      <w:marBottom w:val="0"/>
      <w:divBdr>
        <w:top w:val="none" w:sz="0" w:space="0" w:color="auto"/>
        <w:left w:val="none" w:sz="0" w:space="0" w:color="auto"/>
        <w:bottom w:val="none" w:sz="0" w:space="0" w:color="auto"/>
        <w:right w:val="none" w:sz="0" w:space="0" w:color="auto"/>
      </w:divBdr>
    </w:div>
    <w:div w:id="357706742">
      <w:bodyDiv w:val="1"/>
      <w:marLeft w:val="0"/>
      <w:marRight w:val="0"/>
      <w:marTop w:val="0"/>
      <w:marBottom w:val="0"/>
      <w:divBdr>
        <w:top w:val="none" w:sz="0" w:space="0" w:color="auto"/>
        <w:left w:val="none" w:sz="0" w:space="0" w:color="auto"/>
        <w:bottom w:val="none" w:sz="0" w:space="0" w:color="auto"/>
        <w:right w:val="none" w:sz="0" w:space="0" w:color="auto"/>
      </w:divBdr>
      <w:divsChild>
        <w:div w:id="1245994301">
          <w:marLeft w:val="547"/>
          <w:marRight w:val="0"/>
          <w:marTop w:val="0"/>
          <w:marBottom w:val="0"/>
          <w:divBdr>
            <w:top w:val="none" w:sz="0" w:space="0" w:color="auto"/>
            <w:left w:val="none" w:sz="0" w:space="0" w:color="auto"/>
            <w:bottom w:val="none" w:sz="0" w:space="0" w:color="auto"/>
            <w:right w:val="none" w:sz="0" w:space="0" w:color="auto"/>
          </w:divBdr>
        </w:div>
        <w:div w:id="2084176087">
          <w:marLeft w:val="547"/>
          <w:marRight w:val="0"/>
          <w:marTop w:val="0"/>
          <w:marBottom w:val="0"/>
          <w:divBdr>
            <w:top w:val="none" w:sz="0" w:space="0" w:color="auto"/>
            <w:left w:val="none" w:sz="0" w:space="0" w:color="auto"/>
            <w:bottom w:val="none" w:sz="0" w:space="0" w:color="auto"/>
            <w:right w:val="none" w:sz="0" w:space="0" w:color="auto"/>
          </w:divBdr>
        </w:div>
      </w:divsChild>
    </w:div>
    <w:div w:id="385616335">
      <w:bodyDiv w:val="1"/>
      <w:marLeft w:val="0"/>
      <w:marRight w:val="0"/>
      <w:marTop w:val="0"/>
      <w:marBottom w:val="0"/>
      <w:divBdr>
        <w:top w:val="none" w:sz="0" w:space="0" w:color="auto"/>
        <w:left w:val="none" w:sz="0" w:space="0" w:color="auto"/>
        <w:bottom w:val="none" w:sz="0" w:space="0" w:color="auto"/>
        <w:right w:val="none" w:sz="0" w:space="0" w:color="auto"/>
      </w:divBdr>
    </w:div>
    <w:div w:id="394933876">
      <w:bodyDiv w:val="1"/>
      <w:marLeft w:val="0"/>
      <w:marRight w:val="0"/>
      <w:marTop w:val="0"/>
      <w:marBottom w:val="0"/>
      <w:divBdr>
        <w:top w:val="none" w:sz="0" w:space="0" w:color="auto"/>
        <w:left w:val="none" w:sz="0" w:space="0" w:color="auto"/>
        <w:bottom w:val="none" w:sz="0" w:space="0" w:color="auto"/>
        <w:right w:val="none" w:sz="0" w:space="0" w:color="auto"/>
      </w:divBdr>
    </w:div>
    <w:div w:id="426997323">
      <w:bodyDiv w:val="1"/>
      <w:marLeft w:val="0"/>
      <w:marRight w:val="0"/>
      <w:marTop w:val="0"/>
      <w:marBottom w:val="0"/>
      <w:divBdr>
        <w:top w:val="none" w:sz="0" w:space="0" w:color="auto"/>
        <w:left w:val="none" w:sz="0" w:space="0" w:color="auto"/>
        <w:bottom w:val="none" w:sz="0" w:space="0" w:color="auto"/>
        <w:right w:val="none" w:sz="0" w:space="0" w:color="auto"/>
      </w:divBdr>
    </w:div>
    <w:div w:id="464809395">
      <w:bodyDiv w:val="1"/>
      <w:marLeft w:val="0"/>
      <w:marRight w:val="0"/>
      <w:marTop w:val="0"/>
      <w:marBottom w:val="0"/>
      <w:divBdr>
        <w:top w:val="none" w:sz="0" w:space="0" w:color="auto"/>
        <w:left w:val="none" w:sz="0" w:space="0" w:color="auto"/>
        <w:bottom w:val="none" w:sz="0" w:space="0" w:color="auto"/>
        <w:right w:val="none" w:sz="0" w:space="0" w:color="auto"/>
      </w:divBdr>
    </w:div>
    <w:div w:id="466897940">
      <w:bodyDiv w:val="1"/>
      <w:marLeft w:val="0"/>
      <w:marRight w:val="0"/>
      <w:marTop w:val="0"/>
      <w:marBottom w:val="0"/>
      <w:divBdr>
        <w:top w:val="none" w:sz="0" w:space="0" w:color="auto"/>
        <w:left w:val="none" w:sz="0" w:space="0" w:color="auto"/>
        <w:bottom w:val="none" w:sz="0" w:space="0" w:color="auto"/>
        <w:right w:val="none" w:sz="0" w:space="0" w:color="auto"/>
      </w:divBdr>
    </w:div>
    <w:div w:id="481313486">
      <w:bodyDiv w:val="1"/>
      <w:marLeft w:val="0"/>
      <w:marRight w:val="0"/>
      <w:marTop w:val="0"/>
      <w:marBottom w:val="0"/>
      <w:divBdr>
        <w:top w:val="none" w:sz="0" w:space="0" w:color="auto"/>
        <w:left w:val="none" w:sz="0" w:space="0" w:color="auto"/>
        <w:bottom w:val="none" w:sz="0" w:space="0" w:color="auto"/>
        <w:right w:val="none" w:sz="0" w:space="0" w:color="auto"/>
      </w:divBdr>
    </w:div>
    <w:div w:id="547300832">
      <w:bodyDiv w:val="1"/>
      <w:marLeft w:val="0"/>
      <w:marRight w:val="0"/>
      <w:marTop w:val="0"/>
      <w:marBottom w:val="0"/>
      <w:divBdr>
        <w:top w:val="none" w:sz="0" w:space="0" w:color="auto"/>
        <w:left w:val="none" w:sz="0" w:space="0" w:color="auto"/>
        <w:bottom w:val="none" w:sz="0" w:space="0" w:color="auto"/>
        <w:right w:val="none" w:sz="0" w:space="0" w:color="auto"/>
      </w:divBdr>
    </w:div>
    <w:div w:id="570624712">
      <w:bodyDiv w:val="1"/>
      <w:marLeft w:val="0"/>
      <w:marRight w:val="0"/>
      <w:marTop w:val="0"/>
      <w:marBottom w:val="0"/>
      <w:divBdr>
        <w:top w:val="none" w:sz="0" w:space="0" w:color="auto"/>
        <w:left w:val="none" w:sz="0" w:space="0" w:color="auto"/>
        <w:bottom w:val="none" w:sz="0" w:space="0" w:color="auto"/>
        <w:right w:val="none" w:sz="0" w:space="0" w:color="auto"/>
      </w:divBdr>
    </w:div>
    <w:div w:id="588002338">
      <w:bodyDiv w:val="1"/>
      <w:marLeft w:val="0"/>
      <w:marRight w:val="0"/>
      <w:marTop w:val="0"/>
      <w:marBottom w:val="0"/>
      <w:divBdr>
        <w:top w:val="none" w:sz="0" w:space="0" w:color="auto"/>
        <w:left w:val="none" w:sz="0" w:space="0" w:color="auto"/>
        <w:bottom w:val="none" w:sz="0" w:space="0" w:color="auto"/>
        <w:right w:val="none" w:sz="0" w:space="0" w:color="auto"/>
      </w:divBdr>
    </w:div>
    <w:div w:id="604967415">
      <w:bodyDiv w:val="1"/>
      <w:marLeft w:val="0"/>
      <w:marRight w:val="0"/>
      <w:marTop w:val="0"/>
      <w:marBottom w:val="0"/>
      <w:divBdr>
        <w:top w:val="none" w:sz="0" w:space="0" w:color="auto"/>
        <w:left w:val="none" w:sz="0" w:space="0" w:color="auto"/>
        <w:bottom w:val="none" w:sz="0" w:space="0" w:color="auto"/>
        <w:right w:val="none" w:sz="0" w:space="0" w:color="auto"/>
      </w:divBdr>
    </w:div>
    <w:div w:id="632760138">
      <w:bodyDiv w:val="1"/>
      <w:marLeft w:val="0"/>
      <w:marRight w:val="0"/>
      <w:marTop w:val="0"/>
      <w:marBottom w:val="0"/>
      <w:divBdr>
        <w:top w:val="none" w:sz="0" w:space="0" w:color="auto"/>
        <w:left w:val="none" w:sz="0" w:space="0" w:color="auto"/>
        <w:bottom w:val="none" w:sz="0" w:space="0" w:color="auto"/>
        <w:right w:val="none" w:sz="0" w:space="0" w:color="auto"/>
      </w:divBdr>
    </w:div>
    <w:div w:id="641085028">
      <w:bodyDiv w:val="1"/>
      <w:marLeft w:val="0"/>
      <w:marRight w:val="0"/>
      <w:marTop w:val="0"/>
      <w:marBottom w:val="0"/>
      <w:divBdr>
        <w:top w:val="none" w:sz="0" w:space="0" w:color="auto"/>
        <w:left w:val="none" w:sz="0" w:space="0" w:color="auto"/>
        <w:bottom w:val="none" w:sz="0" w:space="0" w:color="auto"/>
        <w:right w:val="none" w:sz="0" w:space="0" w:color="auto"/>
      </w:divBdr>
    </w:div>
    <w:div w:id="647977551">
      <w:bodyDiv w:val="1"/>
      <w:marLeft w:val="0"/>
      <w:marRight w:val="0"/>
      <w:marTop w:val="0"/>
      <w:marBottom w:val="0"/>
      <w:divBdr>
        <w:top w:val="none" w:sz="0" w:space="0" w:color="auto"/>
        <w:left w:val="none" w:sz="0" w:space="0" w:color="auto"/>
        <w:bottom w:val="none" w:sz="0" w:space="0" w:color="auto"/>
        <w:right w:val="none" w:sz="0" w:space="0" w:color="auto"/>
      </w:divBdr>
    </w:div>
    <w:div w:id="651719021">
      <w:bodyDiv w:val="1"/>
      <w:marLeft w:val="0"/>
      <w:marRight w:val="0"/>
      <w:marTop w:val="0"/>
      <w:marBottom w:val="0"/>
      <w:divBdr>
        <w:top w:val="none" w:sz="0" w:space="0" w:color="auto"/>
        <w:left w:val="none" w:sz="0" w:space="0" w:color="auto"/>
        <w:bottom w:val="none" w:sz="0" w:space="0" w:color="auto"/>
        <w:right w:val="none" w:sz="0" w:space="0" w:color="auto"/>
      </w:divBdr>
    </w:div>
    <w:div w:id="658580425">
      <w:bodyDiv w:val="1"/>
      <w:marLeft w:val="0"/>
      <w:marRight w:val="0"/>
      <w:marTop w:val="0"/>
      <w:marBottom w:val="0"/>
      <w:divBdr>
        <w:top w:val="none" w:sz="0" w:space="0" w:color="auto"/>
        <w:left w:val="none" w:sz="0" w:space="0" w:color="auto"/>
        <w:bottom w:val="none" w:sz="0" w:space="0" w:color="auto"/>
        <w:right w:val="none" w:sz="0" w:space="0" w:color="auto"/>
      </w:divBdr>
    </w:div>
    <w:div w:id="690882480">
      <w:bodyDiv w:val="1"/>
      <w:marLeft w:val="0"/>
      <w:marRight w:val="0"/>
      <w:marTop w:val="0"/>
      <w:marBottom w:val="0"/>
      <w:divBdr>
        <w:top w:val="none" w:sz="0" w:space="0" w:color="auto"/>
        <w:left w:val="none" w:sz="0" w:space="0" w:color="auto"/>
        <w:bottom w:val="none" w:sz="0" w:space="0" w:color="auto"/>
        <w:right w:val="none" w:sz="0" w:space="0" w:color="auto"/>
      </w:divBdr>
    </w:div>
    <w:div w:id="728915288">
      <w:bodyDiv w:val="1"/>
      <w:marLeft w:val="0"/>
      <w:marRight w:val="0"/>
      <w:marTop w:val="0"/>
      <w:marBottom w:val="0"/>
      <w:divBdr>
        <w:top w:val="none" w:sz="0" w:space="0" w:color="auto"/>
        <w:left w:val="none" w:sz="0" w:space="0" w:color="auto"/>
        <w:bottom w:val="none" w:sz="0" w:space="0" w:color="auto"/>
        <w:right w:val="none" w:sz="0" w:space="0" w:color="auto"/>
      </w:divBdr>
    </w:div>
    <w:div w:id="752898429">
      <w:bodyDiv w:val="1"/>
      <w:marLeft w:val="0"/>
      <w:marRight w:val="0"/>
      <w:marTop w:val="0"/>
      <w:marBottom w:val="0"/>
      <w:divBdr>
        <w:top w:val="none" w:sz="0" w:space="0" w:color="auto"/>
        <w:left w:val="none" w:sz="0" w:space="0" w:color="auto"/>
        <w:bottom w:val="none" w:sz="0" w:space="0" w:color="auto"/>
        <w:right w:val="none" w:sz="0" w:space="0" w:color="auto"/>
      </w:divBdr>
    </w:div>
    <w:div w:id="777987586">
      <w:bodyDiv w:val="1"/>
      <w:marLeft w:val="0"/>
      <w:marRight w:val="0"/>
      <w:marTop w:val="0"/>
      <w:marBottom w:val="0"/>
      <w:divBdr>
        <w:top w:val="none" w:sz="0" w:space="0" w:color="auto"/>
        <w:left w:val="none" w:sz="0" w:space="0" w:color="auto"/>
        <w:bottom w:val="none" w:sz="0" w:space="0" w:color="auto"/>
        <w:right w:val="none" w:sz="0" w:space="0" w:color="auto"/>
      </w:divBdr>
    </w:div>
    <w:div w:id="778109718">
      <w:bodyDiv w:val="1"/>
      <w:marLeft w:val="0"/>
      <w:marRight w:val="0"/>
      <w:marTop w:val="0"/>
      <w:marBottom w:val="0"/>
      <w:divBdr>
        <w:top w:val="none" w:sz="0" w:space="0" w:color="auto"/>
        <w:left w:val="none" w:sz="0" w:space="0" w:color="auto"/>
        <w:bottom w:val="none" w:sz="0" w:space="0" w:color="auto"/>
        <w:right w:val="none" w:sz="0" w:space="0" w:color="auto"/>
      </w:divBdr>
    </w:div>
    <w:div w:id="855777022">
      <w:bodyDiv w:val="1"/>
      <w:marLeft w:val="0"/>
      <w:marRight w:val="0"/>
      <w:marTop w:val="0"/>
      <w:marBottom w:val="0"/>
      <w:divBdr>
        <w:top w:val="none" w:sz="0" w:space="0" w:color="auto"/>
        <w:left w:val="none" w:sz="0" w:space="0" w:color="auto"/>
        <w:bottom w:val="none" w:sz="0" w:space="0" w:color="auto"/>
        <w:right w:val="none" w:sz="0" w:space="0" w:color="auto"/>
      </w:divBdr>
    </w:div>
    <w:div w:id="889657533">
      <w:bodyDiv w:val="1"/>
      <w:marLeft w:val="0"/>
      <w:marRight w:val="0"/>
      <w:marTop w:val="0"/>
      <w:marBottom w:val="0"/>
      <w:divBdr>
        <w:top w:val="none" w:sz="0" w:space="0" w:color="auto"/>
        <w:left w:val="none" w:sz="0" w:space="0" w:color="auto"/>
        <w:bottom w:val="none" w:sz="0" w:space="0" w:color="auto"/>
        <w:right w:val="none" w:sz="0" w:space="0" w:color="auto"/>
      </w:divBdr>
    </w:div>
    <w:div w:id="901406597">
      <w:bodyDiv w:val="1"/>
      <w:marLeft w:val="0"/>
      <w:marRight w:val="0"/>
      <w:marTop w:val="0"/>
      <w:marBottom w:val="0"/>
      <w:divBdr>
        <w:top w:val="none" w:sz="0" w:space="0" w:color="auto"/>
        <w:left w:val="none" w:sz="0" w:space="0" w:color="auto"/>
        <w:bottom w:val="none" w:sz="0" w:space="0" w:color="auto"/>
        <w:right w:val="none" w:sz="0" w:space="0" w:color="auto"/>
      </w:divBdr>
    </w:div>
    <w:div w:id="927033474">
      <w:bodyDiv w:val="1"/>
      <w:marLeft w:val="0"/>
      <w:marRight w:val="0"/>
      <w:marTop w:val="0"/>
      <w:marBottom w:val="0"/>
      <w:divBdr>
        <w:top w:val="none" w:sz="0" w:space="0" w:color="auto"/>
        <w:left w:val="none" w:sz="0" w:space="0" w:color="auto"/>
        <w:bottom w:val="none" w:sz="0" w:space="0" w:color="auto"/>
        <w:right w:val="none" w:sz="0" w:space="0" w:color="auto"/>
      </w:divBdr>
    </w:div>
    <w:div w:id="954411365">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990792179">
      <w:bodyDiv w:val="1"/>
      <w:marLeft w:val="0"/>
      <w:marRight w:val="0"/>
      <w:marTop w:val="0"/>
      <w:marBottom w:val="0"/>
      <w:divBdr>
        <w:top w:val="none" w:sz="0" w:space="0" w:color="auto"/>
        <w:left w:val="none" w:sz="0" w:space="0" w:color="auto"/>
        <w:bottom w:val="none" w:sz="0" w:space="0" w:color="auto"/>
        <w:right w:val="none" w:sz="0" w:space="0" w:color="auto"/>
      </w:divBdr>
    </w:div>
    <w:div w:id="1016997807">
      <w:bodyDiv w:val="1"/>
      <w:marLeft w:val="0"/>
      <w:marRight w:val="0"/>
      <w:marTop w:val="0"/>
      <w:marBottom w:val="0"/>
      <w:divBdr>
        <w:top w:val="none" w:sz="0" w:space="0" w:color="auto"/>
        <w:left w:val="none" w:sz="0" w:space="0" w:color="auto"/>
        <w:bottom w:val="none" w:sz="0" w:space="0" w:color="auto"/>
        <w:right w:val="none" w:sz="0" w:space="0" w:color="auto"/>
      </w:divBdr>
    </w:div>
    <w:div w:id="1018703105">
      <w:bodyDiv w:val="1"/>
      <w:marLeft w:val="0"/>
      <w:marRight w:val="0"/>
      <w:marTop w:val="0"/>
      <w:marBottom w:val="0"/>
      <w:divBdr>
        <w:top w:val="none" w:sz="0" w:space="0" w:color="auto"/>
        <w:left w:val="none" w:sz="0" w:space="0" w:color="auto"/>
        <w:bottom w:val="none" w:sz="0" w:space="0" w:color="auto"/>
        <w:right w:val="none" w:sz="0" w:space="0" w:color="auto"/>
      </w:divBdr>
    </w:div>
    <w:div w:id="1099332506">
      <w:bodyDiv w:val="1"/>
      <w:marLeft w:val="0"/>
      <w:marRight w:val="0"/>
      <w:marTop w:val="0"/>
      <w:marBottom w:val="0"/>
      <w:divBdr>
        <w:top w:val="none" w:sz="0" w:space="0" w:color="auto"/>
        <w:left w:val="none" w:sz="0" w:space="0" w:color="auto"/>
        <w:bottom w:val="none" w:sz="0" w:space="0" w:color="auto"/>
        <w:right w:val="none" w:sz="0" w:space="0" w:color="auto"/>
      </w:divBdr>
    </w:div>
    <w:div w:id="1173842603">
      <w:bodyDiv w:val="1"/>
      <w:marLeft w:val="0"/>
      <w:marRight w:val="0"/>
      <w:marTop w:val="0"/>
      <w:marBottom w:val="0"/>
      <w:divBdr>
        <w:top w:val="none" w:sz="0" w:space="0" w:color="auto"/>
        <w:left w:val="none" w:sz="0" w:space="0" w:color="auto"/>
        <w:bottom w:val="none" w:sz="0" w:space="0" w:color="auto"/>
        <w:right w:val="none" w:sz="0" w:space="0" w:color="auto"/>
      </w:divBdr>
    </w:div>
    <w:div w:id="1213735265">
      <w:bodyDiv w:val="1"/>
      <w:marLeft w:val="0"/>
      <w:marRight w:val="0"/>
      <w:marTop w:val="0"/>
      <w:marBottom w:val="0"/>
      <w:divBdr>
        <w:top w:val="none" w:sz="0" w:space="0" w:color="auto"/>
        <w:left w:val="none" w:sz="0" w:space="0" w:color="auto"/>
        <w:bottom w:val="none" w:sz="0" w:space="0" w:color="auto"/>
        <w:right w:val="none" w:sz="0" w:space="0" w:color="auto"/>
      </w:divBdr>
    </w:div>
    <w:div w:id="1281256163">
      <w:bodyDiv w:val="1"/>
      <w:marLeft w:val="0"/>
      <w:marRight w:val="0"/>
      <w:marTop w:val="0"/>
      <w:marBottom w:val="0"/>
      <w:divBdr>
        <w:top w:val="none" w:sz="0" w:space="0" w:color="auto"/>
        <w:left w:val="none" w:sz="0" w:space="0" w:color="auto"/>
        <w:bottom w:val="none" w:sz="0" w:space="0" w:color="auto"/>
        <w:right w:val="none" w:sz="0" w:space="0" w:color="auto"/>
      </w:divBdr>
    </w:div>
    <w:div w:id="1291283364">
      <w:bodyDiv w:val="1"/>
      <w:marLeft w:val="0"/>
      <w:marRight w:val="0"/>
      <w:marTop w:val="0"/>
      <w:marBottom w:val="0"/>
      <w:divBdr>
        <w:top w:val="none" w:sz="0" w:space="0" w:color="auto"/>
        <w:left w:val="none" w:sz="0" w:space="0" w:color="auto"/>
        <w:bottom w:val="none" w:sz="0" w:space="0" w:color="auto"/>
        <w:right w:val="none" w:sz="0" w:space="0" w:color="auto"/>
      </w:divBdr>
    </w:div>
    <w:div w:id="1301038730">
      <w:bodyDiv w:val="1"/>
      <w:marLeft w:val="0"/>
      <w:marRight w:val="0"/>
      <w:marTop w:val="0"/>
      <w:marBottom w:val="0"/>
      <w:divBdr>
        <w:top w:val="none" w:sz="0" w:space="0" w:color="auto"/>
        <w:left w:val="none" w:sz="0" w:space="0" w:color="auto"/>
        <w:bottom w:val="none" w:sz="0" w:space="0" w:color="auto"/>
        <w:right w:val="none" w:sz="0" w:space="0" w:color="auto"/>
      </w:divBdr>
      <w:divsChild>
        <w:div w:id="1148739859">
          <w:marLeft w:val="547"/>
          <w:marRight w:val="0"/>
          <w:marTop w:val="0"/>
          <w:marBottom w:val="0"/>
          <w:divBdr>
            <w:top w:val="none" w:sz="0" w:space="0" w:color="auto"/>
            <w:left w:val="none" w:sz="0" w:space="0" w:color="auto"/>
            <w:bottom w:val="none" w:sz="0" w:space="0" w:color="auto"/>
            <w:right w:val="none" w:sz="0" w:space="0" w:color="auto"/>
          </w:divBdr>
        </w:div>
        <w:div w:id="1221986680">
          <w:marLeft w:val="547"/>
          <w:marRight w:val="0"/>
          <w:marTop w:val="0"/>
          <w:marBottom w:val="0"/>
          <w:divBdr>
            <w:top w:val="none" w:sz="0" w:space="0" w:color="auto"/>
            <w:left w:val="none" w:sz="0" w:space="0" w:color="auto"/>
            <w:bottom w:val="none" w:sz="0" w:space="0" w:color="auto"/>
            <w:right w:val="none" w:sz="0" w:space="0" w:color="auto"/>
          </w:divBdr>
        </w:div>
      </w:divsChild>
    </w:div>
    <w:div w:id="1304701855">
      <w:bodyDiv w:val="1"/>
      <w:marLeft w:val="0"/>
      <w:marRight w:val="0"/>
      <w:marTop w:val="0"/>
      <w:marBottom w:val="0"/>
      <w:divBdr>
        <w:top w:val="none" w:sz="0" w:space="0" w:color="auto"/>
        <w:left w:val="none" w:sz="0" w:space="0" w:color="auto"/>
        <w:bottom w:val="none" w:sz="0" w:space="0" w:color="auto"/>
        <w:right w:val="none" w:sz="0" w:space="0" w:color="auto"/>
      </w:divBdr>
    </w:div>
    <w:div w:id="1311521973">
      <w:bodyDiv w:val="1"/>
      <w:marLeft w:val="0"/>
      <w:marRight w:val="0"/>
      <w:marTop w:val="0"/>
      <w:marBottom w:val="0"/>
      <w:divBdr>
        <w:top w:val="none" w:sz="0" w:space="0" w:color="auto"/>
        <w:left w:val="none" w:sz="0" w:space="0" w:color="auto"/>
        <w:bottom w:val="none" w:sz="0" w:space="0" w:color="auto"/>
        <w:right w:val="none" w:sz="0" w:space="0" w:color="auto"/>
      </w:divBdr>
    </w:div>
    <w:div w:id="1335886631">
      <w:bodyDiv w:val="1"/>
      <w:marLeft w:val="0"/>
      <w:marRight w:val="0"/>
      <w:marTop w:val="0"/>
      <w:marBottom w:val="0"/>
      <w:divBdr>
        <w:top w:val="none" w:sz="0" w:space="0" w:color="auto"/>
        <w:left w:val="none" w:sz="0" w:space="0" w:color="auto"/>
        <w:bottom w:val="none" w:sz="0" w:space="0" w:color="auto"/>
        <w:right w:val="none" w:sz="0" w:space="0" w:color="auto"/>
      </w:divBdr>
    </w:div>
    <w:div w:id="1365519249">
      <w:bodyDiv w:val="1"/>
      <w:marLeft w:val="0"/>
      <w:marRight w:val="0"/>
      <w:marTop w:val="0"/>
      <w:marBottom w:val="0"/>
      <w:divBdr>
        <w:top w:val="none" w:sz="0" w:space="0" w:color="auto"/>
        <w:left w:val="none" w:sz="0" w:space="0" w:color="auto"/>
        <w:bottom w:val="none" w:sz="0" w:space="0" w:color="auto"/>
        <w:right w:val="none" w:sz="0" w:space="0" w:color="auto"/>
      </w:divBdr>
      <w:divsChild>
        <w:div w:id="1665087557">
          <w:marLeft w:val="-108"/>
          <w:marRight w:val="0"/>
          <w:marTop w:val="0"/>
          <w:marBottom w:val="0"/>
          <w:divBdr>
            <w:top w:val="none" w:sz="0" w:space="0" w:color="auto"/>
            <w:left w:val="none" w:sz="0" w:space="0" w:color="auto"/>
            <w:bottom w:val="none" w:sz="0" w:space="0" w:color="auto"/>
            <w:right w:val="none" w:sz="0" w:space="0" w:color="auto"/>
          </w:divBdr>
        </w:div>
      </w:divsChild>
    </w:div>
    <w:div w:id="1421633010">
      <w:bodyDiv w:val="1"/>
      <w:marLeft w:val="0"/>
      <w:marRight w:val="0"/>
      <w:marTop w:val="0"/>
      <w:marBottom w:val="0"/>
      <w:divBdr>
        <w:top w:val="none" w:sz="0" w:space="0" w:color="auto"/>
        <w:left w:val="none" w:sz="0" w:space="0" w:color="auto"/>
        <w:bottom w:val="none" w:sz="0" w:space="0" w:color="auto"/>
        <w:right w:val="none" w:sz="0" w:space="0" w:color="auto"/>
      </w:divBdr>
    </w:div>
    <w:div w:id="1460220405">
      <w:bodyDiv w:val="1"/>
      <w:marLeft w:val="0"/>
      <w:marRight w:val="0"/>
      <w:marTop w:val="0"/>
      <w:marBottom w:val="0"/>
      <w:divBdr>
        <w:top w:val="none" w:sz="0" w:space="0" w:color="auto"/>
        <w:left w:val="none" w:sz="0" w:space="0" w:color="auto"/>
        <w:bottom w:val="none" w:sz="0" w:space="0" w:color="auto"/>
        <w:right w:val="none" w:sz="0" w:space="0" w:color="auto"/>
      </w:divBdr>
    </w:div>
    <w:div w:id="1465275926">
      <w:bodyDiv w:val="1"/>
      <w:marLeft w:val="0"/>
      <w:marRight w:val="0"/>
      <w:marTop w:val="0"/>
      <w:marBottom w:val="0"/>
      <w:divBdr>
        <w:top w:val="none" w:sz="0" w:space="0" w:color="auto"/>
        <w:left w:val="none" w:sz="0" w:space="0" w:color="auto"/>
        <w:bottom w:val="none" w:sz="0" w:space="0" w:color="auto"/>
        <w:right w:val="none" w:sz="0" w:space="0" w:color="auto"/>
      </w:divBdr>
    </w:div>
    <w:div w:id="1494294333">
      <w:bodyDiv w:val="1"/>
      <w:marLeft w:val="0"/>
      <w:marRight w:val="0"/>
      <w:marTop w:val="0"/>
      <w:marBottom w:val="0"/>
      <w:divBdr>
        <w:top w:val="none" w:sz="0" w:space="0" w:color="auto"/>
        <w:left w:val="none" w:sz="0" w:space="0" w:color="auto"/>
        <w:bottom w:val="none" w:sz="0" w:space="0" w:color="auto"/>
        <w:right w:val="none" w:sz="0" w:space="0" w:color="auto"/>
      </w:divBdr>
    </w:div>
    <w:div w:id="1515076135">
      <w:bodyDiv w:val="1"/>
      <w:marLeft w:val="0"/>
      <w:marRight w:val="0"/>
      <w:marTop w:val="0"/>
      <w:marBottom w:val="0"/>
      <w:divBdr>
        <w:top w:val="none" w:sz="0" w:space="0" w:color="auto"/>
        <w:left w:val="none" w:sz="0" w:space="0" w:color="auto"/>
        <w:bottom w:val="none" w:sz="0" w:space="0" w:color="auto"/>
        <w:right w:val="none" w:sz="0" w:space="0" w:color="auto"/>
      </w:divBdr>
    </w:div>
    <w:div w:id="1557664969">
      <w:bodyDiv w:val="1"/>
      <w:marLeft w:val="0"/>
      <w:marRight w:val="0"/>
      <w:marTop w:val="0"/>
      <w:marBottom w:val="0"/>
      <w:divBdr>
        <w:top w:val="none" w:sz="0" w:space="0" w:color="auto"/>
        <w:left w:val="none" w:sz="0" w:space="0" w:color="auto"/>
        <w:bottom w:val="none" w:sz="0" w:space="0" w:color="auto"/>
        <w:right w:val="none" w:sz="0" w:space="0" w:color="auto"/>
      </w:divBdr>
    </w:div>
    <w:div w:id="1572234220">
      <w:bodyDiv w:val="1"/>
      <w:marLeft w:val="0"/>
      <w:marRight w:val="0"/>
      <w:marTop w:val="0"/>
      <w:marBottom w:val="0"/>
      <w:divBdr>
        <w:top w:val="none" w:sz="0" w:space="0" w:color="auto"/>
        <w:left w:val="none" w:sz="0" w:space="0" w:color="auto"/>
        <w:bottom w:val="none" w:sz="0" w:space="0" w:color="auto"/>
        <w:right w:val="none" w:sz="0" w:space="0" w:color="auto"/>
      </w:divBdr>
    </w:div>
    <w:div w:id="1598168993">
      <w:bodyDiv w:val="1"/>
      <w:marLeft w:val="0"/>
      <w:marRight w:val="0"/>
      <w:marTop w:val="0"/>
      <w:marBottom w:val="0"/>
      <w:divBdr>
        <w:top w:val="none" w:sz="0" w:space="0" w:color="auto"/>
        <w:left w:val="none" w:sz="0" w:space="0" w:color="auto"/>
        <w:bottom w:val="none" w:sz="0" w:space="0" w:color="auto"/>
        <w:right w:val="none" w:sz="0" w:space="0" w:color="auto"/>
      </w:divBdr>
    </w:div>
    <w:div w:id="1618219217">
      <w:bodyDiv w:val="1"/>
      <w:marLeft w:val="0"/>
      <w:marRight w:val="0"/>
      <w:marTop w:val="0"/>
      <w:marBottom w:val="0"/>
      <w:divBdr>
        <w:top w:val="none" w:sz="0" w:space="0" w:color="auto"/>
        <w:left w:val="none" w:sz="0" w:space="0" w:color="auto"/>
        <w:bottom w:val="none" w:sz="0" w:space="0" w:color="auto"/>
        <w:right w:val="none" w:sz="0" w:space="0" w:color="auto"/>
      </w:divBdr>
    </w:div>
    <w:div w:id="1633360468">
      <w:bodyDiv w:val="1"/>
      <w:marLeft w:val="0"/>
      <w:marRight w:val="0"/>
      <w:marTop w:val="0"/>
      <w:marBottom w:val="0"/>
      <w:divBdr>
        <w:top w:val="none" w:sz="0" w:space="0" w:color="auto"/>
        <w:left w:val="none" w:sz="0" w:space="0" w:color="auto"/>
        <w:bottom w:val="none" w:sz="0" w:space="0" w:color="auto"/>
        <w:right w:val="none" w:sz="0" w:space="0" w:color="auto"/>
      </w:divBdr>
    </w:div>
    <w:div w:id="1695182699">
      <w:bodyDiv w:val="1"/>
      <w:marLeft w:val="0"/>
      <w:marRight w:val="0"/>
      <w:marTop w:val="0"/>
      <w:marBottom w:val="0"/>
      <w:divBdr>
        <w:top w:val="none" w:sz="0" w:space="0" w:color="auto"/>
        <w:left w:val="none" w:sz="0" w:space="0" w:color="auto"/>
        <w:bottom w:val="none" w:sz="0" w:space="0" w:color="auto"/>
        <w:right w:val="none" w:sz="0" w:space="0" w:color="auto"/>
      </w:divBdr>
    </w:div>
    <w:div w:id="1713455493">
      <w:bodyDiv w:val="1"/>
      <w:marLeft w:val="0"/>
      <w:marRight w:val="0"/>
      <w:marTop w:val="0"/>
      <w:marBottom w:val="0"/>
      <w:divBdr>
        <w:top w:val="none" w:sz="0" w:space="0" w:color="auto"/>
        <w:left w:val="none" w:sz="0" w:space="0" w:color="auto"/>
        <w:bottom w:val="none" w:sz="0" w:space="0" w:color="auto"/>
        <w:right w:val="none" w:sz="0" w:space="0" w:color="auto"/>
      </w:divBdr>
      <w:divsChild>
        <w:div w:id="338238005">
          <w:marLeft w:val="0"/>
          <w:marRight w:val="0"/>
          <w:marTop w:val="0"/>
          <w:marBottom w:val="0"/>
          <w:divBdr>
            <w:top w:val="none" w:sz="0" w:space="0" w:color="auto"/>
            <w:left w:val="none" w:sz="0" w:space="0" w:color="auto"/>
            <w:bottom w:val="none" w:sz="0" w:space="0" w:color="auto"/>
            <w:right w:val="none" w:sz="0" w:space="0" w:color="auto"/>
          </w:divBdr>
        </w:div>
        <w:div w:id="768352647">
          <w:marLeft w:val="0"/>
          <w:marRight w:val="0"/>
          <w:marTop w:val="0"/>
          <w:marBottom w:val="0"/>
          <w:divBdr>
            <w:top w:val="none" w:sz="0" w:space="0" w:color="auto"/>
            <w:left w:val="none" w:sz="0" w:space="0" w:color="auto"/>
            <w:bottom w:val="none" w:sz="0" w:space="0" w:color="auto"/>
            <w:right w:val="none" w:sz="0" w:space="0" w:color="auto"/>
          </w:divBdr>
        </w:div>
        <w:div w:id="1543710159">
          <w:marLeft w:val="0"/>
          <w:marRight w:val="0"/>
          <w:marTop w:val="0"/>
          <w:marBottom w:val="0"/>
          <w:divBdr>
            <w:top w:val="none" w:sz="0" w:space="0" w:color="auto"/>
            <w:left w:val="none" w:sz="0" w:space="0" w:color="auto"/>
            <w:bottom w:val="none" w:sz="0" w:space="0" w:color="auto"/>
            <w:right w:val="none" w:sz="0" w:space="0" w:color="auto"/>
          </w:divBdr>
        </w:div>
      </w:divsChild>
    </w:div>
    <w:div w:id="1735271326">
      <w:bodyDiv w:val="1"/>
      <w:marLeft w:val="0"/>
      <w:marRight w:val="0"/>
      <w:marTop w:val="0"/>
      <w:marBottom w:val="0"/>
      <w:divBdr>
        <w:top w:val="none" w:sz="0" w:space="0" w:color="auto"/>
        <w:left w:val="none" w:sz="0" w:space="0" w:color="auto"/>
        <w:bottom w:val="none" w:sz="0" w:space="0" w:color="auto"/>
        <w:right w:val="none" w:sz="0" w:space="0" w:color="auto"/>
      </w:divBdr>
    </w:div>
    <w:div w:id="1767533665">
      <w:bodyDiv w:val="1"/>
      <w:marLeft w:val="0"/>
      <w:marRight w:val="0"/>
      <w:marTop w:val="0"/>
      <w:marBottom w:val="0"/>
      <w:divBdr>
        <w:top w:val="none" w:sz="0" w:space="0" w:color="auto"/>
        <w:left w:val="none" w:sz="0" w:space="0" w:color="auto"/>
        <w:bottom w:val="none" w:sz="0" w:space="0" w:color="auto"/>
        <w:right w:val="none" w:sz="0" w:space="0" w:color="auto"/>
      </w:divBdr>
      <w:divsChild>
        <w:div w:id="477379811">
          <w:marLeft w:val="-108"/>
          <w:marRight w:val="0"/>
          <w:marTop w:val="0"/>
          <w:marBottom w:val="0"/>
          <w:divBdr>
            <w:top w:val="none" w:sz="0" w:space="0" w:color="auto"/>
            <w:left w:val="none" w:sz="0" w:space="0" w:color="auto"/>
            <w:bottom w:val="none" w:sz="0" w:space="0" w:color="auto"/>
            <w:right w:val="none" w:sz="0" w:space="0" w:color="auto"/>
          </w:divBdr>
        </w:div>
      </w:divsChild>
    </w:div>
    <w:div w:id="1847549933">
      <w:bodyDiv w:val="1"/>
      <w:marLeft w:val="0"/>
      <w:marRight w:val="0"/>
      <w:marTop w:val="0"/>
      <w:marBottom w:val="0"/>
      <w:divBdr>
        <w:top w:val="none" w:sz="0" w:space="0" w:color="auto"/>
        <w:left w:val="none" w:sz="0" w:space="0" w:color="auto"/>
        <w:bottom w:val="none" w:sz="0" w:space="0" w:color="auto"/>
        <w:right w:val="none" w:sz="0" w:space="0" w:color="auto"/>
      </w:divBdr>
    </w:div>
    <w:div w:id="1862817463">
      <w:bodyDiv w:val="1"/>
      <w:marLeft w:val="0"/>
      <w:marRight w:val="0"/>
      <w:marTop w:val="0"/>
      <w:marBottom w:val="0"/>
      <w:divBdr>
        <w:top w:val="none" w:sz="0" w:space="0" w:color="auto"/>
        <w:left w:val="none" w:sz="0" w:space="0" w:color="auto"/>
        <w:bottom w:val="none" w:sz="0" w:space="0" w:color="auto"/>
        <w:right w:val="none" w:sz="0" w:space="0" w:color="auto"/>
      </w:divBdr>
    </w:div>
    <w:div w:id="1951012742">
      <w:bodyDiv w:val="1"/>
      <w:marLeft w:val="0"/>
      <w:marRight w:val="0"/>
      <w:marTop w:val="0"/>
      <w:marBottom w:val="0"/>
      <w:divBdr>
        <w:top w:val="none" w:sz="0" w:space="0" w:color="auto"/>
        <w:left w:val="none" w:sz="0" w:space="0" w:color="auto"/>
        <w:bottom w:val="none" w:sz="0" w:space="0" w:color="auto"/>
        <w:right w:val="none" w:sz="0" w:space="0" w:color="auto"/>
      </w:divBdr>
    </w:div>
    <w:div w:id="1955095446">
      <w:bodyDiv w:val="1"/>
      <w:marLeft w:val="0"/>
      <w:marRight w:val="0"/>
      <w:marTop w:val="0"/>
      <w:marBottom w:val="0"/>
      <w:divBdr>
        <w:top w:val="none" w:sz="0" w:space="0" w:color="auto"/>
        <w:left w:val="none" w:sz="0" w:space="0" w:color="auto"/>
        <w:bottom w:val="none" w:sz="0" w:space="0" w:color="auto"/>
        <w:right w:val="none" w:sz="0" w:space="0" w:color="auto"/>
      </w:divBdr>
    </w:div>
    <w:div w:id="1963220605">
      <w:bodyDiv w:val="1"/>
      <w:marLeft w:val="0"/>
      <w:marRight w:val="0"/>
      <w:marTop w:val="0"/>
      <w:marBottom w:val="0"/>
      <w:divBdr>
        <w:top w:val="none" w:sz="0" w:space="0" w:color="auto"/>
        <w:left w:val="none" w:sz="0" w:space="0" w:color="auto"/>
        <w:bottom w:val="none" w:sz="0" w:space="0" w:color="auto"/>
        <w:right w:val="none" w:sz="0" w:space="0" w:color="auto"/>
      </w:divBdr>
      <w:divsChild>
        <w:div w:id="1617560873">
          <w:marLeft w:val="360"/>
          <w:marRight w:val="0"/>
          <w:marTop w:val="0"/>
          <w:marBottom w:val="72"/>
          <w:divBdr>
            <w:top w:val="none" w:sz="0" w:space="0" w:color="auto"/>
            <w:left w:val="none" w:sz="0" w:space="0" w:color="auto"/>
            <w:bottom w:val="none" w:sz="0" w:space="0" w:color="auto"/>
            <w:right w:val="none" w:sz="0" w:space="0" w:color="auto"/>
          </w:divBdr>
        </w:div>
        <w:div w:id="1803579039">
          <w:marLeft w:val="360"/>
          <w:marRight w:val="0"/>
          <w:marTop w:val="0"/>
          <w:marBottom w:val="72"/>
          <w:divBdr>
            <w:top w:val="none" w:sz="0" w:space="0" w:color="auto"/>
            <w:left w:val="none" w:sz="0" w:space="0" w:color="auto"/>
            <w:bottom w:val="none" w:sz="0" w:space="0" w:color="auto"/>
            <w:right w:val="none" w:sz="0" w:space="0" w:color="auto"/>
          </w:divBdr>
        </w:div>
        <w:div w:id="1982686345">
          <w:marLeft w:val="360"/>
          <w:marRight w:val="0"/>
          <w:marTop w:val="0"/>
          <w:marBottom w:val="72"/>
          <w:divBdr>
            <w:top w:val="none" w:sz="0" w:space="0" w:color="auto"/>
            <w:left w:val="none" w:sz="0" w:space="0" w:color="auto"/>
            <w:bottom w:val="none" w:sz="0" w:space="0" w:color="auto"/>
            <w:right w:val="none" w:sz="0" w:space="0" w:color="auto"/>
          </w:divBdr>
        </w:div>
      </w:divsChild>
    </w:div>
    <w:div w:id="1984851139">
      <w:bodyDiv w:val="1"/>
      <w:marLeft w:val="0"/>
      <w:marRight w:val="0"/>
      <w:marTop w:val="0"/>
      <w:marBottom w:val="0"/>
      <w:divBdr>
        <w:top w:val="none" w:sz="0" w:space="0" w:color="auto"/>
        <w:left w:val="none" w:sz="0" w:space="0" w:color="auto"/>
        <w:bottom w:val="none" w:sz="0" w:space="0" w:color="auto"/>
        <w:right w:val="none" w:sz="0" w:space="0" w:color="auto"/>
      </w:divBdr>
    </w:div>
    <w:div w:id="2036537598">
      <w:bodyDiv w:val="1"/>
      <w:marLeft w:val="0"/>
      <w:marRight w:val="0"/>
      <w:marTop w:val="0"/>
      <w:marBottom w:val="0"/>
      <w:divBdr>
        <w:top w:val="none" w:sz="0" w:space="0" w:color="auto"/>
        <w:left w:val="none" w:sz="0" w:space="0" w:color="auto"/>
        <w:bottom w:val="none" w:sz="0" w:space="0" w:color="auto"/>
        <w:right w:val="none" w:sz="0" w:space="0" w:color="auto"/>
      </w:divBdr>
    </w:div>
    <w:div w:id="2043245536">
      <w:bodyDiv w:val="1"/>
      <w:marLeft w:val="0"/>
      <w:marRight w:val="0"/>
      <w:marTop w:val="0"/>
      <w:marBottom w:val="0"/>
      <w:divBdr>
        <w:top w:val="none" w:sz="0" w:space="0" w:color="auto"/>
        <w:left w:val="none" w:sz="0" w:space="0" w:color="auto"/>
        <w:bottom w:val="none" w:sz="0" w:space="0" w:color="auto"/>
        <w:right w:val="none" w:sz="0" w:space="0" w:color="auto"/>
      </w:divBdr>
    </w:div>
    <w:div w:id="2084570187">
      <w:bodyDiv w:val="1"/>
      <w:marLeft w:val="0"/>
      <w:marRight w:val="0"/>
      <w:marTop w:val="0"/>
      <w:marBottom w:val="0"/>
      <w:divBdr>
        <w:top w:val="none" w:sz="0" w:space="0" w:color="auto"/>
        <w:left w:val="none" w:sz="0" w:space="0" w:color="auto"/>
        <w:bottom w:val="none" w:sz="0" w:space="0" w:color="auto"/>
        <w:right w:val="none" w:sz="0" w:space="0" w:color="auto"/>
      </w:divBdr>
    </w:div>
    <w:div w:id="2103604056">
      <w:bodyDiv w:val="1"/>
      <w:marLeft w:val="0"/>
      <w:marRight w:val="0"/>
      <w:marTop w:val="0"/>
      <w:marBottom w:val="0"/>
      <w:divBdr>
        <w:top w:val="none" w:sz="0" w:space="0" w:color="auto"/>
        <w:left w:val="none" w:sz="0" w:space="0" w:color="auto"/>
        <w:bottom w:val="none" w:sz="0" w:space="0" w:color="auto"/>
        <w:right w:val="none" w:sz="0" w:space="0" w:color="auto"/>
      </w:divBdr>
      <w:divsChild>
        <w:div w:id="1066144272">
          <w:marLeft w:val="360"/>
          <w:marRight w:val="0"/>
          <w:marTop w:val="0"/>
          <w:marBottom w:val="0"/>
          <w:divBdr>
            <w:top w:val="none" w:sz="0" w:space="0" w:color="auto"/>
            <w:left w:val="none" w:sz="0" w:space="0" w:color="auto"/>
            <w:bottom w:val="none" w:sz="0" w:space="0" w:color="auto"/>
            <w:right w:val="none" w:sz="0" w:space="0" w:color="auto"/>
          </w:divBdr>
        </w:div>
      </w:divsChild>
    </w:div>
    <w:div w:id="2107726314">
      <w:bodyDiv w:val="1"/>
      <w:marLeft w:val="0"/>
      <w:marRight w:val="0"/>
      <w:marTop w:val="0"/>
      <w:marBottom w:val="0"/>
      <w:divBdr>
        <w:top w:val="none" w:sz="0" w:space="0" w:color="auto"/>
        <w:left w:val="none" w:sz="0" w:space="0" w:color="auto"/>
        <w:bottom w:val="none" w:sz="0" w:space="0" w:color="auto"/>
        <w:right w:val="none" w:sz="0" w:space="0" w:color="auto"/>
      </w:divBdr>
    </w:div>
    <w:div w:id="21428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F8A7-262F-4C66-9988-729A34B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993</Words>
  <Characters>11363</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4-03-25T01:37:00Z</cp:lastPrinted>
  <dcterms:created xsi:type="dcterms:W3CDTF">2024-09-26T01:26:00Z</dcterms:created>
  <dcterms:modified xsi:type="dcterms:W3CDTF">2024-09-30T01:04:00Z</dcterms:modified>
</cp:coreProperties>
</file>